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6BB8" w:rsidRPr="0098022B" w:rsidRDefault="00966768" w:rsidP="006B1744">
      <w:pPr>
        <w:tabs>
          <w:tab w:val="left" w:pos="8100"/>
          <w:tab w:val="left" w:pos="8460"/>
        </w:tabs>
        <w:spacing w:line="360" w:lineRule="auto"/>
        <w:jc w:val="center"/>
        <w:rPr>
          <w:rFonts w:ascii="Batang" w:eastAsia="Batang" w:hAnsi="Batang"/>
          <w:u w:val="single"/>
          <w:lang w:val="en-GB"/>
        </w:rPr>
      </w:pPr>
      <w:r>
        <w:rPr>
          <w:rFonts w:ascii="Batang" w:eastAsia="Batang" w:hAnsi="Batang"/>
          <w:lang w:val="en-GB"/>
        </w:rPr>
        <w:t xml:space="preserve">  </w:t>
      </w:r>
      <w:r w:rsidR="00EF6BB8">
        <w:rPr>
          <w:noProof/>
          <w:lang w:eastAsia="en-US"/>
        </w:rPr>
        <w:drawing>
          <wp:inline distT="0" distB="0" distL="0" distR="0" wp14:anchorId="2456AA41" wp14:editId="2BCE5209">
            <wp:extent cx="933450" cy="8477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BB8" w:rsidRPr="00C0527E" w:rsidRDefault="00EF6BB8" w:rsidP="00966768">
      <w:pPr>
        <w:spacing w:line="360" w:lineRule="auto"/>
        <w:ind w:left="1440"/>
        <w:rPr>
          <w:rFonts w:ascii="Bookman Old Style" w:eastAsia="Batang" w:hAnsi="Bookman Old Style"/>
          <w:b/>
          <w:sz w:val="28"/>
          <w:szCs w:val="28"/>
          <w:u w:val="single"/>
          <w:lang w:val="en-GB"/>
        </w:rPr>
      </w:pPr>
      <w:r w:rsidRPr="00C0527E">
        <w:rPr>
          <w:rFonts w:ascii="Bookman Old Style" w:eastAsia="Batang" w:hAnsi="Bookman Old Style"/>
          <w:b/>
          <w:sz w:val="28"/>
          <w:szCs w:val="28"/>
          <w:u w:val="single"/>
          <w:lang w:val="en-GB"/>
        </w:rPr>
        <w:t>IN THE HIGH COURT OF SOUTH AFRICA</w:t>
      </w:r>
    </w:p>
    <w:p w:rsidR="00EF6BB8" w:rsidRPr="00C508A4" w:rsidRDefault="00EF6BB8" w:rsidP="00C508A4">
      <w:pPr>
        <w:spacing w:line="360" w:lineRule="auto"/>
        <w:jc w:val="center"/>
        <w:rPr>
          <w:rFonts w:ascii="Bookman Old Style" w:eastAsia="Batang" w:hAnsi="Bookman Old Style"/>
          <w:b/>
          <w:sz w:val="28"/>
          <w:szCs w:val="28"/>
          <w:u w:val="single"/>
          <w:lang w:val="en-GB"/>
        </w:rPr>
      </w:pPr>
      <w:r w:rsidRPr="00C0527E">
        <w:rPr>
          <w:rFonts w:ascii="Bookman Old Style" w:eastAsia="Batang" w:hAnsi="Bookman Old Style"/>
          <w:b/>
          <w:sz w:val="28"/>
          <w:szCs w:val="28"/>
          <w:u w:val="single"/>
          <w:lang w:val="en-GB"/>
        </w:rPr>
        <w:t>(NORTH WEST DIVISION, MAFIKENG)</w:t>
      </w:r>
      <w:r>
        <w:rPr>
          <w:rFonts w:eastAsia="Batang"/>
          <w:lang w:val="en-GB"/>
        </w:rPr>
        <w:tab/>
      </w:r>
      <w:r>
        <w:rPr>
          <w:rFonts w:eastAsia="Batang"/>
          <w:lang w:val="en-GB"/>
        </w:rPr>
        <w:tab/>
      </w:r>
    </w:p>
    <w:p w:rsidR="00EF6BB8" w:rsidRPr="00B024AA" w:rsidRDefault="00D8226A" w:rsidP="00EF6BB8">
      <w:pPr>
        <w:spacing w:line="360" w:lineRule="auto"/>
        <w:rPr>
          <w:rFonts w:ascii="Bookman Old Style" w:eastAsia="Batang" w:hAnsi="Bookman Old Style"/>
          <w:sz w:val="28"/>
          <w:szCs w:val="28"/>
          <w:lang w:val="en-GB"/>
        </w:rPr>
      </w:pPr>
      <w:r>
        <w:rPr>
          <w:rFonts w:ascii="Bookman Old Style" w:eastAsia="Batang" w:hAnsi="Bookman Old Style"/>
          <w:sz w:val="28"/>
          <w:szCs w:val="28"/>
          <w:lang w:val="en-GB"/>
        </w:rPr>
        <w:t xml:space="preserve">            </w:t>
      </w:r>
      <w:r w:rsidR="00665D98" w:rsidRPr="00B024AA">
        <w:rPr>
          <w:rFonts w:ascii="Bookman Old Style" w:eastAsia="Batang" w:hAnsi="Bookman Old Style"/>
          <w:sz w:val="28"/>
          <w:szCs w:val="28"/>
          <w:lang w:val="en-GB"/>
        </w:rPr>
        <w:t xml:space="preserve">Held at MMABATHO on this the </w:t>
      </w:r>
      <w:r w:rsidR="00783B47">
        <w:rPr>
          <w:rFonts w:ascii="Bookman Old Style" w:eastAsia="Batang" w:hAnsi="Bookman Old Style"/>
          <w:b/>
          <w:sz w:val="28"/>
          <w:szCs w:val="28"/>
          <w:u w:val="single"/>
          <w:lang w:val="en-GB"/>
        </w:rPr>
        <w:t>23 FEBRUARY</w:t>
      </w:r>
      <w:r w:rsidR="000652DA">
        <w:rPr>
          <w:rFonts w:ascii="Bookman Old Style" w:eastAsia="Batang" w:hAnsi="Bookman Old Style"/>
          <w:b/>
          <w:sz w:val="28"/>
          <w:szCs w:val="28"/>
          <w:u w:val="single"/>
          <w:lang w:val="en-GB"/>
        </w:rPr>
        <w:t xml:space="preserve"> </w:t>
      </w:r>
      <w:r w:rsidR="00B8077C">
        <w:rPr>
          <w:rFonts w:ascii="Bookman Old Style" w:eastAsia="Batang" w:hAnsi="Bookman Old Style"/>
          <w:b/>
          <w:sz w:val="28"/>
          <w:szCs w:val="28"/>
          <w:u w:val="single"/>
          <w:lang w:val="en-GB"/>
        </w:rPr>
        <w:t>2023</w:t>
      </w:r>
    </w:p>
    <w:p w:rsidR="00AB1093" w:rsidRPr="002D27C4" w:rsidRDefault="00AB1093" w:rsidP="004919A2">
      <w:pPr>
        <w:spacing w:line="360" w:lineRule="auto"/>
        <w:rPr>
          <w:rFonts w:ascii="Bookman Old Style" w:eastAsia="Batang" w:hAnsi="Bookman Old Style"/>
          <w:b/>
          <w:sz w:val="28"/>
          <w:szCs w:val="28"/>
          <w:u w:val="single"/>
          <w:lang w:val="en-GB"/>
        </w:rPr>
      </w:pPr>
      <w:r>
        <w:rPr>
          <w:rFonts w:ascii="Bookman Old Style" w:eastAsia="Batang" w:hAnsi="Bookman Old Style"/>
          <w:sz w:val="28"/>
          <w:szCs w:val="28"/>
          <w:lang w:val="en-GB"/>
        </w:rPr>
        <w:t xml:space="preserve">        </w:t>
      </w:r>
      <w:r w:rsidR="00F76725">
        <w:rPr>
          <w:rFonts w:ascii="Bookman Old Style" w:eastAsia="Batang" w:hAnsi="Bookman Old Style"/>
          <w:sz w:val="28"/>
          <w:szCs w:val="28"/>
          <w:lang w:val="en-GB"/>
        </w:rPr>
        <w:t xml:space="preserve">    </w:t>
      </w:r>
      <w:r w:rsidR="00E557CC">
        <w:rPr>
          <w:rFonts w:ascii="Bookman Old Style" w:eastAsia="Batang" w:hAnsi="Bookman Old Style"/>
          <w:sz w:val="28"/>
          <w:szCs w:val="28"/>
          <w:lang w:val="en-GB"/>
        </w:rPr>
        <w:t xml:space="preserve">BEFORE </w:t>
      </w:r>
      <w:r w:rsidR="00E557CC" w:rsidRPr="00CC1CF3">
        <w:rPr>
          <w:rFonts w:ascii="Bookman Old Style" w:eastAsia="Batang" w:hAnsi="Bookman Old Style"/>
          <w:sz w:val="28"/>
          <w:szCs w:val="28"/>
          <w:lang w:val="en-GB"/>
        </w:rPr>
        <w:t>the Honourable</w:t>
      </w:r>
      <w:r w:rsidR="008D7A0C">
        <w:rPr>
          <w:rFonts w:ascii="Bookman Old Style" w:eastAsia="Batang" w:hAnsi="Bookman Old Style"/>
          <w:b/>
          <w:sz w:val="28"/>
          <w:szCs w:val="28"/>
          <w:lang w:val="en-GB"/>
        </w:rPr>
        <w:t xml:space="preserve"> </w:t>
      </w:r>
      <w:r w:rsidR="00E046BA" w:rsidRPr="00E046BA">
        <w:rPr>
          <w:rFonts w:ascii="Bookman Old Style" w:eastAsia="Batang" w:hAnsi="Bookman Old Style"/>
          <w:b/>
          <w:sz w:val="28"/>
          <w:szCs w:val="28"/>
          <w:u w:val="single"/>
          <w:lang w:val="en-GB"/>
        </w:rPr>
        <w:t>MADAM DJP DJAJE</w:t>
      </w:r>
      <w:r w:rsidR="00E046BA">
        <w:rPr>
          <w:rFonts w:ascii="Bookman Old Style" w:eastAsia="Batang" w:hAnsi="Bookman Old Style"/>
          <w:b/>
          <w:sz w:val="28"/>
          <w:szCs w:val="28"/>
          <w:u w:val="single"/>
          <w:lang w:val="en-GB"/>
        </w:rPr>
        <w:t xml:space="preserve"> COURT A </w:t>
      </w:r>
    </w:p>
    <w:p w:rsidR="00C508A4" w:rsidRPr="00AB1093" w:rsidRDefault="00C508A4" w:rsidP="004919A2">
      <w:pPr>
        <w:spacing w:line="360" w:lineRule="auto"/>
        <w:rPr>
          <w:rFonts w:ascii="Bookman Old Style" w:eastAsia="Batang" w:hAnsi="Bookman Old Style"/>
          <w:b/>
          <w:sz w:val="28"/>
          <w:szCs w:val="28"/>
          <w:lang w:val="en-GB"/>
        </w:rPr>
      </w:pPr>
    </w:p>
    <w:p w:rsidR="001168D7" w:rsidRDefault="00EF6BB8" w:rsidP="00AD1001">
      <w:pPr>
        <w:spacing w:line="360" w:lineRule="auto"/>
        <w:ind w:left="2160" w:firstLine="720"/>
        <w:rPr>
          <w:rFonts w:ascii="Bookman Old Style" w:eastAsia="Batang" w:hAnsi="Bookman Old Style"/>
          <w:b/>
          <w:sz w:val="28"/>
          <w:szCs w:val="28"/>
          <w:u w:val="single"/>
          <w:lang w:val="en-GB"/>
        </w:rPr>
      </w:pPr>
      <w:r w:rsidRPr="00653EAF">
        <w:rPr>
          <w:rFonts w:ascii="Bookman Old Style" w:eastAsia="Batang" w:hAnsi="Bookman Old Style"/>
          <w:b/>
          <w:sz w:val="28"/>
          <w:szCs w:val="28"/>
          <w:u w:val="single"/>
          <w:lang w:val="en-GB"/>
        </w:rPr>
        <w:t xml:space="preserve">MOTION </w:t>
      </w:r>
      <w:r w:rsidR="00B024AA">
        <w:rPr>
          <w:rFonts w:ascii="Bookman Old Style" w:eastAsia="Batang" w:hAnsi="Bookman Old Style"/>
          <w:b/>
          <w:sz w:val="28"/>
          <w:szCs w:val="28"/>
          <w:u w:val="single"/>
          <w:lang w:val="en-GB"/>
        </w:rPr>
        <w:t>ROLL</w:t>
      </w:r>
    </w:p>
    <w:p w:rsidR="00937FA2" w:rsidRDefault="00937FA2" w:rsidP="00CF3DDE">
      <w:pPr>
        <w:spacing w:line="360" w:lineRule="auto"/>
        <w:ind w:left="2160" w:firstLine="720"/>
        <w:jc w:val="both"/>
        <w:rPr>
          <w:rFonts w:ascii="Bookman Old Style" w:eastAsia="Batang" w:hAnsi="Bookman Old Style"/>
          <w:b/>
          <w:sz w:val="28"/>
          <w:szCs w:val="28"/>
          <w:u w:val="single"/>
          <w:lang w:val="en-GB"/>
        </w:rPr>
      </w:pPr>
    </w:p>
    <w:p w:rsidR="00472C71" w:rsidRDefault="00937A6B" w:rsidP="00472C71">
      <w:pPr>
        <w:spacing w:line="360" w:lineRule="auto"/>
        <w:jc w:val="both"/>
        <w:rPr>
          <w:rFonts w:ascii="Bookman Old Style" w:eastAsia="Batang" w:hAnsi="Bookman Old Style"/>
          <w:lang w:val="en-GB"/>
        </w:rPr>
      </w:pPr>
      <w:r w:rsidRPr="007546AD">
        <w:rPr>
          <w:rFonts w:ascii="Bookman Old Style" w:eastAsia="Batang" w:hAnsi="Bookman Old Style"/>
          <w:lang w:val="en-GB"/>
        </w:rPr>
        <w:t>1.</w:t>
      </w:r>
      <w:r w:rsidR="002E1865">
        <w:rPr>
          <w:rFonts w:ascii="Bookman Old Style" w:eastAsia="Batang" w:hAnsi="Bookman Old Style"/>
          <w:lang w:val="en-GB"/>
        </w:rPr>
        <w:tab/>
      </w:r>
      <w:r w:rsidR="00651BF4">
        <w:rPr>
          <w:rFonts w:ascii="Bookman Old Style" w:eastAsia="Batang" w:hAnsi="Bookman Old Style"/>
          <w:lang w:val="en-GB"/>
        </w:rPr>
        <w:t xml:space="preserve">ELECTRIC POWERHOUSE LTD </w:t>
      </w:r>
      <w:r w:rsidR="00651BF4">
        <w:rPr>
          <w:rFonts w:ascii="Bookman Old Style" w:eastAsia="Batang" w:hAnsi="Bookman Old Style"/>
          <w:lang w:val="en-GB"/>
        </w:rPr>
        <w:tab/>
      </w:r>
      <w:r w:rsidR="00651BF4">
        <w:rPr>
          <w:rFonts w:ascii="Bookman Old Style" w:eastAsia="Batang" w:hAnsi="Bookman Old Style"/>
          <w:lang w:val="en-GB"/>
        </w:rPr>
        <w:tab/>
      </w:r>
      <w:r w:rsidR="00651BF4">
        <w:rPr>
          <w:rFonts w:ascii="Bookman Old Style" w:eastAsia="Batang" w:hAnsi="Bookman Old Style"/>
          <w:lang w:val="en-GB"/>
        </w:rPr>
        <w:tab/>
      </w:r>
      <w:r w:rsidR="00651BF4">
        <w:rPr>
          <w:rFonts w:ascii="Bookman Old Style" w:eastAsia="Batang" w:hAnsi="Bookman Old Style"/>
          <w:lang w:val="en-GB"/>
        </w:rPr>
        <w:tab/>
      </w:r>
      <w:r w:rsidR="00651BF4">
        <w:rPr>
          <w:rFonts w:ascii="Bookman Old Style" w:eastAsia="Batang" w:hAnsi="Bookman Old Style"/>
          <w:lang w:val="en-GB"/>
        </w:rPr>
        <w:tab/>
        <w:t>M569</w:t>
      </w:r>
      <w:r w:rsidR="00CF374C">
        <w:rPr>
          <w:rFonts w:ascii="Bookman Old Style" w:eastAsia="Batang" w:hAnsi="Bookman Old Style"/>
          <w:lang w:val="en-GB"/>
        </w:rPr>
        <w:t>/22</w:t>
      </w:r>
    </w:p>
    <w:p w:rsidR="00651BF4" w:rsidRDefault="00472C71" w:rsidP="00477757">
      <w:pPr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 w:rsidR="00651BF4">
        <w:rPr>
          <w:rFonts w:ascii="Bookman Old Style" w:eastAsia="Batang" w:hAnsi="Bookman Old Style"/>
          <w:lang w:val="en-GB"/>
        </w:rPr>
        <w:tab/>
      </w:r>
      <w:r w:rsidR="00651BF4">
        <w:rPr>
          <w:rFonts w:ascii="Bookman Old Style" w:eastAsia="Batang" w:hAnsi="Bookman Old Style"/>
          <w:lang w:val="en-GB"/>
        </w:rPr>
        <w:tab/>
        <w:t>Vs</w:t>
      </w:r>
    </w:p>
    <w:p w:rsidR="003D5377" w:rsidRDefault="00651BF4" w:rsidP="00477757">
      <w:pPr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 xml:space="preserve"> RAYMOND BECKER</w:t>
      </w:r>
      <w:r w:rsidR="00473592">
        <w:rPr>
          <w:rFonts w:ascii="Bookman Old Style" w:eastAsia="Batang" w:hAnsi="Bookman Old Style"/>
          <w:lang w:val="en-GB"/>
        </w:rPr>
        <w:tab/>
      </w:r>
      <w:r w:rsidR="00473592">
        <w:rPr>
          <w:rFonts w:ascii="Bookman Old Style" w:eastAsia="Batang" w:hAnsi="Bookman Old Style"/>
          <w:lang w:val="en-GB"/>
        </w:rPr>
        <w:tab/>
      </w:r>
      <w:r w:rsidR="00473592">
        <w:rPr>
          <w:rFonts w:ascii="Bookman Old Style" w:eastAsia="Batang" w:hAnsi="Bookman Old Style"/>
          <w:lang w:val="en-GB"/>
        </w:rPr>
        <w:tab/>
      </w:r>
      <w:r w:rsidR="00473592">
        <w:rPr>
          <w:rFonts w:ascii="Bookman Old Style" w:eastAsia="Batang" w:hAnsi="Bookman Old Style"/>
          <w:lang w:val="en-GB"/>
        </w:rPr>
        <w:tab/>
      </w:r>
      <w:r w:rsidR="00473592">
        <w:rPr>
          <w:rFonts w:ascii="Bookman Old Style" w:eastAsia="Batang" w:hAnsi="Bookman Old Style"/>
          <w:lang w:val="en-GB"/>
        </w:rPr>
        <w:tab/>
      </w:r>
      <w:r w:rsidR="00473592">
        <w:rPr>
          <w:rFonts w:ascii="Bookman Old Style" w:eastAsia="Batang" w:hAnsi="Bookman Old Style"/>
          <w:lang w:val="en-GB"/>
        </w:rPr>
        <w:tab/>
      </w:r>
      <w:r w:rsidR="00473592">
        <w:rPr>
          <w:rFonts w:ascii="Bookman Old Style" w:eastAsia="Batang" w:hAnsi="Bookman Old Style"/>
          <w:lang w:val="en-GB"/>
        </w:rPr>
        <w:tab/>
      </w:r>
    </w:p>
    <w:p w:rsidR="00F16DE1" w:rsidRDefault="00F16DE1" w:rsidP="00477757">
      <w:pPr>
        <w:spacing w:line="360" w:lineRule="auto"/>
        <w:jc w:val="both"/>
        <w:rPr>
          <w:rFonts w:ascii="Bookman Old Style" w:eastAsia="Batang" w:hAnsi="Bookman Old Style"/>
          <w:lang w:val="en-GB"/>
        </w:rPr>
      </w:pPr>
    </w:p>
    <w:p w:rsidR="00FC2573" w:rsidRDefault="00FC2573" w:rsidP="00660432">
      <w:pPr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2.</w:t>
      </w:r>
      <w:r>
        <w:rPr>
          <w:rFonts w:ascii="Bookman Old Style" w:eastAsia="Batang" w:hAnsi="Bookman Old Style"/>
          <w:lang w:val="en-GB"/>
        </w:rPr>
        <w:tab/>
      </w:r>
      <w:r w:rsidR="00651BF4">
        <w:rPr>
          <w:rFonts w:ascii="Bookman Old Style" w:eastAsia="Batang" w:hAnsi="Bookman Old Style"/>
          <w:lang w:val="en-GB"/>
        </w:rPr>
        <w:t>ELECTRIC POWERHOUSE LTD</w:t>
      </w:r>
      <w:r w:rsidR="002748A6">
        <w:rPr>
          <w:rFonts w:ascii="Bookman Old Style" w:eastAsia="Batang" w:hAnsi="Bookman Old Style"/>
          <w:lang w:val="en-GB"/>
        </w:rPr>
        <w:tab/>
      </w:r>
      <w:r w:rsidR="00651BF4">
        <w:rPr>
          <w:rFonts w:ascii="Bookman Old Style" w:eastAsia="Batang" w:hAnsi="Bookman Old Style"/>
          <w:lang w:val="en-GB"/>
        </w:rPr>
        <w:tab/>
      </w:r>
      <w:r w:rsidR="00651BF4">
        <w:rPr>
          <w:rFonts w:ascii="Bookman Old Style" w:eastAsia="Batang" w:hAnsi="Bookman Old Style"/>
          <w:lang w:val="en-GB"/>
        </w:rPr>
        <w:tab/>
      </w:r>
      <w:r w:rsidR="00651BF4">
        <w:rPr>
          <w:rFonts w:ascii="Bookman Old Style" w:eastAsia="Batang" w:hAnsi="Bookman Old Style"/>
          <w:lang w:val="en-GB"/>
        </w:rPr>
        <w:tab/>
      </w:r>
      <w:r w:rsidR="00651BF4">
        <w:rPr>
          <w:rFonts w:ascii="Bookman Old Style" w:eastAsia="Batang" w:hAnsi="Bookman Old Style"/>
          <w:lang w:val="en-GB"/>
        </w:rPr>
        <w:tab/>
        <w:t>M570</w:t>
      </w:r>
      <w:r w:rsidR="00CF374C">
        <w:rPr>
          <w:rFonts w:ascii="Bookman Old Style" w:eastAsia="Batang" w:hAnsi="Bookman Old Style"/>
          <w:lang w:val="en-GB"/>
        </w:rPr>
        <w:t>/22</w:t>
      </w:r>
    </w:p>
    <w:p w:rsidR="00651BF4" w:rsidRDefault="00660432" w:rsidP="00660432">
      <w:pPr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 w:rsidR="00651BF4">
        <w:rPr>
          <w:rFonts w:ascii="Bookman Old Style" w:eastAsia="Batang" w:hAnsi="Bookman Old Style"/>
          <w:lang w:val="en-GB"/>
        </w:rPr>
        <w:tab/>
      </w:r>
      <w:r w:rsidR="00651BF4">
        <w:rPr>
          <w:rFonts w:ascii="Bookman Old Style" w:eastAsia="Batang" w:hAnsi="Bookman Old Style"/>
          <w:lang w:val="en-GB"/>
        </w:rPr>
        <w:tab/>
        <w:t>Vs</w:t>
      </w:r>
      <w:r w:rsidR="008A52DB">
        <w:rPr>
          <w:rFonts w:ascii="Bookman Old Style" w:eastAsia="Batang" w:hAnsi="Bookman Old Style"/>
          <w:lang w:val="en-GB"/>
        </w:rPr>
        <w:tab/>
      </w:r>
    </w:p>
    <w:p w:rsidR="00660432" w:rsidRDefault="00651BF4" w:rsidP="00660432">
      <w:pPr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 xml:space="preserve"> SAMUEL JAKOBUS ESTERHUIZEN</w:t>
      </w:r>
      <w:r w:rsidR="008A52DB">
        <w:rPr>
          <w:rFonts w:ascii="Bookman Old Style" w:eastAsia="Batang" w:hAnsi="Bookman Old Style"/>
          <w:lang w:val="en-GB"/>
        </w:rPr>
        <w:tab/>
      </w:r>
      <w:r w:rsidR="008A52DB">
        <w:rPr>
          <w:rFonts w:ascii="Bookman Old Style" w:eastAsia="Batang" w:hAnsi="Bookman Old Style"/>
          <w:lang w:val="en-GB"/>
        </w:rPr>
        <w:tab/>
      </w:r>
      <w:r w:rsidR="008A52DB">
        <w:rPr>
          <w:rFonts w:ascii="Bookman Old Style" w:eastAsia="Batang" w:hAnsi="Bookman Old Style"/>
          <w:lang w:val="en-GB"/>
        </w:rPr>
        <w:tab/>
      </w:r>
      <w:r w:rsidR="008A52DB">
        <w:rPr>
          <w:rFonts w:ascii="Bookman Old Style" w:eastAsia="Batang" w:hAnsi="Bookman Old Style"/>
          <w:lang w:val="en-GB"/>
        </w:rPr>
        <w:tab/>
      </w:r>
    </w:p>
    <w:p w:rsidR="00412029" w:rsidRDefault="00412029" w:rsidP="00477757">
      <w:pPr>
        <w:spacing w:line="360" w:lineRule="auto"/>
        <w:jc w:val="both"/>
        <w:rPr>
          <w:rFonts w:ascii="Bookman Old Style" w:eastAsia="Batang" w:hAnsi="Bookman Old Style"/>
          <w:lang w:val="en-GB"/>
        </w:rPr>
      </w:pPr>
    </w:p>
    <w:p w:rsidR="00FC2573" w:rsidRDefault="00412029" w:rsidP="00647148">
      <w:pPr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3.</w:t>
      </w:r>
      <w:r>
        <w:rPr>
          <w:rFonts w:ascii="Bookman Old Style" w:eastAsia="Batang" w:hAnsi="Bookman Old Style"/>
          <w:lang w:val="en-GB"/>
        </w:rPr>
        <w:tab/>
      </w:r>
      <w:r w:rsidR="00374697">
        <w:rPr>
          <w:rFonts w:ascii="Bookman Old Style" w:eastAsia="Batang" w:hAnsi="Bookman Old Style"/>
          <w:lang w:val="en-GB"/>
        </w:rPr>
        <w:t xml:space="preserve">THE PRUDENTIAL AUTHORRITY </w:t>
      </w:r>
      <w:r w:rsidR="00374697">
        <w:rPr>
          <w:rFonts w:ascii="Bookman Old Style" w:eastAsia="Batang" w:hAnsi="Bookman Old Style"/>
          <w:lang w:val="en-GB"/>
        </w:rPr>
        <w:tab/>
      </w:r>
      <w:r w:rsidR="00374697">
        <w:rPr>
          <w:rFonts w:ascii="Bookman Old Style" w:eastAsia="Batang" w:hAnsi="Bookman Old Style"/>
          <w:lang w:val="en-GB"/>
        </w:rPr>
        <w:tab/>
        <w:t xml:space="preserve"> </w:t>
      </w:r>
      <w:r w:rsidR="00374697">
        <w:rPr>
          <w:rFonts w:ascii="Bookman Old Style" w:eastAsia="Batang" w:hAnsi="Bookman Old Style"/>
          <w:lang w:val="en-GB"/>
        </w:rPr>
        <w:tab/>
      </w:r>
      <w:r w:rsidR="00374697">
        <w:rPr>
          <w:rFonts w:ascii="Bookman Old Style" w:eastAsia="Batang" w:hAnsi="Bookman Old Style"/>
          <w:lang w:val="en-GB"/>
        </w:rPr>
        <w:tab/>
      </w:r>
      <w:r w:rsidR="00374697">
        <w:rPr>
          <w:rFonts w:ascii="Bookman Old Style" w:eastAsia="Batang" w:hAnsi="Bookman Old Style"/>
          <w:lang w:val="en-GB"/>
        </w:rPr>
        <w:tab/>
        <w:t>M05/23</w:t>
      </w:r>
    </w:p>
    <w:p w:rsidR="00374697" w:rsidRDefault="00E965CB" w:rsidP="00647148">
      <w:pPr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 w:rsidR="00374697">
        <w:rPr>
          <w:rFonts w:ascii="Bookman Old Style" w:eastAsia="Batang" w:hAnsi="Bookman Old Style"/>
          <w:lang w:val="en-GB"/>
        </w:rPr>
        <w:tab/>
      </w:r>
      <w:r w:rsidR="00374697">
        <w:rPr>
          <w:rFonts w:ascii="Bookman Old Style" w:eastAsia="Batang" w:hAnsi="Bookman Old Style"/>
          <w:lang w:val="en-GB"/>
        </w:rPr>
        <w:tab/>
        <w:t xml:space="preserve"> Vs</w:t>
      </w:r>
    </w:p>
    <w:p w:rsidR="00D904C9" w:rsidRDefault="00374697" w:rsidP="00647148">
      <w:pPr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>MOTSWEDI FINANCIAL SERVICE CO-COPERATIVE</w:t>
      </w:r>
      <w:r w:rsidR="00E965CB">
        <w:rPr>
          <w:rFonts w:ascii="Bookman Old Style" w:eastAsia="Batang" w:hAnsi="Bookman Old Style"/>
          <w:lang w:val="en-GB"/>
        </w:rPr>
        <w:tab/>
      </w:r>
      <w:r w:rsidR="00E965CB">
        <w:rPr>
          <w:rFonts w:ascii="Bookman Old Style" w:eastAsia="Batang" w:hAnsi="Bookman Old Style"/>
          <w:lang w:val="en-GB"/>
        </w:rPr>
        <w:tab/>
      </w:r>
      <w:r w:rsidR="008A52DB">
        <w:rPr>
          <w:rFonts w:ascii="Bookman Old Style" w:eastAsia="Batang" w:hAnsi="Bookman Old Style"/>
          <w:lang w:val="en-GB"/>
        </w:rPr>
        <w:tab/>
      </w:r>
      <w:r w:rsidR="008A52DB">
        <w:rPr>
          <w:rFonts w:ascii="Bookman Old Style" w:eastAsia="Batang" w:hAnsi="Bookman Old Style"/>
          <w:lang w:val="en-GB"/>
        </w:rPr>
        <w:tab/>
      </w:r>
      <w:r w:rsidR="008A52DB">
        <w:rPr>
          <w:rFonts w:ascii="Bookman Old Style" w:eastAsia="Batang" w:hAnsi="Bookman Old Style"/>
          <w:lang w:val="en-GB"/>
        </w:rPr>
        <w:tab/>
      </w:r>
      <w:r w:rsidR="008A52DB">
        <w:rPr>
          <w:rFonts w:ascii="Bookman Old Style" w:eastAsia="Batang" w:hAnsi="Bookman Old Style"/>
          <w:lang w:val="en-GB"/>
        </w:rPr>
        <w:tab/>
      </w:r>
    </w:p>
    <w:p w:rsidR="000A760C" w:rsidRDefault="00D904C9" w:rsidP="003F1D25">
      <w:pPr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4.</w:t>
      </w:r>
      <w:r w:rsidR="000A760C">
        <w:rPr>
          <w:rFonts w:ascii="Bookman Old Style" w:eastAsia="Batang" w:hAnsi="Bookman Old Style"/>
          <w:lang w:val="en-GB"/>
        </w:rPr>
        <w:tab/>
      </w:r>
      <w:r w:rsidR="00374697">
        <w:rPr>
          <w:rFonts w:ascii="Bookman Old Style" w:eastAsia="Batang" w:hAnsi="Bookman Old Style"/>
          <w:lang w:val="en-GB"/>
        </w:rPr>
        <w:t xml:space="preserve">MODISE NEO ELIZABETH </w:t>
      </w:r>
      <w:r w:rsidR="00374697">
        <w:rPr>
          <w:rFonts w:ascii="Bookman Old Style" w:eastAsia="Batang" w:hAnsi="Bookman Old Style"/>
          <w:lang w:val="en-GB"/>
        </w:rPr>
        <w:tab/>
      </w:r>
      <w:r w:rsidR="00374697">
        <w:rPr>
          <w:rFonts w:ascii="Bookman Old Style" w:eastAsia="Batang" w:hAnsi="Bookman Old Style"/>
          <w:lang w:val="en-GB"/>
        </w:rPr>
        <w:tab/>
        <w:t xml:space="preserve"> </w:t>
      </w:r>
      <w:r w:rsidR="00374697">
        <w:rPr>
          <w:rFonts w:ascii="Bookman Old Style" w:eastAsia="Batang" w:hAnsi="Bookman Old Style"/>
          <w:lang w:val="en-GB"/>
        </w:rPr>
        <w:tab/>
      </w:r>
      <w:r w:rsidR="00374697">
        <w:rPr>
          <w:rFonts w:ascii="Bookman Old Style" w:eastAsia="Batang" w:hAnsi="Bookman Old Style"/>
          <w:lang w:val="en-GB"/>
        </w:rPr>
        <w:tab/>
      </w:r>
      <w:r w:rsidR="00374697">
        <w:rPr>
          <w:rFonts w:ascii="Bookman Old Style" w:eastAsia="Batang" w:hAnsi="Bookman Old Style"/>
          <w:lang w:val="en-GB"/>
        </w:rPr>
        <w:tab/>
      </w:r>
      <w:r w:rsidR="00374697">
        <w:rPr>
          <w:rFonts w:ascii="Bookman Old Style" w:eastAsia="Batang" w:hAnsi="Bookman Old Style"/>
          <w:lang w:val="en-GB"/>
        </w:rPr>
        <w:tab/>
        <w:t>UM236</w:t>
      </w:r>
      <w:r w:rsidR="001F0E9E">
        <w:rPr>
          <w:rFonts w:ascii="Bookman Old Style" w:eastAsia="Batang" w:hAnsi="Bookman Old Style"/>
          <w:lang w:val="en-GB"/>
        </w:rPr>
        <w:t>/22</w:t>
      </w:r>
    </w:p>
    <w:p w:rsidR="001F0E9E" w:rsidRDefault="001F0E9E" w:rsidP="003F1D25">
      <w:pPr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 w:rsidR="00374697">
        <w:rPr>
          <w:rFonts w:ascii="Bookman Old Style" w:eastAsia="Batang" w:hAnsi="Bookman Old Style"/>
          <w:lang w:val="en-GB"/>
        </w:rPr>
        <w:tab/>
      </w:r>
      <w:r w:rsidR="00374697">
        <w:rPr>
          <w:rFonts w:ascii="Bookman Old Style" w:eastAsia="Batang" w:hAnsi="Bookman Old Style"/>
          <w:lang w:val="en-GB"/>
        </w:rPr>
        <w:tab/>
        <w:t>Vs</w:t>
      </w:r>
    </w:p>
    <w:p w:rsidR="00374697" w:rsidRDefault="00374697" w:rsidP="003F1D25">
      <w:pPr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 xml:space="preserve">PETER MAUBANE MODISE &amp; 2 OTHERS </w:t>
      </w:r>
    </w:p>
    <w:p w:rsidR="000A760C" w:rsidRDefault="000A760C" w:rsidP="00141035">
      <w:pPr>
        <w:spacing w:line="360" w:lineRule="auto"/>
        <w:jc w:val="both"/>
        <w:rPr>
          <w:rFonts w:ascii="Bookman Old Style" w:eastAsia="Batang" w:hAnsi="Bookman Old Style"/>
          <w:lang w:val="en-GB"/>
        </w:rPr>
      </w:pPr>
    </w:p>
    <w:p w:rsidR="000A760C" w:rsidRDefault="000A760C" w:rsidP="00141035">
      <w:pPr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5.</w:t>
      </w:r>
      <w:r>
        <w:rPr>
          <w:rFonts w:ascii="Bookman Old Style" w:eastAsia="Batang" w:hAnsi="Bookman Old Style"/>
          <w:lang w:val="en-GB"/>
        </w:rPr>
        <w:tab/>
      </w:r>
      <w:r w:rsidR="00374697">
        <w:rPr>
          <w:rFonts w:ascii="Bookman Old Style" w:eastAsia="Batang" w:hAnsi="Bookman Old Style"/>
          <w:lang w:val="en-GB"/>
        </w:rPr>
        <w:t xml:space="preserve">MOTJETJE MOIPONE JULIA </w:t>
      </w:r>
      <w:r w:rsidR="00374697">
        <w:rPr>
          <w:rFonts w:ascii="Bookman Old Style" w:eastAsia="Batang" w:hAnsi="Bookman Old Style"/>
          <w:lang w:val="en-GB"/>
        </w:rPr>
        <w:tab/>
        <w:t xml:space="preserve"> </w:t>
      </w:r>
      <w:r w:rsidR="00374697">
        <w:rPr>
          <w:rFonts w:ascii="Bookman Old Style" w:eastAsia="Batang" w:hAnsi="Bookman Old Style"/>
          <w:lang w:val="en-GB"/>
        </w:rPr>
        <w:tab/>
      </w:r>
      <w:r w:rsidR="00374697">
        <w:rPr>
          <w:rFonts w:ascii="Bookman Old Style" w:eastAsia="Batang" w:hAnsi="Bookman Old Style"/>
          <w:lang w:val="en-GB"/>
        </w:rPr>
        <w:tab/>
      </w:r>
      <w:r w:rsidR="00374697">
        <w:rPr>
          <w:rFonts w:ascii="Bookman Old Style" w:eastAsia="Batang" w:hAnsi="Bookman Old Style"/>
          <w:lang w:val="en-GB"/>
        </w:rPr>
        <w:tab/>
      </w:r>
      <w:r w:rsidR="00374697">
        <w:rPr>
          <w:rFonts w:ascii="Bookman Old Style" w:eastAsia="Batang" w:hAnsi="Bookman Old Style"/>
          <w:lang w:val="en-GB"/>
        </w:rPr>
        <w:tab/>
      </w:r>
      <w:r w:rsidR="00374697">
        <w:rPr>
          <w:rFonts w:ascii="Bookman Old Style" w:eastAsia="Batang" w:hAnsi="Bookman Old Style"/>
          <w:lang w:val="en-GB"/>
        </w:rPr>
        <w:tab/>
        <w:t>M554</w:t>
      </w:r>
      <w:r>
        <w:rPr>
          <w:rFonts w:ascii="Bookman Old Style" w:eastAsia="Batang" w:hAnsi="Bookman Old Style"/>
          <w:lang w:val="en-GB"/>
        </w:rPr>
        <w:t>/22</w:t>
      </w:r>
    </w:p>
    <w:p w:rsidR="000A760C" w:rsidRDefault="000A760C" w:rsidP="00141035">
      <w:pPr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  <w:t>Vs</w:t>
      </w:r>
      <w:r w:rsidR="002850EC">
        <w:rPr>
          <w:rFonts w:ascii="Bookman Old Style" w:eastAsia="Batang" w:hAnsi="Bookman Old Style"/>
          <w:lang w:val="en-GB"/>
        </w:rPr>
        <w:tab/>
      </w:r>
      <w:r w:rsidR="002850EC">
        <w:rPr>
          <w:rFonts w:ascii="Bookman Old Style" w:eastAsia="Batang" w:hAnsi="Bookman Old Style"/>
          <w:lang w:val="en-GB"/>
        </w:rPr>
        <w:tab/>
      </w:r>
      <w:r w:rsidR="002850EC">
        <w:rPr>
          <w:rFonts w:ascii="Bookman Old Style" w:eastAsia="Batang" w:hAnsi="Bookman Old Style"/>
          <w:lang w:val="en-GB"/>
        </w:rPr>
        <w:tab/>
      </w:r>
      <w:r w:rsidR="002850EC">
        <w:rPr>
          <w:rFonts w:ascii="Bookman Old Style" w:eastAsia="Batang" w:hAnsi="Bookman Old Style"/>
          <w:lang w:val="en-GB"/>
        </w:rPr>
        <w:tab/>
        <w:t xml:space="preserve"> </w:t>
      </w:r>
    </w:p>
    <w:p w:rsidR="000A760C" w:rsidRDefault="000A760C" w:rsidP="00141035">
      <w:pPr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 w:rsidR="00374697">
        <w:rPr>
          <w:rFonts w:ascii="Bookman Old Style" w:eastAsia="Batang" w:hAnsi="Bookman Old Style"/>
          <w:lang w:val="en-GB"/>
        </w:rPr>
        <w:t>OUBUTI LIBERTY KHWAZA</w:t>
      </w:r>
    </w:p>
    <w:p w:rsidR="000A760C" w:rsidRDefault="000A760C" w:rsidP="00141035">
      <w:pPr>
        <w:spacing w:line="360" w:lineRule="auto"/>
        <w:jc w:val="both"/>
        <w:rPr>
          <w:rFonts w:ascii="Bookman Old Style" w:eastAsia="Batang" w:hAnsi="Bookman Old Style"/>
          <w:lang w:val="en-GB"/>
        </w:rPr>
      </w:pPr>
    </w:p>
    <w:p w:rsidR="00FA3EC5" w:rsidRDefault="000A760C" w:rsidP="00FA3EC5">
      <w:pPr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6.</w:t>
      </w:r>
      <w:r>
        <w:rPr>
          <w:rFonts w:ascii="Bookman Old Style" w:eastAsia="Batang" w:hAnsi="Bookman Old Style"/>
          <w:lang w:val="en-GB"/>
        </w:rPr>
        <w:tab/>
      </w:r>
      <w:r w:rsidR="00374697">
        <w:rPr>
          <w:rFonts w:ascii="Bookman Old Style" w:eastAsia="Batang" w:hAnsi="Bookman Old Style"/>
          <w:lang w:val="en-GB"/>
        </w:rPr>
        <w:t>ACKERMAN PIERRE</w:t>
      </w:r>
      <w:r w:rsidR="00374697">
        <w:rPr>
          <w:rFonts w:ascii="Bookman Old Style" w:eastAsia="Batang" w:hAnsi="Bookman Old Style"/>
          <w:lang w:val="en-GB"/>
        </w:rPr>
        <w:tab/>
      </w:r>
      <w:r w:rsidR="00374697">
        <w:rPr>
          <w:rFonts w:ascii="Bookman Old Style" w:eastAsia="Batang" w:hAnsi="Bookman Old Style"/>
          <w:lang w:val="en-GB"/>
        </w:rPr>
        <w:tab/>
      </w:r>
      <w:r w:rsidR="00374697">
        <w:rPr>
          <w:rFonts w:ascii="Bookman Old Style" w:eastAsia="Batang" w:hAnsi="Bookman Old Style"/>
          <w:lang w:val="en-GB"/>
        </w:rPr>
        <w:tab/>
      </w:r>
      <w:r w:rsidR="00374697">
        <w:rPr>
          <w:rFonts w:ascii="Bookman Old Style" w:eastAsia="Batang" w:hAnsi="Bookman Old Style"/>
          <w:lang w:val="en-GB"/>
        </w:rPr>
        <w:tab/>
      </w:r>
      <w:r w:rsidR="00374697">
        <w:rPr>
          <w:rFonts w:ascii="Bookman Old Style" w:eastAsia="Batang" w:hAnsi="Bookman Old Style"/>
          <w:lang w:val="en-GB"/>
        </w:rPr>
        <w:tab/>
      </w:r>
      <w:r w:rsidR="00374697">
        <w:rPr>
          <w:rFonts w:ascii="Bookman Old Style" w:eastAsia="Batang" w:hAnsi="Bookman Old Style"/>
          <w:lang w:val="en-GB"/>
        </w:rPr>
        <w:tab/>
      </w:r>
      <w:r w:rsidR="00374697">
        <w:rPr>
          <w:rFonts w:ascii="Bookman Old Style" w:eastAsia="Batang" w:hAnsi="Bookman Old Style"/>
          <w:lang w:val="en-GB"/>
        </w:rPr>
        <w:tab/>
        <w:t>M09/23</w:t>
      </w:r>
      <w:r w:rsidR="002850EC">
        <w:rPr>
          <w:rFonts w:ascii="Bookman Old Style" w:eastAsia="Batang" w:hAnsi="Bookman Old Style"/>
          <w:lang w:val="en-GB"/>
        </w:rPr>
        <w:tab/>
        <w:t xml:space="preserve"> </w:t>
      </w:r>
    </w:p>
    <w:p w:rsidR="00E5275C" w:rsidRDefault="00D904C9" w:rsidP="00141035">
      <w:pPr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 w:rsidR="00B342FC">
        <w:rPr>
          <w:rFonts w:ascii="Bookman Old Style" w:eastAsia="Batang" w:hAnsi="Bookman Old Style"/>
          <w:lang w:val="en-GB"/>
        </w:rPr>
        <w:t xml:space="preserve"> </w:t>
      </w:r>
      <w:r w:rsidR="00762B05">
        <w:rPr>
          <w:rFonts w:ascii="Bookman Old Style" w:eastAsia="Batang" w:hAnsi="Bookman Old Style"/>
          <w:lang w:val="en-GB"/>
        </w:rPr>
        <w:tab/>
      </w:r>
      <w:r w:rsidR="00762B05">
        <w:rPr>
          <w:rFonts w:ascii="Bookman Old Style" w:eastAsia="Batang" w:hAnsi="Bookman Old Style"/>
          <w:lang w:val="en-GB"/>
        </w:rPr>
        <w:tab/>
      </w:r>
      <w:r w:rsidR="00FA3EC5">
        <w:rPr>
          <w:rFonts w:ascii="Bookman Old Style" w:eastAsia="Batang" w:hAnsi="Bookman Old Style"/>
          <w:lang w:val="en-GB"/>
        </w:rPr>
        <w:t>Vs</w:t>
      </w:r>
    </w:p>
    <w:p w:rsidR="001A07B5" w:rsidRDefault="00FA3EC5" w:rsidP="00477757">
      <w:pPr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 w:rsidR="00762B05">
        <w:rPr>
          <w:rFonts w:ascii="Bookman Old Style" w:eastAsia="Batang" w:hAnsi="Bookman Old Style"/>
          <w:lang w:val="en-GB"/>
        </w:rPr>
        <w:t xml:space="preserve">DE WET BRANDT JOHANNES MARTHINUS </w:t>
      </w:r>
    </w:p>
    <w:p w:rsidR="00DB595E" w:rsidRDefault="00DB595E" w:rsidP="00477757">
      <w:pPr>
        <w:spacing w:line="360" w:lineRule="auto"/>
        <w:jc w:val="both"/>
        <w:rPr>
          <w:rFonts w:ascii="Bookman Old Style" w:eastAsia="Batang" w:hAnsi="Bookman Old Style"/>
          <w:lang w:val="en-GB"/>
        </w:rPr>
      </w:pPr>
    </w:p>
    <w:p w:rsidR="00DB595E" w:rsidRDefault="00DB595E" w:rsidP="00477757">
      <w:pPr>
        <w:spacing w:line="360" w:lineRule="auto"/>
        <w:jc w:val="both"/>
        <w:rPr>
          <w:rFonts w:ascii="Bookman Old Style" w:eastAsia="Batang" w:hAnsi="Bookman Old Style"/>
          <w:lang w:val="en-GB"/>
        </w:rPr>
      </w:pPr>
    </w:p>
    <w:p w:rsidR="001915A6" w:rsidRDefault="009E2671" w:rsidP="001915A6">
      <w:pPr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7</w:t>
      </w:r>
      <w:r w:rsidR="008741D6">
        <w:rPr>
          <w:rFonts w:ascii="Bookman Old Style" w:eastAsia="Batang" w:hAnsi="Bookman Old Style"/>
          <w:lang w:val="en-GB"/>
        </w:rPr>
        <w:t>.</w:t>
      </w:r>
      <w:r w:rsidR="008741D6">
        <w:rPr>
          <w:rFonts w:ascii="Bookman Old Style" w:eastAsia="Batang" w:hAnsi="Bookman Old Style"/>
          <w:lang w:val="en-GB"/>
        </w:rPr>
        <w:tab/>
      </w:r>
      <w:r w:rsidR="00762B05">
        <w:rPr>
          <w:rFonts w:ascii="Bookman Old Style" w:eastAsia="Batang" w:hAnsi="Bookman Old Style"/>
          <w:lang w:val="en-GB"/>
        </w:rPr>
        <w:t>REINETTE STEYNSBURG N.O &amp; ANO</w:t>
      </w:r>
      <w:r w:rsidR="00563B46">
        <w:rPr>
          <w:rFonts w:ascii="Bookman Old Style" w:eastAsia="Batang" w:hAnsi="Bookman Old Style"/>
          <w:lang w:val="en-GB"/>
        </w:rPr>
        <w:tab/>
      </w:r>
      <w:r w:rsidR="00563B46">
        <w:rPr>
          <w:rFonts w:ascii="Bookman Old Style" w:eastAsia="Batang" w:hAnsi="Bookman Old Style"/>
          <w:lang w:val="en-GB"/>
        </w:rPr>
        <w:tab/>
      </w:r>
      <w:r w:rsidR="00563B46">
        <w:rPr>
          <w:rFonts w:ascii="Bookman Old Style" w:eastAsia="Batang" w:hAnsi="Bookman Old Style"/>
          <w:lang w:val="en-GB"/>
        </w:rPr>
        <w:tab/>
      </w:r>
      <w:r w:rsidR="00563B46">
        <w:rPr>
          <w:rFonts w:ascii="Bookman Old Style" w:eastAsia="Batang" w:hAnsi="Bookman Old Style"/>
          <w:lang w:val="en-GB"/>
        </w:rPr>
        <w:tab/>
      </w:r>
      <w:r w:rsidR="00762B05">
        <w:rPr>
          <w:rFonts w:ascii="Bookman Old Style" w:eastAsia="Batang" w:hAnsi="Bookman Old Style"/>
          <w:lang w:val="en-GB"/>
        </w:rPr>
        <w:t>M07/23</w:t>
      </w:r>
    </w:p>
    <w:p w:rsidR="001915A6" w:rsidRDefault="001915A6" w:rsidP="001915A6">
      <w:pPr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  <w:t xml:space="preserve">Vs </w:t>
      </w:r>
      <w:r w:rsidR="00030B42">
        <w:rPr>
          <w:rFonts w:ascii="Bookman Old Style" w:eastAsia="Batang" w:hAnsi="Bookman Old Style"/>
          <w:lang w:val="en-GB"/>
        </w:rPr>
        <w:tab/>
      </w:r>
      <w:r w:rsidR="00030B42">
        <w:rPr>
          <w:rFonts w:ascii="Bookman Old Style" w:eastAsia="Batang" w:hAnsi="Bookman Old Style"/>
          <w:lang w:val="en-GB"/>
        </w:rPr>
        <w:tab/>
      </w:r>
      <w:r w:rsidR="00030B42">
        <w:rPr>
          <w:rFonts w:ascii="Bookman Old Style" w:eastAsia="Batang" w:hAnsi="Bookman Old Style"/>
          <w:lang w:val="en-GB"/>
        </w:rPr>
        <w:tab/>
      </w:r>
      <w:r w:rsidR="00030B42">
        <w:rPr>
          <w:rFonts w:ascii="Bookman Old Style" w:eastAsia="Batang" w:hAnsi="Bookman Old Style"/>
          <w:lang w:val="en-GB"/>
        </w:rPr>
        <w:tab/>
      </w:r>
      <w:r w:rsidR="00030B42">
        <w:rPr>
          <w:rFonts w:ascii="Bookman Old Style" w:eastAsia="Batang" w:hAnsi="Bookman Old Style"/>
          <w:lang w:val="en-GB"/>
        </w:rPr>
        <w:tab/>
        <w:t>TO BE POSTPONED</w:t>
      </w:r>
    </w:p>
    <w:p w:rsidR="00E5275C" w:rsidRDefault="001915A6" w:rsidP="001915A6">
      <w:pPr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 w:rsidR="00762B05">
        <w:rPr>
          <w:rFonts w:ascii="Bookman Old Style" w:eastAsia="Batang" w:hAnsi="Bookman Old Style"/>
          <w:lang w:val="en-GB"/>
        </w:rPr>
        <w:t xml:space="preserve">BETTER BUY MINNIMART &amp; 2 OTHERS </w:t>
      </w:r>
      <w:r w:rsidR="00777225">
        <w:rPr>
          <w:rFonts w:ascii="Bookman Old Style" w:eastAsia="Batang" w:hAnsi="Bookman Old Style"/>
          <w:lang w:val="en-GB"/>
        </w:rPr>
        <w:t xml:space="preserve"> </w:t>
      </w:r>
      <w:r>
        <w:rPr>
          <w:rFonts w:ascii="Bookman Old Style" w:eastAsia="Batang" w:hAnsi="Bookman Old Style"/>
          <w:lang w:val="en-GB"/>
        </w:rPr>
        <w:t xml:space="preserve"> </w:t>
      </w:r>
      <w:r w:rsidR="00746BFD">
        <w:rPr>
          <w:rFonts w:ascii="Bookman Old Style" w:eastAsia="Batang" w:hAnsi="Bookman Old Style"/>
          <w:lang w:val="en-GB"/>
        </w:rPr>
        <w:t xml:space="preserve"> </w:t>
      </w:r>
    </w:p>
    <w:p w:rsidR="00746BFD" w:rsidRDefault="00746BFD" w:rsidP="00746BFD">
      <w:pPr>
        <w:spacing w:line="360" w:lineRule="auto"/>
        <w:jc w:val="both"/>
        <w:rPr>
          <w:rFonts w:ascii="Bookman Old Style" w:eastAsia="Batang" w:hAnsi="Bookman Old Style"/>
          <w:lang w:val="en-GB"/>
        </w:rPr>
      </w:pPr>
    </w:p>
    <w:p w:rsidR="004B2295" w:rsidRDefault="009E2671" w:rsidP="004B2295">
      <w:pPr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8</w:t>
      </w:r>
      <w:r w:rsidR="00820454">
        <w:rPr>
          <w:rFonts w:ascii="Bookman Old Style" w:eastAsia="Batang" w:hAnsi="Bookman Old Style"/>
          <w:lang w:val="en-GB"/>
        </w:rPr>
        <w:t>.</w:t>
      </w:r>
      <w:r w:rsidR="00820454">
        <w:rPr>
          <w:rFonts w:ascii="Bookman Old Style" w:eastAsia="Batang" w:hAnsi="Bookman Old Style"/>
          <w:lang w:val="en-GB"/>
        </w:rPr>
        <w:tab/>
      </w:r>
      <w:r w:rsidR="00762B05">
        <w:rPr>
          <w:rFonts w:ascii="Bookman Old Style" w:eastAsia="Batang" w:hAnsi="Bookman Old Style"/>
          <w:lang w:val="en-GB"/>
        </w:rPr>
        <w:t xml:space="preserve">MOKHETLE ATTORNEYS INC </w:t>
      </w:r>
      <w:r w:rsidR="00762B05">
        <w:rPr>
          <w:rFonts w:ascii="Bookman Old Style" w:eastAsia="Batang" w:hAnsi="Bookman Old Style"/>
          <w:lang w:val="en-GB"/>
        </w:rPr>
        <w:tab/>
      </w:r>
      <w:r w:rsidR="00762B05">
        <w:rPr>
          <w:rFonts w:ascii="Bookman Old Style" w:eastAsia="Batang" w:hAnsi="Bookman Old Style"/>
          <w:lang w:val="en-GB"/>
        </w:rPr>
        <w:tab/>
      </w:r>
      <w:r w:rsidR="00762B05">
        <w:rPr>
          <w:rFonts w:ascii="Bookman Old Style" w:eastAsia="Batang" w:hAnsi="Bookman Old Style"/>
          <w:lang w:val="en-GB"/>
        </w:rPr>
        <w:tab/>
        <w:t xml:space="preserve"> </w:t>
      </w:r>
      <w:r w:rsidR="00762B05">
        <w:rPr>
          <w:rFonts w:ascii="Bookman Old Style" w:eastAsia="Batang" w:hAnsi="Bookman Old Style"/>
          <w:lang w:val="en-GB"/>
        </w:rPr>
        <w:tab/>
      </w:r>
      <w:r w:rsidR="00762B05">
        <w:rPr>
          <w:rFonts w:ascii="Bookman Old Style" w:eastAsia="Batang" w:hAnsi="Bookman Old Style"/>
          <w:lang w:val="en-GB"/>
        </w:rPr>
        <w:tab/>
      </w:r>
      <w:r w:rsidR="00762B05">
        <w:rPr>
          <w:rFonts w:ascii="Bookman Old Style" w:eastAsia="Batang" w:hAnsi="Bookman Old Style"/>
          <w:lang w:val="en-GB"/>
        </w:rPr>
        <w:tab/>
        <w:t>M562</w:t>
      </w:r>
      <w:r w:rsidR="004B2295">
        <w:rPr>
          <w:rFonts w:ascii="Bookman Old Style" w:eastAsia="Batang" w:hAnsi="Bookman Old Style"/>
          <w:lang w:val="en-GB"/>
        </w:rPr>
        <w:t>/22</w:t>
      </w:r>
    </w:p>
    <w:p w:rsidR="004B2295" w:rsidRDefault="004B2295" w:rsidP="004B2295">
      <w:pPr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  <w:t>Vs</w:t>
      </w:r>
      <w:r w:rsidR="00030B42">
        <w:rPr>
          <w:rFonts w:ascii="Bookman Old Style" w:eastAsia="Batang" w:hAnsi="Bookman Old Style"/>
          <w:lang w:val="en-GB"/>
        </w:rPr>
        <w:tab/>
      </w:r>
      <w:r w:rsidR="00030B42">
        <w:rPr>
          <w:rFonts w:ascii="Bookman Old Style" w:eastAsia="Batang" w:hAnsi="Bookman Old Style"/>
          <w:lang w:val="en-GB"/>
        </w:rPr>
        <w:tab/>
      </w:r>
      <w:r w:rsidR="00030B42">
        <w:rPr>
          <w:rFonts w:ascii="Bookman Old Style" w:eastAsia="Batang" w:hAnsi="Bookman Old Style"/>
          <w:lang w:val="en-GB"/>
        </w:rPr>
        <w:tab/>
      </w:r>
      <w:r w:rsidR="00030B42">
        <w:rPr>
          <w:rFonts w:ascii="Bookman Old Style" w:eastAsia="Batang" w:hAnsi="Bookman Old Style"/>
          <w:lang w:val="en-GB"/>
        </w:rPr>
        <w:tab/>
        <w:t>TO BE POSTPONED</w:t>
      </w:r>
    </w:p>
    <w:p w:rsidR="001E7229" w:rsidRDefault="004B2295" w:rsidP="004B2295">
      <w:pPr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 w:rsidR="00762B05">
        <w:rPr>
          <w:rFonts w:ascii="Bookman Old Style" w:eastAsia="Batang" w:hAnsi="Bookman Old Style"/>
          <w:lang w:val="en-GB"/>
        </w:rPr>
        <w:t xml:space="preserve">NW GAMBLINGBOARDS &amp; 3 OTHERS </w:t>
      </w:r>
      <w:r>
        <w:rPr>
          <w:rFonts w:ascii="Bookman Old Style" w:eastAsia="Batang" w:hAnsi="Bookman Old Style"/>
          <w:lang w:val="en-GB"/>
        </w:rPr>
        <w:t xml:space="preserve"> </w:t>
      </w:r>
      <w:r w:rsidR="001E7229">
        <w:rPr>
          <w:rFonts w:ascii="Bookman Old Style" w:eastAsia="Batang" w:hAnsi="Bookman Old Style"/>
          <w:lang w:val="en-GB"/>
        </w:rPr>
        <w:t xml:space="preserve"> </w:t>
      </w:r>
    </w:p>
    <w:p w:rsidR="00AE627C" w:rsidRDefault="00AE627C" w:rsidP="001E7229">
      <w:pPr>
        <w:spacing w:line="360" w:lineRule="auto"/>
        <w:jc w:val="both"/>
        <w:rPr>
          <w:rFonts w:ascii="Bookman Old Style" w:eastAsia="Batang" w:hAnsi="Bookman Old Style"/>
          <w:lang w:val="en-GB"/>
        </w:rPr>
      </w:pPr>
    </w:p>
    <w:p w:rsidR="00AE627C" w:rsidRDefault="00AE627C" w:rsidP="004B2295">
      <w:pPr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9.</w:t>
      </w:r>
      <w:r>
        <w:rPr>
          <w:rFonts w:ascii="Bookman Old Style" w:eastAsia="Batang" w:hAnsi="Bookman Old Style"/>
          <w:lang w:val="en-GB"/>
        </w:rPr>
        <w:tab/>
      </w:r>
      <w:r w:rsidR="00762B05">
        <w:rPr>
          <w:rFonts w:ascii="Bookman Old Style" w:eastAsia="Batang" w:hAnsi="Bookman Old Style"/>
          <w:lang w:val="en-GB"/>
        </w:rPr>
        <w:t xml:space="preserve">BAKGATLA BA MOCHA BA MPAE BATHO TRIBAL COUNCIL </w:t>
      </w:r>
      <w:r w:rsidR="00762B05">
        <w:rPr>
          <w:rFonts w:ascii="Bookman Old Style" w:eastAsia="Batang" w:hAnsi="Bookman Old Style"/>
          <w:lang w:val="en-GB"/>
        </w:rPr>
        <w:tab/>
        <w:t xml:space="preserve"> M13/23</w:t>
      </w:r>
    </w:p>
    <w:p w:rsidR="00C52D68" w:rsidRDefault="00C52D68" w:rsidP="004B2295">
      <w:pPr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  <w:t>Vs</w:t>
      </w:r>
    </w:p>
    <w:p w:rsidR="00C52D68" w:rsidRDefault="00C52D68" w:rsidP="004B2295">
      <w:pPr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 w:rsidR="00762B05">
        <w:rPr>
          <w:rFonts w:ascii="Bookman Old Style" w:eastAsia="Batang" w:hAnsi="Bookman Old Style"/>
          <w:lang w:val="en-GB"/>
        </w:rPr>
        <w:t xml:space="preserve">THE ILLEGAL OCCUPANTS OF A PORTION OF THE FARM &amp; ANO </w:t>
      </w:r>
      <w:r w:rsidR="0007363B">
        <w:rPr>
          <w:rFonts w:ascii="Bookman Old Style" w:eastAsia="Batang" w:hAnsi="Bookman Old Style"/>
          <w:lang w:val="en-GB"/>
        </w:rPr>
        <w:t xml:space="preserve"> </w:t>
      </w:r>
      <w:r w:rsidR="000613DD">
        <w:rPr>
          <w:rFonts w:ascii="Bookman Old Style" w:eastAsia="Batang" w:hAnsi="Bookman Old Style"/>
          <w:lang w:val="en-GB"/>
        </w:rPr>
        <w:t xml:space="preserve"> </w:t>
      </w:r>
      <w:r>
        <w:rPr>
          <w:rFonts w:ascii="Bookman Old Style" w:eastAsia="Batang" w:hAnsi="Bookman Old Style"/>
          <w:lang w:val="en-GB"/>
        </w:rPr>
        <w:t xml:space="preserve"> </w:t>
      </w:r>
    </w:p>
    <w:p w:rsidR="00AE627C" w:rsidRDefault="00AE627C" w:rsidP="001E7229">
      <w:pPr>
        <w:spacing w:line="360" w:lineRule="auto"/>
        <w:jc w:val="both"/>
        <w:rPr>
          <w:rFonts w:ascii="Bookman Old Style" w:eastAsia="Batang" w:hAnsi="Bookman Old Style"/>
          <w:lang w:val="en-GB"/>
        </w:rPr>
      </w:pPr>
    </w:p>
    <w:p w:rsidR="004B2295" w:rsidRDefault="00AE627C" w:rsidP="004B2295">
      <w:pPr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10.</w:t>
      </w:r>
      <w:r>
        <w:rPr>
          <w:rFonts w:ascii="Bookman Old Style" w:eastAsia="Batang" w:hAnsi="Bookman Old Style"/>
          <w:lang w:val="en-GB"/>
        </w:rPr>
        <w:tab/>
      </w:r>
      <w:r w:rsidR="0007363B">
        <w:rPr>
          <w:rFonts w:ascii="Bookman Old Style" w:eastAsia="Batang" w:hAnsi="Bookman Old Style"/>
          <w:lang w:val="en-GB"/>
        </w:rPr>
        <w:t xml:space="preserve">BRIDGE TAXI FINANCE LTD </w:t>
      </w:r>
      <w:r w:rsidR="0007363B">
        <w:rPr>
          <w:rFonts w:ascii="Bookman Old Style" w:eastAsia="Batang" w:hAnsi="Bookman Old Style"/>
          <w:lang w:val="en-GB"/>
        </w:rPr>
        <w:tab/>
      </w:r>
      <w:r w:rsidR="0007363B">
        <w:rPr>
          <w:rFonts w:ascii="Bookman Old Style" w:eastAsia="Batang" w:hAnsi="Bookman Old Style"/>
          <w:lang w:val="en-GB"/>
        </w:rPr>
        <w:tab/>
        <w:t xml:space="preserve"> </w:t>
      </w:r>
      <w:r w:rsidR="0007363B">
        <w:rPr>
          <w:rFonts w:ascii="Bookman Old Style" w:eastAsia="Batang" w:hAnsi="Bookman Old Style"/>
          <w:lang w:val="en-GB"/>
        </w:rPr>
        <w:tab/>
      </w:r>
      <w:r w:rsidR="0007363B">
        <w:rPr>
          <w:rFonts w:ascii="Bookman Old Style" w:eastAsia="Batang" w:hAnsi="Bookman Old Style"/>
          <w:lang w:val="en-GB"/>
        </w:rPr>
        <w:tab/>
      </w:r>
      <w:r w:rsidR="0007363B">
        <w:rPr>
          <w:rFonts w:ascii="Bookman Old Style" w:eastAsia="Batang" w:hAnsi="Bookman Old Style"/>
          <w:lang w:val="en-GB"/>
        </w:rPr>
        <w:tab/>
      </w:r>
      <w:r w:rsidR="0007363B">
        <w:rPr>
          <w:rFonts w:ascii="Bookman Old Style" w:eastAsia="Batang" w:hAnsi="Bookman Old Style"/>
          <w:lang w:val="en-GB"/>
        </w:rPr>
        <w:tab/>
        <w:t>M624</w:t>
      </w:r>
      <w:r w:rsidR="00C52D68">
        <w:rPr>
          <w:rFonts w:ascii="Bookman Old Style" w:eastAsia="Batang" w:hAnsi="Bookman Old Style"/>
          <w:lang w:val="en-GB"/>
        </w:rPr>
        <w:t xml:space="preserve">/22 </w:t>
      </w:r>
    </w:p>
    <w:p w:rsidR="00C52D68" w:rsidRDefault="00C52D68" w:rsidP="004B2295">
      <w:pPr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  <w:t>Vs</w:t>
      </w:r>
      <w:r w:rsidR="008A52DB">
        <w:rPr>
          <w:rFonts w:ascii="Bookman Old Style" w:eastAsia="Batang" w:hAnsi="Bookman Old Style"/>
          <w:lang w:val="en-GB"/>
        </w:rPr>
        <w:tab/>
      </w:r>
      <w:r w:rsidR="008A52DB">
        <w:rPr>
          <w:rFonts w:ascii="Bookman Old Style" w:eastAsia="Batang" w:hAnsi="Bookman Old Style"/>
          <w:lang w:val="en-GB"/>
        </w:rPr>
        <w:tab/>
      </w:r>
      <w:r w:rsidR="008A52DB">
        <w:rPr>
          <w:rFonts w:ascii="Bookman Old Style" w:eastAsia="Batang" w:hAnsi="Bookman Old Style"/>
          <w:lang w:val="en-GB"/>
        </w:rPr>
        <w:tab/>
      </w:r>
      <w:r w:rsidR="008A52DB">
        <w:rPr>
          <w:rFonts w:ascii="Bookman Old Style" w:eastAsia="Batang" w:hAnsi="Bookman Old Style"/>
          <w:lang w:val="en-GB"/>
        </w:rPr>
        <w:tab/>
      </w:r>
    </w:p>
    <w:p w:rsidR="00C52D68" w:rsidRDefault="00C52D68" w:rsidP="004B2295">
      <w:pPr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 w:rsidR="0007363B">
        <w:rPr>
          <w:rFonts w:ascii="Bookman Old Style" w:eastAsia="Batang" w:hAnsi="Bookman Old Style"/>
          <w:lang w:val="en-GB"/>
        </w:rPr>
        <w:t xml:space="preserve">MAILATLHEGI </w:t>
      </w:r>
      <w:r w:rsidR="00A82CAD">
        <w:rPr>
          <w:rFonts w:ascii="Bookman Old Style" w:eastAsia="Batang" w:hAnsi="Bookman Old Style"/>
          <w:lang w:val="en-GB"/>
        </w:rPr>
        <w:t>MAILA MAFIWEJ</w:t>
      </w:r>
      <w:r w:rsidR="0007363B">
        <w:rPr>
          <w:rFonts w:ascii="Bookman Old Style" w:eastAsia="Batang" w:hAnsi="Bookman Old Style"/>
          <w:lang w:val="en-GB"/>
        </w:rPr>
        <w:t xml:space="preserve"> </w:t>
      </w:r>
      <w:r w:rsidR="00BF788F">
        <w:rPr>
          <w:rFonts w:ascii="Bookman Old Style" w:eastAsia="Batang" w:hAnsi="Bookman Old Style"/>
          <w:lang w:val="en-GB"/>
        </w:rPr>
        <w:t xml:space="preserve"> </w:t>
      </w:r>
      <w:r>
        <w:rPr>
          <w:rFonts w:ascii="Bookman Old Style" w:eastAsia="Batang" w:hAnsi="Bookman Old Style"/>
          <w:lang w:val="en-GB"/>
        </w:rPr>
        <w:t xml:space="preserve"> </w:t>
      </w:r>
    </w:p>
    <w:p w:rsidR="001E7229" w:rsidRDefault="008764BD" w:rsidP="007E31C4">
      <w:pPr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 xml:space="preserve"> </w:t>
      </w:r>
    </w:p>
    <w:p w:rsidR="002850EC" w:rsidRDefault="00AE627C" w:rsidP="002850EC">
      <w:pPr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11</w:t>
      </w:r>
      <w:r w:rsidR="008D08CE">
        <w:rPr>
          <w:rFonts w:ascii="Bookman Old Style" w:eastAsia="Batang" w:hAnsi="Bookman Old Style"/>
          <w:lang w:val="en-GB"/>
        </w:rPr>
        <w:t>.</w:t>
      </w:r>
      <w:r w:rsidR="008D08CE">
        <w:rPr>
          <w:rFonts w:ascii="Bookman Old Style" w:eastAsia="Batang" w:hAnsi="Bookman Old Style"/>
          <w:lang w:val="en-GB"/>
        </w:rPr>
        <w:tab/>
      </w:r>
      <w:r w:rsidR="0007363B">
        <w:rPr>
          <w:rFonts w:ascii="Bookman Old Style" w:eastAsia="Batang" w:hAnsi="Bookman Old Style"/>
          <w:lang w:val="en-GB"/>
        </w:rPr>
        <w:t xml:space="preserve">SEBATLANG RUTH GOITSEMANG </w:t>
      </w:r>
      <w:r w:rsidR="0007363B">
        <w:rPr>
          <w:rFonts w:ascii="Bookman Old Style" w:eastAsia="Batang" w:hAnsi="Bookman Old Style"/>
          <w:lang w:val="en-GB"/>
        </w:rPr>
        <w:tab/>
      </w:r>
      <w:r w:rsidR="0007363B">
        <w:rPr>
          <w:rFonts w:ascii="Bookman Old Style" w:eastAsia="Batang" w:hAnsi="Bookman Old Style"/>
          <w:lang w:val="en-GB"/>
        </w:rPr>
        <w:tab/>
      </w:r>
      <w:r w:rsidR="0007363B">
        <w:rPr>
          <w:rFonts w:ascii="Bookman Old Style" w:eastAsia="Batang" w:hAnsi="Bookman Old Style"/>
          <w:lang w:val="en-GB"/>
        </w:rPr>
        <w:tab/>
      </w:r>
      <w:r w:rsidR="0007363B">
        <w:rPr>
          <w:rFonts w:ascii="Bookman Old Style" w:eastAsia="Batang" w:hAnsi="Bookman Old Style"/>
          <w:lang w:val="en-GB"/>
        </w:rPr>
        <w:tab/>
      </w:r>
      <w:r w:rsidR="0007363B">
        <w:rPr>
          <w:rFonts w:ascii="Bookman Old Style" w:eastAsia="Batang" w:hAnsi="Bookman Old Style"/>
          <w:lang w:val="en-GB"/>
        </w:rPr>
        <w:tab/>
        <w:t>M588</w:t>
      </w:r>
      <w:r w:rsidR="002850EC">
        <w:rPr>
          <w:rFonts w:ascii="Bookman Old Style" w:eastAsia="Batang" w:hAnsi="Bookman Old Style"/>
          <w:lang w:val="en-GB"/>
        </w:rPr>
        <w:t>/22</w:t>
      </w:r>
    </w:p>
    <w:p w:rsidR="002850EC" w:rsidRDefault="002850EC" w:rsidP="002850EC">
      <w:pPr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  <w:t>Vs</w:t>
      </w:r>
    </w:p>
    <w:p w:rsidR="00C52D68" w:rsidRDefault="002850EC" w:rsidP="002850EC">
      <w:pPr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 w:rsidR="0007363B">
        <w:rPr>
          <w:rFonts w:ascii="Bookman Old Style" w:eastAsia="Batang" w:hAnsi="Bookman Old Style"/>
          <w:lang w:val="en-GB"/>
        </w:rPr>
        <w:t xml:space="preserve">KGAKANTSI MASEGO RICHARD &amp; 3 OTHERS </w:t>
      </w:r>
    </w:p>
    <w:p w:rsidR="007E31C4" w:rsidRDefault="007E31C4" w:rsidP="007E31C4">
      <w:pPr>
        <w:spacing w:line="360" w:lineRule="auto"/>
        <w:jc w:val="both"/>
        <w:rPr>
          <w:rFonts w:ascii="Bookman Old Style" w:eastAsia="Batang" w:hAnsi="Bookman Old Style"/>
          <w:lang w:val="en-GB"/>
        </w:rPr>
      </w:pPr>
    </w:p>
    <w:p w:rsidR="00C52D68" w:rsidRDefault="00AE627C" w:rsidP="00C52D68">
      <w:pPr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12</w:t>
      </w:r>
      <w:r w:rsidR="008D08CE">
        <w:rPr>
          <w:rFonts w:ascii="Bookman Old Style" w:eastAsia="Batang" w:hAnsi="Bookman Old Style"/>
          <w:lang w:val="en-GB"/>
        </w:rPr>
        <w:t>.</w:t>
      </w:r>
      <w:r w:rsidR="008D08CE">
        <w:rPr>
          <w:rFonts w:ascii="Bookman Old Style" w:eastAsia="Batang" w:hAnsi="Bookman Old Style"/>
          <w:lang w:val="en-GB"/>
        </w:rPr>
        <w:tab/>
      </w:r>
      <w:r w:rsidR="00A82CAD">
        <w:rPr>
          <w:rFonts w:ascii="Bookman Old Style" w:eastAsia="Batang" w:hAnsi="Bookman Old Style"/>
          <w:lang w:val="en-GB"/>
        </w:rPr>
        <w:t xml:space="preserve">COTHILL JOHAN ANDRIAAN </w:t>
      </w:r>
      <w:r w:rsidR="00A82CAD">
        <w:rPr>
          <w:rFonts w:ascii="Bookman Old Style" w:eastAsia="Batang" w:hAnsi="Bookman Old Style"/>
          <w:lang w:val="en-GB"/>
        </w:rPr>
        <w:tab/>
      </w:r>
      <w:r w:rsidR="00A82CAD">
        <w:rPr>
          <w:rFonts w:ascii="Bookman Old Style" w:eastAsia="Batang" w:hAnsi="Bookman Old Style"/>
          <w:lang w:val="en-GB"/>
        </w:rPr>
        <w:tab/>
      </w:r>
      <w:r w:rsidR="00A82CAD">
        <w:rPr>
          <w:rFonts w:ascii="Bookman Old Style" w:eastAsia="Batang" w:hAnsi="Bookman Old Style"/>
          <w:lang w:val="en-GB"/>
        </w:rPr>
        <w:tab/>
        <w:t xml:space="preserve"> </w:t>
      </w:r>
      <w:r w:rsidR="00A82CAD">
        <w:rPr>
          <w:rFonts w:ascii="Bookman Old Style" w:eastAsia="Batang" w:hAnsi="Bookman Old Style"/>
          <w:lang w:val="en-GB"/>
        </w:rPr>
        <w:tab/>
      </w:r>
      <w:r w:rsidR="00A82CAD">
        <w:rPr>
          <w:rFonts w:ascii="Bookman Old Style" w:eastAsia="Batang" w:hAnsi="Bookman Old Style"/>
          <w:lang w:val="en-GB"/>
        </w:rPr>
        <w:tab/>
      </w:r>
      <w:r w:rsidR="00A82CAD">
        <w:rPr>
          <w:rFonts w:ascii="Bookman Old Style" w:eastAsia="Batang" w:hAnsi="Bookman Old Style"/>
          <w:lang w:val="en-GB"/>
        </w:rPr>
        <w:tab/>
        <w:t>M79/23</w:t>
      </w:r>
    </w:p>
    <w:p w:rsidR="00C52D68" w:rsidRDefault="00C52D68" w:rsidP="00C52D68">
      <w:pPr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  <w:t>Vs</w:t>
      </w:r>
      <w:r w:rsidR="008A52DB">
        <w:rPr>
          <w:rFonts w:ascii="Bookman Old Style" w:eastAsia="Batang" w:hAnsi="Bookman Old Style"/>
          <w:lang w:val="en-GB"/>
        </w:rPr>
        <w:tab/>
      </w:r>
      <w:r w:rsidR="008A52DB">
        <w:rPr>
          <w:rFonts w:ascii="Bookman Old Style" w:eastAsia="Batang" w:hAnsi="Bookman Old Style"/>
          <w:lang w:val="en-GB"/>
        </w:rPr>
        <w:tab/>
      </w:r>
      <w:r w:rsidR="008A52DB">
        <w:rPr>
          <w:rFonts w:ascii="Bookman Old Style" w:eastAsia="Batang" w:hAnsi="Bookman Old Style"/>
          <w:lang w:val="en-GB"/>
        </w:rPr>
        <w:tab/>
      </w:r>
    </w:p>
    <w:p w:rsidR="001E7229" w:rsidRDefault="00C52D68" w:rsidP="00C52D68">
      <w:pPr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 w:rsidR="00A82CAD">
        <w:rPr>
          <w:rFonts w:ascii="Bookman Old Style" w:eastAsia="Batang" w:hAnsi="Bookman Old Style"/>
          <w:lang w:val="en-GB"/>
        </w:rPr>
        <w:t xml:space="preserve">COTHILL ANNE KERRY </w:t>
      </w:r>
      <w:r>
        <w:rPr>
          <w:rFonts w:ascii="Bookman Old Style" w:eastAsia="Batang" w:hAnsi="Bookman Old Style"/>
          <w:lang w:val="en-GB"/>
        </w:rPr>
        <w:t xml:space="preserve"> </w:t>
      </w:r>
      <w:r w:rsidR="008764BD">
        <w:rPr>
          <w:rFonts w:ascii="Bookman Old Style" w:eastAsia="Batang" w:hAnsi="Bookman Old Style"/>
          <w:lang w:val="en-GB"/>
        </w:rPr>
        <w:t xml:space="preserve"> </w:t>
      </w:r>
    </w:p>
    <w:p w:rsidR="00D52A3A" w:rsidRDefault="00D52A3A" w:rsidP="001E7229">
      <w:pPr>
        <w:spacing w:line="360" w:lineRule="auto"/>
        <w:jc w:val="both"/>
        <w:rPr>
          <w:rFonts w:ascii="Bookman Old Style" w:eastAsia="Batang" w:hAnsi="Bookman Old Style"/>
          <w:lang w:val="en-GB"/>
        </w:rPr>
      </w:pPr>
    </w:p>
    <w:p w:rsidR="00DC2C1A" w:rsidRDefault="00AE627C" w:rsidP="00C52D68">
      <w:pPr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13</w:t>
      </w:r>
      <w:r w:rsidR="009033DA">
        <w:rPr>
          <w:rFonts w:ascii="Bookman Old Style" w:eastAsia="Batang" w:hAnsi="Bookman Old Style"/>
          <w:lang w:val="en-GB"/>
        </w:rPr>
        <w:t xml:space="preserve">. </w:t>
      </w:r>
      <w:r w:rsidR="009033DA">
        <w:rPr>
          <w:rFonts w:ascii="Bookman Old Style" w:eastAsia="Batang" w:hAnsi="Bookman Old Style"/>
          <w:lang w:val="en-GB"/>
        </w:rPr>
        <w:tab/>
      </w:r>
      <w:r w:rsidR="00A82CAD">
        <w:rPr>
          <w:rFonts w:ascii="Bookman Old Style" w:eastAsia="Batang" w:hAnsi="Bookman Old Style"/>
          <w:lang w:val="en-GB"/>
        </w:rPr>
        <w:t xml:space="preserve">JS AFSLAERS CC T/A SWARICO AUCTIONEERS </w:t>
      </w:r>
      <w:r w:rsidR="00BF788F">
        <w:rPr>
          <w:rFonts w:ascii="Bookman Old Style" w:eastAsia="Batang" w:hAnsi="Bookman Old Style"/>
          <w:lang w:val="en-GB"/>
        </w:rPr>
        <w:tab/>
      </w:r>
      <w:r w:rsidR="00BF788F">
        <w:rPr>
          <w:rFonts w:ascii="Bookman Old Style" w:eastAsia="Batang" w:hAnsi="Bookman Old Style"/>
          <w:lang w:val="en-GB"/>
        </w:rPr>
        <w:tab/>
      </w:r>
      <w:r w:rsidR="00A82CAD">
        <w:rPr>
          <w:rFonts w:ascii="Bookman Old Style" w:eastAsia="Batang" w:hAnsi="Bookman Old Style"/>
          <w:lang w:val="en-GB"/>
        </w:rPr>
        <w:t>M563/16</w:t>
      </w:r>
    </w:p>
    <w:p w:rsidR="00C52D68" w:rsidRDefault="00C52D68" w:rsidP="00C52D68">
      <w:pPr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  <w:t>Vs</w:t>
      </w:r>
      <w:r w:rsidR="003F1339">
        <w:rPr>
          <w:rFonts w:ascii="Bookman Old Style" w:eastAsia="Batang" w:hAnsi="Bookman Old Style"/>
          <w:lang w:val="en-GB"/>
        </w:rPr>
        <w:tab/>
      </w:r>
      <w:r w:rsidR="003F1339">
        <w:rPr>
          <w:rFonts w:ascii="Bookman Old Style" w:eastAsia="Batang" w:hAnsi="Bookman Old Style"/>
          <w:lang w:val="en-GB"/>
        </w:rPr>
        <w:tab/>
      </w:r>
      <w:r w:rsidR="003F1339">
        <w:rPr>
          <w:rFonts w:ascii="Bookman Old Style" w:eastAsia="Batang" w:hAnsi="Bookman Old Style"/>
          <w:lang w:val="en-GB"/>
        </w:rPr>
        <w:tab/>
      </w:r>
      <w:r w:rsidR="003F1339">
        <w:rPr>
          <w:rFonts w:ascii="Bookman Old Style" w:eastAsia="Batang" w:hAnsi="Bookman Old Style"/>
          <w:lang w:val="en-GB"/>
        </w:rPr>
        <w:tab/>
      </w:r>
      <w:r w:rsidR="00030B42">
        <w:rPr>
          <w:rFonts w:ascii="Bookman Old Style" w:eastAsia="Batang" w:hAnsi="Bookman Old Style"/>
          <w:lang w:val="en-GB"/>
        </w:rPr>
        <w:t>TO BE POSTPONED</w:t>
      </w:r>
      <w:r w:rsidR="003F1339">
        <w:rPr>
          <w:rFonts w:ascii="Bookman Old Style" w:eastAsia="Batang" w:hAnsi="Bookman Old Style"/>
          <w:lang w:val="en-GB"/>
        </w:rPr>
        <w:tab/>
      </w:r>
    </w:p>
    <w:p w:rsidR="00A82CAD" w:rsidRDefault="00C52D68" w:rsidP="00C52D68">
      <w:pPr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 w:rsidR="001431A5">
        <w:rPr>
          <w:rFonts w:ascii="Bookman Old Style" w:eastAsia="Batang" w:hAnsi="Bookman Old Style"/>
          <w:lang w:val="en-GB"/>
        </w:rPr>
        <w:t xml:space="preserve"> </w:t>
      </w:r>
      <w:r w:rsidR="00A82CAD">
        <w:rPr>
          <w:rFonts w:ascii="Bookman Old Style" w:eastAsia="Batang" w:hAnsi="Bookman Old Style"/>
          <w:lang w:val="en-GB"/>
        </w:rPr>
        <w:t>RUSTENBURG ABATTOIR LTD</w:t>
      </w:r>
    </w:p>
    <w:p w:rsidR="00C52D68" w:rsidRDefault="00A82CAD" w:rsidP="00C52D68">
      <w:pPr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 xml:space="preserve"> </w:t>
      </w:r>
      <w:r w:rsidR="00BF788F">
        <w:rPr>
          <w:rFonts w:ascii="Bookman Old Style" w:eastAsia="Batang" w:hAnsi="Bookman Old Style"/>
          <w:lang w:val="en-GB"/>
        </w:rPr>
        <w:t xml:space="preserve"> </w:t>
      </w:r>
      <w:r w:rsidR="001431A5">
        <w:rPr>
          <w:rFonts w:ascii="Bookman Old Style" w:eastAsia="Batang" w:hAnsi="Bookman Old Style"/>
          <w:lang w:val="en-GB"/>
        </w:rPr>
        <w:t xml:space="preserve"> </w:t>
      </w:r>
    </w:p>
    <w:p w:rsidR="000232C8" w:rsidRDefault="00A82CAD" w:rsidP="00A82CAD">
      <w:pPr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14.</w:t>
      </w:r>
      <w:r>
        <w:rPr>
          <w:rFonts w:ascii="Bookman Old Style" w:eastAsia="Batang" w:hAnsi="Bookman Old Style"/>
          <w:lang w:val="en-GB"/>
        </w:rPr>
        <w:tab/>
        <w:t xml:space="preserve">MATLODO DIILI HESTER  </w:t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  <w:t xml:space="preserve">           M99</w:t>
      </w:r>
      <w:r w:rsidR="000232C8">
        <w:rPr>
          <w:rFonts w:ascii="Bookman Old Style" w:eastAsia="Batang" w:hAnsi="Bookman Old Style"/>
          <w:lang w:val="en-GB"/>
        </w:rPr>
        <w:t>/22</w:t>
      </w:r>
    </w:p>
    <w:p w:rsidR="000232C8" w:rsidRDefault="000232C8" w:rsidP="00563B46">
      <w:pPr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  <w:t>Vs</w:t>
      </w:r>
    </w:p>
    <w:p w:rsidR="00C253C8" w:rsidRDefault="000232C8" w:rsidP="00563B46">
      <w:pPr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 w:rsidR="00A82CAD">
        <w:rPr>
          <w:rFonts w:ascii="Bookman Old Style" w:eastAsia="Batang" w:hAnsi="Bookman Old Style"/>
          <w:lang w:val="en-GB"/>
        </w:rPr>
        <w:t xml:space="preserve">KGWANYAPE LAZARUS PHAKEDI </w:t>
      </w:r>
      <w:r w:rsidR="00141035">
        <w:rPr>
          <w:rFonts w:ascii="Bookman Old Style" w:eastAsia="Batang" w:hAnsi="Bookman Old Style"/>
          <w:lang w:val="en-GB"/>
        </w:rPr>
        <w:t xml:space="preserve"> </w:t>
      </w:r>
      <w:r>
        <w:rPr>
          <w:rFonts w:ascii="Bookman Old Style" w:eastAsia="Batang" w:hAnsi="Bookman Old Style"/>
          <w:lang w:val="en-GB"/>
        </w:rPr>
        <w:t xml:space="preserve"> </w:t>
      </w:r>
      <w:r w:rsidR="00A42252">
        <w:rPr>
          <w:rFonts w:ascii="Bookman Old Style" w:eastAsia="Batang" w:hAnsi="Bookman Old Style"/>
          <w:lang w:val="en-GB"/>
        </w:rPr>
        <w:t xml:space="preserve"> </w:t>
      </w:r>
    </w:p>
    <w:p w:rsidR="001A07B5" w:rsidRDefault="001A07B5" w:rsidP="00563B46">
      <w:pPr>
        <w:spacing w:line="360" w:lineRule="auto"/>
        <w:jc w:val="both"/>
        <w:rPr>
          <w:rFonts w:ascii="Bookman Old Style" w:eastAsia="Batang" w:hAnsi="Bookman Old Style"/>
          <w:lang w:val="en-GB"/>
        </w:rPr>
      </w:pPr>
    </w:p>
    <w:p w:rsidR="001A07B5" w:rsidRDefault="001A07B5" w:rsidP="00563B46">
      <w:pPr>
        <w:spacing w:line="360" w:lineRule="auto"/>
        <w:jc w:val="both"/>
        <w:rPr>
          <w:rFonts w:ascii="Bookman Old Style" w:eastAsia="Batang" w:hAnsi="Bookman Old Style"/>
          <w:lang w:val="en-GB"/>
        </w:rPr>
      </w:pPr>
    </w:p>
    <w:p w:rsidR="001F0E9E" w:rsidRDefault="001F0E9E" w:rsidP="00563B46">
      <w:pPr>
        <w:spacing w:line="360" w:lineRule="auto"/>
        <w:jc w:val="both"/>
        <w:rPr>
          <w:rFonts w:ascii="Bookman Old Style" w:eastAsia="Batang" w:hAnsi="Bookman Old Style"/>
          <w:lang w:val="en-GB"/>
        </w:rPr>
      </w:pPr>
    </w:p>
    <w:p w:rsidR="00490AE6" w:rsidRDefault="00490AE6" w:rsidP="008E7709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</w:p>
    <w:p w:rsidR="00216449" w:rsidRDefault="00150634" w:rsidP="00A82CAD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lastRenderedPageBreak/>
        <w:t>1</w:t>
      </w:r>
      <w:r w:rsidR="00AE627C">
        <w:rPr>
          <w:rFonts w:ascii="Bookman Old Style" w:eastAsia="Batang" w:hAnsi="Bookman Old Style"/>
          <w:lang w:val="en-GB"/>
        </w:rPr>
        <w:t>5</w:t>
      </w:r>
      <w:r w:rsidR="00490AE6">
        <w:rPr>
          <w:rFonts w:ascii="Bookman Old Style" w:eastAsia="Batang" w:hAnsi="Bookman Old Style"/>
          <w:lang w:val="en-GB"/>
        </w:rPr>
        <w:t>.</w:t>
      </w:r>
      <w:r w:rsidR="00490AE6">
        <w:rPr>
          <w:rFonts w:ascii="Bookman Old Style" w:eastAsia="Batang" w:hAnsi="Bookman Old Style"/>
          <w:lang w:val="en-GB"/>
        </w:rPr>
        <w:tab/>
      </w:r>
      <w:r w:rsidR="008C012F">
        <w:rPr>
          <w:rFonts w:ascii="Bookman Old Style" w:eastAsia="Batang" w:hAnsi="Bookman Old Style"/>
          <w:lang w:val="en-GB"/>
        </w:rPr>
        <w:t xml:space="preserve"> </w:t>
      </w:r>
      <w:r w:rsidR="00A82CAD">
        <w:rPr>
          <w:rFonts w:ascii="Bookman Old Style" w:eastAsia="Batang" w:hAnsi="Bookman Old Style"/>
          <w:lang w:val="en-GB"/>
        </w:rPr>
        <w:t xml:space="preserve">ANCILE SECURITIES COMPANY </w:t>
      </w:r>
      <w:r w:rsidR="00A82CAD">
        <w:rPr>
          <w:rFonts w:ascii="Bookman Old Style" w:eastAsia="Batang" w:hAnsi="Bookman Old Style"/>
          <w:lang w:val="en-GB"/>
        </w:rPr>
        <w:tab/>
      </w:r>
      <w:r w:rsidR="00A82CAD">
        <w:rPr>
          <w:rFonts w:ascii="Bookman Old Style" w:eastAsia="Batang" w:hAnsi="Bookman Old Style"/>
          <w:lang w:val="en-GB"/>
        </w:rPr>
        <w:tab/>
      </w:r>
      <w:r w:rsidR="00A82CAD">
        <w:rPr>
          <w:rFonts w:ascii="Bookman Old Style" w:eastAsia="Batang" w:hAnsi="Bookman Old Style"/>
          <w:lang w:val="en-GB"/>
        </w:rPr>
        <w:tab/>
      </w:r>
      <w:r w:rsidR="00A82CAD">
        <w:rPr>
          <w:rFonts w:ascii="Bookman Old Style" w:eastAsia="Batang" w:hAnsi="Bookman Old Style"/>
          <w:lang w:val="en-GB"/>
        </w:rPr>
        <w:tab/>
      </w:r>
      <w:r w:rsidR="00A82CAD">
        <w:rPr>
          <w:rFonts w:ascii="Bookman Old Style" w:eastAsia="Batang" w:hAnsi="Bookman Old Style"/>
          <w:lang w:val="en-GB"/>
        </w:rPr>
        <w:tab/>
        <w:t>M08/23</w:t>
      </w:r>
    </w:p>
    <w:p w:rsidR="00A82CAD" w:rsidRDefault="00A82CAD" w:rsidP="00A82CAD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  <w:t>Vs</w:t>
      </w:r>
    </w:p>
    <w:p w:rsidR="00A82CAD" w:rsidRDefault="00A82CAD" w:rsidP="00A82CAD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 xml:space="preserve">  JOSH LEVY TRADING LTD </w:t>
      </w:r>
    </w:p>
    <w:p w:rsidR="00776FCA" w:rsidRDefault="00776FCA" w:rsidP="008E7709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</w:p>
    <w:p w:rsidR="00B05A30" w:rsidRDefault="00AE627C" w:rsidP="00A82CAD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16</w:t>
      </w:r>
      <w:r w:rsidR="00776FCA">
        <w:rPr>
          <w:rFonts w:ascii="Bookman Old Style" w:eastAsia="Batang" w:hAnsi="Bookman Old Style"/>
          <w:lang w:val="en-GB"/>
        </w:rPr>
        <w:t>.</w:t>
      </w:r>
      <w:r w:rsidR="00776FCA">
        <w:rPr>
          <w:rFonts w:ascii="Bookman Old Style" w:eastAsia="Batang" w:hAnsi="Bookman Old Style"/>
          <w:lang w:val="en-GB"/>
        </w:rPr>
        <w:tab/>
      </w:r>
      <w:r w:rsidR="00141035">
        <w:rPr>
          <w:rFonts w:ascii="Bookman Old Style" w:eastAsia="Batang" w:hAnsi="Bookman Old Style"/>
          <w:lang w:val="en-GB"/>
        </w:rPr>
        <w:t xml:space="preserve"> </w:t>
      </w:r>
      <w:r w:rsidR="00A82CAD">
        <w:rPr>
          <w:rFonts w:ascii="Bookman Old Style" w:eastAsia="Batang" w:hAnsi="Bookman Old Style"/>
          <w:lang w:val="en-GB"/>
        </w:rPr>
        <w:t xml:space="preserve">POP-UP TRADING 39 LTD </w:t>
      </w:r>
      <w:r w:rsidR="00A82CAD">
        <w:rPr>
          <w:rFonts w:ascii="Bookman Old Style" w:eastAsia="Batang" w:hAnsi="Bookman Old Style"/>
          <w:lang w:val="en-GB"/>
        </w:rPr>
        <w:tab/>
      </w:r>
      <w:r w:rsidR="00A82CAD">
        <w:rPr>
          <w:rFonts w:ascii="Bookman Old Style" w:eastAsia="Batang" w:hAnsi="Bookman Old Style"/>
          <w:lang w:val="en-GB"/>
        </w:rPr>
        <w:tab/>
      </w:r>
      <w:r w:rsidR="00A82CAD">
        <w:rPr>
          <w:rFonts w:ascii="Bookman Old Style" w:eastAsia="Batang" w:hAnsi="Bookman Old Style"/>
          <w:lang w:val="en-GB"/>
        </w:rPr>
        <w:tab/>
      </w:r>
      <w:r w:rsidR="00A82CAD">
        <w:rPr>
          <w:rFonts w:ascii="Bookman Old Style" w:eastAsia="Batang" w:hAnsi="Bookman Old Style"/>
          <w:lang w:val="en-GB"/>
        </w:rPr>
        <w:tab/>
      </w:r>
      <w:r w:rsidR="00A82CAD">
        <w:rPr>
          <w:rFonts w:ascii="Bookman Old Style" w:eastAsia="Batang" w:hAnsi="Bookman Old Style"/>
          <w:lang w:val="en-GB"/>
        </w:rPr>
        <w:tab/>
      </w:r>
      <w:r w:rsidR="00A82CAD">
        <w:rPr>
          <w:rFonts w:ascii="Bookman Old Style" w:eastAsia="Batang" w:hAnsi="Bookman Old Style"/>
          <w:lang w:val="en-GB"/>
        </w:rPr>
        <w:tab/>
        <w:t>M110/22</w:t>
      </w:r>
    </w:p>
    <w:p w:rsidR="00A82CAD" w:rsidRDefault="00A82CAD" w:rsidP="00A82CAD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  <w:t>Vs</w:t>
      </w:r>
    </w:p>
    <w:p w:rsidR="00A82CAD" w:rsidRDefault="00A82CAD" w:rsidP="00A82CAD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 xml:space="preserve">NUTRITIONAL FOODS LTD </w:t>
      </w:r>
    </w:p>
    <w:p w:rsidR="00DC572D" w:rsidRDefault="00DC572D" w:rsidP="008E7709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</w:p>
    <w:p w:rsidR="0001448B" w:rsidRDefault="00DC572D" w:rsidP="0001448B">
      <w:pPr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1</w:t>
      </w:r>
      <w:r w:rsidR="00AE627C">
        <w:rPr>
          <w:rFonts w:ascii="Bookman Old Style" w:eastAsia="Batang" w:hAnsi="Bookman Old Style"/>
          <w:lang w:val="en-GB"/>
        </w:rPr>
        <w:t>7</w:t>
      </w:r>
      <w:r w:rsidR="00E36070">
        <w:rPr>
          <w:rFonts w:ascii="Bookman Old Style" w:eastAsia="Batang" w:hAnsi="Bookman Old Style"/>
          <w:lang w:val="en-GB"/>
        </w:rPr>
        <w:t>.</w:t>
      </w:r>
      <w:r w:rsidR="005242AC">
        <w:rPr>
          <w:rFonts w:ascii="Bookman Old Style" w:eastAsia="Batang" w:hAnsi="Bookman Old Style"/>
          <w:lang w:val="en-GB"/>
        </w:rPr>
        <w:tab/>
      </w:r>
      <w:r w:rsidR="0001448B">
        <w:rPr>
          <w:rFonts w:ascii="Bookman Old Style" w:eastAsia="Batang" w:hAnsi="Bookman Old Style"/>
          <w:lang w:val="en-GB"/>
        </w:rPr>
        <w:t xml:space="preserve">JHI RETAIL LTD </w:t>
      </w:r>
      <w:r w:rsidR="0001448B">
        <w:rPr>
          <w:rFonts w:ascii="Bookman Old Style" w:eastAsia="Batang" w:hAnsi="Bookman Old Style"/>
          <w:lang w:val="en-GB"/>
        </w:rPr>
        <w:tab/>
      </w:r>
      <w:r w:rsidR="0001448B">
        <w:rPr>
          <w:rFonts w:ascii="Bookman Old Style" w:eastAsia="Batang" w:hAnsi="Bookman Old Style"/>
          <w:lang w:val="en-GB"/>
        </w:rPr>
        <w:tab/>
      </w:r>
      <w:r w:rsidR="0001448B">
        <w:rPr>
          <w:rFonts w:ascii="Bookman Old Style" w:eastAsia="Batang" w:hAnsi="Bookman Old Style"/>
          <w:lang w:val="en-GB"/>
        </w:rPr>
        <w:tab/>
      </w:r>
      <w:r w:rsidR="0001448B">
        <w:rPr>
          <w:rFonts w:ascii="Bookman Old Style" w:eastAsia="Batang" w:hAnsi="Bookman Old Style"/>
          <w:lang w:val="en-GB"/>
        </w:rPr>
        <w:tab/>
      </w:r>
      <w:r w:rsidR="0001448B">
        <w:rPr>
          <w:rFonts w:ascii="Bookman Old Style" w:eastAsia="Batang" w:hAnsi="Bookman Old Style"/>
          <w:lang w:val="en-GB"/>
        </w:rPr>
        <w:tab/>
      </w:r>
      <w:r w:rsidR="0001448B">
        <w:rPr>
          <w:rFonts w:ascii="Bookman Old Style" w:eastAsia="Batang" w:hAnsi="Bookman Old Style"/>
          <w:lang w:val="en-GB"/>
        </w:rPr>
        <w:tab/>
      </w:r>
      <w:r w:rsidR="0001448B">
        <w:rPr>
          <w:rFonts w:ascii="Bookman Old Style" w:eastAsia="Batang" w:hAnsi="Bookman Old Style"/>
          <w:lang w:val="en-GB"/>
        </w:rPr>
        <w:tab/>
      </w:r>
      <w:r w:rsidR="0001448B">
        <w:rPr>
          <w:rFonts w:ascii="Bookman Old Style" w:eastAsia="Batang" w:hAnsi="Bookman Old Style"/>
          <w:lang w:val="en-GB"/>
        </w:rPr>
        <w:tab/>
        <w:t>UM233/22</w:t>
      </w:r>
    </w:p>
    <w:p w:rsidR="0001448B" w:rsidRDefault="0001448B" w:rsidP="0001448B">
      <w:pPr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  <w:t>Vs</w:t>
      </w:r>
    </w:p>
    <w:p w:rsidR="0001448B" w:rsidRDefault="0001448B" w:rsidP="0001448B">
      <w:pPr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 xml:space="preserve">THE MODDERSPRUIT JOUTH DEVELOPMENT FORUM &amp; 4 OTHERS </w:t>
      </w:r>
    </w:p>
    <w:p w:rsidR="00375C5F" w:rsidRDefault="00C07A7A" w:rsidP="005242AC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 xml:space="preserve"> </w:t>
      </w:r>
    </w:p>
    <w:p w:rsidR="0001448B" w:rsidRDefault="00AE627C" w:rsidP="0001448B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18</w:t>
      </w:r>
      <w:r w:rsidR="00C07A7A">
        <w:rPr>
          <w:rFonts w:ascii="Bookman Old Style" w:eastAsia="Batang" w:hAnsi="Bookman Old Style"/>
          <w:lang w:val="en-GB"/>
        </w:rPr>
        <w:t>.</w:t>
      </w:r>
      <w:r w:rsidR="0001448B">
        <w:rPr>
          <w:rFonts w:ascii="Bookman Old Style" w:eastAsia="Batang" w:hAnsi="Bookman Old Style"/>
          <w:lang w:val="en-GB"/>
        </w:rPr>
        <w:tab/>
        <w:t xml:space="preserve">RAMADIKELA BOTSILE SOPHY </w:t>
      </w:r>
      <w:r w:rsidR="0001448B">
        <w:rPr>
          <w:rFonts w:ascii="Bookman Old Style" w:eastAsia="Batang" w:hAnsi="Bookman Old Style"/>
          <w:lang w:val="en-GB"/>
        </w:rPr>
        <w:tab/>
      </w:r>
      <w:r w:rsidR="0001448B">
        <w:rPr>
          <w:rFonts w:ascii="Bookman Old Style" w:eastAsia="Batang" w:hAnsi="Bookman Old Style"/>
          <w:lang w:val="en-GB"/>
        </w:rPr>
        <w:tab/>
      </w:r>
      <w:r w:rsidR="0001448B">
        <w:rPr>
          <w:rFonts w:ascii="Bookman Old Style" w:eastAsia="Batang" w:hAnsi="Bookman Old Style"/>
          <w:lang w:val="en-GB"/>
        </w:rPr>
        <w:tab/>
      </w:r>
      <w:r w:rsidR="0001448B">
        <w:rPr>
          <w:rFonts w:ascii="Bookman Old Style" w:eastAsia="Batang" w:hAnsi="Bookman Old Style"/>
          <w:lang w:val="en-GB"/>
        </w:rPr>
        <w:tab/>
      </w:r>
      <w:r w:rsidR="0001448B">
        <w:rPr>
          <w:rFonts w:ascii="Bookman Old Style" w:eastAsia="Batang" w:hAnsi="Bookman Old Style"/>
          <w:lang w:val="en-GB"/>
        </w:rPr>
        <w:tab/>
        <w:t>M558/22</w:t>
      </w:r>
    </w:p>
    <w:p w:rsidR="0001448B" w:rsidRDefault="0001448B" w:rsidP="0001448B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  <w:t>Vs</w:t>
      </w:r>
    </w:p>
    <w:p w:rsidR="00C07A7A" w:rsidRDefault="0001448B" w:rsidP="0001448B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 xml:space="preserve"> MEC FOR HEALTH NWPG &amp; ANO </w:t>
      </w:r>
      <w:r w:rsidR="00C07A7A">
        <w:rPr>
          <w:rFonts w:ascii="Bookman Old Style" w:eastAsia="Batang" w:hAnsi="Bookman Old Style"/>
          <w:lang w:val="en-GB"/>
        </w:rPr>
        <w:tab/>
        <w:t xml:space="preserve"> </w:t>
      </w:r>
    </w:p>
    <w:p w:rsidR="00375C5F" w:rsidRDefault="00375C5F" w:rsidP="008E7709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 xml:space="preserve"> </w:t>
      </w:r>
    </w:p>
    <w:p w:rsidR="0001448B" w:rsidRDefault="00AE627C" w:rsidP="0001448B">
      <w:pPr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19</w:t>
      </w:r>
      <w:r w:rsidR="00375C5F">
        <w:rPr>
          <w:rFonts w:ascii="Bookman Old Style" w:eastAsia="Batang" w:hAnsi="Bookman Old Style"/>
          <w:lang w:val="en-GB"/>
        </w:rPr>
        <w:t>.</w:t>
      </w:r>
      <w:r w:rsidR="00375C5F">
        <w:rPr>
          <w:rFonts w:ascii="Bookman Old Style" w:eastAsia="Batang" w:hAnsi="Bookman Old Style"/>
          <w:lang w:val="en-GB"/>
        </w:rPr>
        <w:tab/>
      </w:r>
      <w:r w:rsidR="0001448B">
        <w:rPr>
          <w:rFonts w:ascii="Bookman Old Style" w:eastAsia="Batang" w:hAnsi="Bookman Old Style"/>
          <w:lang w:val="en-GB"/>
        </w:rPr>
        <w:t xml:space="preserve">BLUE BULLS COMPANY LTD </w:t>
      </w:r>
      <w:r w:rsidR="0001448B">
        <w:rPr>
          <w:rFonts w:ascii="Bookman Old Style" w:eastAsia="Batang" w:hAnsi="Bookman Old Style"/>
          <w:lang w:val="en-GB"/>
        </w:rPr>
        <w:tab/>
      </w:r>
      <w:r w:rsidR="0001448B">
        <w:rPr>
          <w:rFonts w:ascii="Bookman Old Style" w:eastAsia="Batang" w:hAnsi="Bookman Old Style"/>
          <w:lang w:val="en-GB"/>
        </w:rPr>
        <w:tab/>
      </w:r>
      <w:r w:rsidR="0001448B">
        <w:rPr>
          <w:rFonts w:ascii="Bookman Old Style" w:eastAsia="Batang" w:hAnsi="Bookman Old Style"/>
          <w:lang w:val="en-GB"/>
        </w:rPr>
        <w:tab/>
      </w:r>
      <w:r w:rsidR="0001448B">
        <w:rPr>
          <w:rFonts w:ascii="Bookman Old Style" w:eastAsia="Batang" w:hAnsi="Bookman Old Style"/>
          <w:lang w:val="en-GB"/>
        </w:rPr>
        <w:tab/>
      </w:r>
      <w:r w:rsidR="0001448B">
        <w:rPr>
          <w:rFonts w:ascii="Bookman Old Style" w:eastAsia="Batang" w:hAnsi="Bookman Old Style"/>
          <w:lang w:val="en-GB"/>
        </w:rPr>
        <w:tab/>
      </w:r>
      <w:r w:rsidR="0001448B">
        <w:rPr>
          <w:rFonts w:ascii="Bookman Old Style" w:eastAsia="Batang" w:hAnsi="Bookman Old Style"/>
          <w:lang w:val="en-GB"/>
        </w:rPr>
        <w:tab/>
        <w:t>M525/22</w:t>
      </w:r>
    </w:p>
    <w:p w:rsidR="0001448B" w:rsidRDefault="0001448B" w:rsidP="0001448B">
      <w:pPr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  <w:t>Vs</w:t>
      </w:r>
    </w:p>
    <w:p w:rsidR="0001448B" w:rsidRDefault="0001448B" w:rsidP="0001448B">
      <w:pPr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 xml:space="preserve"> AFRIGEM HOLDINGS LTD </w:t>
      </w:r>
    </w:p>
    <w:p w:rsidR="00375C5F" w:rsidRPr="0001448B" w:rsidRDefault="00375C5F" w:rsidP="008E7709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</w:p>
    <w:p w:rsidR="0001448B" w:rsidRDefault="004367A1" w:rsidP="0001448B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20</w:t>
      </w:r>
      <w:r w:rsidR="00AE627C">
        <w:rPr>
          <w:rFonts w:ascii="Bookman Old Style" w:eastAsia="Batang" w:hAnsi="Bookman Old Style"/>
          <w:lang w:val="en-GB"/>
        </w:rPr>
        <w:t>.</w:t>
      </w:r>
      <w:r w:rsidR="00AE627C">
        <w:rPr>
          <w:rFonts w:ascii="Bookman Old Style" w:eastAsia="Batang" w:hAnsi="Bookman Old Style"/>
          <w:lang w:val="en-GB"/>
        </w:rPr>
        <w:tab/>
      </w:r>
      <w:r w:rsidR="0001448B">
        <w:rPr>
          <w:rFonts w:ascii="Bookman Old Style" w:eastAsia="Batang" w:hAnsi="Bookman Old Style"/>
          <w:lang w:val="en-GB"/>
        </w:rPr>
        <w:t xml:space="preserve">ABSA BANK LTD </w:t>
      </w:r>
      <w:r w:rsidR="0001448B">
        <w:rPr>
          <w:rFonts w:ascii="Bookman Old Style" w:eastAsia="Batang" w:hAnsi="Bookman Old Style"/>
          <w:lang w:val="en-GB"/>
        </w:rPr>
        <w:tab/>
      </w:r>
      <w:r w:rsidR="0001448B">
        <w:rPr>
          <w:rFonts w:ascii="Bookman Old Style" w:eastAsia="Batang" w:hAnsi="Bookman Old Style"/>
          <w:lang w:val="en-GB"/>
        </w:rPr>
        <w:tab/>
      </w:r>
      <w:r w:rsidR="0001448B">
        <w:rPr>
          <w:rFonts w:ascii="Bookman Old Style" w:eastAsia="Batang" w:hAnsi="Bookman Old Style"/>
          <w:lang w:val="en-GB"/>
        </w:rPr>
        <w:tab/>
      </w:r>
      <w:r w:rsidR="0001448B">
        <w:rPr>
          <w:rFonts w:ascii="Bookman Old Style" w:eastAsia="Batang" w:hAnsi="Bookman Old Style"/>
          <w:lang w:val="en-GB"/>
        </w:rPr>
        <w:tab/>
      </w:r>
      <w:r w:rsidR="0001448B">
        <w:rPr>
          <w:rFonts w:ascii="Bookman Old Style" w:eastAsia="Batang" w:hAnsi="Bookman Old Style"/>
          <w:lang w:val="en-GB"/>
        </w:rPr>
        <w:tab/>
      </w:r>
      <w:r w:rsidR="0001448B">
        <w:rPr>
          <w:rFonts w:ascii="Bookman Old Style" w:eastAsia="Batang" w:hAnsi="Bookman Old Style"/>
          <w:lang w:val="en-GB"/>
        </w:rPr>
        <w:tab/>
      </w:r>
      <w:r w:rsidR="0001448B">
        <w:rPr>
          <w:rFonts w:ascii="Bookman Old Style" w:eastAsia="Batang" w:hAnsi="Bookman Old Style"/>
          <w:lang w:val="en-GB"/>
        </w:rPr>
        <w:tab/>
      </w:r>
      <w:r w:rsidR="0001448B">
        <w:rPr>
          <w:rFonts w:ascii="Bookman Old Style" w:eastAsia="Batang" w:hAnsi="Bookman Old Style"/>
          <w:lang w:val="en-GB"/>
        </w:rPr>
        <w:tab/>
        <w:t>M644/22</w:t>
      </w:r>
    </w:p>
    <w:p w:rsidR="0001448B" w:rsidRDefault="0001448B" w:rsidP="0001448B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  <w:t>Vs</w:t>
      </w:r>
      <w:r w:rsidR="00030B42">
        <w:rPr>
          <w:rFonts w:ascii="Bookman Old Style" w:eastAsia="Batang" w:hAnsi="Bookman Old Style"/>
          <w:lang w:val="en-GB"/>
        </w:rPr>
        <w:tab/>
      </w:r>
      <w:r w:rsidR="00030B42">
        <w:rPr>
          <w:rFonts w:ascii="Bookman Old Style" w:eastAsia="Batang" w:hAnsi="Bookman Old Style"/>
          <w:lang w:val="en-GB"/>
        </w:rPr>
        <w:tab/>
      </w:r>
      <w:r w:rsidR="00030B42">
        <w:rPr>
          <w:rFonts w:ascii="Bookman Old Style" w:eastAsia="Batang" w:hAnsi="Bookman Old Style"/>
          <w:lang w:val="en-GB"/>
        </w:rPr>
        <w:tab/>
      </w:r>
      <w:r w:rsidR="00030B42">
        <w:rPr>
          <w:rFonts w:ascii="Bookman Old Style" w:eastAsia="Batang" w:hAnsi="Bookman Old Style"/>
          <w:lang w:val="en-GB"/>
        </w:rPr>
        <w:tab/>
        <w:t>TO BE POSTPONED</w:t>
      </w:r>
    </w:p>
    <w:p w:rsidR="005235F9" w:rsidRDefault="0001448B" w:rsidP="0001448B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 xml:space="preserve"> PIETER VAN ZYL </w:t>
      </w:r>
      <w:r w:rsidR="005235F9">
        <w:rPr>
          <w:rFonts w:ascii="Bookman Old Style" w:eastAsia="Batang" w:hAnsi="Bookman Old Style"/>
          <w:lang w:val="en-GB"/>
        </w:rPr>
        <w:t xml:space="preserve"> </w:t>
      </w:r>
    </w:p>
    <w:p w:rsidR="00AE627C" w:rsidRDefault="00AE627C" w:rsidP="00AE627C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</w:p>
    <w:p w:rsidR="008E3589" w:rsidRDefault="004367A1" w:rsidP="0001448B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21</w:t>
      </w:r>
      <w:r w:rsidR="00AE627C">
        <w:rPr>
          <w:rFonts w:ascii="Bookman Old Style" w:eastAsia="Batang" w:hAnsi="Bookman Old Style"/>
          <w:lang w:val="en-GB"/>
        </w:rPr>
        <w:t>.</w:t>
      </w:r>
      <w:r w:rsidR="00EF1C34">
        <w:rPr>
          <w:rFonts w:ascii="Bookman Old Style" w:eastAsia="Batang" w:hAnsi="Bookman Old Style"/>
          <w:lang w:val="en-GB"/>
        </w:rPr>
        <w:tab/>
      </w:r>
      <w:r w:rsidR="00F36AA6">
        <w:rPr>
          <w:rFonts w:ascii="Bookman Old Style" w:eastAsia="Batang" w:hAnsi="Bookman Old Style"/>
          <w:lang w:val="en-GB"/>
        </w:rPr>
        <w:t xml:space="preserve"> </w:t>
      </w:r>
      <w:r w:rsidR="0001448B">
        <w:rPr>
          <w:rFonts w:ascii="Bookman Old Style" w:eastAsia="Batang" w:hAnsi="Bookman Old Style"/>
          <w:lang w:val="en-GB"/>
        </w:rPr>
        <w:t>GOVERNMENT EMPLOYEE</w:t>
      </w:r>
      <w:r w:rsidR="009A4D2B">
        <w:rPr>
          <w:rFonts w:ascii="Bookman Old Style" w:eastAsia="Batang" w:hAnsi="Bookman Old Style"/>
          <w:lang w:val="en-GB"/>
        </w:rPr>
        <w:t xml:space="preserve">S PENSION FUND </w:t>
      </w:r>
      <w:r w:rsidR="009A4D2B">
        <w:rPr>
          <w:rFonts w:ascii="Bookman Old Style" w:eastAsia="Batang" w:hAnsi="Bookman Old Style"/>
          <w:lang w:val="en-GB"/>
        </w:rPr>
        <w:tab/>
      </w:r>
      <w:r w:rsidR="009A4D2B">
        <w:rPr>
          <w:rFonts w:ascii="Bookman Old Style" w:eastAsia="Batang" w:hAnsi="Bookman Old Style"/>
          <w:lang w:val="en-GB"/>
        </w:rPr>
        <w:tab/>
      </w:r>
      <w:r w:rsidR="009A4D2B">
        <w:rPr>
          <w:rFonts w:ascii="Bookman Old Style" w:eastAsia="Batang" w:hAnsi="Bookman Old Style"/>
          <w:lang w:val="en-GB"/>
        </w:rPr>
        <w:tab/>
        <w:t>M81/23</w:t>
      </w:r>
    </w:p>
    <w:p w:rsidR="009A4D2B" w:rsidRDefault="009A4D2B" w:rsidP="0001448B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  <w:t>Vs</w:t>
      </w:r>
    </w:p>
    <w:p w:rsidR="009A4D2B" w:rsidRDefault="009A4D2B" w:rsidP="0001448B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 xml:space="preserve"> BONVIEW TRADING 88 CC &amp; 10 OTHERS </w:t>
      </w:r>
    </w:p>
    <w:p w:rsidR="006C3767" w:rsidRDefault="006C3767" w:rsidP="00AE627C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</w:p>
    <w:p w:rsidR="008E3589" w:rsidRDefault="004367A1" w:rsidP="009A4D2B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22</w:t>
      </w:r>
      <w:r w:rsidR="006C3767">
        <w:rPr>
          <w:rFonts w:ascii="Bookman Old Style" w:eastAsia="Batang" w:hAnsi="Bookman Old Style"/>
          <w:lang w:val="en-GB"/>
        </w:rPr>
        <w:t>.</w:t>
      </w:r>
      <w:r w:rsidR="006C3767">
        <w:rPr>
          <w:rFonts w:ascii="Bookman Old Style" w:eastAsia="Batang" w:hAnsi="Bookman Old Style"/>
          <w:lang w:val="en-GB"/>
        </w:rPr>
        <w:tab/>
        <w:t xml:space="preserve"> </w:t>
      </w:r>
      <w:r w:rsidR="009A4D2B">
        <w:rPr>
          <w:rFonts w:ascii="Bookman Old Style" w:eastAsia="Batang" w:hAnsi="Bookman Old Style"/>
          <w:lang w:val="en-GB"/>
        </w:rPr>
        <w:t xml:space="preserve">WACO AFRICA LTD T/A FORUM-SCAFF </w:t>
      </w:r>
      <w:r w:rsidR="009A4D2B">
        <w:rPr>
          <w:rFonts w:ascii="Bookman Old Style" w:eastAsia="Batang" w:hAnsi="Bookman Old Style"/>
          <w:lang w:val="en-GB"/>
        </w:rPr>
        <w:tab/>
      </w:r>
      <w:r w:rsidR="009A4D2B">
        <w:rPr>
          <w:rFonts w:ascii="Bookman Old Style" w:eastAsia="Batang" w:hAnsi="Bookman Old Style"/>
          <w:lang w:val="en-GB"/>
        </w:rPr>
        <w:tab/>
      </w:r>
      <w:r w:rsidR="009A4D2B">
        <w:rPr>
          <w:rFonts w:ascii="Bookman Old Style" w:eastAsia="Batang" w:hAnsi="Bookman Old Style"/>
          <w:lang w:val="en-GB"/>
        </w:rPr>
        <w:tab/>
      </w:r>
      <w:r w:rsidR="009A4D2B">
        <w:rPr>
          <w:rFonts w:ascii="Bookman Old Style" w:eastAsia="Batang" w:hAnsi="Bookman Old Style"/>
          <w:lang w:val="en-GB"/>
        </w:rPr>
        <w:tab/>
        <w:t>M457/22</w:t>
      </w:r>
    </w:p>
    <w:p w:rsidR="009A4D2B" w:rsidRDefault="009A4D2B" w:rsidP="009A4D2B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  <w:t>Vs</w:t>
      </w:r>
      <w:r w:rsidR="00030B42">
        <w:rPr>
          <w:rFonts w:ascii="Bookman Old Style" w:eastAsia="Batang" w:hAnsi="Bookman Old Style"/>
          <w:lang w:val="en-GB"/>
        </w:rPr>
        <w:tab/>
      </w:r>
      <w:r w:rsidR="00030B42">
        <w:rPr>
          <w:rFonts w:ascii="Bookman Old Style" w:eastAsia="Batang" w:hAnsi="Bookman Old Style"/>
          <w:lang w:val="en-GB"/>
        </w:rPr>
        <w:tab/>
      </w:r>
      <w:r w:rsidR="00030B42">
        <w:rPr>
          <w:rFonts w:ascii="Bookman Old Style" w:eastAsia="Batang" w:hAnsi="Bookman Old Style"/>
          <w:lang w:val="en-GB"/>
        </w:rPr>
        <w:tab/>
      </w:r>
      <w:r w:rsidR="00030B42">
        <w:rPr>
          <w:rFonts w:ascii="Bookman Old Style" w:eastAsia="Batang" w:hAnsi="Bookman Old Style"/>
          <w:lang w:val="en-GB"/>
        </w:rPr>
        <w:tab/>
      </w:r>
      <w:r w:rsidR="00030B42">
        <w:rPr>
          <w:rFonts w:ascii="Bookman Old Style" w:eastAsia="Batang" w:hAnsi="Bookman Old Style"/>
          <w:lang w:val="en-GB"/>
        </w:rPr>
        <w:tab/>
        <w:t xml:space="preserve">TO BE POSTPONED </w:t>
      </w:r>
    </w:p>
    <w:p w:rsidR="009A4D2B" w:rsidRDefault="009A4D2B" w:rsidP="009A4D2B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 xml:space="preserve"> MMOPA CIVIL CONSTRUCTION &amp; ELECTRICALS </w:t>
      </w:r>
    </w:p>
    <w:p w:rsidR="001A74E4" w:rsidRDefault="001A74E4" w:rsidP="00AE627C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</w:p>
    <w:p w:rsidR="002850EC" w:rsidRDefault="002850EC" w:rsidP="00AE627C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</w:p>
    <w:p w:rsidR="00F5356C" w:rsidRDefault="004367A1" w:rsidP="009A4D2B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23</w:t>
      </w:r>
      <w:r w:rsidR="002538C0">
        <w:rPr>
          <w:rFonts w:ascii="Bookman Old Style" w:eastAsia="Batang" w:hAnsi="Bookman Old Style"/>
          <w:lang w:val="en-GB"/>
        </w:rPr>
        <w:t>.</w:t>
      </w:r>
      <w:r w:rsidR="002538C0">
        <w:rPr>
          <w:rFonts w:ascii="Bookman Old Style" w:eastAsia="Batang" w:hAnsi="Bookman Old Style"/>
          <w:lang w:val="en-GB"/>
        </w:rPr>
        <w:tab/>
      </w:r>
      <w:r w:rsidR="008E3589">
        <w:rPr>
          <w:rFonts w:ascii="Bookman Old Style" w:eastAsia="Batang" w:hAnsi="Bookman Old Style"/>
          <w:lang w:val="en-GB"/>
        </w:rPr>
        <w:t xml:space="preserve"> </w:t>
      </w:r>
      <w:r w:rsidR="009A4D2B">
        <w:rPr>
          <w:rFonts w:ascii="Bookman Old Style" w:eastAsia="Batang" w:hAnsi="Bookman Old Style"/>
          <w:lang w:val="en-GB"/>
        </w:rPr>
        <w:t xml:space="preserve">BRIDGE TAXI FINANCE NO.2  </w:t>
      </w:r>
      <w:r w:rsidR="009A4D2B">
        <w:rPr>
          <w:rFonts w:ascii="Bookman Old Style" w:eastAsia="Batang" w:hAnsi="Bookman Old Style"/>
          <w:lang w:val="en-GB"/>
        </w:rPr>
        <w:tab/>
      </w:r>
      <w:r w:rsidR="009A4D2B">
        <w:rPr>
          <w:rFonts w:ascii="Bookman Old Style" w:eastAsia="Batang" w:hAnsi="Bookman Old Style"/>
          <w:lang w:val="en-GB"/>
        </w:rPr>
        <w:tab/>
      </w:r>
      <w:r w:rsidR="009A4D2B">
        <w:rPr>
          <w:rFonts w:ascii="Bookman Old Style" w:eastAsia="Batang" w:hAnsi="Bookman Old Style"/>
          <w:lang w:val="en-GB"/>
        </w:rPr>
        <w:tab/>
      </w:r>
      <w:r w:rsidR="009A4D2B">
        <w:rPr>
          <w:rFonts w:ascii="Bookman Old Style" w:eastAsia="Batang" w:hAnsi="Bookman Old Style"/>
          <w:lang w:val="en-GB"/>
        </w:rPr>
        <w:tab/>
      </w:r>
      <w:r w:rsidR="009A4D2B">
        <w:rPr>
          <w:rFonts w:ascii="Bookman Old Style" w:eastAsia="Batang" w:hAnsi="Bookman Old Style"/>
          <w:lang w:val="en-GB"/>
        </w:rPr>
        <w:tab/>
        <w:t>M580/22</w:t>
      </w:r>
    </w:p>
    <w:p w:rsidR="009A4D2B" w:rsidRDefault="009A4D2B" w:rsidP="009A4D2B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  <w:t>Vs</w:t>
      </w:r>
    </w:p>
    <w:p w:rsidR="009A4D2B" w:rsidRDefault="009A4D2B" w:rsidP="009A4D2B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 xml:space="preserve"> GONTSE SINAH MOSADIWAMAROPE </w:t>
      </w:r>
    </w:p>
    <w:p w:rsidR="001F0E9E" w:rsidRDefault="001F0E9E" w:rsidP="00AE627C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</w:p>
    <w:p w:rsidR="005235F9" w:rsidRDefault="004367A1" w:rsidP="00314DC5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24</w:t>
      </w:r>
      <w:r w:rsidR="00F5356C">
        <w:rPr>
          <w:rFonts w:ascii="Bookman Old Style" w:eastAsia="Batang" w:hAnsi="Bookman Old Style"/>
          <w:lang w:val="en-GB"/>
        </w:rPr>
        <w:t>.</w:t>
      </w:r>
      <w:r w:rsidR="00F5356C">
        <w:rPr>
          <w:rFonts w:ascii="Bookman Old Style" w:eastAsia="Batang" w:hAnsi="Bookman Old Style"/>
          <w:lang w:val="en-GB"/>
        </w:rPr>
        <w:tab/>
        <w:t xml:space="preserve"> </w:t>
      </w:r>
      <w:r w:rsidR="00314DC5">
        <w:rPr>
          <w:rFonts w:ascii="Bookman Old Style" w:eastAsia="Batang" w:hAnsi="Bookman Old Style"/>
          <w:lang w:val="en-GB"/>
        </w:rPr>
        <w:t xml:space="preserve">KAKANYO SERAME SEWEDI </w:t>
      </w:r>
      <w:r w:rsidR="00314DC5">
        <w:rPr>
          <w:rFonts w:ascii="Bookman Old Style" w:eastAsia="Batang" w:hAnsi="Bookman Old Style"/>
          <w:lang w:val="en-GB"/>
        </w:rPr>
        <w:tab/>
      </w:r>
      <w:r w:rsidR="00314DC5">
        <w:rPr>
          <w:rFonts w:ascii="Bookman Old Style" w:eastAsia="Batang" w:hAnsi="Bookman Old Style"/>
          <w:lang w:val="en-GB"/>
        </w:rPr>
        <w:tab/>
      </w:r>
      <w:r w:rsidR="00314DC5">
        <w:rPr>
          <w:rFonts w:ascii="Bookman Old Style" w:eastAsia="Batang" w:hAnsi="Bookman Old Style"/>
          <w:lang w:val="en-GB"/>
        </w:rPr>
        <w:tab/>
      </w:r>
      <w:r w:rsidR="00314DC5">
        <w:rPr>
          <w:rFonts w:ascii="Bookman Old Style" w:eastAsia="Batang" w:hAnsi="Bookman Old Style"/>
          <w:lang w:val="en-GB"/>
        </w:rPr>
        <w:tab/>
      </w:r>
      <w:r w:rsidR="00314DC5">
        <w:rPr>
          <w:rFonts w:ascii="Bookman Old Style" w:eastAsia="Batang" w:hAnsi="Bookman Old Style"/>
          <w:lang w:val="en-GB"/>
        </w:rPr>
        <w:tab/>
      </w:r>
      <w:r w:rsidR="00314DC5">
        <w:rPr>
          <w:rFonts w:ascii="Bookman Old Style" w:eastAsia="Batang" w:hAnsi="Bookman Old Style"/>
          <w:lang w:val="en-GB"/>
        </w:rPr>
        <w:tab/>
        <w:t>M342/21</w:t>
      </w:r>
    </w:p>
    <w:p w:rsidR="00314DC5" w:rsidRDefault="00314DC5" w:rsidP="00314DC5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  <w:t>Vs</w:t>
      </w:r>
    </w:p>
    <w:p w:rsidR="00314DC5" w:rsidRDefault="00314DC5" w:rsidP="00314DC5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 xml:space="preserve">  UNITING REFORMED CHURCH IN SOUTHERN AFRICA </w:t>
      </w:r>
    </w:p>
    <w:p w:rsidR="00314DC5" w:rsidRDefault="00314DC5" w:rsidP="00314DC5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 xml:space="preserve">   WOLMARANSTAD CONCRETION &amp; ANO </w:t>
      </w:r>
    </w:p>
    <w:p w:rsidR="005235F9" w:rsidRDefault="005235F9" w:rsidP="00AE627C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</w:p>
    <w:p w:rsidR="001A07B5" w:rsidRDefault="004367A1" w:rsidP="00314DC5">
      <w:pPr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25</w:t>
      </w:r>
      <w:r w:rsidR="00F5356C">
        <w:rPr>
          <w:rFonts w:ascii="Bookman Old Style" w:eastAsia="Batang" w:hAnsi="Bookman Old Style"/>
          <w:lang w:val="en-GB"/>
        </w:rPr>
        <w:t>.</w:t>
      </w:r>
      <w:r w:rsidR="00F5356C">
        <w:rPr>
          <w:rFonts w:ascii="Bookman Old Style" w:eastAsia="Batang" w:hAnsi="Bookman Old Style"/>
          <w:lang w:val="en-GB"/>
        </w:rPr>
        <w:tab/>
      </w:r>
      <w:r w:rsidR="001A07B5">
        <w:rPr>
          <w:rFonts w:ascii="Bookman Old Style" w:eastAsia="Batang" w:hAnsi="Bookman Old Style"/>
          <w:lang w:val="en-GB"/>
        </w:rPr>
        <w:t xml:space="preserve"> </w:t>
      </w:r>
      <w:r w:rsidR="00314DC5">
        <w:rPr>
          <w:rFonts w:ascii="Bookman Old Style" w:eastAsia="Batang" w:hAnsi="Bookman Old Style"/>
          <w:lang w:val="en-GB"/>
        </w:rPr>
        <w:t xml:space="preserve">FIRSTRAND BANK LTD </w:t>
      </w:r>
      <w:r w:rsidR="00314DC5">
        <w:rPr>
          <w:rFonts w:ascii="Bookman Old Style" w:eastAsia="Batang" w:hAnsi="Bookman Old Style"/>
          <w:lang w:val="en-GB"/>
        </w:rPr>
        <w:tab/>
      </w:r>
      <w:r w:rsidR="00314DC5">
        <w:rPr>
          <w:rFonts w:ascii="Bookman Old Style" w:eastAsia="Batang" w:hAnsi="Bookman Old Style"/>
          <w:lang w:val="en-GB"/>
        </w:rPr>
        <w:tab/>
      </w:r>
      <w:r w:rsidR="00314DC5">
        <w:rPr>
          <w:rFonts w:ascii="Bookman Old Style" w:eastAsia="Batang" w:hAnsi="Bookman Old Style"/>
          <w:lang w:val="en-GB"/>
        </w:rPr>
        <w:tab/>
      </w:r>
      <w:r w:rsidR="00314DC5">
        <w:rPr>
          <w:rFonts w:ascii="Bookman Old Style" w:eastAsia="Batang" w:hAnsi="Bookman Old Style"/>
          <w:lang w:val="en-GB"/>
        </w:rPr>
        <w:tab/>
      </w:r>
      <w:r w:rsidR="00314DC5">
        <w:rPr>
          <w:rFonts w:ascii="Bookman Old Style" w:eastAsia="Batang" w:hAnsi="Bookman Old Style"/>
          <w:lang w:val="en-GB"/>
        </w:rPr>
        <w:tab/>
      </w:r>
      <w:r w:rsidR="00314DC5">
        <w:rPr>
          <w:rFonts w:ascii="Bookman Old Style" w:eastAsia="Batang" w:hAnsi="Bookman Old Style"/>
          <w:lang w:val="en-GB"/>
        </w:rPr>
        <w:tab/>
        <w:t>M548/22</w:t>
      </w:r>
    </w:p>
    <w:p w:rsidR="00314DC5" w:rsidRDefault="00314DC5" w:rsidP="00314DC5">
      <w:pPr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  <w:t>Vs</w:t>
      </w:r>
    </w:p>
    <w:p w:rsidR="00314DC5" w:rsidRDefault="00314DC5" w:rsidP="00314DC5">
      <w:pPr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 xml:space="preserve"> ANDRIES JOHAN BRITTZ </w:t>
      </w:r>
    </w:p>
    <w:p w:rsidR="001A07B5" w:rsidRDefault="001A07B5" w:rsidP="005235F9">
      <w:pPr>
        <w:rPr>
          <w:rFonts w:ascii="Bookman Old Style" w:eastAsia="Batang" w:hAnsi="Bookman Old Style"/>
          <w:lang w:val="en-GB"/>
        </w:rPr>
      </w:pPr>
    </w:p>
    <w:p w:rsidR="0078217B" w:rsidRDefault="0078217B" w:rsidP="00AE627C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</w:p>
    <w:p w:rsidR="001F0E9E" w:rsidRDefault="004367A1" w:rsidP="00314DC5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26</w:t>
      </w:r>
      <w:r w:rsidR="0034354E">
        <w:rPr>
          <w:rFonts w:ascii="Bookman Old Style" w:eastAsia="Batang" w:hAnsi="Bookman Old Style"/>
          <w:lang w:val="en-GB"/>
        </w:rPr>
        <w:t>.</w:t>
      </w:r>
      <w:r w:rsidR="0034354E">
        <w:rPr>
          <w:rFonts w:ascii="Bookman Old Style" w:eastAsia="Batang" w:hAnsi="Bookman Old Style"/>
          <w:lang w:val="en-GB"/>
        </w:rPr>
        <w:tab/>
      </w:r>
      <w:r w:rsidR="002850EC">
        <w:rPr>
          <w:rFonts w:ascii="Bookman Old Style" w:eastAsia="Batang" w:hAnsi="Bookman Old Style"/>
          <w:lang w:val="en-GB"/>
        </w:rPr>
        <w:t xml:space="preserve"> </w:t>
      </w:r>
      <w:r w:rsidR="007F05F5">
        <w:rPr>
          <w:rFonts w:ascii="Bookman Old Style" w:eastAsia="Batang" w:hAnsi="Bookman Old Style"/>
          <w:lang w:val="en-GB"/>
        </w:rPr>
        <w:t xml:space="preserve">RALIKHUVHANA KATLEGO MARY </w:t>
      </w:r>
      <w:r w:rsidR="007F05F5">
        <w:rPr>
          <w:rFonts w:ascii="Bookman Old Style" w:eastAsia="Batang" w:hAnsi="Bookman Old Style"/>
          <w:lang w:val="en-GB"/>
        </w:rPr>
        <w:tab/>
      </w:r>
      <w:r w:rsidR="007F05F5">
        <w:rPr>
          <w:rFonts w:ascii="Bookman Old Style" w:eastAsia="Batang" w:hAnsi="Bookman Old Style"/>
          <w:lang w:val="en-GB"/>
        </w:rPr>
        <w:tab/>
      </w:r>
      <w:r w:rsidR="007F05F5">
        <w:rPr>
          <w:rFonts w:ascii="Bookman Old Style" w:eastAsia="Batang" w:hAnsi="Bookman Old Style"/>
          <w:lang w:val="en-GB"/>
        </w:rPr>
        <w:tab/>
      </w:r>
      <w:r w:rsidR="007F05F5">
        <w:rPr>
          <w:rFonts w:ascii="Bookman Old Style" w:eastAsia="Batang" w:hAnsi="Bookman Old Style"/>
          <w:lang w:val="en-GB"/>
        </w:rPr>
        <w:tab/>
      </w:r>
      <w:r w:rsidR="007F05F5">
        <w:rPr>
          <w:rFonts w:ascii="Bookman Old Style" w:eastAsia="Batang" w:hAnsi="Bookman Old Style"/>
          <w:lang w:val="en-GB"/>
        </w:rPr>
        <w:tab/>
        <w:t>M02/23</w:t>
      </w:r>
    </w:p>
    <w:p w:rsidR="007F05F5" w:rsidRDefault="007F05F5" w:rsidP="00314DC5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  <w:t>Vs</w:t>
      </w:r>
    </w:p>
    <w:p w:rsidR="007F05F5" w:rsidRDefault="007F05F5" w:rsidP="00314DC5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 xml:space="preserve"> MEC FOR HEALTH NWP &amp; ANO </w:t>
      </w:r>
    </w:p>
    <w:p w:rsidR="0034354E" w:rsidRDefault="0034354E" w:rsidP="00AE627C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</w:p>
    <w:p w:rsidR="007F05F5" w:rsidRDefault="0034354E" w:rsidP="00314DC5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27.</w:t>
      </w:r>
      <w:r>
        <w:rPr>
          <w:rFonts w:ascii="Bookman Old Style" w:eastAsia="Batang" w:hAnsi="Bookman Old Style"/>
          <w:lang w:val="en-GB"/>
        </w:rPr>
        <w:tab/>
      </w:r>
      <w:r w:rsidR="007F05F5">
        <w:rPr>
          <w:rFonts w:ascii="Bookman Old Style" w:eastAsia="Batang" w:hAnsi="Bookman Old Style"/>
          <w:lang w:val="en-GB"/>
        </w:rPr>
        <w:t xml:space="preserve">THE STANDARD BANK OF SA LTD </w:t>
      </w:r>
      <w:r w:rsidR="007F05F5">
        <w:rPr>
          <w:rFonts w:ascii="Bookman Old Style" w:eastAsia="Batang" w:hAnsi="Bookman Old Style"/>
          <w:lang w:val="en-GB"/>
        </w:rPr>
        <w:tab/>
      </w:r>
      <w:r w:rsidR="007F05F5">
        <w:rPr>
          <w:rFonts w:ascii="Bookman Old Style" w:eastAsia="Batang" w:hAnsi="Bookman Old Style"/>
          <w:lang w:val="en-GB"/>
        </w:rPr>
        <w:tab/>
      </w:r>
      <w:r w:rsidR="007F05F5">
        <w:rPr>
          <w:rFonts w:ascii="Bookman Old Style" w:eastAsia="Batang" w:hAnsi="Bookman Old Style"/>
          <w:lang w:val="en-GB"/>
        </w:rPr>
        <w:tab/>
      </w:r>
      <w:r w:rsidR="007F05F5">
        <w:rPr>
          <w:rFonts w:ascii="Bookman Old Style" w:eastAsia="Batang" w:hAnsi="Bookman Old Style"/>
          <w:lang w:val="en-GB"/>
        </w:rPr>
        <w:tab/>
      </w:r>
      <w:r w:rsidR="007F05F5">
        <w:rPr>
          <w:rFonts w:ascii="Bookman Old Style" w:eastAsia="Batang" w:hAnsi="Bookman Old Style"/>
          <w:lang w:val="en-GB"/>
        </w:rPr>
        <w:tab/>
        <w:t>M71/23</w:t>
      </w:r>
    </w:p>
    <w:p w:rsidR="007F05F5" w:rsidRDefault="007F05F5" w:rsidP="00314DC5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  <w:t>Vs</w:t>
      </w:r>
    </w:p>
    <w:p w:rsidR="001F0E9E" w:rsidRDefault="007F05F5" w:rsidP="00314DC5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 xml:space="preserve">  OBELHOLZER ANNAH SUSANNA </w:t>
      </w:r>
      <w:r w:rsidR="00E67117">
        <w:rPr>
          <w:rFonts w:ascii="Bookman Old Style" w:eastAsia="Batang" w:hAnsi="Bookman Old Style"/>
          <w:lang w:val="en-GB"/>
        </w:rPr>
        <w:t xml:space="preserve"> </w:t>
      </w:r>
    </w:p>
    <w:p w:rsidR="00D6254E" w:rsidRDefault="00D6254E" w:rsidP="00AE627C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</w:p>
    <w:p w:rsidR="00D6254E" w:rsidRDefault="00D6254E" w:rsidP="00314DC5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28.</w:t>
      </w:r>
      <w:r>
        <w:rPr>
          <w:rFonts w:ascii="Bookman Old Style" w:eastAsia="Batang" w:hAnsi="Bookman Old Style"/>
          <w:lang w:val="en-GB"/>
        </w:rPr>
        <w:tab/>
        <w:t xml:space="preserve"> </w:t>
      </w:r>
      <w:r w:rsidR="007F05F5">
        <w:rPr>
          <w:rFonts w:ascii="Bookman Old Style" w:eastAsia="Batang" w:hAnsi="Bookman Old Style"/>
          <w:lang w:val="en-GB"/>
        </w:rPr>
        <w:t xml:space="preserve">BRIDGE TAXI FINANCE NO 5 </w:t>
      </w:r>
      <w:r w:rsidR="007F05F5">
        <w:rPr>
          <w:rFonts w:ascii="Bookman Old Style" w:eastAsia="Batang" w:hAnsi="Bookman Old Style"/>
          <w:lang w:val="en-GB"/>
        </w:rPr>
        <w:tab/>
      </w:r>
      <w:r w:rsidR="007F05F5">
        <w:rPr>
          <w:rFonts w:ascii="Bookman Old Style" w:eastAsia="Batang" w:hAnsi="Bookman Old Style"/>
          <w:lang w:val="en-GB"/>
        </w:rPr>
        <w:tab/>
      </w:r>
      <w:r w:rsidR="007F05F5">
        <w:rPr>
          <w:rFonts w:ascii="Bookman Old Style" w:eastAsia="Batang" w:hAnsi="Bookman Old Style"/>
          <w:lang w:val="en-GB"/>
        </w:rPr>
        <w:tab/>
      </w:r>
      <w:r w:rsidR="007F05F5">
        <w:rPr>
          <w:rFonts w:ascii="Bookman Old Style" w:eastAsia="Batang" w:hAnsi="Bookman Old Style"/>
          <w:lang w:val="en-GB"/>
        </w:rPr>
        <w:tab/>
      </w:r>
      <w:r w:rsidR="007F05F5">
        <w:rPr>
          <w:rFonts w:ascii="Bookman Old Style" w:eastAsia="Batang" w:hAnsi="Bookman Old Style"/>
          <w:lang w:val="en-GB"/>
        </w:rPr>
        <w:tab/>
        <w:t>M54/23</w:t>
      </w:r>
    </w:p>
    <w:p w:rsidR="007F05F5" w:rsidRDefault="007F05F5" w:rsidP="00314DC5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  <w:t>Vs</w:t>
      </w:r>
    </w:p>
    <w:p w:rsidR="007F05F5" w:rsidRDefault="007F05F5" w:rsidP="00314DC5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 xml:space="preserve">  MONGCO HAANS BONGANI </w:t>
      </w:r>
    </w:p>
    <w:p w:rsidR="00D6254E" w:rsidRDefault="00D6254E" w:rsidP="00AE627C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</w:p>
    <w:p w:rsidR="00D6254E" w:rsidRDefault="00D6254E" w:rsidP="00314DC5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29.</w:t>
      </w:r>
      <w:r>
        <w:rPr>
          <w:rFonts w:ascii="Bookman Old Style" w:eastAsia="Batang" w:hAnsi="Bookman Old Style"/>
          <w:lang w:val="en-GB"/>
        </w:rPr>
        <w:tab/>
      </w:r>
      <w:r w:rsidR="0027040F">
        <w:rPr>
          <w:rFonts w:ascii="Bookman Old Style" w:eastAsia="Batang" w:hAnsi="Bookman Old Style"/>
          <w:lang w:val="en-GB"/>
        </w:rPr>
        <w:t xml:space="preserve"> </w:t>
      </w:r>
      <w:r w:rsidR="007F05F5">
        <w:rPr>
          <w:rFonts w:ascii="Bookman Old Style" w:eastAsia="Batang" w:hAnsi="Bookman Old Style"/>
          <w:lang w:val="en-GB"/>
        </w:rPr>
        <w:t xml:space="preserve">BRIDGE TAXI FINANCE NO. 2 LTD </w:t>
      </w:r>
      <w:r w:rsidR="007F05F5">
        <w:rPr>
          <w:rFonts w:ascii="Bookman Old Style" w:eastAsia="Batang" w:hAnsi="Bookman Old Style"/>
          <w:lang w:val="en-GB"/>
        </w:rPr>
        <w:tab/>
      </w:r>
      <w:r w:rsidR="007F05F5">
        <w:rPr>
          <w:rFonts w:ascii="Bookman Old Style" w:eastAsia="Batang" w:hAnsi="Bookman Old Style"/>
          <w:lang w:val="en-GB"/>
        </w:rPr>
        <w:tab/>
      </w:r>
      <w:r w:rsidR="007F05F5">
        <w:rPr>
          <w:rFonts w:ascii="Bookman Old Style" w:eastAsia="Batang" w:hAnsi="Bookman Old Style"/>
          <w:lang w:val="en-GB"/>
        </w:rPr>
        <w:tab/>
      </w:r>
      <w:r w:rsidR="007F05F5">
        <w:rPr>
          <w:rFonts w:ascii="Bookman Old Style" w:eastAsia="Batang" w:hAnsi="Bookman Old Style"/>
          <w:lang w:val="en-GB"/>
        </w:rPr>
        <w:tab/>
      </w:r>
      <w:r w:rsidR="007F05F5">
        <w:rPr>
          <w:rFonts w:ascii="Bookman Old Style" w:eastAsia="Batang" w:hAnsi="Bookman Old Style"/>
          <w:lang w:val="en-GB"/>
        </w:rPr>
        <w:tab/>
        <w:t>M53/23</w:t>
      </w:r>
    </w:p>
    <w:p w:rsidR="007F05F5" w:rsidRDefault="007F05F5" w:rsidP="00314DC5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  <w:t>Vs</w:t>
      </w:r>
    </w:p>
    <w:p w:rsidR="007F05F5" w:rsidRDefault="007F05F5" w:rsidP="00314DC5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 xml:space="preserve">  MOABI MAGAKABE AARON </w:t>
      </w:r>
    </w:p>
    <w:p w:rsidR="00D6254E" w:rsidRDefault="00D6254E" w:rsidP="00AE627C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</w:p>
    <w:p w:rsidR="00D6254E" w:rsidRDefault="00D6254E" w:rsidP="00314DC5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30.</w:t>
      </w:r>
      <w:r>
        <w:rPr>
          <w:rFonts w:ascii="Bookman Old Style" w:eastAsia="Batang" w:hAnsi="Bookman Old Style"/>
          <w:lang w:val="en-GB"/>
        </w:rPr>
        <w:tab/>
      </w:r>
      <w:r w:rsidR="00C60FDD">
        <w:rPr>
          <w:rFonts w:ascii="Bookman Old Style" w:eastAsia="Batang" w:hAnsi="Bookman Old Style"/>
          <w:lang w:val="en-GB"/>
        </w:rPr>
        <w:t xml:space="preserve"> </w:t>
      </w:r>
      <w:r w:rsidR="007F05F5">
        <w:rPr>
          <w:rFonts w:ascii="Bookman Old Style" w:eastAsia="Batang" w:hAnsi="Bookman Old Style"/>
          <w:lang w:val="en-GB"/>
        </w:rPr>
        <w:t xml:space="preserve">LOMBAARD LESAN </w:t>
      </w:r>
      <w:r w:rsidR="007F05F5">
        <w:rPr>
          <w:rFonts w:ascii="Bookman Old Style" w:eastAsia="Batang" w:hAnsi="Bookman Old Style"/>
          <w:lang w:val="en-GB"/>
        </w:rPr>
        <w:tab/>
      </w:r>
      <w:r w:rsidR="007F05F5">
        <w:rPr>
          <w:rFonts w:ascii="Bookman Old Style" w:eastAsia="Batang" w:hAnsi="Bookman Old Style"/>
          <w:lang w:val="en-GB"/>
        </w:rPr>
        <w:tab/>
      </w:r>
      <w:r w:rsidR="007F05F5">
        <w:rPr>
          <w:rFonts w:ascii="Bookman Old Style" w:eastAsia="Batang" w:hAnsi="Bookman Old Style"/>
          <w:lang w:val="en-GB"/>
        </w:rPr>
        <w:tab/>
      </w:r>
      <w:r w:rsidR="007F05F5">
        <w:rPr>
          <w:rFonts w:ascii="Bookman Old Style" w:eastAsia="Batang" w:hAnsi="Bookman Old Style"/>
          <w:lang w:val="en-GB"/>
        </w:rPr>
        <w:tab/>
      </w:r>
      <w:r w:rsidR="007F05F5">
        <w:rPr>
          <w:rFonts w:ascii="Bookman Old Style" w:eastAsia="Batang" w:hAnsi="Bookman Old Style"/>
          <w:lang w:val="en-GB"/>
        </w:rPr>
        <w:tab/>
      </w:r>
      <w:r w:rsidR="007F05F5">
        <w:rPr>
          <w:rFonts w:ascii="Bookman Old Style" w:eastAsia="Batang" w:hAnsi="Bookman Old Style"/>
          <w:lang w:val="en-GB"/>
        </w:rPr>
        <w:tab/>
      </w:r>
      <w:r w:rsidR="007F05F5">
        <w:rPr>
          <w:rFonts w:ascii="Bookman Old Style" w:eastAsia="Batang" w:hAnsi="Bookman Old Style"/>
          <w:lang w:val="en-GB"/>
        </w:rPr>
        <w:tab/>
        <w:t xml:space="preserve"> M253/22</w:t>
      </w:r>
    </w:p>
    <w:p w:rsidR="007F05F5" w:rsidRDefault="007F05F5" w:rsidP="00314DC5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  <w:t>Vs</w:t>
      </w:r>
    </w:p>
    <w:p w:rsidR="007F05F5" w:rsidRDefault="007F05F5" w:rsidP="00314DC5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 xml:space="preserve"> LOMBAARD DANIEL JOHANNES JACOBUS</w:t>
      </w:r>
    </w:p>
    <w:p w:rsidR="007F05F5" w:rsidRDefault="007F05F5" w:rsidP="00314DC5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</w:p>
    <w:p w:rsidR="001F0E9E" w:rsidRDefault="00D6254E" w:rsidP="00314DC5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3</w:t>
      </w:r>
      <w:r w:rsidR="0027040F">
        <w:rPr>
          <w:rFonts w:ascii="Bookman Old Style" w:eastAsia="Batang" w:hAnsi="Bookman Old Style"/>
          <w:lang w:val="en-GB"/>
        </w:rPr>
        <w:t>1.</w:t>
      </w:r>
      <w:r w:rsidR="0027040F">
        <w:rPr>
          <w:rFonts w:ascii="Bookman Old Style" w:eastAsia="Batang" w:hAnsi="Bookman Old Style"/>
          <w:lang w:val="en-GB"/>
        </w:rPr>
        <w:tab/>
        <w:t xml:space="preserve"> </w:t>
      </w:r>
      <w:r w:rsidR="007F05F5">
        <w:rPr>
          <w:rFonts w:ascii="Bookman Old Style" w:eastAsia="Batang" w:hAnsi="Bookman Old Style"/>
          <w:lang w:val="en-GB"/>
        </w:rPr>
        <w:t xml:space="preserve">DIHELE MOTSHEGWA JOSPHINE </w:t>
      </w:r>
      <w:r w:rsidR="007F05F5">
        <w:rPr>
          <w:rFonts w:ascii="Bookman Old Style" w:eastAsia="Batang" w:hAnsi="Bookman Old Style"/>
          <w:lang w:val="en-GB"/>
        </w:rPr>
        <w:tab/>
      </w:r>
      <w:r w:rsidR="007F05F5">
        <w:rPr>
          <w:rFonts w:ascii="Bookman Old Style" w:eastAsia="Batang" w:hAnsi="Bookman Old Style"/>
          <w:lang w:val="en-GB"/>
        </w:rPr>
        <w:tab/>
      </w:r>
      <w:r w:rsidR="007F05F5">
        <w:rPr>
          <w:rFonts w:ascii="Bookman Old Style" w:eastAsia="Batang" w:hAnsi="Bookman Old Style"/>
          <w:lang w:val="en-GB"/>
        </w:rPr>
        <w:tab/>
      </w:r>
      <w:r w:rsidR="007F05F5">
        <w:rPr>
          <w:rFonts w:ascii="Bookman Old Style" w:eastAsia="Batang" w:hAnsi="Bookman Old Style"/>
          <w:lang w:val="en-GB"/>
        </w:rPr>
        <w:tab/>
        <w:t xml:space="preserve">CIV APP RC05/21 </w:t>
      </w:r>
    </w:p>
    <w:p w:rsidR="007F05F5" w:rsidRDefault="00D6254E" w:rsidP="00AE627C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 xml:space="preserve"> </w:t>
      </w:r>
      <w:r w:rsidR="007F05F5">
        <w:rPr>
          <w:rFonts w:ascii="Bookman Old Style" w:eastAsia="Batang" w:hAnsi="Bookman Old Style"/>
          <w:lang w:val="en-GB"/>
        </w:rPr>
        <w:tab/>
      </w:r>
      <w:r w:rsidR="007F05F5">
        <w:rPr>
          <w:rFonts w:ascii="Bookman Old Style" w:eastAsia="Batang" w:hAnsi="Bookman Old Style"/>
          <w:lang w:val="en-GB"/>
        </w:rPr>
        <w:tab/>
      </w:r>
      <w:r w:rsidR="007F05F5">
        <w:rPr>
          <w:rFonts w:ascii="Bookman Old Style" w:eastAsia="Batang" w:hAnsi="Bookman Old Style"/>
          <w:lang w:val="en-GB"/>
        </w:rPr>
        <w:tab/>
        <w:t>Vs</w:t>
      </w:r>
    </w:p>
    <w:p w:rsidR="00B32059" w:rsidRDefault="007F05F5" w:rsidP="00AE627C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 xml:space="preserve">  LEKOMA JACOB DIHELE</w:t>
      </w:r>
    </w:p>
    <w:p w:rsidR="00B32059" w:rsidRDefault="00B32059" w:rsidP="00AE627C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</w:p>
    <w:p w:rsidR="001F0E9E" w:rsidRDefault="007F05F5" w:rsidP="00AE627C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 xml:space="preserve"> </w:t>
      </w:r>
    </w:p>
    <w:p w:rsidR="005235F9" w:rsidRDefault="005235F9" w:rsidP="00AE627C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</w:p>
    <w:p w:rsidR="005B2DC8" w:rsidRDefault="00D6254E" w:rsidP="003B682F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lastRenderedPageBreak/>
        <w:t>32.</w:t>
      </w:r>
      <w:r>
        <w:rPr>
          <w:rFonts w:ascii="Bookman Old Style" w:eastAsia="Batang" w:hAnsi="Bookman Old Style"/>
          <w:lang w:val="en-GB"/>
        </w:rPr>
        <w:tab/>
      </w:r>
      <w:r w:rsidR="0027040F">
        <w:rPr>
          <w:rFonts w:ascii="Bookman Old Style" w:eastAsia="Batang" w:hAnsi="Bookman Old Style"/>
          <w:lang w:val="en-GB"/>
        </w:rPr>
        <w:t xml:space="preserve"> </w:t>
      </w:r>
      <w:r w:rsidR="003B682F">
        <w:rPr>
          <w:rFonts w:ascii="Bookman Old Style" w:eastAsia="Batang" w:hAnsi="Bookman Old Style"/>
          <w:lang w:val="en-GB"/>
        </w:rPr>
        <w:t xml:space="preserve">DU PLESSIS HILDEGRADE HESTER </w:t>
      </w:r>
      <w:r w:rsidR="003B682F">
        <w:rPr>
          <w:rFonts w:ascii="Bookman Old Style" w:eastAsia="Batang" w:hAnsi="Bookman Old Style"/>
          <w:lang w:val="en-GB"/>
        </w:rPr>
        <w:tab/>
      </w:r>
      <w:r w:rsidR="003B682F">
        <w:rPr>
          <w:rFonts w:ascii="Bookman Old Style" w:eastAsia="Batang" w:hAnsi="Bookman Old Style"/>
          <w:lang w:val="en-GB"/>
        </w:rPr>
        <w:tab/>
      </w:r>
      <w:r w:rsidR="003B682F">
        <w:rPr>
          <w:rFonts w:ascii="Bookman Old Style" w:eastAsia="Batang" w:hAnsi="Bookman Old Style"/>
          <w:lang w:val="en-GB"/>
        </w:rPr>
        <w:tab/>
      </w:r>
      <w:r w:rsidR="003B682F">
        <w:rPr>
          <w:rFonts w:ascii="Bookman Old Style" w:eastAsia="Batang" w:hAnsi="Bookman Old Style"/>
          <w:lang w:val="en-GB"/>
        </w:rPr>
        <w:tab/>
        <w:t>M546/22</w:t>
      </w:r>
    </w:p>
    <w:p w:rsidR="003B682F" w:rsidRDefault="003B682F" w:rsidP="003B682F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  <w:t>Vs</w:t>
      </w:r>
    </w:p>
    <w:p w:rsidR="003B682F" w:rsidRDefault="003B682F" w:rsidP="003B682F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 xml:space="preserve"> VAN ROOYEN REINHARDT </w:t>
      </w:r>
    </w:p>
    <w:p w:rsidR="005B2DC8" w:rsidRDefault="005B2DC8" w:rsidP="00AE627C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</w:p>
    <w:p w:rsidR="005235F9" w:rsidRDefault="0027040F" w:rsidP="00905ED2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33.</w:t>
      </w:r>
      <w:r>
        <w:rPr>
          <w:rFonts w:ascii="Bookman Old Style" w:eastAsia="Batang" w:hAnsi="Bookman Old Style"/>
          <w:lang w:val="en-GB"/>
        </w:rPr>
        <w:tab/>
      </w:r>
      <w:r w:rsidR="00444FC8">
        <w:rPr>
          <w:rFonts w:ascii="Bookman Old Style" w:eastAsia="Batang" w:hAnsi="Bookman Old Style"/>
          <w:lang w:val="en-GB"/>
        </w:rPr>
        <w:t xml:space="preserve"> </w:t>
      </w:r>
      <w:r w:rsidR="00C21044">
        <w:rPr>
          <w:rFonts w:ascii="Bookman Old Style" w:eastAsia="Batang" w:hAnsi="Bookman Old Style"/>
          <w:lang w:val="en-GB"/>
        </w:rPr>
        <w:t xml:space="preserve">MAYOUR MASHILA SELOWE </w:t>
      </w:r>
      <w:r w:rsidR="00C21044">
        <w:rPr>
          <w:rFonts w:ascii="Bookman Old Style" w:eastAsia="Batang" w:hAnsi="Bookman Old Style"/>
          <w:lang w:val="en-GB"/>
        </w:rPr>
        <w:tab/>
      </w:r>
      <w:r w:rsidR="00C21044">
        <w:rPr>
          <w:rFonts w:ascii="Bookman Old Style" w:eastAsia="Batang" w:hAnsi="Bookman Old Style"/>
          <w:lang w:val="en-GB"/>
        </w:rPr>
        <w:tab/>
      </w:r>
      <w:r w:rsidR="00C21044">
        <w:rPr>
          <w:rFonts w:ascii="Bookman Old Style" w:eastAsia="Batang" w:hAnsi="Bookman Old Style"/>
          <w:lang w:val="en-GB"/>
        </w:rPr>
        <w:tab/>
      </w:r>
      <w:r w:rsidR="00C21044">
        <w:rPr>
          <w:rFonts w:ascii="Bookman Old Style" w:eastAsia="Batang" w:hAnsi="Bookman Old Style"/>
          <w:lang w:val="en-GB"/>
        </w:rPr>
        <w:tab/>
      </w:r>
      <w:r w:rsidR="00C21044">
        <w:rPr>
          <w:rFonts w:ascii="Bookman Old Style" w:eastAsia="Batang" w:hAnsi="Bookman Old Style"/>
          <w:lang w:val="en-GB"/>
        </w:rPr>
        <w:tab/>
      </w:r>
      <w:r w:rsidR="00C21044">
        <w:rPr>
          <w:rFonts w:ascii="Bookman Old Style" w:eastAsia="Batang" w:hAnsi="Bookman Old Style"/>
          <w:lang w:val="en-GB"/>
        </w:rPr>
        <w:tab/>
        <w:t>M501/22</w:t>
      </w:r>
    </w:p>
    <w:p w:rsidR="00C21044" w:rsidRDefault="00C21044" w:rsidP="00905ED2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  <w:t>Vs</w:t>
      </w:r>
    </w:p>
    <w:p w:rsidR="00C21044" w:rsidRDefault="00C21044" w:rsidP="00905ED2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 xml:space="preserve"> </w:t>
      </w:r>
      <w:r w:rsidR="00DB6B3C">
        <w:rPr>
          <w:rFonts w:ascii="Bookman Old Style" w:eastAsia="Batang" w:hAnsi="Bookman Old Style"/>
          <w:lang w:val="en-GB"/>
        </w:rPr>
        <w:t xml:space="preserve">THE RECORDS MANAGER NETCARE FERNCREST HOSPITAL </w:t>
      </w:r>
    </w:p>
    <w:p w:rsidR="002D42EF" w:rsidRDefault="002D42EF" w:rsidP="00AE627C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</w:p>
    <w:p w:rsidR="002D42EF" w:rsidRDefault="002D42EF" w:rsidP="008C7D1F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34.</w:t>
      </w:r>
      <w:r>
        <w:rPr>
          <w:rFonts w:ascii="Bookman Old Style" w:eastAsia="Batang" w:hAnsi="Bookman Old Style"/>
          <w:lang w:val="en-GB"/>
        </w:rPr>
        <w:tab/>
        <w:t xml:space="preserve"> </w:t>
      </w:r>
      <w:r w:rsidR="008C7D1F">
        <w:rPr>
          <w:rFonts w:ascii="Bookman Old Style" w:eastAsia="Batang" w:hAnsi="Bookman Old Style"/>
          <w:lang w:val="en-GB"/>
        </w:rPr>
        <w:t xml:space="preserve">ANCILE SECURITY COMPANY LTD </w:t>
      </w:r>
      <w:r w:rsidR="008C7D1F">
        <w:rPr>
          <w:rFonts w:ascii="Bookman Old Style" w:eastAsia="Batang" w:hAnsi="Bookman Old Style"/>
          <w:lang w:val="en-GB"/>
        </w:rPr>
        <w:tab/>
      </w:r>
      <w:r w:rsidR="008C7D1F">
        <w:rPr>
          <w:rFonts w:ascii="Bookman Old Style" w:eastAsia="Batang" w:hAnsi="Bookman Old Style"/>
          <w:lang w:val="en-GB"/>
        </w:rPr>
        <w:tab/>
      </w:r>
      <w:r w:rsidR="008C7D1F">
        <w:rPr>
          <w:rFonts w:ascii="Bookman Old Style" w:eastAsia="Batang" w:hAnsi="Bookman Old Style"/>
          <w:lang w:val="en-GB"/>
        </w:rPr>
        <w:tab/>
      </w:r>
      <w:r w:rsidR="008C7D1F">
        <w:rPr>
          <w:rFonts w:ascii="Bookman Old Style" w:eastAsia="Batang" w:hAnsi="Bookman Old Style"/>
          <w:lang w:val="en-GB"/>
        </w:rPr>
        <w:tab/>
      </w:r>
      <w:r w:rsidR="008C7D1F">
        <w:rPr>
          <w:rFonts w:ascii="Bookman Old Style" w:eastAsia="Batang" w:hAnsi="Bookman Old Style"/>
          <w:lang w:val="en-GB"/>
        </w:rPr>
        <w:tab/>
        <w:t>UM07/22</w:t>
      </w:r>
    </w:p>
    <w:p w:rsidR="008C7D1F" w:rsidRDefault="008C7D1F" w:rsidP="008C7D1F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  <w:t xml:space="preserve">Vs </w:t>
      </w:r>
    </w:p>
    <w:p w:rsidR="008C7D1F" w:rsidRDefault="008C7D1F" w:rsidP="008C7D1F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 xml:space="preserve"> JOSH LEVY TRADING LTD </w:t>
      </w:r>
    </w:p>
    <w:p w:rsidR="002D42EF" w:rsidRDefault="002D42EF" w:rsidP="00D21F31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</w:p>
    <w:p w:rsidR="002D42EF" w:rsidRDefault="002D42EF" w:rsidP="00D21F31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35.</w:t>
      </w:r>
      <w:r>
        <w:rPr>
          <w:rFonts w:ascii="Bookman Old Style" w:eastAsia="Batang" w:hAnsi="Bookman Old Style"/>
          <w:lang w:val="en-GB"/>
        </w:rPr>
        <w:tab/>
      </w:r>
      <w:r w:rsidR="00BF5AA9">
        <w:rPr>
          <w:rFonts w:ascii="Bookman Old Style" w:eastAsia="Batang" w:hAnsi="Bookman Old Style"/>
          <w:lang w:val="en-GB"/>
        </w:rPr>
        <w:t xml:space="preserve">NEDBANK LTD </w:t>
      </w:r>
      <w:r w:rsidR="00BF5AA9">
        <w:rPr>
          <w:rFonts w:ascii="Bookman Old Style" w:eastAsia="Batang" w:hAnsi="Bookman Old Style"/>
          <w:lang w:val="en-GB"/>
        </w:rPr>
        <w:tab/>
      </w:r>
      <w:r w:rsidR="00BF5AA9">
        <w:rPr>
          <w:rFonts w:ascii="Bookman Old Style" w:eastAsia="Batang" w:hAnsi="Bookman Old Style"/>
          <w:lang w:val="en-GB"/>
        </w:rPr>
        <w:tab/>
        <w:t xml:space="preserve"> </w:t>
      </w:r>
      <w:r w:rsidR="00BF5AA9">
        <w:rPr>
          <w:rFonts w:ascii="Bookman Old Style" w:eastAsia="Batang" w:hAnsi="Bookman Old Style"/>
          <w:lang w:val="en-GB"/>
        </w:rPr>
        <w:tab/>
      </w:r>
      <w:r w:rsidR="00BF5AA9">
        <w:rPr>
          <w:rFonts w:ascii="Bookman Old Style" w:eastAsia="Batang" w:hAnsi="Bookman Old Style"/>
          <w:lang w:val="en-GB"/>
        </w:rPr>
        <w:tab/>
      </w:r>
      <w:r w:rsidR="00BF5AA9">
        <w:rPr>
          <w:rFonts w:ascii="Bookman Old Style" w:eastAsia="Batang" w:hAnsi="Bookman Old Style"/>
          <w:lang w:val="en-GB"/>
        </w:rPr>
        <w:tab/>
      </w:r>
      <w:r w:rsidR="00BF5AA9">
        <w:rPr>
          <w:rFonts w:ascii="Bookman Old Style" w:eastAsia="Batang" w:hAnsi="Bookman Old Style"/>
          <w:lang w:val="en-GB"/>
        </w:rPr>
        <w:tab/>
      </w:r>
      <w:r w:rsidR="00BF5AA9">
        <w:rPr>
          <w:rFonts w:ascii="Bookman Old Style" w:eastAsia="Batang" w:hAnsi="Bookman Old Style"/>
          <w:lang w:val="en-GB"/>
        </w:rPr>
        <w:tab/>
      </w:r>
      <w:r w:rsidR="00BF5AA9">
        <w:rPr>
          <w:rFonts w:ascii="Bookman Old Style" w:eastAsia="Batang" w:hAnsi="Bookman Old Style"/>
          <w:lang w:val="en-GB"/>
        </w:rPr>
        <w:tab/>
        <w:t>2002/21</w:t>
      </w:r>
    </w:p>
    <w:p w:rsidR="002D42EF" w:rsidRDefault="002D42EF" w:rsidP="00D21F31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  <w:t>Vs</w:t>
      </w:r>
      <w:r w:rsidR="00030B42">
        <w:rPr>
          <w:rFonts w:ascii="Bookman Old Style" w:eastAsia="Batang" w:hAnsi="Bookman Old Style"/>
          <w:lang w:val="en-GB"/>
        </w:rPr>
        <w:tab/>
      </w:r>
      <w:r w:rsidR="00030B42">
        <w:rPr>
          <w:rFonts w:ascii="Bookman Old Style" w:eastAsia="Batang" w:hAnsi="Bookman Old Style"/>
          <w:lang w:val="en-GB"/>
        </w:rPr>
        <w:tab/>
      </w:r>
      <w:r w:rsidR="00030B42">
        <w:rPr>
          <w:rFonts w:ascii="Bookman Old Style" w:eastAsia="Batang" w:hAnsi="Bookman Old Style"/>
          <w:lang w:val="en-GB"/>
        </w:rPr>
        <w:tab/>
      </w:r>
      <w:r w:rsidR="00030B42">
        <w:rPr>
          <w:rFonts w:ascii="Bookman Old Style" w:eastAsia="Batang" w:hAnsi="Bookman Old Style"/>
          <w:lang w:val="en-GB"/>
        </w:rPr>
        <w:tab/>
        <w:t>TO BE POSTPONED</w:t>
      </w:r>
    </w:p>
    <w:p w:rsidR="002D42EF" w:rsidRDefault="002D42EF" w:rsidP="00D21F31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 xml:space="preserve"> </w:t>
      </w:r>
      <w:r w:rsidR="00BF5AA9">
        <w:rPr>
          <w:rFonts w:ascii="Bookman Old Style" w:eastAsia="Batang" w:hAnsi="Bookman Old Style"/>
          <w:lang w:val="en-GB"/>
        </w:rPr>
        <w:t xml:space="preserve">MANYOKOLE PATRICK MAHLOMOLA </w:t>
      </w:r>
      <w:r w:rsidR="0042358A">
        <w:rPr>
          <w:rFonts w:ascii="Bookman Old Style" w:eastAsia="Batang" w:hAnsi="Bookman Old Style"/>
          <w:lang w:val="en-GB"/>
        </w:rPr>
        <w:t xml:space="preserve"> </w:t>
      </w:r>
    </w:p>
    <w:p w:rsidR="0042358A" w:rsidRDefault="0042358A" w:rsidP="00D21F31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</w:p>
    <w:p w:rsidR="0042358A" w:rsidRDefault="00BF5AA9" w:rsidP="00D21F31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36.</w:t>
      </w:r>
      <w:r>
        <w:rPr>
          <w:rFonts w:ascii="Bookman Old Style" w:eastAsia="Batang" w:hAnsi="Bookman Old Style"/>
          <w:lang w:val="en-GB"/>
        </w:rPr>
        <w:tab/>
        <w:t xml:space="preserve">AUDITOR-GENERAL OF SA </w:t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  <w:t>1887</w:t>
      </w:r>
      <w:r w:rsidR="0042358A">
        <w:rPr>
          <w:rFonts w:ascii="Bookman Old Style" w:eastAsia="Batang" w:hAnsi="Bookman Old Style"/>
          <w:lang w:val="en-GB"/>
        </w:rPr>
        <w:t>/22</w:t>
      </w:r>
    </w:p>
    <w:p w:rsidR="0042358A" w:rsidRDefault="0042358A" w:rsidP="00D21F31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  <w:t>Vs</w:t>
      </w:r>
    </w:p>
    <w:p w:rsidR="0042358A" w:rsidRDefault="0042358A" w:rsidP="00D21F31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 w:rsidR="00BF5AA9">
        <w:rPr>
          <w:rFonts w:ascii="Bookman Old Style" w:eastAsia="Batang" w:hAnsi="Bookman Old Style"/>
          <w:lang w:val="en-GB"/>
        </w:rPr>
        <w:t>THE MM OF DITSOBOTLA LOCAL MUNICIPALITY</w:t>
      </w:r>
    </w:p>
    <w:p w:rsidR="0042358A" w:rsidRDefault="0042358A" w:rsidP="00D21F31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</w:p>
    <w:p w:rsidR="0042358A" w:rsidRDefault="00BF5AA9" w:rsidP="00D21F31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37.</w:t>
      </w:r>
      <w:r>
        <w:rPr>
          <w:rFonts w:ascii="Bookman Old Style" w:eastAsia="Batang" w:hAnsi="Bookman Old Style"/>
          <w:lang w:val="en-GB"/>
        </w:rPr>
        <w:tab/>
        <w:t xml:space="preserve">NEDBANK LTD </w:t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  <w:t>524</w:t>
      </w:r>
      <w:r w:rsidR="0042358A">
        <w:rPr>
          <w:rFonts w:ascii="Bookman Old Style" w:eastAsia="Batang" w:hAnsi="Bookman Old Style"/>
          <w:lang w:val="en-GB"/>
        </w:rPr>
        <w:t>/22</w:t>
      </w:r>
    </w:p>
    <w:p w:rsidR="0042358A" w:rsidRDefault="0042358A" w:rsidP="00D21F31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  <w:t>Vs</w:t>
      </w:r>
      <w:r w:rsidR="00030B42">
        <w:rPr>
          <w:rFonts w:ascii="Bookman Old Style" w:eastAsia="Batang" w:hAnsi="Bookman Old Style"/>
          <w:lang w:val="en-GB"/>
        </w:rPr>
        <w:tab/>
      </w:r>
      <w:r w:rsidR="00030B42">
        <w:rPr>
          <w:rFonts w:ascii="Bookman Old Style" w:eastAsia="Batang" w:hAnsi="Bookman Old Style"/>
          <w:lang w:val="en-GB"/>
        </w:rPr>
        <w:tab/>
      </w:r>
      <w:r w:rsidR="00030B42">
        <w:rPr>
          <w:rFonts w:ascii="Bookman Old Style" w:eastAsia="Batang" w:hAnsi="Bookman Old Style"/>
          <w:lang w:val="en-GB"/>
        </w:rPr>
        <w:tab/>
      </w:r>
      <w:r w:rsidR="00030B42">
        <w:rPr>
          <w:rFonts w:ascii="Bookman Old Style" w:eastAsia="Batang" w:hAnsi="Bookman Old Style"/>
          <w:lang w:val="en-GB"/>
        </w:rPr>
        <w:tab/>
        <w:t xml:space="preserve">TO BE POSTPONED </w:t>
      </w:r>
    </w:p>
    <w:p w:rsidR="0042358A" w:rsidRDefault="0042358A" w:rsidP="00D21F31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 w:rsidR="00BF5AA9">
        <w:rPr>
          <w:rFonts w:ascii="Bookman Old Style" w:eastAsia="Batang" w:hAnsi="Bookman Old Style"/>
          <w:lang w:val="en-GB"/>
        </w:rPr>
        <w:t xml:space="preserve">MAZWI KHOHLISO </w:t>
      </w:r>
      <w:r>
        <w:rPr>
          <w:rFonts w:ascii="Bookman Old Style" w:eastAsia="Batang" w:hAnsi="Bookman Old Style"/>
          <w:lang w:val="en-GB"/>
        </w:rPr>
        <w:t xml:space="preserve"> </w:t>
      </w:r>
    </w:p>
    <w:p w:rsidR="0042358A" w:rsidRDefault="0042358A" w:rsidP="00D21F31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</w:p>
    <w:p w:rsidR="0042358A" w:rsidRDefault="0042358A" w:rsidP="00D21F31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38.</w:t>
      </w:r>
      <w:r>
        <w:rPr>
          <w:rFonts w:ascii="Bookman Old Style" w:eastAsia="Batang" w:hAnsi="Bookman Old Style"/>
          <w:lang w:val="en-GB"/>
        </w:rPr>
        <w:tab/>
      </w:r>
      <w:r w:rsidR="0000303E">
        <w:rPr>
          <w:rFonts w:ascii="Bookman Old Style" w:eastAsia="Batang" w:hAnsi="Bookman Old Style"/>
          <w:lang w:val="en-GB"/>
        </w:rPr>
        <w:t xml:space="preserve">NEDBANK LTD </w:t>
      </w:r>
      <w:r w:rsidR="0000303E">
        <w:rPr>
          <w:rFonts w:ascii="Bookman Old Style" w:eastAsia="Batang" w:hAnsi="Bookman Old Style"/>
          <w:lang w:val="en-GB"/>
        </w:rPr>
        <w:tab/>
      </w:r>
      <w:r w:rsidR="0000303E"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 xml:space="preserve"> </w:t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 w:rsidR="0000303E">
        <w:rPr>
          <w:rFonts w:ascii="Bookman Old Style" w:eastAsia="Batang" w:hAnsi="Bookman Old Style"/>
          <w:lang w:val="en-GB"/>
        </w:rPr>
        <w:t>2233</w:t>
      </w:r>
      <w:r>
        <w:rPr>
          <w:rFonts w:ascii="Bookman Old Style" w:eastAsia="Batang" w:hAnsi="Bookman Old Style"/>
          <w:lang w:val="en-GB"/>
        </w:rPr>
        <w:t>/22</w:t>
      </w:r>
    </w:p>
    <w:p w:rsidR="0042358A" w:rsidRDefault="0042358A" w:rsidP="00D21F31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  <w:t>Vs</w:t>
      </w:r>
    </w:p>
    <w:p w:rsidR="0042358A" w:rsidRDefault="0042358A" w:rsidP="00D21F31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 w:rsidR="0000303E">
        <w:rPr>
          <w:rFonts w:ascii="Bookman Old Style" w:eastAsia="Batang" w:hAnsi="Bookman Old Style"/>
          <w:lang w:val="en-GB"/>
        </w:rPr>
        <w:t xml:space="preserve">MAN MOROKO OLOCIOUS NTHUSANG TRADING </w:t>
      </w:r>
      <w:r>
        <w:rPr>
          <w:rFonts w:ascii="Bookman Old Style" w:eastAsia="Batang" w:hAnsi="Bookman Old Style"/>
          <w:lang w:val="en-GB"/>
        </w:rPr>
        <w:t xml:space="preserve"> </w:t>
      </w:r>
    </w:p>
    <w:p w:rsidR="0042358A" w:rsidRDefault="0042358A" w:rsidP="00D21F31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</w:p>
    <w:p w:rsidR="0042358A" w:rsidRDefault="0042358A" w:rsidP="00D21F31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39.</w:t>
      </w:r>
      <w:r>
        <w:rPr>
          <w:rFonts w:ascii="Bookman Old Style" w:eastAsia="Batang" w:hAnsi="Bookman Old Style"/>
          <w:lang w:val="en-GB"/>
        </w:rPr>
        <w:tab/>
      </w:r>
      <w:r w:rsidR="0000303E">
        <w:rPr>
          <w:rFonts w:ascii="Bookman Old Style" w:eastAsia="Batang" w:hAnsi="Bookman Old Style"/>
          <w:lang w:val="en-GB"/>
        </w:rPr>
        <w:t xml:space="preserve">ABSA BANK LTD </w:t>
      </w:r>
      <w:r w:rsidR="0000303E">
        <w:rPr>
          <w:rFonts w:ascii="Bookman Old Style" w:eastAsia="Batang" w:hAnsi="Bookman Old Style"/>
          <w:lang w:val="en-GB"/>
        </w:rPr>
        <w:tab/>
      </w:r>
      <w:r w:rsidR="0000303E">
        <w:rPr>
          <w:rFonts w:ascii="Bookman Old Style" w:eastAsia="Batang" w:hAnsi="Bookman Old Style"/>
          <w:lang w:val="en-GB"/>
        </w:rPr>
        <w:tab/>
      </w:r>
      <w:r w:rsidR="0000303E">
        <w:rPr>
          <w:rFonts w:ascii="Bookman Old Style" w:eastAsia="Batang" w:hAnsi="Bookman Old Style"/>
          <w:lang w:val="en-GB"/>
        </w:rPr>
        <w:tab/>
      </w:r>
      <w:r w:rsidR="0000303E">
        <w:rPr>
          <w:rFonts w:ascii="Bookman Old Style" w:eastAsia="Batang" w:hAnsi="Bookman Old Style"/>
          <w:lang w:val="en-GB"/>
        </w:rPr>
        <w:tab/>
      </w:r>
      <w:r w:rsidR="0000303E">
        <w:rPr>
          <w:rFonts w:ascii="Bookman Old Style" w:eastAsia="Batang" w:hAnsi="Bookman Old Style"/>
          <w:lang w:val="en-GB"/>
        </w:rPr>
        <w:tab/>
      </w:r>
      <w:r w:rsidR="0000303E">
        <w:rPr>
          <w:rFonts w:ascii="Bookman Old Style" w:eastAsia="Batang" w:hAnsi="Bookman Old Style"/>
          <w:lang w:val="en-GB"/>
        </w:rPr>
        <w:tab/>
      </w:r>
      <w:r w:rsidR="0000303E">
        <w:rPr>
          <w:rFonts w:ascii="Bookman Old Style" w:eastAsia="Batang" w:hAnsi="Bookman Old Style"/>
          <w:lang w:val="en-GB"/>
        </w:rPr>
        <w:tab/>
      </w:r>
      <w:r w:rsidR="0000303E">
        <w:rPr>
          <w:rFonts w:ascii="Bookman Old Style" w:eastAsia="Batang" w:hAnsi="Bookman Old Style"/>
          <w:lang w:val="en-GB"/>
        </w:rPr>
        <w:tab/>
        <w:t>2245</w:t>
      </w:r>
      <w:r>
        <w:rPr>
          <w:rFonts w:ascii="Bookman Old Style" w:eastAsia="Batang" w:hAnsi="Bookman Old Style"/>
          <w:lang w:val="en-GB"/>
        </w:rPr>
        <w:t>/22</w:t>
      </w:r>
    </w:p>
    <w:p w:rsidR="0042358A" w:rsidRDefault="0042358A" w:rsidP="00D21F31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  <w:t>Vs</w:t>
      </w:r>
    </w:p>
    <w:p w:rsidR="00DB595E" w:rsidRDefault="0042358A" w:rsidP="00D21F31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 w:rsidR="0000303E">
        <w:rPr>
          <w:rFonts w:ascii="Bookman Old Style" w:eastAsia="Batang" w:hAnsi="Bookman Old Style"/>
          <w:lang w:val="en-GB"/>
        </w:rPr>
        <w:t xml:space="preserve">ROAD EDGE HOLDINGS LTD &amp; ANO </w:t>
      </w:r>
      <w:r>
        <w:rPr>
          <w:rFonts w:ascii="Bookman Old Style" w:eastAsia="Batang" w:hAnsi="Bookman Old Style"/>
          <w:lang w:val="en-GB"/>
        </w:rPr>
        <w:t xml:space="preserve"> </w:t>
      </w:r>
    </w:p>
    <w:p w:rsidR="00132A30" w:rsidRDefault="00132A30" w:rsidP="00D21F31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</w:p>
    <w:p w:rsidR="0042358A" w:rsidRDefault="0000303E" w:rsidP="00D21F31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40.</w:t>
      </w:r>
      <w:r>
        <w:rPr>
          <w:rFonts w:ascii="Bookman Old Style" w:eastAsia="Batang" w:hAnsi="Bookman Old Style"/>
          <w:lang w:val="en-GB"/>
        </w:rPr>
        <w:tab/>
        <w:t>IMAS FINANCE (CO-OPERATIVE)</w:t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  <w:t>1350</w:t>
      </w:r>
      <w:r w:rsidR="0042358A">
        <w:rPr>
          <w:rFonts w:ascii="Bookman Old Style" w:eastAsia="Batang" w:hAnsi="Bookman Old Style"/>
          <w:lang w:val="en-GB"/>
        </w:rPr>
        <w:t>/22</w:t>
      </w:r>
    </w:p>
    <w:p w:rsidR="0042358A" w:rsidRDefault="0042358A" w:rsidP="00D21F31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  <w:t>Vs</w:t>
      </w:r>
    </w:p>
    <w:p w:rsidR="0042358A" w:rsidRDefault="0042358A" w:rsidP="00D21F31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 w:rsidR="0000303E">
        <w:rPr>
          <w:rFonts w:ascii="Bookman Old Style" w:eastAsia="Batang" w:hAnsi="Bookman Old Style"/>
          <w:lang w:val="en-GB"/>
        </w:rPr>
        <w:t>MONCHONYANE REBAONE GODFREY</w:t>
      </w:r>
      <w:r w:rsidR="009C20BE">
        <w:rPr>
          <w:rFonts w:ascii="Bookman Old Style" w:eastAsia="Batang" w:hAnsi="Bookman Old Style"/>
          <w:lang w:val="en-GB"/>
        </w:rPr>
        <w:t xml:space="preserve"> </w:t>
      </w:r>
    </w:p>
    <w:p w:rsidR="001A07B5" w:rsidRDefault="001A07B5" w:rsidP="00D21F31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</w:p>
    <w:p w:rsidR="009C20BE" w:rsidRDefault="0000303E" w:rsidP="00D21F31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lastRenderedPageBreak/>
        <w:t>41.</w:t>
      </w:r>
      <w:r>
        <w:rPr>
          <w:rFonts w:ascii="Bookman Old Style" w:eastAsia="Batang" w:hAnsi="Bookman Old Style"/>
          <w:lang w:val="en-GB"/>
        </w:rPr>
        <w:tab/>
        <w:t xml:space="preserve">BRIDGE TAXI FINANCE NO 05 </w:t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  <w:t>10</w:t>
      </w:r>
      <w:r w:rsidR="009C20BE">
        <w:rPr>
          <w:rFonts w:ascii="Bookman Old Style" w:eastAsia="Batang" w:hAnsi="Bookman Old Style"/>
          <w:lang w:val="en-GB"/>
        </w:rPr>
        <w:t>44/22</w:t>
      </w:r>
    </w:p>
    <w:p w:rsidR="009C20BE" w:rsidRDefault="009C20BE" w:rsidP="00D21F31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  <w:t>Vs</w:t>
      </w:r>
    </w:p>
    <w:p w:rsidR="009C20BE" w:rsidRDefault="009C20BE" w:rsidP="00D21F31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 w:rsidR="0000303E">
        <w:rPr>
          <w:rFonts w:ascii="Bookman Old Style" w:eastAsia="Batang" w:hAnsi="Bookman Old Style"/>
          <w:lang w:val="en-GB"/>
        </w:rPr>
        <w:t xml:space="preserve">MONAKALI THOMBANI HARRIS </w:t>
      </w:r>
      <w:r>
        <w:rPr>
          <w:rFonts w:ascii="Bookman Old Style" w:eastAsia="Batang" w:hAnsi="Bookman Old Style"/>
          <w:lang w:val="en-GB"/>
        </w:rPr>
        <w:t xml:space="preserve"> </w:t>
      </w:r>
    </w:p>
    <w:p w:rsidR="005235F9" w:rsidRDefault="005235F9" w:rsidP="00D21F31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</w:p>
    <w:p w:rsidR="00AF6B62" w:rsidRDefault="009C20BE" w:rsidP="00AF6B62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42.</w:t>
      </w:r>
      <w:r>
        <w:rPr>
          <w:rFonts w:ascii="Bookman Old Style" w:eastAsia="Batang" w:hAnsi="Bookman Old Style"/>
          <w:lang w:val="en-GB"/>
        </w:rPr>
        <w:tab/>
      </w:r>
      <w:r w:rsidR="0000303E">
        <w:rPr>
          <w:rFonts w:ascii="Bookman Old Style" w:eastAsia="Batang" w:hAnsi="Bookman Old Style"/>
          <w:lang w:val="en-GB"/>
        </w:rPr>
        <w:t xml:space="preserve">ABSA BANK LTD </w:t>
      </w:r>
      <w:r w:rsidR="0000303E">
        <w:rPr>
          <w:rFonts w:ascii="Bookman Old Style" w:eastAsia="Batang" w:hAnsi="Bookman Old Style"/>
          <w:lang w:val="en-GB"/>
        </w:rPr>
        <w:tab/>
      </w:r>
      <w:r w:rsidR="0000303E">
        <w:rPr>
          <w:rFonts w:ascii="Bookman Old Style" w:eastAsia="Batang" w:hAnsi="Bookman Old Style"/>
          <w:lang w:val="en-GB"/>
        </w:rPr>
        <w:tab/>
        <w:t xml:space="preserve">  </w:t>
      </w:r>
      <w:r w:rsidR="0000303E">
        <w:rPr>
          <w:rFonts w:ascii="Bookman Old Style" w:eastAsia="Batang" w:hAnsi="Bookman Old Style"/>
          <w:lang w:val="en-GB"/>
        </w:rPr>
        <w:tab/>
      </w:r>
      <w:r w:rsidR="0000303E">
        <w:rPr>
          <w:rFonts w:ascii="Bookman Old Style" w:eastAsia="Batang" w:hAnsi="Bookman Old Style"/>
          <w:lang w:val="en-GB"/>
        </w:rPr>
        <w:tab/>
      </w:r>
      <w:r w:rsidR="0000303E">
        <w:rPr>
          <w:rFonts w:ascii="Bookman Old Style" w:eastAsia="Batang" w:hAnsi="Bookman Old Style"/>
          <w:lang w:val="en-GB"/>
        </w:rPr>
        <w:tab/>
      </w:r>
      <w:r w:rsidR="0000303E">
        <w:rPr>
          <w:rFonts w:ascii="Bookman Old Style" w:eastAsia="Batang" w:hAnsi="Bookman Old Style"/>
          <w:lang w:val="en-GB"/>
        </w:rPr>
        <w:tab/>
      </w:r>
      <w:r w:rsidR="0000303E">
        <w:rPr>
          <w:rFonts w:ascii="Bookman Old Style" w:eastAsia="Batang" w:hAnsi="Bookman Old Style"/>
          <w:lang w:val="en-GB"/>
        </w:rPr>
        <w:tab/>
        <w:t xml:space="preserve">          925/22</w:t>
      </w:r>
    </w:p>
    <w:p w:rsidR="00AF6B62" w:rsidRDefault="00AF6B62" w:rsidP="00AF6B62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  <w:t xml:space="preserve">Vs </w:t>
      </w:r>
    </w:p>
    <w:p w:rsidR="009A10DE" w:rsidRDefault="00AF6B62" w:rsidP="00AF6B62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 w:rsidR="0000303E">
        <w:rPr>
          <w:rFonts w:ascii="Bookman Old Style" w:eastAsia="Batang" w:hAnsi="Bookman Old Style"/>
          <w:lang w:val="en-GB"/>
        </w:rPr>
        <w:t xml:space="preserve">DANIEL CASPARUS SWANEPOEL </w:t>
      </w:r>
      <w:r>
        <w:rPr>
          <w:rFonts w:ascii="Bookman Old Style" w:eastAsia="Batang" w:hAnsi="Bookman Old Style"/>
          <w:lang w:val="en-GB"/>
        </w:rPr>
        <w:t xml:space="preserve">   </w:t>
      </w:r>
    </w:p>
    <w:p w:rsidR="009A10DE" w:rsidRDefault="009A10DE" w:rsidP="00D21F31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</w:p>
    <w:p w:rsidR="009A10DE" w:rsidRDefault="009A10DE" w:rsidP="00D21F31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43.</w:t>
      </w:r>
      <w:r>
        <w:rPr>
          <w:rFonts w:ascii="Bookman Old Style" w:eastAsia="Batang" w:hAnsi="Bookman Old Style"/>
          <w:lang w:val="en-GB"/>
        </w:rPr>
        <w:tab/>
      </w:r>
      <w:r w:rsidR="0000303E">
        <w:rPr>
          <w:rFonts w:ascii="Bookman Old Style" w:eastAsia="Batang" w:hAnsi="Bookman Old Style"/>
          <w:lang w:val="en-GB"/>
        </w:rPr>
        <w:t xml:space="preserve">SB GUARANTEE COMPANY LTD </w:t>
      </w:r>
      <w:r w:rsidR="0000303E">
        <w:rPr>
          <w:rFonts w:ascii="Bookman Old Style" w:eastAsia="Batang" w:hAnsi="Bookman Old Style"/>
          <w:lang w:val="en-GB"/>
        </w:rPr>
        <w:tab/>
      </w:r>
      <w:r w:rsidR="0000303E">
        <w:rPr>
          <w:rFonts w:ascii="Bookman Old Style" w:eastAsia="Batang" w:hAnsi="Bookman Old Style"/>
          <w:lang w:val="en-GB"/>
        </w:rPr>
        <w:tab/>
      </w:r>
      <w:r w:rsidR="0000303E">
        <w:rPr>
          <w:rFonts w:ascii="Bookman Old Style" w:eastAsia="Batang" w:hAnsi="Bookman Old Style"/>
          <w:lang w:val="en-GB"/>
        </w:rPr>
        <w:tab/>
      </w:r>
      <w:r w:rsidR="0000303E">
        <w:rPr>
          <w:rFonts w:ascii="Bookman Old Style" w:eastAsia="Batang" w:hAnsi="Bookman Old Style"/>
          <w:lang w:val="en-GB"/>
        </w:rPr>
        <w:tab/>
      </w:r>
      <w:r w:rsidR="0000303E">
        <w:rPr>
          <w:rFonts w:ascii="Bookman Old Style" w:eastAsia="Batang" w:hAnsi="Bookman Old Style"/>
          <w:lang w:val="en-GB"/>
        </w:rPr>
        <w:tab/>
        <w:t>942</w:t>
      </w:r>
      <w:r>
        <w:rPr>
          <w:rFonts w:ascii="Bookman Old Style" w:eastAsia="Batang" w:hAnsi="Bookman Old Style"/>
          <w:lang w:val="en-GB"/>
        </w:rPr>
        <w:t>/22</w:t>
      </w:r>
    </w:p>
    <w:p w:rsidR="009A10DE" w:rsidRDefault="009A10DE" w:rsidP="00D21F31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  <w:t>Vs</w:t>
      </w:r>
    </w:p>
    <w:p w:rsidR="009A10DE" w:rsidRDefault="009A10DE" w:rsidP="00D21F31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 w:rsidR="0000303E">
        <w:rPr>
          <w:rFonts w:ascii="Bookman Old Style" w:eastAsia="Batang" w:hAnsi="Bookman Old Style"/>
          <w:lang w:val="en-GB"/>
        </w:rPr>
        <w:t xml:space="preserve">MOLEKO JEOFFREY MALEFANE &amp; ANO  </w:t>
      </w:r>
      <w:r>
        <w:rPr>
          <w:rFonts w:ascii="Bookman Old Style" w:eastAsia="Batang" w:hAnsi="Bookman Old Style"/>
          <w:lang w:val="en-GB"/>
        </w:rPr>
        <w:t xml:space="preserve"> </w:t>
      </w:r>
    </w:p>
    <w:p w:rsidR="009A10DE" w:rsidRDefault="009A10DE" w:rsidP="00D21F31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</w:p>
    <w:p w:rsidR="009A10DE" w:rsidRDefault="009A10DE" w:rsidP="00D21F31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44.</w:t>
      </w:r>
      <w:r>
        <w:rPr>
          <w:rFonts w:ascii="Bookman Old Style" w:eastAsia="Batang" w:hAnsi="Bookman Old Style"/>
          <w:lang w:val="en-GB"/>
        </w:rPr>
        <w:tab/>
      </w:r>
      <w:r w:rsidR="0000303E">
        <w:rPr>
          <w:rFonts w:ascii="Bookman Old Style" w:eastAsia="Batang" w:hAnsi="Bookman Old Style"/>
          <w:lang w:val="en-GB"/>
        </w:rPr>
        <w:t>A</w:t>
      </w:r>
      <w:r w:rsidR="000044C8">
        <w:rPr>
          <w:rFonts w:ascii="Bookman Old Style" w:eastAsia="Batang" w:hAnsi="Bookman Old Style"/>
          <w:lang w:val="en-GB"/>
        </w:rPr>
        <w:t xml:space="preserve">BSA BANK LTD </w:t>
      </w:r>
      <w:r w:rsidR="000044C8">
        <w:rPr>
          <w:rFonts w:ascii="Bookman Old Style" w:eastAsia="Batang" w:hAnsi="Bookman Old Style"/>
          <w:lang w:val="en-GB"/>
        </w:rPr>
        <w:tab/>
      </w:r>
      <w:r w:rsidR="000044C8"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 xml:space="preserve"> </w:t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 w:rsidR="0000303E">
        <w:rPr>
          <w:rFonts w:ascii="Bookman Old Style" w:eastAsia="Batang" w:hAnsi="Bookman Old Style"/>
          <w:lang w:val="en-GB"/>
        </w:rPr>
        <w:t>2401/22</w:t>
      </w:r>
    </w:p>
    <w:p w:rsidR="009A10DE" w:rsidRDefault="009A10DE" w:rsidP="00D21F31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  <w:t>Vs</w:t>
      </w:r>
    </w:p>
    <w:p w:rsidR="009A10DE" w:rsidRDefault="009A10DE" w:rsidP="00D21F31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 w:rsidR="000044C8">
        <w:rPr>
          <w:rFonts w:ascii="Bookman Old Style" w:eastAsia="Batang" w:hAnsi="Bookman Old Style"/>
          <w:lang w:val="en-GB"/>
        </w:rPr>
        <w:t xml:space="preserve">LEDIMA TRAVEL CONSULTANCY </w:t>
      </w:r>
      <w:r>
        <w:rPr>
          <w:rFonts w:ascii="Bookman Old Style" w:eastAsia="Batang" w:hAnsi="Bookman Old Style"/>
          <w:lang w:val="en-GB"/>
        </w:rPr>
        <w:t xml:space="preserve"> </w:t>
      </w:r>
    </w:p>
    <w:p w:rsidR="009A10DE" w:rsidRDefault="009A10DE" w:rsidP="00D21F31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</w:p>
    <w:p w:rsidR="009A10DE" w:rsidRDefault="009A10DE" w:rsidP="00D21F31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45.</w:t>
      </w:r>
      <w:r>
        <w:rPr>
          <w:rFonts w:ascii="Bookman Old Style" w:eastAsia="Batang" w:hAnsi="Bookman Old Style"/>
          <w:lang w:val="en-GB"/>
        </w:rPr>
        <w:tab/>
      </w:r>
      <w:r w:rsidR="000044C8">
        <w:rPr>
          <w:rFonts w:ascii="Bookman Old Style" w:eastAsia="Batang" w:hAnsi="Bookman Old Style"/>
          <w:lang w:val="en-GB"/>
        </w:rPr>
        <w:t xml:space="preserve">IMAS FINANCE (CO-OPERATIVE) LTD </w:t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 w:rsidR="000044C8">
        <w:rPr>
          <w:rFonts w:ascii="Bookman Old Style" w:eastAsia="Batang" w:hAnsi="Bookman Old Style"/>
          <w:lang w:val="en-GB"/>
        </w:rPr>
        <w:t>1015</w:t>
      </w:r>
      <w:r>
        <w:rPr>
          <w:rFonts w:ascii="Bookman Old Style" w:eastAsia="Batang" w:hAnsi="Bookman Old Style"/>
          <w:lang w:val="en-GB"/>
        </w:rPr>
        <w:t>/22</w:t>
      </w:r>
    </w:p>
    <w:p w:rsidR="009A10DE" w:rsidRDefault="009A10DE" w:rsidP="00D21F31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  <w:t>Vs</w:t>
      </w:r>
    </w:p>
    <w:p w:rsidR="009A10DE" w:rsidRDefault="009A10DE" w:rsidP="00D21F31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 w:rsidR="000044C8">
        <w:rPr>
          <w:rFonts w:ascii="Bookman Old Style" w:eastAsia="Batang" w:hAnsi="Bookman Old Style"/>
          <w:lang w:val="en-GB"/>
        </w:rPr>
        <w:t xml:space="preserve">AVENT CHRISTIAAN CHRISTOFFEL FABER </w:t>
      </w:r>
      <w:r>
        <w:rPr>
          <w:rFonts w:ascii="Bookman Old Style" w:eastAsia="Batang" w:hAnsi="Bookman Old Style"/>
          <w:lang w:val="en-GB"/>
        </w:rPr>
        <w:t xml:space="preserve"> </w:t>
      </w:r>
    </w:p>
    <w:p w:rsidR="009A10DE" w:rsidRDefault="009A10DE" w:rsidP="00D21F31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</w:p>
    <w:p w:rsidR="009A10DE" w:rsidRDefault="009A10DE" w:rsidP="00D21F31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46.</w:t>
      </w:r>
      <w:r>
        <w:rPr>
          <w:rFonts w:ascii="Bookman Old Style" w:eastAsia="Batang" w:hAnsi="Bookman Old Style"/>
          <w:lang w:val="en-GB"/>
        </w:rPr>
        <w:tab/>
      </w:r>
      <w:r w:rsidR="000044C8">
        <w:rPr>
          <w:rFonts w:ascii="Bookman Old Style" w:eastAsia="Batang" w:hAnsi="Bookman Old Style"/>
          <w:lang w:val="en-GB"/>
        </w:rPr>
        <w:t xml:space="preserve">IMAS FINANCE (CO-OPERATIVE) LTD </w:t>
      </w:r>
      <w:r w:rsidR="000044C8">
        <w:rPr>
          <w:rFonts w:ascii="Bookman Old Style" w:eastAsia="Batang" w:hAnsi="Bookman Old Style"/>
          <w:lang w:val="en-GB"/>
        </w:rPr>
        <w:tab/>
      </w:r>
      <w:r w:rsidR="000044C8">
        <w:rPr>
          <w:rFonts w:ascii="Bookman Old Style" w:eastAsia="Batang" w:hAnsi="Bookman Old Style"/>
          <w:lang w:val="en-GB"/>
        </w:rPr>
        <w:tab/>
      </w:r>
      <w:r w:rsidR="000044C8">
        <w:rPr>
          <w:rFonts w:ascii="Bookman Old Style" w:eastAsia="Batang" w:hAnsi="Bookman Old Style"/>
          <w:lang w:val="en-GB"/>
        </w:rPr>
        <w:tab/>
      </w:r>
      <w:r w:rsidR="000044C8">
        <w:rPr>
          <w:rFonts w:ascii="Bookman Old Style" w:eastAsia="Batang" w:hAnsi="Bookman Old Style"/>
          <w:lang w:val="en-GB"/>
        </w:rPr>
        <w:tab/>
        <w:t>1672</w:t>
      </w:r>
      <w:r>
        <w:rPr>
          <w:rFonts w:ascii="Bookman Old Style" w:eastAsia="Batang" w:hAnsi="Bookman Old Style"/>
          <w:lang w:val="en-GB"/>
        </w:rPr>
        <w:t>/22</w:t>
      </w:r>
    </w:p>
    <w:p w:rsidR="009A10DE" w:rsidRDefault="009A10DE" w:rsidP="00D21F31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  <w:t>Vs</w:t>
      </w:r>
    </w:p>
    <w:p w:rsidR="009A10DE" w:rsidRDefault="009A10DE" w:rsidP="00D21F31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 w:rsidR="000044C8">
        <w:rPr>
          <w:rFonts w:ascii="Bookman Old Style" w:eastAsia="Batang" w:hAnsi="Bookman Old Style"/>
          <w:lang w:val="en-GB"/>
        </w:rPr>
        <w:t xml:space="preserve">KEWANA THAMSANQA JOEL </w:t>
      </w:r>
      <w:r>
        <w:rPr>
          <w:rFonts w:ascii="Bookman Old Style" w:eastAsia="Batang" w:hAnsi="Bookman Old Style"/>
          <w:lang w:val="en-GB"/>
        </w:rPr>
        <w:t xml:space="preserve"> </w:t>
      </w:r>
    </w:p>
    <w:p w:rsidR="009A10DE" w:rsidRDefault="009A10DE" w:rsidP="00D21F31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</w:p>
    <w:p w:rsidR="009A10DE" w:rsidRDefault="009A10DE" w:rsidP="00D21F31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47.</w:t>
      </w:r>
      <w:r>
        <w:rPr>
          <w:rFonts w:ascii="Bookman Old Style" w:eastAsia="Batang" w:hAnsi="Bookman Old Style"/>
          <w:lang w:val="en-GB"/>
        </w:rPr>
        <w:tab/>
      </w:r>
      <w:r w:rsidR="00A70634">
        <w:rPr>
          <w:rFonts w:ascii="Bookman Old Style" w:eastAsia="Batang" w:hAnsi="Bookman Old Style"/>
          <w:lang w:val="en-GB"/>
        </w:rPr>
        <w:t xml:space="preserve">WILLIAM SHEEHAN GRANT N.O </w:t>
      </w:r>
      <w:r w:rsidR="00A70634">
        <w:rPr>
          <w:rFonts w:ascii="Bookman Old Style" w:eastAsia="Batang" w:hAnsi="Bookman Old Style"/>
          <w:lang w:val="en-GB"/>
        </w:rPr>
        <w:tab/>
      </w:r>
      <w:r w:rsidR="00A70634">
        <w:rPr>
          <w:rFonts w:ascii="Bookman Old Style" w:eastAsia="Batang" w:hAnsi="Bookman Old Style"/>
          <w:lang w:val="en-GB"/>
        </w:rPr>
        <w:tab/>
      </w:r>
      <w:r w:rsidR="00A70634">
        <w:rPr>
          <w:rFonts w:ascii="Bookman Old Style" w:eastAsia="Batang" w:hAnsi="Bookman Old Style"/>
          <w:lang w:val="en-GB"/>
        </w:rPr>
        <w:tab/>
      </w:r>
      <w:r w:rsidR="00A70634">
        <w:rPr>
          <w:rFonts w:ascii="Bookman Old Style" w:eastAsia="Batang" w:hAnsi="Bookman Old Style"/>
          <w:lang w:val="en-GB"/>
        </w:rPr>
        <w:tab/>
      </w:r>
      <w:r w:rsidR="00A70634">
        <w:rPr>
          <w:rFonts w:ascii="Bookman Old Style" w:eastAsia="Batang" w:hAnsi="Bookman Old Style"/>
          <w:lang w:val="en-GB"/>
        </w:rPr>
        <w:tab/>
        <w:t>879/21</w:t>
      </w:r>
    </w:p>
    <w:p w:rsidR="009A10DE" w:rsidRDefault="009A10DE" w:rsidP="00D21F31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  <w:t>Vs</w:t>
      </w:r>
    </w:p>
    <w:p w:rsidR="009A10DE" w:rsidRDefault="009A10DE" w:rsidP="00D21F31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 w:rsidR="00A70634">
        <w:rPr>
          <w:rFonts w:ascii="Bookman Old Style" w:eastAsia="Batang" w:hAnsi="Bookman Old Style"/>
          <w:lang w:val="en-GB"/>
        </w:rPr>
        <w:t xml:space="preserve">LUSHOF ONTWIKKELINGS CC </w:t>
      </w:r>
    </w:p>
    <w:p w:rsidR="00DB595E" w:rsidRDefault="00DB595E" w:rsidP="00D21F31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</w:p>
    <w:p w:rsidR="000D492F" w:rsidRDefault="000D492F" w:rsidP="00D21F31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48.</w:t>
      </w:r>
      <w:r>
        <w:rPr>
          <w:rFonts w:ascii="Bookman Old Style" w:eastAsia="Batang" w:hAnsi="Bookman Old Style"/>
          <w:lang w:val="en-GB"/>
        </w:rPr>
        <w:tab/>
      </w:r>
      <w:r w:rsidR="00A70634">
        <w:rPr>
          <w:rFonts w:ascii="Bookman Old Style" w:eastAsia="Batang" w:hAnsi="Bookman Old Style"/>
          <w:lang w:val="en-GB"/>
        </w:rPr>
        <w:t xml:space="preserve">FIRSTRAND BANK LTD  </w:t>
      </w:r>
      <w:r w:rsidR="00A70634">
        <w:rPr>
          <w:rFonts w:ascii="Bookman Old Style" w:eastAsia="Batang" w:hAnsi="Bookman Old Style"/>
          <w:lang w:val="en-GB"/>
        </w:rPr>
        <w:tab/>
      </w:r>
      <w:r w:rsidR="00A70634">
        <w:rPr>
          <w:rFonts w:ascii="Bookman Old Style" w:eastAsia="Batang" w:hAnsi="Bookman Old Style"/>
          <w:lang w:val="en-GB"/>
        </w:rPr>
        <w:tab/>
      </w:r>
      <w:r w:rsidR="00A70634">
        <w:rPr>
          <w:rFonts w:ascii="Bookman Old Style" w:eastAsia="Batang" w:hAnsi="Bookman Old Style"/>
          <w:lang w:val="en-GB"/>
        </w:rPr>
        <w:tab/>
      </w:r>
      <w:r w:rsidR="00A70634">
        <w:rPr>
          <w:rFonts w:ascii="Bookman Old Style" w:eastAsia="Batang" w:hAnsi="Bookman Old Style"/>
          <w:lang w:val="en-GB"/>
        </w:rPr>
        <w:tab/>
      </w:r>
      <w:r w:rsidR="00A70634">
        <w:rPr>
          <w:rFonts w:ascii="Bookman Old Style" w:eastAsia="Batang" w:hAnsi="Bookman Old Style"/>
          <w:lang w:val="en-GB"/>
        </w:rPr>
        <w:tab/>
      </w:r>
      <w:r w:rsidR="00A70634">
        <w:rPr>
          <w:rFonts w:ascii="Bookman Old Style" w:eastAsia="Batang" w:hAnsi="Bookman Old Style"/>
          <w:lang w:val="en-GB"/>
        </w:rPr>
        <w:tab/>
        <w:t>1490/21</w:t>
      </w:r>
    </w:p>
    <w:p w:rsidR="000D492F" w:rsidRDefault="000D492F" w:rsidP="00D21F31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  <w:t>Vs</w:t>
      </w:r>
    </w:p>
    <w:p w:rsidR="000D492F" w:rsidRDefault="000D492F" w:rsidP="00D21F31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 w:rsidR="00A70634">
        <w:rPr>
          <w:rFonts w:ascii="Bookman Old Style" w:eastAsia="Batang" w:hAnsi="Bookman Old Style"/>
          <w:lang w:val="en-GB"/>
        </w:rPr>
        <w:t xml:space="preserve">KHOKHO’S TECHNICAL ENGINEERS </w:t>
      </w:r>
      <w:r>
        <w:rPr>
          <w:rFonts w:ascii="Bookman Old Style" w:eastAsia="Batang" w:hAnsi="Bookman Old Style"/>
          <w:lang w:val="en-GB"/>
        </w:rPr>
        <w:t xml:space="preserve"> </w:t>
      </w:r>
    </w:p>
    <w:p w:rsidR="001F0E9E" w:rsidRDefault="001F0E9E" w:rsidP="00D21F31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</w:p>
    <w:p w:rsidR="000D492F" w:rsidRDefault="00A70634" w:rsidP="00D21F31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49.</w:t>
      </w:r>
      <w:r>
        <w:rPr>
          <w:rFonts w:ascii="Bookman Old Style" w:eastAsia="Batang" w:hAnsi="Bookman Old Style"/>
          <w:lang w:val="en-GB"/>
        </w:rPr>
        <w:tab/>
        <w:t xml:space="preserve">ABSA BANK LTD </w:t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  <w:t>857/22</w:t>
      </w:r>
    </w:p>
    <w:p w:rsidR="000D492F" w:rsidRDefault="000D492F" w:rsidP="00D21F31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  <w:t>Vs</w:t>
      </w:r>
    </w:p>
    <w:p w:rsidR="00A24B91" w:rsidRDefault="000D492F" w:rsidP="00D21F31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 w:rsidR="00A70634">
        <w:rPr>
          <w:rFonts w:ascii="Bookman Old Style" w:eastAsia="Batang" w:hAnsi="Bookman Old Style"/>
          <w:lang w:val="en-GB"/>
        </w:rPr>
        <w:t xml:space="preserve">GEBHARDT BOERDERY LTD &amp; 2 </w:t>
      </w:r>
    </w:p>
    <w:p w:rsidR="00A24B91" w:rsidRDefault="00A24B91" w:rsidP="00D21F31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</w:p>
    <w:p w:rsidR="000D492F" w:rsidRDefault="000D492F" w:rsidP="00D21F31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lastRenderedPageBreak/>
        <w:t xml:space="preserve"> </w:t>
      </w:r>
    </w:p>
    <w:p w:rsidR="000D492F" w:rsidRDefault="000D492F" w:rsidP="00D21F31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</w:p>
    <w:p w:rsidR="000D492F" w:rsidRDefault="000F1708" w:rsidP="00D21F31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50.</w:t>
      </w:r>
      <w:r>
        <w:rPr>
          <w:rFonts w:ascii="Bookman Old Style" w:eastAsia="Batang" w:hAnsi="Bookman Old Style"/>
          <w:lang w:val="en-GB"/>
        </w:rPr>
        <w:tab/>
        <w:t xml:space="preserve">THE STANDARD BANK OF SA LTD </w:t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  <w:t>1481/22</w:t>
      </w:r>
    </w:p>
    <w:p w:rsidR="000D492F" w:rsidRDefault="000D492F" w:rsidP="00D21F31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  <w:t>Vs</w:t>
      </w:r>
    </w:p>
    <w:p w:rsidR="000D492F" w:rsidRDefault="000D492F" w:rsidP="00D21F31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 w:rsidR="000F1708">
        <w:rPr>
          <w:rFonts w:ascii="Bookman Old Style" w:eastAsia="Batang" w:hAnsi="Bookman Old Style"/>
          <w:lang w:val="en-GB"/>
        </w:rPr>
        <w:t xml:space="preserve">SAMUEL HERMAN &amp; EMERALO PANTHER INVESTMENT 122 LTD </w:t>
      </w:r>
      <w:r>
        <w:rPr>
          <w:rFonts w:ascii="Bookman Old Style" w:eastAsia="Batang" w:hAnsi="Bookman Old Style"/>
          <w:lang w:val="en-GB"/>
        </w:rPr>
        <w:t xml:space="preserve"> </w:t>
      </w:r>
    </w:p>
    <w:p w:rsidR="002A7D48" w:rsidRDefault="002A7D48" w:rsidP="00D21F31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</w:p>
    <w:p w:rsidR="002A7D48" w:rsidRDefault="002A7D48" w:rsidP="00D21F31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51.</w:t>
      </w:r>
      <w:r>
        <w:rPr>
          <w:rFonts w:ascii="Bookman Old Style" w:eastAsia="Batang" w:hAnsi="Bookman Old Style"/>
          <w:lang w:val="en-GB"/>
        </w:rPr>
        <w:tab/>
      </w:r>
      <w:r w:rsidR="00F5017A">
        <w:rPr>
          <w:rFonts w:ascii="Bookman Old Style" w:eastAsia="Batang" w:hAnsi="Bookman Old Style"/>
          <w:lang w:val="en-GB"/>
        </w:rPr>
        <w:t xml:space="preserve">SB GUARANTEE COMPANY (RF) PROPRIETARY </w:t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 w:rsidR="00F5017A">
        <w:rPr>
          <w:rFonts w:ascii="Bookman Old Style" w:eastAsia="Batang" w:hAnsi="Bookman Old Style"/>
          <w:lang w:val="en-GB"/>
        </w:rPr>
        <w:tab/>
        <w:t>2253</w:t>
      </w:r>
      <w:r>
        <w:rPr>
          <w:rFonts w:ascii="Bookman Old Style" w:eastAsia="Batang" w:hAnsi="Bookman Old Style"/>
          <w:lang w:val="en-GB"/>
        </w:rPr>
        <w:t>/22</w:t>
      </w:r>
    </w:p>
    <w:p w:rsidR="002A7D48" w:rsidRDefault="002A7D48" w:rsidP="00D21F31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  <w:t>Vs</w:t>
      </w:r>
    </w:p>
    <w:p w:rsidR="002A7D48" w:rsidRDefault="002A7D48" w:rsidP="00D21F31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 w:rsidR="00F5017A">
        <w:rPr>
          <w:rFonts w:ascii="Bookman Old Style" w:eastAsia="Batang" w:hAnsi="Bookman Old Style"/>
          <w:lang w:val="en-GB"/>
        </w:rPr>
        <w:t>MARIANA BOUWER</w:t>
      </w:r>
      <w:r>
        <w:rPr>
          <w:rFonts w:ascii="Bookman Old Style" w:eastAsia="Batang" w:hAnsi="Bookman Old Style"/>
          <w:lang w:val="en-GB"/>
        </w:rPr>
        <w:t xml:space="preserve"> </w:t>
      </w:r>
    </w:p>
    <w:p w:rsidR="002A7D48" w:rsidRDefault="002A7D48" w:rsidP="00D21F31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</w:p>
    <w:p w:rsidR="002A7D48" w:rsidRDefault="00F5017A" w:rsidP="00D21F31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52.</w:t>
      </w:r>
      <w:r>
        <w:rPr>
          <w:rFonts w:ascii="Bookman Old Style" w:eastAsia="Batang" w:hAnsi="Bookman Old Style"/>
          <w:lang w:val="en-GB"/>
        </w:rPr>
        <w:tab/>
      </w:r>
      <w:r w:rsidR="00A456FE">
        <w:rPr>
          <w:rFonts w:ascii="Bookman Old Style" w:eastAsia="Batang" w:hAnsi="Bookman Old Style"/>
          <w:lang w:val="en-GB"/>
        </w:rPr>
        <w:t xml:space="preserve">ABSA BANK LTD </w:t>
      </w:r>
      <w:r w:rsidR="00A456FE"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  <w:t>2274</w:t>
      </w:r>
      <w:r w:rsidR="00A456FE">
        <w:rPr>
          <w:rFonts w:ascii="Bookman Old Style" w:eastAsia="Batang" w:hAnsi="Bookman Old Style"/>
          <w:lang w:val="en-GB"/>
        </w:rPr>
        <w:t>/21</w:t>
      </w:r>
    </w:p>
    <w:p w:rsidR="002A7D48" w:rsidRDefault="002A7D48" w:rsidP="00D21F31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  <w:t>Vs</w:t>
      </w:r>
      <w:r w:rsidR="00030B42">
        <w:rPr>
          <w:rFonts w:ascii="Bookman Old Style" w:eastAsia="Batang" w:hAnsi="Bookman Old Style"/>
          <w:lang w:val="en-GB"/>
        </w:rPr>
        <w:tab/>
      </w:r>
      <w:r w:rsidR="00030B42">
        <w:rPr>
          <w:rFonts w:ascii="Bookman Old Style" w:eastAsia="Batang" w:hAnsi="Bookman Old Style"/>
          <w:lang w:val="en-GB"/>
        </w:rPr>
        <w:tab/>
      </w:r>
      <w:r w:rsidR="00030B42">
        <w:rPr>
          <w:rFonts w:ascii="Bookman Old Style" w:eastAsia="Batang" w:hAnsi="Bookman Old Style"/>
          <w:lang w:val="en-GB"/>
        </w:rPr>
        <w:tab/>
      </w:r>
      <w:r w:rsidR="00030B42">
        <w:rPr>
          <w:rFonts w:ascii="Bookman Old Style" w:eastAsia="Batang" w:hAnsi="Bookman Old Style"/>
          <w:lang w:val="en-GB"/>
        </w:rPr>
        <w:tab/>
        <w:t xml:space="preserve">TO BE POSTPONED </w:t>
      </w:r>
    </w:p>
    <w:p w:rsidR="002A7D48" w:rsidRDefault="002A7D48" w:rsidP="00D21F31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 w:rsidR="00A456FE">
        <w:rPr>
          <w:rFonts w:ascii="Bookman Old Style" w:eastAsia="Batang" w:hAnsi="Bookman Old Style"/>
          <w:lang w:val="en-GB"/>
        </w:rPr>
        <w:t xml:space="preserve">VICTORIA SERUPU </w:t>
      </w:r>
    </w:p>
    <w:p w:rsidR="002A7D48" w:rsidRDefault="002A7D48" w:rsidP="00D21F31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</w:p>
    <w:p w:rsidR="002A7D48" w:rsidRDefault="002A7D48" w:rsidP="00D21F31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53.</w:t>
      </w:r>
      <w:r>
        <w:rPr>
          <w:rFonts w:ascii="Bookman Old Style" w:eastAsia="Batang" w:hAnsi="Bookman Old Style"/>
          <w:lang w:val="en-GB"/>
        </w:rPr>
        <w:tab/>
      </w:r>
      <w:r w:rsidR="00A456FE">
        <w:rPr>
          <w:rFonts w:ascii="Bookman Old Style" w:eastAsia="Batang" w:hAnsi="Bookman Old Style"/>
          <w:lang w:val="en-GB"/>
        </w:rPr>
        <w:t xml:space="preserve">FFS FINANCE SA LTD </w:t>
      </w:r>
      <w:r w:rsidR="00A456FE">
        <w:rPr>
          <w:rFonts w:ascii="Bookman Old Style" w:eastAsia="Batang" w:hAnsi="Bookman Old Style"/>
          <w:lang w:val="en-GB"/>
        </w:rPr>
        <w:tab/>
      </w:r>
      <w:r w:rsidR="00A456FE">
        <w:rPr>
          <w:rFonts w:ascii="Bookman Old Style" w:eastAsia="Batang" w:hAnsi="Bookman Old Style"/>
          <w:lang w:val="en-GB"/>
        </w:rPr>
        <w:tab/>
      </w:r>
      <w:r w:rsidR="00A456FE">
        <w:rPr>
          <w:rFonts w:ascii="Bookman Old Style" w:eastAsia="Batang" w:hAnsi="Bookman Old Style"/>
          <w:lang w:val="en-GB"/>
        </w:rPr>
        <w:tab/>
        <w:t xml:space="preserve"> </w:t>
      </w:r>
      <w:r w:rsidR="00A456FE">
        <w:rPr>
          <w:rFonts w:ascii="Bookman Old Style" w:eastAsia="Batang" w:hAnsi="Bookman Old Style"/>
          <w:lang w:val="en-GB"/>
        </w:rPr>
        <w:tab/>
      </w:r>
      <w:r w:rsidR="00A456FE">
        <w:rPr>
          <w:rFonts w:ascii="Bookman Old Style" w:eastAsia="Batang" w:hAnsi="Bookman Old Style"/>
          <w:lang w:val="en-GB"/>
        </w:rPr>
        <w:tab/>
      </w:r>
      <w:r w:rsidR="00A456FE">
        <w:rPr>
          <w:rFonts w:ascii="Bookman Old Style" w:eastAsia="Batang" w:hAnsi="Bookman Old Style"/>
          <w:lang w:val="en-GB"/>
        </w:rPr>
        <w:tab/>
      </w:r>
      <w:r w:rsidR="00A456FE">
        <w:rPr>
          <w:rFonts w:ascii="Bookman Old Style" w:eastAsia="Batang" w:hAnsi="Bookman Old Style"/>
          <w:lang w:val="en-GB"/>
        </w:rPr>
        <w:tab/>
        <w:t>328</w:t>
      </w:r>
      <w:r>
        <w:rPr>
          <w:rFonts w:ascii="Bookman Old Style" w:eastAsia="Batang" w:hAnsi="Bookman Old Style"/>
          <w:lang w:val="en-GB"/>
        </w:rPr>
        <w:t>/22</w:t>
      </w:r>
    </w:p>
    <w:p w:rsidR="002A7D48" w:rsidRDefault="002A7D48" w:rsidP="00D21F31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  <w:t>Vs</w:t>
      </w:r>
      <w:r w:rsidR="00030B42">
        <w:rPr>
          <w:rFonts w:ascii="Bookman Old Style" w:eastAsia="Batang" w:hAnsi="Bookman Old Style"/>
          <w:lang w:val="en-GB"/>
        </w:rPr>
        <w:tab/>
      </w:r>
      <w:r w:rsidR="00030B42">
        <w:rPr>
          <w:rFonts w:ascii="Bookman Old Style" w:eastAsia="Batang" w:hAnsi="Bookman Old Style"/>
          <w:lang w:val="en-GB"/>
        </w:rPr>
        <w:tab/>
      </w:r>
      <w:r w:rsidR="00030B42">
        <w:rPr>
          <w:rFonts w:ascii="Bookman Old Style" w:eastAsia="Batang" w:hAnsi="Bookman Old Style"/>
          <w:lang w:val="en-GB"/>
        </w:rPr>
        <w:tab/>
      </w:r>
      <w:r w:rsidR="00030B42">
        <w:rPr>
          <w:rFonts w:ascii="Bookman Old Style" w:eastAsia="Batang" w:hAnsi="Bookman Old Style"/>
          <w:lang w:val="en-GB"/>
        </w:rPr>
        <w:tab/>
        <w:t xml:space="preserve">TO BE POSTPONED </w:t>
      </w:r>
    </w:p>
    <w:p w:rsidR="002A7D48" w:rsidRDefault="002A7D48" w:rsidP="00D21F31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 w:rsidR="00A456FE">
        <w:rPr>
          <w:rFonts w:ascii="Bookman Old Style" w:eastAsia="Batang" w:hAnsi="Bookman Old Style"/>
          <w:lang w:val="en-GB"/>
        </w:rPr>
        <w:t>BENJAMIN FRANKLIN REED</w:t>
      </w:r>
      <w:r>
        <w:rPr>
          <w:rFonts w:ascii="Bookman Old Style" w:eastAsia="Batang" w:hAnsi="Bookman Old Style"/>
          <w:lang w:val="en-GB"/>
        </w:rPr>
        <w:t xml:space="preserve"> </w:t>
      </w:r>
      <w:r>
        <w:rPr>
          <w:rFonts w:ascii="Bookman Old Style" w:eastAsia="Batang" w:hAnsi="Bookman Old Style"/>
          <w:lang w:val="en-GB"/>
        </w:rPr>
        <w:tab/>
      </w:r>
    </w:p>
    <w:p w:rsidR="002A7D48" w:rsidRDefault="002A7D48" w:rsidP="00D21F31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</w:p>
    <w:p w:rsidR="002A7D48" w:rsidRDefault="00A456FE" w:rsidP="00D21F31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54.</w:t>
      </w:r>
      <w:r>
        <w:rPr>
          <w:rFonts w:ascii="Bookman Old Style" w:eastAsia="Batang" w:hAnsi="Bookman Old Style"/>
          <w:lang w:val="en-GB"/>
        </w:rPr>
        <w:tab/>
        <w:t xml:space="preserve">STEEL PIPES FOR AFRICA (NW) LTD </w:t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  <w:t>1868</w:t>
      </w:r>
      <w:r w:rsidR="002A7D48">
        <w:rPr>
          <w:rFonts w:ascii="Bookman Old Style" w:eastAsia="Batang" w:hAnsi="Bookman Old Style"/>
          <w:lang w:val="en-GB"/>
        </w:rPr>
        <w:t>/22</w:t>
      </w:r>
    </w:p>
    <w:p w:rsidR="002A7D48" w:rsidRDefault="002A7D48" w:rsidP="00D21F31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  <w:t>Vs</w:t>
      </w:r>
    </w:p>
    <w:p w:rsidR="002A7D48" w:rsidRDefault="002A7D48" w:rsidP="00D21F31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 w:rsidR="00A456FE">
        <w:rPr>
          <w:rFonts w:ascii="Bookman Old Style" w:eastAsia="Batang" w:hAnsi="Bookman Old Style"/>
          <w:lang w:val="en-GB"/>
        </w:rPr>
        <w:t xml:space="preserve">LERUO TRUST INVESTMENT </w:t>
      </w:r>
      <w:r>
        <w:rPr>
          <w:rFonts w:ascii="Bookman Old Style" w:eastAsia="Batang" w:hAnsi="Bookman Old Style"/>
          <w:lang w:val="en-GB"/>
        </w:rPr>
        <w:t xml:space="preserve"> </w:t>
      </w:r>
    </w:p>
    <w:p w:rsidR="002A7D48" w:rsidRDefault="002A7D48" w:rsidP="00D21F31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</w:p>
    <w:p w:rsidR="002A7D48" w:rsidRDefault="002A7D48" w:rsidP="00D21F31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55.</w:t>
      </w:r>
      <w:r>
        <w:rPr>
          <w:rFonts w:ascii="Bookman Old Style" w:eastAsia="Batang" w:hAnsi="Bookman Old Style"/>
          <w:lang w:val="en-GB"/>
        </w:rPr>
        <w:tab/>
      </w:r>
      <w:r w:rsidR="00A456FE">
        <w:rPr>
          <w:rFonts w:ascii="Bookman Old Style" w:eastAsia="Batang" w:hAnsi="Bookman Old Style"/>
          <w:lang w:val="en-GB"/>
        </w:rPr>
        <w:t xml:space="preserve">NWK LTD </w:t>
      </w:r>
      <w:r w:rsidR="00A456FE">
        <w:rPr>
          <w:rFonts w:ascii="Bookman Old Style" w:eastAsia="Batang" w:hAnsi="Bookman Old Style"/>
          <w:lang w:val="en-GB"/>
        </w:rPr>
        <w:tab/>
      </w:r>
      <w:r w:rsidR="00A456FE">
        <w:rPr>
          <w:rFonts w:ascii="Bookman Old Style" w:eastAsia="Batang" w:hAnsi="Bookman Old Style"/>
          <w:lang w:val="en-GB"/>
        </w:rPr>
        <w:tab/>
      </w:r>
      <w:r w:rsidR="00A456FE">
        <w:rPr>
          <w:rFonts w:ascii="Bookman Old Style" w:eastAsia="Batang" w:hAnsi="Bookman Old Style"/>
          <w:lang w:val="en-GB"/>
        </w:rPr>
        <w:tab/>
      </w:r>
      <w:r w:rsidR="00A456FE">
        <w:rPr>
          <w:rFonts w:ascii="Bookman Old Style" w:eastAsia="Batang" w:hAnsi="Bookman Old Style"/>
          <w:lang w:val="en-GB"/>
        </w:rPr>
        <w:tab/>
      </w:r>
      <w:r w:rsidR="00A456FE">
        <w:rPr>
          <w:rFonts w:ascii="Bookman Old Style" w:eastAsia="Batang" w:hAnsi="Bookman Old Style"/>
          <w:lang w:val="en-GB"/>
        </w:rPr>
        <w:tab/>
        <w:t xml:space="preserve"> </w:t>
      </w:r>
      <w:r w:rsidR="00A456FE">
        <w:rPr>
          <w:rFonts w:ascii="Bookman Old Style" w:eastAsia="Batang" w:hAnsi="Bookman Old Style"/>
          <w:lang w:val="en-GB"/>
        </w:rPr>
        <w:tab/>
      </w:r>
      <w:r w:rsidR="00A456FE">
        <w:rPr>
          <w:rFonts w:ascii="Bookman Old Style" w:eastAsia="Batang" w:hAnsi="Bookman Old Style"/>
          <w:lang w:val="en-GB"/>
        </w:rPr>
        <w:tab/>
      </w:r>
      <w:r w:rsidR="00A456FE">
        <w:rPr>
          <w:rFonts w:ascii="Bookman Old Style" w:eastAsia="Batang" w:hAnsi="Bookman Old Style"/>
          <w:lang w:val="en-GB"/>
        </w:rPr>
        <w:tab/>
      </w:r>
      <w:r w:rsidR="00A456FE">
        <w:rPr>
          <w:rFonts w:ascii="Bookman Old Style" w:eastAsia="Batang" w:hAnsi="Bookman Old Style"/>
          <w:lang w:val="en-GB"/>
        </w:rPr>
        <w:tab/>
        <w:t>2224/22</w:t>
      </w:r>
    </w:p>
    <w:p w:rsidR="002A7D48" w:rsidRDefault="002A7D48" w:rsidP="00D21F31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  <w:t>Vs</w:t>
      </w:r>
    </w:p>
    <w:p w:rsidR="002A7D48" w:rsidRDefault="002A7D48" w:rsidP="00D21F31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 w:rsidR="00A456FE">
        <w:rPr>
          <w:rFonts w:ascii="Bookman Old Style" w:eastAsia="Batang" w:hAnsi="Bookman Old Style"/>
          <w:lang w:val="en-GB"/>
        </w:rPr>
        <w:t xml:space="preserve">LETLOTLO ENTERPRISE LTD </w:t>
      </w:r>
      <w:r>
        <w:rPr>
          <w:rFonts w:ascii="Bookman Old Style" w:eastAsia="Batang" w:hAnsi="Bookman Old Style"/>
          <w:lang w:val="en-GB"/>
        </w:rPr>
        <w:t xml:space="preserve"> </w:t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</w:p>
    <w:p w:rsidR="002A7D48" w:rsidRDefault="002A7D48" w:rsidP="00D21F31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</w:p>
    <w:p w:rsidR="002A7D48" w:rsidRDefault="002A7D48" w:rsidP="00D21F31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56.</w:t>
      </w:r>
      <w:r w:rsidR="00A456FE">
        <w:rPr>
          <w:rFonts w:ascii="Bookman Old Style" w:eastAsia="Batang" w:hAnsi="Bookman Old Style"/>
          <w:lang w:val="en-GB"/>
        </w:rPr>
        <w:tab/>
        <w:t xml:space="preserve">NED BANK LTD </w:t>
      </w:r>
      <w:r w:rsidR="00A456FE">
        <w:rPr>
          <w:rFonts w:ascii="Bookman Old Style" w:eastAsia="Batang" w:hAnsi="Bookman Old Style"/>
          <w:lang w:val="en-GB"/>
        </w:rPr>
        <w:tab/>
      </w:r>
      <w:r w:rsidR="00A456FE">
        <w:rPr>
          <w:rFonts w:ascii="Bookman Old Style" w:eastAsia="Batang" w:hAnsi="Bookman Old Style"/>
          <w:lang w:val="en-GB"/>
        </w:rPr>
        <w:tab/>
        <w:t xml:space="preserve"> </w:t>
      </w:r>
      <w:r w:rsidR="00A456FE">
        <w:rPr>
          <w:rFonts w:ascii="Bookman Old Style" w:eastAsia="Batang" w:hAnsi="Bookman Old Style"/>
          <w:lang w:val="en-GB"/>
        </w:rPr>
        <w:tab/>
      </w:r>
      <w:r w:rsidR="00A456FE">
        <w:rPr>
          <w:rFonts w:ascii="Bookman Old Style" w:eastAsia="Batang" w:hAnsi="Bookman Old Style"/>
          <w:lang w:val="en-GB"/>
        </w:rPr>
        <w:tab/>
      </w:r>
      <w:r w:rsidR="00A456FE">
        <w:rPr>
          <w:rFonts w:ascii="Bookman Old Style" w:eastAsia="Batang" w:hAnsi="Bookman Old Style"/>
          <w:lang w:val="en-GB"/>
        </w:rPr>
        <w:tab/>
      </w:r>
      <w:r w:rsidR="00A456FE">
        <w:rPr>
          <w:rFonts w:ascii="Bookman Old Style" w:eastAsia="Batang" w:hAnsi="Bookman Old Style"/>
          <w:lang w:val="en-GB"/>
        </w:rPr>
        <w:tab/>
      </w:r>
      <w:r w:rsidR="00A456FE">
        <w:rPr>
          <w:rFonts w:ascii="Bookman Old Style" w:eastAsia="Batang" w:hAnsi="Bookman Old Style"/>
          <w:lang w:val="en-GB"/>
        </w:rPr>
        <w:tab/>
      </w:r>
      <w:r w:rsidR="00A456FE">
        <w:rPr>
          <w:rFonts w:ascii="Bookman Old Style" w:eastAsia="Batang" w:hAnsi="Bookman Old Style"/>
          <w:lang w:val="en-GB"/>
        </w:rPr>
        <w:tab/>
        <w:t>2613/22</w:t>
      </w:r>
    </w:p>
    <w:p w:rsidR="002A7D48" w:rsidRDefault="002A7D48" w:rsidP="00D21F31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  <w:t>Vs</w:t>
      </w:r>
    </w:p>
    <w:p w:rsidR="002A7D48" w:rsidRDefault="002A7D48" w:rsidP="00D21F31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 w:rsidR="00A456FE">
        <w:rPr>
          <w:rFonts w:ascii="Bookman Old Style" w:eastAsia="Batang" w:hAnsi="Bookman Old Style"/>
          <w:lang w:val="en-GB"/>
        </w:rPr>
        <w:t xml:space="preserve">VAN DER MESCHI HESTER JUDITH </w:t>
      </w:r>
      <w:r>
        <w:rPr>
          <w:rFonts w:ascii="Bookman Old Style" w:eastAsia="Batang" w:hAnsi="Bookman Old Style"/>
          <w:lang w:val="en-GB"/>
        </w:rPr>
        <w:t xml:space="preserve"> </w:t>
      </w:r>
    </w:p>
    <w:p w:rsidR="008B3028" w:rsidRDefault="008B3028" w:rsidP="00D21F31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</w:p>
    <w:p w:rsidR="008B3028" w:rsidRDefault="008B3028" w:rsidP="00D21F31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57.</w:t>
      </w:r>
      <w:r>
        <w:rPr>
          <w:rFonts w:ascii="Bookman Old Style" w:eastAsia="Batang" w:hAnsi="Bookman Old Style"/>
          <w:lang w:val="en-GB"/>
        </w:rPr>
        <w:tab/>
      </w:r>
      <w:r w:rsidR="00A456FE">
        <w:rPr>
          <w:rFonts w:ascii="Bookman Old Style" w:eastAsia="Batang" w:hAnsi="Bookman Old Style"/>
          <w:lang w:val="en-GB"/>
        </w:rPr>
        <w:t xml:space="preserve">NEDBANK LTD </w:t>
      </w:r>
      <w:r w:rsidR="00A456FE"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 xml:space="preserve"> </w:t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 w:rsidR="00A456FE">
        <w:rPr>
          <w:rFonts w:ascii="Bookman Old Style" w:eastAsia="Batang" w:hAnsi="Bookman Old Style"/>
          <w:lang w:val="en-GB"/>
        </w:rPr>
        <w:t>2460</w:t>
      </w:r>
      <w:r>
        <w:rPr>
          <w:rFonts w:ascii="Bookman Old Style" w:eastAsia="Batang" w:hAnsi="Bookman Old Style"/>
          <w:lang w:val="en-GB"/>
        </w:rPr>
        <w:t>/22</w:t>
      </w:r>
    </w:p>
    <w:p w:rsidR="008B3028" w:rsidRDefault="008B3028" w:rsidP="00D21F31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  <w:t>Vs</w:t>
      </w:r>
    </w:p>
    <w:p w:rsidR="008B3028" w:rsidRDefault="008B3028" w:rsidP="00D21F31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 w:rsidR="00A456FE">
        <w:rPr>
          <w:rFonts w:ascii="Bookman Old Style" w:eastAsia="Batang" w:hAnsi="Bookman Old Style"/>
          <w:lang w:val="en-GB"/>
        </w:rPr>
        <w:t xml:space="preserve">DANJI VICTOR TUMISANG </w:t>
      </w:r>
      <w:r>
        <w:rPr>
          <w:rFonts w:ascii="Bookman Old Style" w:eastAsia="Batang" w:hAnsi="Bookman Old Style"/>
          <w:lang w:val="en-GB"/>
        </w:rPr>
        <w:t xml:space="preserve"> </w:t>
      </w:r>
    </w:p>
    <w:p w:rsidR="00B32059" w:rsidRDefault="00B32059" w:rsidP="00D21F31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</w:p>
    <w:p w:rsidR="00B32059" w:rsidRDefault="00B32059" w:rsidP="00D21F31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</w:p>
    <w:p w:rsidR="00B342FC" w:rsidRDefault="00B342FC" w:rsidP="00D21F31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</w:p>
    <w:p w:rsidR="008B3028" w:rsidRDefault="008B3028" w:rsidP="00D21F31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lastRenderedPageBreak/>
        <w:t>58.</w:t>
      </w:r>
      <w:r>
        <w:rPr>
          <w:rFonts w:ascii="Bookman Old Style" w:eastAsia="Batang" w:hAnsi="Bookman Old Style"/>
          <w:lang w:val="en-GB"/>
        </w:rPr>
        <w:tab/>
      </w:r>
      <w:r w:rsidR="00A456FE">
        <w:rPr>
          <w:rFonts w:ascii="Bookman Old Style" w:eastAsia="Batang" w:hAnsi="Bookman Old Style"/>
          <w:lang w:val="en-GB"/>
        </w:rPr>
        <w:t xml:space="preserve">NEDBANK LTD </w:t>
      </w:r>
      <w:r w:rsidR="00A456FE">
        <w:rPr>
          <w:rFonts w:ascii="Bookman Old Style" w:eastAsia="Batang" w:hAnsi="Bookman Old Style"/>
          <w:lang w:val="en-GB"/>
        </w:rPr>
        <w:tab/>
      </w:r>
      <w:r w:rsidR="00A456FE">
        <w:rPr>
          <w:rFonts w:ascii="Bookman Old Style" w:eastAsia="Batang" w:hAnsi="Bookman Old Style"/>
          <w:lang w:val="en-GB"/>
        </w:rPr>
        <w:tab/>
      </w:r>
      <w:r w:rsidR="00A456FE">
        <w:rPr>
          <w:rFonts w:ascii="Bookman Old Style" w:eastAsia="Batang" w:hAnsi="Bookman Old Style"/>
          <w:lang w:val="en-GB"/>
        </w:rPr>
        <w:tab/>
      </w:r>
      <w:r w:rsidR="00A456FE"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 xml:space="preserve"> </w:t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 w:rsidR="00A456FE">
        <w:rPr>
          <w:rFonts w:ascii="Bookman Old Style" w:eastAsia="Batang" w:hAnsi="Bookman Old Style"/>
          <w:lang w:val="en-GB"/>
        </w:rPr>
        <w:t>2582</w:t>
      </w:r>
      <w:r>
        <w:rPr>
          <w:rFonts w:ascii="Bookman Old Style" w:eastAsia="Batang" w:hAnsi="Bookman Old Style"/>
          <w:lang w:val="en-GB"/>
        </w:rPr>
        <w:t>/22</w:t>
      </w:r>
    </w:p>
    <w:p w:rsidR="008B3028" w:rsidRDefault="00A456FE" w:rsidP="00D21F31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 w:rsidR="008B3028">
        <w:rPr>
          <w:rFonts w:ascii="Bookman Old Style" w:eastAsia="Batang" w:hAnsi="Bookman Old Style"/>
          <w:lang w:val="en-GB"/>
        </w:rPr>
        <w:t>Vs</w:t>
      </w:r>
    </w:p>
    <w:p w:rsidR="005235F9" w:rsidRDefault="008B3028" w:rsidP="00D21F31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 w:rsidR="00A456FE">
        <w:rPr>
          <w:rFonts w:ascii="Bookman Old Style" w:eastAsia="Batang" w:hAnsi="Bookman Old Style"/>
          <w:lang w:val="en-GB"/>
        </w:rPr>
        <w:t xml:space="preserve">CENTANE XOLISILE </w:t>
      </w:r>
      <w:r>
        <w:rPr>
          <w:rFonts w:ascii="Bookman Old Style" w:eastAsia="Batang" w:hAnsi="Bookman Old Style"/>
          <w:lang w:val="en-GB"/>
        </w:rPr>
        <w:t xml:space="preserve"> </w:t>
      </w:r>
    </w:p>
    <w:p w:rsidR="008B3028" w:rsidRDefault="008B3028" w:rsidP="00D21F31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</w:p>
    <w:p w:rsidR="008B3028" w:rsidRDefault="008B3028" w:rsidP="00D21F31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59.</w:t>
      </w:r>
      <w:r>
        <w:rPr>
          <w:rFonts w:ascii="Bookman Old Style" w:eastAsia="Batang" w:hAnsi="Bookman Old Style"/>
          <w:lang w:val="en-GB"/>
        </w:rPr>
        <w:tab/>
        <w:t>S</w:t>
      </w:r>
      <w:r w:rsidR="00C4297F">
        <w:rPr>
          <w:rFonts w:ascii="Bookman Old Style" w:eastAsia="Batang" w:hAnsi="Bookman Old Style"/>
          <w:lang w:val="en-GB"/>
        </w:rPr>
        <w:t xml:space="preserve">TANDARD BANK OF SA LTD </w:t>
      </w:r>
      <w:r w:rsidR="00C4297F">
        <w:rPr>
          <w:rFonts w:ascii="Bookman Old Style" w:eastAsia="Batang" w:hAnsi="Bookman Old Style"/>
          <w:lang w:val="en-GB"/>
        </w:rPr>
        <w:tab/>
      </w:r>
      <w:r w:rsidR="00C4297F">
        <w:rPr>
          <w:rFonts w:ascii="Bookman Old Style" w:eastAsia="Batang" w:hAnsi="Bookman Old Style"/>
          <w:lang w:val="en-GB"/>
        </w:rPr>
        <w:tab/>
      </w:r>
      <w:r w:rsidR="00C4297F">
        <w:rPr>
          <w:rFonts w:ascii="Bookman Old Style" w:eastAsia="Batang" w:hAnsi="Bookman Old Style"/>
          <w:lang w:val="en-GB"/>
        </w:rPr>
        <w:tab/>
      </w:r>
      <w:r w:rsidR="00C4297F">
        <w:rPr>
          <w:rFonts w:ascii="Bookman Old Style" w:eastAsia="Batang" w:hAnsi="Bookman Old Style"/>
          <w:lang w:val="en-GB"/>
        </w:rPr>
        <w:tab/>
      </w:r>
      <w:r w:rsidR="00C4297F">
        <w:rPr>
          <w:rFonts w:ascii="Bookman Old Style" w:eastAsia="Batang" w:hAnsi="Bookman Old Style"/>
          <w:lang w:val="en-GB"/>
        </w:rPr>
        <w:tab/>
      </w:r>
      <w:r w:rsidR="00C4297F">
        <w:rPr>
          <w:rFonts w:ascii="Bookman Old Style" w:eastAsia="Batang" w:hAnsi="Bookman Old Style"/>
          <w:lang w:val="en-GB"/>
        </w:rPr>
        <w:tab/>
        <w:t>1939</w:t>
      </w:r>
      <w:r>
        <w:rPr>
          <w:rFonts w:ascii="Bookman Old Style" w:eastAsia="Batang" w:hAnsi="Bookman Old Style"/>
          <w:lang w:val="en-GB"/>
        </w:rPr>
        <w:t>/22</w:t>
      </w:r>
    </w:p>
    <w:p w:rsidR="008B3028" w:rsidRDefault="008B3028" w:rsidP="00D21F31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  <w:t>Vs</w:t>
      </w:r>
    </w:p>
    <w:p w:rsidR="008B3028" w:rsidRDefault="008B3028" w:rsidP="00D21F31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 w:rsidR="00C4297F">
        <w:rPr>
          <w:rFonts w:ascii="Bookman Old Style" w:eastAsia="Batang" w:hAnsi="Bookman Old Style"/>
          <w:lang w:val="en-GB"/>
        </w:rPr>
        <w:t xml:space="preserve">LIEP PLUMBING &amp; ANO </w:t>
      </w:r>
      <w:r>
        <w:rPr>
          <w:rFonts w:ascii="Bookman Old Style" w:eastAsia="Batang" w:hAnsi="Bookman Old Style"/>
          <w:lang w:val="en-GB"/>
        </w:rPr>
        <w:t xml:space="preserve"> </w:t>
      </w:r>
    </w:p>
    <w:p w:rsidR="008B3028" w:rsidRDefault="008B3028" w:rsidP="00D21F31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</w:p>
    <w:p w:rsidR="008B3028" w:rsidRDefault="00F00333" w:rsidP="00D21F31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60.</w:t>
      </w:r>
      <w:r>
        <w:rPr>
          <w:rFonts w:ascii="Bookman Old Style" w:eastAsia="Batang" w:hAnsi="Bookman Old Style"/>
          <w:lang w:val="en-GB"/>
        </w:rPr>
        <w:tab/>
        <w:t xml:space="preserve">THE STANDARD BANK OF SA </w:t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  <w:t>2429</w:t>
      </w:r>
      <w:r w:rsidR="008B3028">
        <w:rPr>
          <w:rFonts w:ascii="Bookman Old Style" w:eastAsia="Batang" w:hAnsi="Bookman Old Style"/>
          <w:lang w:val="en-GB"/>
        </w:rPr>
        <w:t>/22</w:t>
      </w:r>
    </w:p>
    <w:p w:rsidR="008B3028" w:rsidRDefault="008B3028" w:rsidP="00D21F31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  <w:t>Vs</w:t>
      </w:r>
    </w:p>
    <w:p w:rsidR="008B3028" w:rsidRDefault="008B3028" w:rsidP="00D21F31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 w:rsidR="00F00333">
        <w:rPr>
          <w:rFonts w:ascii="Bookman Old Style" w:eastAsia="Batang" w:hAnsi="Bookman Old Style"/>
          <w:lang w:val="en-GB"/>
        </w:rPr>
        <w:t xml:space="preserve">MAKHAMISA EXTREME FORCE LTD </w:t>
      </w:r>
      <w:r>
        <w:rPr>
          <w:rFonts w:ascii="Bookman Old Style" w:eastAsia="Batang" w:hAnsi="Bookman Old Style"/>
          <w:lang w:val="en-GB"/>
        </w:rPr>
        <w:t xml:space="preserve"> </w:t>
      </w:r>
    </w:p>
    <w:p w:rsidR="008B3028" w:rsidRDefault="008B3028" w:rsidP="00D21F31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</w:p>
    <w:p w:rsidR="008B3028" w:rsidRDefault="00F00333" w:rsidP="00D21F31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61.</w:t>
      </w:r>
      <w:r>
        <w:rPr>
          <w:rFonts w:ascii="Bookman Old Style" w:eastAsia="Batang" w:hAnsi="Bookman Old Style"/>
          <w:lang w:val="en-GB"/>
        </w:rPr>
        <w:tab/>
        <w:t xml:space="preserve">THE STANDARD BANK OF SA </w:t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  <w:t>2223/21</w:t>
      </w:r>
    </w:p>
    <w:p w:rsidR="008B3028" w:rsidRDefault="008B3028" w:rsidP="00D21F31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  <w:t>Vs</w:t>
      </w:r>
    </w:p>
    <w:p w:rsidR="008B3028" w:rsidRDefault="008B3028" w:rsidP="00D21F31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 w:rsidR="00F00333">
        <w:rPr>
          <w:rFonts w:ascii="Bookman Old Style" w:eastAsia="Batang" w:hAnsi="Bookman Old Style"/>
          <w:lang w:val="en-GB"/>
        </w:rPr>
        <w:t xml:space="preserve">ONKEMETSE MOSIMANEGAPE </w:t>
      </w:r>
    </w:p>
    <w:p w:rsidR="008B3028" w:rsidRDefault="008B3028" w:rsidP="00D21F31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</w:p>
    <w:p w:rsidR="005235F9" w:rsidRDefault="008B3028" w:rsidP="005235F9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62.</w:t>
      </w:r>
      <w:r>
        <w:rPr>
          <w:rFonts w:ascii="Bookman Old Style" w:eastAsia="Batang" w:hAnsi="Bookman Old Style"/>
          <w:lang w:val="en-GB"/>
        </w:rPr>
        <w:tab/>
      </w:r>
      <w:r w:rsidR="008B3206">
        <w:rPr>
          <w:rFonts w:ascii="Bookman Old Style" w:eastAsia="Batang" w:hAnsi="Bookman Old Style"/>
          <w:lang w:val="en-GB"/>
        </w:rPr>
        <w:t xml:space="preserve">ABSA BANK LTD </w:t>
      </w:r>
      <w:r w:rsidR="005235F9">
        <w:rPr>
          <w:rFonts w:ascii="Bookman Old Style" w:eastAsia="Batang" w:hAnsi="Bookman Old Style"/>
          <w:lang w:val="en-GB"/>
        </w:rPr>
        <w:tab/>
      </w:r>
      <w:r w:rsidR="005235F9">
        <w:rPr>
          <w:rFonts w:ascii="Bookman Old Style" w:eastAsia="Batang" w:hAnsi="Bookman Old Style"/>
          <w:lang w:val="en-GB"/>
        </w:rPr>
        <w:tab/>
      </w:r>
      <w:r w:rsidR="005235F9">
        <w:rPr>
          <w:rFonts w:ascii="Bookman Old Style" w:eastAsia="Batang" w:hAnsi="Bookman Old Style"/>
          <w:lang w:val="en-GB"/>
        </w:rPr>
        <w:tab/>
      </w:r>
      <w:r w:rsidR="005235F9">
        <w:rPr>
          <w:rFonts w:ascii="Bookman Old Style" w:eastAsia="Batang" w:hAnsi="Bookman Old Style"/>
          <w:lang w:val="en-GB"/>
        </w:rPr>
        <w:tab/>
      </w:r>
      <w:r w:rsidR="005235F9">
        <w:rPr>
          <w:rFonts w:ascii="Bookman Old Style" w:eastAsia="Batang" w:hAnsi="Bookman Old Style"/>
          <w:lang w:val="en-GB"/>
        </w:rPr>
        <w:tab/>
      </w:r>
      <w:r w:rsidR="005235F9">
        <w:rPr>
          <w:rFonts w:ascii="Bookman Old Style" w:eastAsia="Batang" w:hAnsi="Bookman Old Style"/>
          <w:lang w:val="en-GB"/>
        </w:rPr>
        <w:tab/>
      </w:r>
      <w:r w:rsidR="005235F9">
        <w:rPr>
          <w:rFonts w:ascii="Bookman Old Style" w:eastAsia="Batang" w:hAnsi="Bookman Old Style"/>
          <w:lang w:val="en-GB"/>
        </w:rPr>
        <w:tab/>
      </w:r>
      <w:r w:rsidR="005235F9">
        <w:rPr>
          <w:rFonts w:ascii="Bookman Old Style" w:eastAsia="Batang" w:hAnsi="Bookman Old Style"/>
          <w:lang w:val="en-GB"/>
        </w:rPr>
        <w:tab/>
      </w:r>
      <w:r w:rsidR="008B3206">
        <w:rPr>
          <w:rFonts w:ascii="Bookman Old Style" w:eastAsia="Batang" w:hAnsi="Bookman Old Style"/>
          <w:lang w:val="en-GB"/>
        </w:rPr>
        <w:t>2904</w:t>
      </w:r>
      <w:r w:rsidR="005235F9">
        <w:rPr>
          <w:rFonts w:ascii="Bookman Old Style" w:eastAsia="Batang" w:hAnsi="Bookman Old Style"/>
          <w:lang w:val="en-GB"/>
        </w:rPr>
        <w:t>/22</w:t>
      </w:r>
    </w:p>
    <w:p w:rsidR="005235F9" w:rsidRDefault="005235F9" w:rsidP="005235F9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  <w:t>Vs</w:t>
      </w:r>
    </w:p>
    <w:p w:rsidR="005235F9" w:rsidRDefault="005235F9" w:rsidP="005235F9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 w:rsidR="008B3206">
        <w:rPr>
          <w:rFonts w:ascii="Bookman Old Style" w:eastAsia="Batang" w:hAnsi="Bookman Old Style"/>
          <w:lang w:val="en-GB"/>
        </w:rPr>
        <w:t>TUMEDISO PORTIA MAGOBIYANA</w:t>
      </w:r>
      <w:r>
        <w:rPr>
          <w:rFonts w:ascii="Bookman Old Style" w:eastAsia="Batang" w:hAnsi="Bookman Old Style"/>
          <w:lang w:val="en-GB"/>
        </w:rPr>
        <w:t xml:space="preserve">  </w:t>
      </w:r>
    </w:p>
    <w:p w:rsidR="008B3028" w:rsidRPr="008B3028" w:rsidRDefault="008B3028" w:rsidP="00D21F31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</w:p>
    <w:p w:rsidR="005235F9" w:rsidRDefault="005235F9" w:rsidP="005235F9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63.</w:t>
      </w:r>
      <w:r>
        <w:rPr>
          <w:rFonts w:ascii="Bookman Old Style" w:eastAsia="Batang" w:hAnsi="Bookman Old Style"/>
          <w:lang w:val="en-GB"/>
        </w:rPr>
        <w:tab/>
      </w:r>
      <w:r w:rsidR="008B3206">
        <w:rPr>
          <w:rFonts w:ascii="Bookman Old Style" w:eastAsia="Batang" w:hAnsi="Bookman Old Style"/>
          <w:lang w:val="en-GB"/>
        </w:rPr>
        <w:t xml:space="preserve">ABSA BANK LTD </w:t>
      </w:r>
      <w:r w:rsidR="008B3206">
        <w:rPr>
          <w:rFonts w:ascii="Bookman Old Style" w:eastAsia="Batang" w:hAnsi="Bookman Old Style"/>
          <w:lang w:val="en-GB"/>
        </w:rPr>
        <w:tab/>
      </w:r>
      <w:r w:rsidR="008B3206">
        <w:rPr>
          <w:rFonts w:ascii="Bookman Old Style" w:eastAsia="Batang" w:hAnsi="Bookman Old Style"/>
          <w:lang w:val="en-GB"/>
        </w:rPr>
        <w:tab/>
      </w:r>
      <w:r w:rsidR="008B3206">
        <w:rPr>
          <w:rFonts w:ascii="Bookman Old Style" w:eastAsia="Batang" w:hAnsi="Bookman Old Style"/>
          <w:lang w:val="en-GB"/>
        </w:rPr>
        <w:tab/>
        <w:t xml:space="preserve"> </w:t>
      </w:r>
      <w:r w:rsidR="008B3206">
        <w:rPr>
          <w:rFonts w:ascii="Bookman Old Style" w:eastAsia="Batang" w:hAnsi="Bookman Old Style"/>
          <w:lang w:val="en-GB"/>
        </w:rPr>
        <w:tab/>
      </w:r>
      <w:r w:rsidR="008B3206">
        <w:rPr>
          <w:rFonts w:ascii="Bookman Old Style" w:eastAsia="Batang" w:hAnsi="Bookman Old Style"/>
          <w:lang w:val="en-GB"/>
        </w:rPr>
        <w:tab/>
      </w:r>
      <w:r w:rsidR="008B3206">
        <w:rPr>
          <w:rFonts w:ascii="Bookman Old Style" w:eastAsia="Batang" w:hAnsi="Bookman Old Style"/>
          <w:lang w:val="en-GB"/>
        </w:rPr>
        <w:tab/>
      </w:r>
      <w:r w:rsidR="008B3206">
        <w:rPr>
          <w:rFonts w:ascii="Bookman Old Style" w:eastAsia="Batang" w:hAnsi="Bookman Old Style"/>
          <w:lang w:val="en-GB"/>
        </w:rPr>
        <w:tab/>
      </w:r>
      <w:r w:rsidR="008B3206">
        <w:rPr>
          <w:rFonts w:ascii="Bookman Old Style" w:eastAsia="Batang" w:hAnsi="Bookman Old Style"/>
          <w:lang w:val="en-GB"/>
        </w:rPr>
        <w:tab/>
        <w:t>2340</w:t>
      </w:r>
      <w:r>
        <w:rPr>
          <w:rFonts w:ascii="Bookman Old Style" w:eastAsia="Batang" w:hAnsi="Bookman Old Style"/>
          <w:lang w:val="en-GB"/>
        </w:rPr>
        <w:t>/22</w:t>
      </w:r>
    </w:p>
    <w:p w:rsidR="005235F9" w:rsidRDefault="005235F9" w:rsidP="005235F9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  <w:t>Vs</w:t>
      </w:r>
    </w:p>
    <w:p w:rsidR="005235F9" w:rsidRDefault="005235F9" w:rsidP="005235F9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 xml:space="preserve"> </w:t>
      </w:r>
      <w:r w:rsidR="008B3206">
        <w:rPr>
          <w:rFonts w:ascii="Bookman Old Style" w:eastAsia="Batang" w:hAnsi="Bookman Old Style"/>
          <w:lang w:val="en-GB"/>
        </w:rPr>
        <w:t>SEBATANA CASSIUS SEJAKE</w:t>
      </w:r>
      <w:r>
        <w:rPr>
          <w:rFonts w:ascii="Bookman Old Style" w:eastAsia="Batang" w:hAnsi="Bookman Old Style"/>
          <w:lang w:val="en-GB"/>
        </w:rPr>
        <w:t xml:space="preserve">  </w:t>
      </w:r>
    </w:p>
    <w:p w:rsidR="002D42EF" w:rsidRDefault="002D42EF" w:rsidP="00D21F31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</w:p>
    <w:p w:rsidR="005235F9" w:rsidRDefault="005235F9" w:rsidP="005235F9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64.</w:t>
      </w:r>
      <w:r>
        <w:rPr>
          <w:rFonts w:ascii="Bookman Old Style" w:eastAsia="Batang" w:hAnsi="Bookman Old Style"/>
          <w:lang w:val="en-GB"/>
        </w:rPr>
        <w:tab/>
      </w:r>
      <w:r w:rsidR="008B3206">
        <w:rPr>
          <w:rFonts w:ascii="Bookman Old Style" w:eastAsia="Batang" w:hAnsi="Bookman Old Style"/>
          <w:lang w:val="en-GB"/>
        </w:rPr>
        <w:t xml:space="preserve">ABSA BANK LTD </w:t>
      </w:r>
      <w:r w:rsidR="008B3206">
        <w:rPr>
          <w:rFonts w:ascii="Bookman Old Style" w:eastAsia="Batang" w:hAnsi="Bookman Old Style"/>
          <w:lang w:val="en-GB"/>
        </w:rPr>
        <w:tab/>
      </w:r>
      <w:r w:rsidR="008B3206">
        <w:rPr>
          <w:rFonts w:ascii="Bookman Old Style" w:eastAsia="Batang" w:hAnsi="Bookman Old Style"/>
          <w:lang w:val="en-GB"/>
        </w:rPr>
        <w:tab/>
      </w:r>
      <w:r w:rsidR="008B3206">
        <w:rPr>
          <w:rFonts w:ascii="Bookman Old Style" w:eastAsia="Batang" w:hAnsi="Bookman Old Style"/>
          <w:lang w:val="en-GB"/>
        </w:rPr>
        <w:tab/>
      </w:r>
      <w:r w:rsidR="008B3206">
        <w:rPr>
          <w:rFonts w:ascii="Bookman Old Style" w:eastAsia="Batang" w:hAnsi="Bookman Old Style"/>
          <w:lang w:val="en-GB"/>
        </w:rPr>
        <w:tab/>
        <w:t xml:space="preserve"> </w:t>
      </w:r>
      <w:r w:rsidR="008B3206">
        <w:rPr>
          <w:rFonts w:ascii="Bookman Old Style" w:eastAsia="Batang" w:hAnsi="Bookman Old Style"/>
          <w:lang w:val="en-GB"/>
        </w:rPr>
        <w:tab/>
      </w:r>
      <w:r w:rsidR="008B3206">
        <w:rPr>
          <w:rFonts w:ascii="Bookman Old Style" w:eastAsia="Batang" w:hAnsi="Bookman Old Style"/>
          <w:lang w:val="en-GB"/>
        </w:rPr>
        <w:tab/>
      </w:r>
      <w:r w:rsidR="008B3206">
        <w:rPr>
          <w:rFonts w:ascii="Bookman Old Style" w:eastAsia="Batang" w:hAnsi="Bookman Old Style"/>
          <w:lang w:val="en-GB"/>
        </w:rPr>
        <w:tab/>
      </w:r>
      <w:r w:rsidR="008B3206">
        <w:rPr>
          <w:rFonts w:ascii="Bookman Old Style" w:eastAsia="Batang" w:hAnsi="Bookman Old Style"/>
          <w:lang w:val="en-GB"/>
        </w:rPr>
        <w:tab/>
        <w:t>2776</w:t>
      </w:r>
      <w:r>
        <w:rPr>
          <w:rFonts w:ascii="Bookman Old Style" w:eastAsia="Batang" w:hAnsi="Bookman Old Style"/>
          <w:lang w:val="en-GB"/>
        </w:rPr>
        <w:t>/22</w:t>
      </w:r>
    </w:p>
    <w:p w:rsidR="005235F9" w:rsidRDefault="005235F9" w:rsidP="005235F9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  <w:t xml:space="preserve">Vs </w:t>
      </w:r>
    </w:p>
    <w:p w:rsidR="00DB595E" w:rsidRDefault="005235F9" w:rsidP="005235F9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 w:rsidR="008B3206">
        <w:rPr>
          <w:rFonts w:ascii="Bookman Old Style" w:eastAsia="Batang" w:hAnsi="Bookman Old Style"/>
          <w:lang w:val="en-GB"/>
        </w:rPr>
        <w:t xml:space="preserve">THABANG REAGANG SEEMANE </w:t>
      </w:r>
      <w:r>
        <w:rPr>
          <w:rFonts w:ascii="Bookman Old Style" w:eastAsia="Batang" w:hAnsi="Bookman Old Style"/>
          <w:lang w:val="en-GB"/>
        </w:rPr>
        <w:t xml:space="preserve"> </w:t>
      </w:r>
    </w:p>
    <w:p w:rsidR="005235F9" w:rsidRDefault="005235F9" w:rsidP="005235F9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 xml:space="preserve">   </w:t>
      </w:r>
    </w:p>
    <w:p w:rsidR="005235F9" w:rsidRDefault="005235F9" w:rsidP="005235F9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65.</w:t>
      </w:r>
      <w:r>
        <w:rPr>
          <w:rFonts w:ascii="Bookman Old Style" w:eastAsia="Batang" w:hAnsi="Bookman Old Style"/>
          <w:lang w:val="en-GB"/>
        </w:rPr>
        <w:tab/>
      </w:r>
      <w:r w:rsidR="008B3206">
        <w:rPr>
          <w:rFonts w:ascii="Bookman Old Style" w:eastAsia="Batang" w:hAnsi="Bookman Old Style"/>
          <w:lang w:val="en-GB"/>
        </w:rPr>
        <w:t xml:space="preserve">ABSA BANK LTD </w:t>
      </w:r>
      <w:r w:rsidR="008B3206">
        <w:rPr>
          <w:rFonts w:ascii="Bookman Old Style" w:eastAsia="Batang" w:hAnsi="Bookman Old Style"/>
          <w:lang w:val="en-GB"/>
        </w:rPr>
        <w:tab/>
      </w:r>
      <w:r w:rsidR="008B3206">
        <w:rPr>
          <w:rFonts w:ascii="Bookman Old Style" w:eastAsia="Batang" w:hAnsi="Bookman Old Style"/>
          <w:lang w:val="en-GB"/>
        </w:rPr>
        <w:tab/>
      </w:r>
      <w:r w:rsidR="008B3206">
        <w:rPr>
          <w:rFonts w:ascii="Bookman Old Style" w:eastAsia="Batang" w:hAnsi="Bookman Old Style"/>
          <w:lang w:val="en-GB"/>
        </w:rPr>
        <w:tab/>
      </w:r>
      <w:r w:rsidR="008B3206">
        <w:rPr>
          <w:rFonts w:ascii="Bookman Old Style" w:eastAsia="Batang" w:hAnsi="Bookman Old Style"/>
          <w:lang w:val="en-GB"/>
        </w:rPr>
        <w:tab/>
      </w:r>
      <w:r w:rsidR="008B3206">
        <w:rPr>
          <w:rFonts w:ascii="Bookman Old Style" w:eastAsia="Batang" w:hAnsi="Bookman Old Style"/>
          <w:lang w:val="en-GB"/>
        </w:rPr>
        <w:tab/>
        <w:t xml:space="preserve"> </w:t>
      </w:r>
      <w:r w:rsidR="008B3206">
        <w:rPr>
          <w:rFonts w:ascii="Bookman Old Style" w:eastAsia="Batang" w:hAnsi="Bookman Old Style"/>
          <w:lang w:val="en-GB"/>
        </w:rPr>
        <w:tab/>
      </w:r>
      <w:r w:rsidR="008B3206">
        <w:rPr>
          <w:rFonts w:ascii="Bookman Old Style" w:eastAsia="Batang" w:hAnsi="Bookman Old Style"/>
          <w:lang w:val="en-GB"/>
        </w:rPr>
        <w:tab/>
      </w:r>
      <w:r w:rsidR="008B3206">
        <w:rPr>
          <w:rFonts w:ascii="Bookman Old Style" w:eastAsia="Batang" w:hAnsi="Bookman Old Style"/>
          <w:lang w:val="en-GB"/>
        </w:rPr>
        <w:tab/>
        <w:t>2295</w:t>
      </w:r>
      <w:r>
        <w:rPr>
          <w:rFonts w:ascii="Bookman Old Style" w:eastAsia="Batang" w:hAnsi="Bookman Old Style"/>
          <w:lang w:val="en-GB"/>
        </w:rPr>
        <w:t>/22</w:t>
      </w:r>
    </w:p>
    <w:p w:rsidR="005235F9" w:rsidRDefault="005235F9" w:rsidP="005235F9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  <w:t xml:space="preserve">Vs </w:t>
      </w:r>
      <w:r w:rsidR="00296729">
        <w:rPr>
          <w:rFonts w:ascii="Bookman Old Style" w:eastAsia="Batang" w:hAnsi="Bookman Old Style"/>
          <w:lang w:val="en-GB"/>
        </w:rPr>
        <w:tab/>
      </w:r>
      <w:r w:rsidR="00296729">
        <w:rPr>
          <w:rFonts w:ascii="Bookman Old Style" w:eastAsia="Batang" w:hAnsi="Bookman Old Style"/>
          <w:lang w:val="en-GB"/>
        </w:rPr>
        <w:tab/>
      </w:r>
      <w:r w:rsidR="00296729">
        <w:rPr>
          <w:rFonts w:ascii="Bookman Old Style" w:eastAsia="Batang" w:hAnsi="Bookman Old Style"/>
          <w:lang w:val="en-GB"/>
        </w:rPr>
        <w:tab/>
      </w:r>
      <w:r w:rsidR="00296729">
        <w:rPr>
          <w:rFonts w:ascii="Bookman Old Style" w:eastAsia="Batang" w:hAnsi="Bookman Old Style"/>
          <w:lang w:val="en-GB"/>
        </w:rPr>
        <w:tab/>
        <w:t xml:space="preserve"> </w:t>
      </w:r>
    </w:p>
    <w:p w:rsidR="005235F9" w:rsidRDefault="005235F9" w:rsidP="005235F9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 w:rsidR="008B3206">
        <w:rPr>
          <w:rFonts w:ascii="Bookman Old Style" w:eastAsia="Batang" w:hAnsi="Bookman Old Style"/>
          <w:lang w:val="en-GB"/>
        </w:rPr>
        <w:t>THABANG WILLIAM MOILOA</w:t>
      </w:r>
      <w:r>
        <w:rPr>
          <w:rFonts w:ascii="Bookman Old Style" w:eastAsia="Batang" w:hAnsi="Bookman Old Style"/>
          <w:lang w:val="en-GB"/>
        </w:rPr>
        <w:t xml:space="preserve">  </w:t>
      </w:r>
    </w:p>
    <w:p w:rsidR="005235F9" w:rsidRDefault="005235F9" w:rsidP="005235F9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</w:p>
    <w:p w:rsidR="005235F9" w:rsidRDefault="008B3206" w:rsidP="005235F9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66.</w:t>
      </w:r>
      <w:r>
        <w:rPr>
          <w:rFonts w:ascii="Bookman Old Style" w:eastAsia="Batang" w:hAnsi="Bookman Old Style"/>
          <w:lang w:val="en-GB"/>
        </w:rPr>
        <w:tab/>
        <w:t xml:space="preserve">ABSA BANK LTD </w:t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  <w:t>2297</w:t>
      </w:r>
      <w:r w:rsidR="005235F9">
        <w:rPr>
          <w:rFonts w:ascii="Bookman Old Style" w:eastAsia="Batang" w:hAnsi="Bookman Old Style"/>
          <w:lang w:val="en-GB"/>
        </w:rPr>
        <w:t>/22</w:t>
      </w:r>
    </w:p>
    <w:p w:rsidR="005235F9" w:rsidRDefault="005235F9" w:rsidP="005235F9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  <w:t xml:space="preserve">Vs </w:t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  <w:t xml:space="preserve"> </w:t>
      </w:r>
    </w:p>
    <w:p w:rsidR="005235F9" w:rsidRDefault="005235F9" w:rsidP="005235F9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 w:rsidR="008B3206">
        <w:rPr>
          <w:rFonts w:ascii="Bookman Old Style" w:eastAsia="Batang" w:hAnsi="Bookman Old Style"/>
          <w:lang w:val="en-GB"/>
        </w:rPr>
        <w:t xml:space="preserve">ITUMELENG GRIEVANCE </w:t>
      </w:r>
      <w:r w:rsidR="000F58C5">
        <w:rPr>
          <w:rFonts w:ascii="Bookman Old Style" w:eastAsia="Batang" w:hAnsi="Bookman Old Style"/>
          <w:lang w:val="en-GB"/>
        </w:rPr>
        <w:t xml:space="preserve">MOTLHALOGA </w:t>
      </w:r>
      <w:r>
        <w:rPr>
          <w:rFonts w:ascii="Bookman Old Style" w:eastAsia="Batang" w:hAnsi="Bookman Old Style"/>
          <w:lang w:val="en-GB"/>
        </w:rPr>
        <w:t xml:space="preserve">  </w:t>
      </w:r>
    </w:p>
    <w:p w:rsidR="005235F9" w:rsidRDefault="005235F9" w:rsidP="005235F9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</w:p>
    <w:p w:rsidR="005235F9" w:rsidRDefault="005235F9" w:rsidP="005235F9">
      <w:pPr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lastRenderedPageBreak/>
        <w:t>67.</w:t>
      </w:r>
      <w:r>
        <w:rPr>
          <w:rFonts w:ascii="Bookman Old Style" w:eastAsia="Batang" w:hAnsi="Bookman Old Style"/>
          <w:lang w:val="en-GB"/>
        </w:rPr>
        <w:tab/>
      </w:r>
      <w:r w:rsidR="000F58C5">
        <w:rPr>
          <w:rFonts w:ascii="Bookman Old Style" w:eastAsia="Batang" w:hAnsi="Bookman Old Style"/>
          <w:lang w:val="en-GB"/>
        </w:rPr>
        <w:t xml:space="preserve">ABSA BANK LTD </w:t>
      </w:r>
      <w:r>
        <w:rPr>
          <w:rFonts w:ascii="Bookman Old Style" w:eastAsia="Batang" w:hAnsi="Bookman Old Style"/>
          <w:lang w:val="en-GB"/>
        </w:rPr>
        <w:t xml:space="preserve"> </w:t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  <w:t xml:space="preserve">        </w:t>
      </w:r>
      <w:r w:rsidR="000F58C5">
        <w:rPr>
          <w:rFonts w:ascii="Bookman Old Style" w:eastAsia="Batang" w:hAnsi="Bookman Old Style"/>
          <w:lang w:val="en-GB"/>
        </w:rPr>
        <w:t xml:space="preserve"> </w:t>
      </w:r>
      <w:r w:rsidR="000F58C5">
        <w:rPr>
          <w:rFonts w:ascii="Bookman Old Style" w:eastAsia="Batang" w:hAnsi="Bookman Old Style"/>
          <w:lang w:val="en-GB"/>
        </w:rPr>
        <w:tab/>
        <w:t xml:space="preserve">            2905/22</w:t>
      </w:r>
    </w:p>
    <w:p w:rsidR="005235F9" w:rsidRDefault="005235F9" w:rsidP="005235F9">
      <w:pPr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  <w:t xml:space="preserve">Vs </w:t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 w:rsidR="00296729">
        <w:rPr>
          <w:rFonts w:ascii="Bookman Old Style" w:eastAsia="Batang" w:hAnsi="Bookman Old Style"/>
          <w:lang w:val="en-GB"/>
        </w:rPr>
        <w:tab/>
      </w:r>
      <w:r w:rsidR="00296729">
        <w:rPr>
          <w:rFonts w:ascii="Bookman Old Style" w:eastAsia="Batang" w:hAnsi="Bookman Old Style"/>
          <w:lang w:val="en-GB"/>
        </w:rPr>
        <w:tab/>
      </w:r>
      <w:r w:rsidR="00296729"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</w:p>
    <w:p w:rsidR="00630F2C" w:rsidRDefault="005235F9" w:rsidP="005235F9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 w:rsidR="000F58C5">
        <w:rPr>
          <w:rFonts w:ascii="Bookman Old Style" w:eastAsia="Batang" w:hAnsi="Bookman Old Style"/>
          <w:lang w:val="en-GB"/>
        </w:rPr>
        <w:t>ONESIMO SIKABHU</w:t>
      </w:r>
      <w:r>
        <w:rPr>
          <w:rFonts w:ascii="Bookman Old Style" w:eastAsia="Batang" w:hAnsi="Bookman Old Style"/>
          <w:lang w:val="en-GB"/>
        </w:rPr>
        <w:t xml:space="preserve"> </w:t>
      </w:r>
    </w:p>
    <w:p w:rsidR="001A07B5" w:rsidRDefault="00B32059" w:rsidP="005235F9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 xml:space="preserve">  </w:t>
      </w:r>
    </w:p>
    <w:p w:rsidR="00E30370" w:rsidRDefault="00E30370" w:rsidP="005235F9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68.</w:t>
      </w:r>
      <w:r>
        <w:rPr>
          <w:rFonts w:ascii="Bookman Old Style" w:eastAsia="Batang" w:hAnsi="Bookman Old Style"/>
          <w:lang w:val="en-GB"/>
        </w:rPr>
        <w:tab/>
      </w:r>
      <w:r w:rsidR="000F58C5">
        <w:rPr>
          <w:rFonts w:ascii="Bookman Old Style" w:eastAsia="Batang" w:hAnsi="Bookman Old Style"/>
          <w:lang w:val="en-GB"/>
        </w:rPr>
        <w:t xml:space="preserve">ABSA BANK LTD </w:t>
      </w:r>
      <w:r w:rsidR="000F58C5"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 xml:space="preserve"> </w:t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  <w:t xml:space="preserve">  </w:t>
      </w:r>
      <w:r w:rsidR="000F58C5">
        <w:rPr>
          <w:rFonts w:ascii="Bookman Old Style" w:eastAsia="Batang" w:hAnsi="Bookman Old Style"/>
          <w:lang w:val="en-GB"/>
        </w:rPr>
        <w:t>2759/22</w:t>
      </w:r>
    </w:p>
    <w:p w:rsidR="000F58C5" w:rsidRDefault="000F58C5" w:rsidP="005235F9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  <w:t>Vs</w:t>
      </w:r>
    </w:p>
    <w:p w:rsidR="000F58C5" w:rsidRDefault="000F58C5" w:rsidP="005235F9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 xml:space="preserve">MOUMAKWA WILLEM </w:t>
      </w:r>
    </w:p>
    <w:p w:rsidR="00E30370" w:rsidRDefault="00E30370" w:rsidP="005235F9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</w:p>
    <w:p w:rsidR="00E30370" w:rsidRDefault="00E30370" w:rsidP="00714612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69.</w:t>
      </w:r>
      <w:r>
        <w:rPr>
          <w:rFonts w:ascii="Bookman Old Style" w:eastAsia="Batang" w:hAnsi="Bookman Old Style"/>
          <w:lang w:val="en-GB"/>
        </w:rPr>
        <w:tab/>
        <w:t xml:space="preserve"> </w:t>
      </w:r>
      <w:r w:rsidR="000F58C5">
        <w:rPr>
          <w:rFonts w:ascii="Bookman Old Style" w:eastAsia="Batang" w:hAnsi="Bookman Old Style"/>
          <w:lang w:val="en-GB"/>
        </w:rPr>
        <w:t xml:space="preserve">FFS FINANCE SA LTD </w:t>
      </w:r>
      <w:r w:rsidR="000A769D">
        <w:rPr>
          <w:rFonts w:ascii="Bookman Old Style" w:eastAsia="Batang" w:hAnsi="Bookman Old Style"/>
          <w:lang w:val="en-GB"/>
        </w:rPr>
        <w:t xml:space="preserve"> </w:t>
      </w:r>
      <w:r w:rsidR="000A769D">
        <w:rPr>
          <w:rFonts w:ascii="Bookman Old Style" w:eastAsia="Batang" w:hAnsi="Bookman Old Style"/>
          <w:lang w:val="en-GB"/>
        </w:rPr>
        <w:tab/>
      </w:r>
      <w:r w:rsidR="000A769D">
        <w:rPr>
          <w:rFonts w:ascii="Bookman Old Style" w:eastAsia="Batang" w:hAnsi="Bookman Old Style"/>
          <w:lang w:val="en-GB"/>
        </w:rPr>
        <w:tab/>
      </w:r>
      <w:r w:rsidR="008164C6">
        <w:rPr>
          <w:rFonts w:ascii="Bookman Old Style" w:eastAsia="Batang" w:hAnsi="Bookman Old Style"/>
          <w:lang w:val="en-GB"/>
        </w:rPr>
        <w:tab/>
      </w:r>
      <w:r w:rsidR="008164C6">
        <w:rPr>
          <w:rFonts w:ascii="Bookman Old Style" w:eastAsia="Batang" w:hAnsi="Bookman Old Style"/>
          <w:lang w:val="en-GB"/>
        </w:rPr>
        <w:tab/>
      </w:r>
      <w:r w:rsidR="008164C6">
        <w:rPr>
          <w:rFonts w:ascii="Bookman Old Style" w:eastAsia="Batang" w:hAnsi="Bookman Old Style"/>
          <w:lang w:val="en-GB"/>
        </w:rPr>
        <w:tab/>
      </w:r>
      <w:r w:rsidR="008164C6">
        <w:rPr>
          <w:rFonts w:ascii="Bookman Old Style" w:eastAsia="Batang" w:hAnsi="Bookman Old Style"/>
          <w:lang w:val="en-GB"/>
        </w:rPr>
        <w:tab/>
      </w:r>
      <w:r w:rsidR="000A769D">
        <w:rPr>
          <w:rFonts w:ascii="Bookman Old Style" w:eastAsia="Batang" w:hAnsi="Bookman Old Style"/>
          <w:lang w:val="en-GB"/>
        </w:rPr>
        <w:tab/>
      </w:r>
      <w:r w:rsidR="0082183C">
        <w:rPr>
          <w:rFonts w:ascii="Bookman Old Style" w:eastAsia="Batang" w:hAnsi="Bookman Old Style"/>
          <w:lang w:val="en-GB"/>
        </w:rPr>
        <w:t xml:space="preserve">   </w:t>
      </w:r>
      <w:r w:rsidR="000F58C5">
        <w:rPr>
          <w:rFonts w:ascii="Bookman Old Style" w:eastAsia="Batang" w:hAnsi="Bookman Old Style"/>
          <w:lang w:val="en-GB"/>
        </w:rPr>
        <w:t>2302/22</w:t>
      </w:r>
    </w:p>
    <w:p w:rsidR="000F58C5" w:rsidRDefault="000F58C5" w:rsidP="00714612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  <w:t>Vs</w:t>
      </w:r>
    </w:p>
    <w:p w:rsidR="000F58C5" w:rsidRDefault="000F58C5" w:rsidP="00714612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 xml:space="preserve">KGOTHATSO GIVEN DINALE </w:t>
      </w:r>
    </w:p>
    <w:p w:rsidR="00E30370" w:rsidRDefault="00E30370" w:rsidP="005235F9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</w:p>
    <w:p w:rsidR="00E30370" w:rsidRDefault="00E30370" w:rsidP="005235F9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70.</w:t>
      </w:r>
      <w:r>
        <w:rPr>
          <w:rFonts w:ascii="Bookman Old Style" w:eastAsia="Batang" w:hAnsi="Bookman Old Style"/>
          <w:lang w:val="en-GB"/>
        </w:rPr>
        <w:tab/>
      </w:r>
      <w:r w:rsidR="000F58C5">
        <w:rPr>
          <w:rFonts w:ascii="Bookman Old Style" w:eastAsia="Batang" w:hAnsi="Bookman Old Style"/>
          <w:lang w:val="en-GB"/>
        </w:rPr>
        <w:t xml:space="preserve">ABSA BANK LTD </w:t>
      </w:r>
      <w:r w:rsidR="000F58C5">
        <w:rPr>
          <w:rFonts w:ascii="Bookman Old Style" w:eastAsia="Batang" w:hAnsi="Bookman Old Style"/>
          <w:lang w:val="en-GB"/>
        </w:rPr>
        <w:tab/>
      </w:r>
      <w:r w:rsidR="000F58C5">
        <w:rPr>
          <w:rFonts w:ascii="Bookman Old Style" w:eastAsia="Batang" w:hAnsi="Bookman Old Style"/>
          <w:lang w:val="en-GB"/>
        </w:rPr>
        <w:tab/>
      </w:r>
      <w:r w:rsidR="000F58C5">
        <w:rPr>
          <w:rFonts w:ascii="Bookman Old Style" w:eastAsia="Batang" w:hAnsi="Bookman Old Style"/>
          <w:lang w:val="en-GB"/>
        </w:rPr>
        <w:tab/>
      </w:r>
      <w:r w:rsidR="000F58C5">
        <w:rPr>
          <w:rFonts w:ascii="Bookman Old Style" w:eastAsia="Batang" w:hAnsi="Bookman Old Style"/>
          <w:lang w:val="en-GB"/>
        </w:rPr>
        <w:tab/>
        <w:t xml:space="preserve"> </w:t>
      </w:r>
      <w:r w:rsidR="000F58C5">
        <w:rPr>
          <w:rFonts w:ascii="Bookman Old Style" w:eastAsia="Batang" w:hAnsi="Bookman Old Style"/>
          <w:lang w:val="en-GB"/>
        </w:rPr>
        <w:tab/>
      </w:r>
      <w:r w:rsidR="000F58C5">
        <w:rPr>
          <w:rFonts w:ascii="Bookman Old Style" w:eastAsia="Batang" w:hAnsi="Bookman Old Style"/>
          <w:lang w:val="en-GB"/>
        </w:rPr>
        <w:tab/>
      </w:r>
      <w:r w:rsidR="000F58C5">
        <w:rPr>
          <w:rFonts w:ascii="Bookman Old Style" w:eastAsia="Batang" w:hAnsi="Bookman Old Style"/>
          <w:lang w:val="en-GB"/>
        </w:rPr>
        <w:tab/>
      </w:r>
      <w:r w:rsidR="000F58C5">
        <w:rPr>
          <w:rFonts w:ascii="Bookman Old Style" w:eastAsia="Batang" w:hAnsi="Bookman Old Style"/>
          <w:lang w:val="en-GB"/>
        </w:rPr>
        <w:tab/>
        <w:t xml:space="preserve"> 2013/22</w:t>
      </w:r>
    </w:p>
    <w:p w:rsidR="00E30370" w:rsidRDefault="00E30370" w:rsidP="005235F9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  <w:t>Vs</w:t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  <w:t xml:space="preserve">  </w:t>
      </w:r>
    </w:p>
    <w:p w:rsidR="00E30370" w:rsidRDefault="00E30370" w:rsidP="005235F9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 w:rsidR="000F58C5">
        <w:rPr>
          <w:rFonts w:ascii="Bookman Old Style" w:eastAsia="Batang" w:hAnsi="Bookman Old Style"/>
          <w:lang w:val="en-GB"/>
        </w:rPr>
        <w:t xml:space="preserve">DANIEL MARTHINU ROBINSON </w:t>
      </w:r>
    </w:p>
    <w:p w:rsidR="00E30370" w:rsidRDefault="00E30370" w:rsidP="005235F9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</w:p>
    <w:p w:rsidR="00E30370" w:rsidRDefault="00E30370" w:rsidP="005235F9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71.</w:t>
      </w:r>
      <w:r>
        <w:rPr>
          <w:rFonts w:ascii="Bookman Old Style" w:eastAsia="Batang" w:hAnsi="Bookman Old Style"/>
          <w:lang w:val="en-GB"/>
        </w:rPr>
        <w:tab/>
      </w:r>
      <w:r w:rsidR="000F58C5">
        <w:rPr>
          <w:rFonts w:ascii="Bookman Old Style" w:eastAsia="Batang" w:hAnsi="Bookman Old Style"/>
          <w:lang w:val="en-GB"/>
        </w:rPr>
        <w:t xml:space="preserve">THE STANDARD BANK OF SA LTD </w:t>
      </w:r>
      <w:r w:rsidR="000F58C5">
        <w:rPr>
          <w:rFonts w:ascii="Bookman Old Style" w:eastAsia="Batang" w:hAnsi="Bookman Old Style"/>
          <w:lang w:val="en-GB"/>
        </w:rPr>
        <w:tab/>
      </w:r>
      <w:r w:rsidR="000F58C5">
        <w:rPr>
          <w:rFonts w:ascii="Bookman Old Style" w:eastAsia="Batang" w:hAnsi="Bookman Old Style"/>
          <w:lang w:val="en-GB"/>
        </w:rPr>
        <w:tab/>
      </w:r>
      <w:r w:rsidR="000F58C5">
        <w:rPr>
          <w:rFonts w:ascii="Bookman Old Style" w:eastAsia="Batang" w:hAnsi="Bookman Old Style"/>
          <w:lang w:val="en-GB"/>
        </w:rPr>
        <w:tab/>
        <w:t xml:space="preserve"> </w:t>
      </w:r>
      <w:r w:rsidR="000F58C5">
        <w:rPr>
          <w:rFonts w:ascii="Bookman Old Style" w:eastAsia="Batang" w:hAnsi="Bookman Old Style"/>
          <w:lang w:val="en-GB"/>
        </w:rPr>
        <w:tab/>
      </w:r>
      <w:r w:rsidR="000F58C5">
        <w:rPr>
          <w:rFonts w:ascii="Bookman Old Style" w:eastAsia="Batang" w:hAnsi="Bookman Old Style"/>
          <w:lang w:val="en-GB"/>
        </w:rPr>
        <w:tab/>
        <w:t xml:space="preserve"> 960</w:t>
      </w:r>
      <w:r>
        <w:rPr>
          <w:rFonts w:ascii="Bookman Old Style" w:eastAsia="Batang" w:hAnsi="Bookman Old Style"/>
          <w:lang w:val="en-GB"/>
        </w:rPr>
        <w:t>/22</w:t>
      </w:r>
    </w:p>
    <w:p w:rsidR="00E30370" w:rsidRDefault="00E30370" w:rsidP="005235F9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  <w:t>Vs</w:t>
      </w:r>
    </w:p>
    <w:p w:rsidR="00E30370" w:rsidRDefault="00E30370" w:rsidP="005235F9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 w:rsidR="000F58C5">
        <w:rPr>
          <w:rFonts w:ascii="Bookman Old Style" w:eastAsia="Batang" w:hAnsi="Bookman Old Style"/>
          <w:lang w:val="en-GB"/>
        </w:rPr>
        <w:t xml:space="preserve">EBEN JUBILEUS </w:t>
      </w:r>
      <w:r>
        <w:rPr>
          <w:rFonts w:ascii="Bookman Old Style" w:eastAsia="Batang" w:hAnsi="Bookman Old Style"/>
          <w:lang w:val="en-GB"/>
        </w:rPr>
        <w:t xml:space="preserve"> </w:t>
      </w:r>
    </w:p>
    <w:p w:rsidR="005235F9" w:rsidRDefault="005235F9" w:rsidP="005235F9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</w:p>
    <w:p w:rsidR="000A769D" w:rsidRDefault="000A769D" w:rsidP="000A769D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72.</w:t>
      </w:r>
      <w:r>
        <w:rPr>
          <w:rFonts w:ascii="Bookman Old Style" w:eastAsia="Batang" w:hAnsi="Bookman Old Style"/>
          <w:lang w:val="en-GB"/>
        </w:rPr>
        <w:tab/>
      </w:r>
      <w:r w:rsidR="000F58C5">
        <w:rPr>
          <w:rFonts w:ascii="Bookman Old Style" w:eastAsia="Batang" w:hAnsi="Bookman Old Style"/>
          <w:lang w:val="en-GB"/>
        </w:rPr>
        <w:t xml:space="preserve">ABSA BANK LTD </w:t>
      </w:r>
      <w:r w:rsidR="000F58C5">
        <w:rPr>
          <w:rFonts w:ascii="Bookman Old Style" w:eastAsia="Batang" w:hAnsi="Bookman Old Style"/>
          <w:lang w:val="en-GB"/>
        </w:rPr>
        <w:tab/>
      </w:r>
      <w:r w:rsidR="000F58C5">
        <w:rPr>
          <w:rFonts w:ascii="Bookman Old Style" w:eastAsia="Batang" w:hAnsi="Bookman Old Style"/>
          <w:lang w:val="en-GB"/>
        </w:rPr>
        <w:tab/>
      </w:r>
      <w:r w:rsidR="000F58C5"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 xml:space="preserve"> </w:t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 w:rsidR="0082183C">
        <w:rPr>
          <w:rFonts w:ascii="Bookman Old Style" w:eastAsia="Batang" w:hAnsi="Bookman Old Style"/>
          <w:lang w:val="en-GB"/>
        </w:rPr>
        <w:t xml:space="preserve">  </w:t>
      </w:r>
      <w:r w:rsidR="000F58C5">
        <w:rPr>
          <w:rFonts w:ascii="Bookman Old Style" w:eastAsia="Batang" w:hAnsi="Bookman Old Style"/>
          <w:lang w:val="en-GB"/>
        </w:rPr>
        <w:t>1699</w:t>
      </w:r>
      <w:r>
        <w:rPr>
          <w:rFonts w:ascii="Bookman Old Style" w:eastAsia="Batang" w:hAnsi="Bookman Old Style"/>
          <w:lang w:val="en-GB"/>
        </w:rPr>
        <w:t>/22</w:t>
      </w:r>
    </w:p>
    <w:p w:rsidR="000A769D" w:rsidRDefault="000A769D" w:rsidP="000A769D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  <w:t>Vs</w:t>
      </w:r>
    </w:p>
    <w:p w:rsidR="000A769D" w:rsidRDefault="000A769D" w:rsidP="000A769D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 w:rsidR="000F58C5">
        <w:rPr>
          <w:rFonts w:ascii="Bookman Old Style" w:eastAsia="Batang" w:hAnsi="Bookman Old Style"/>
          <w:lang w:val="en-GB"/>
        </w:rPr>
        <w:t xml:space="preserve">MPHO MOSIANE </w:t>
      </w:r>
      <w:r>
        <w:rPr>
          <w:rFonts w:ascii="Bookman Old Style" w:eastAsia="Batang" w:hAnsi="Bookman Old Style"/>
          <w:lang w:val="en-GB"/>
        </w:rPr>
        <w:t xml:space="preserve"> </w:t>
      </w:r>
    </w:p>
    <w:p w:rsidR="005235F9" w:rsidRDefault="005235F9" w:rsidP="00D21F31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</w:p>
    <w:p w:rsidR="000A769D" w:rsidRDefault="000A769D" w:rsidP="000A769D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73.</w:t>
      </w:r>
      <w:r>
        <w:rPr>
          <w:rFonts w:ascii="Bookman Old Style" w:eastAsia="Batang" w:hAnsi="Bookman Old Style"/>
          <w:lang w:val="en-GB"/>
        </w:rPr>
        <w:tab/>
      </w:r>
      <w:r w:rsidR="000F58C5">
        <w:rPr>
          <w:rFonts w:ascii="Bookman Old Style" w:eastAsia="Batang" w:hAnsi="Bookman Old Style"/>
          <w:lang w:val="en-GB"/>
        </w:rPr>
        <w:t xml:space="preserve">THE STANDARD BANK OF SA   </w:t>
      </w:r>
      <w:r w:rsidR="000F58C5">
        <w:rPr>
          <w:rFonts w:ascii="Bookman Old Style" w:eastAsia="Batang" w:hAnsi="Bookman Old Style"/>
          <w:lang w:val="en-GB"/>
        </w:rPr>
        <w:tab/>
      </w:r>
      <w:r w:rsidR="000F58C5">
        <w:rPr>
          <w:rFonts w:ascii="Bookman Old Style" w:eastAsia="Batang" w:hAnsi="Bookman Old Style"/>
          <w:lang w:val="en-GB"/>
        </w:rPr>
        <w:tab/>
      </w:r>
      <w:r w:rsidR="000F58C5">
        <w:rPr>
          <w:rFonts w:ascii="Bookman Old Style" w:eastAsia="Batang" w:hAnsi="Bookman Old Style"/>
          <w:lang w:val="en-GB"/>
        </w:rPr>
        <w:tab/>
      </w:r>
      <w:r w:rsidR="000F58C5">
        <w:rPr>
          <w:rFonts w:ascii="Bookman Old Style" w:eastAsia="Batang" w:hAnsi="Bookman Old Style"/>
          <w:lang w:val="en-GB"/>
        </w:rPr>
        <w:tab/>
      </w:r>
      <w:r w:rsidR="000F58C5">
        <w:rPr>
          <w:rFonts w:ascii="Bookman Old Style" w:eastAsia="Batang" w:hAnsi="Bookman Old Style"/>
          <w:lang w:val="en-GB"/>
        </w:rPr>
        <w:tab/>
        <w:t>1892/21</w:t>
      </w:r>
      <w:r>
        <w:rPr>
          <w:rFonts w:ascii="Bookman Old Style" w:eastAsia="Batang" w:hAnsi="Bookman Old Style"/>
          <w:lang w:val="en-GB"/>
        </w:rPr>
        <w:t xml:space="preserve"> </w:t>
      </w:r>
    </w:p>
    <w:p w:rsidR="000A769D" w:rsidRDefault="000A769D" w:rsidP="000A769D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  <w:t xml:space="preserve">Vs </w:t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  <w:t xml:space="preserve"> </w:t>
      </w:r>
    </w:p>
    <w:p w:rsidR="000A769D" w:rsidRDefault="000A769D" w:rsidP="000A769D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 w:rsidR="000F58C5">
        <w:rPr>
          <w:rFonts w:ascii="Bookman Old Style" w:eastAsia="Batang" w:hAnsi="Bookman Old Style"/>
          <w:lang w:val="en-GB"/>
        </w:rPr>
        <w:t>TEBOGO PATRICIA KHUZWAYO</w:t>
      </w:r>
    </w:p>
    <w:p w:rsidR="000A769D" w:rsidRDefault="000A769D" w:rsidP="000A769D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</w:p>
    <w:p w:rsidR="000A769D" w:rsidRDefault="000A769D" w:rsidP="000A769D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74.</w:t>
      </w:r>
      <w:r>
        <w:rPr>
          <w:rFonts w:ascii="Bookman Old Style" w:eastAsia="Batang" w:hAnsi="Bookman Old Style"/>
          <w:lang w:val="en-GB"/>
        </w:rPr>
        <w:tab/>
      </w:r>
      <w:r w:rsidR="000F58C5">
        <w:rPr>
          <w:rFonts w:ascii="Bookman Old Style" w:eastAsia="Batang" w:hAnsi="Bookman Old Style"/>
          <w:lang w:val="en-GB"/>
        </w:rPr>
        <w:t xml:space="preserve">THE STANDARD BANK OF SA LTD </w:t>
      </w:r>
      <w:r>
        <w:rPr>
          <w:rFonts w:ascii="Bookman Old Style" w:eastAsia="Batang" w:hAnsi="Bookman Old Style"/>
          <w:lang w:val="en-GB"/>
        </w:rPr>
        <w:t xml:space="preserve"> </w:t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 w:rsidR="000E3B37">
        <w:rPr>
          <w:rFonts w:ascii="Bookman Old Style" w:eastAsia="Batang" w:hAnsi="Bookman Old Style"/>
          <w:lang w:val="en-GB"/>
        </w:rPr>
        <w:t xml:space="preserve">  </w:t>
      </w:r>
      <w:r w:rsidR="000F58C5">
        <w:rPr>
          <w:rFonts w:ascii="Bookman Old Style" w:eastAsia="Batang" w:hAnsi="Bookman Old Style"/>
          <w:lang w:val="en-GB"/>
        </w:rPr>
        <w:t>2314/22</w:t>
      </w:r>
    </w:p>
    <w:p w:rsidR="000A769D" w:rsidRDefault="000A769D" w:rsidP="000A769D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  <w:t>Vs</w:t>
      </w:r>
    </w:p>
    <w:p w:rsidR="000A769D" w:rsidRDefault="000A769D" w:rsidP="000A769D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 w:rsidR="00433568">
        <w:rPr>
          <w:rFonts w:ascii="Bookman Old Style" w:eastAsia="Batang" w:hAnsi="Bookman Old Style"/>
          <w:lang w:val="en-GB"/>
        </w:rPr>
        <w:t>KELEMISANG PEAL KGOEDIAPHUKOE</w:t>
      </w:r>
      <w:r>
        <w:rPr>
          <w:rFonts w:ascii="Bookman Old Style" w:eastAsia="Batang" w:hAnsi="Bookman Old Style"/>
          <w:lang w:val="en-GB"/>
        </w:rPr>
        <w:t xml:space="preserve"> </w:t>
      </w:r>
    </w:p>
    <w:p w:rsidR="001F0E9E" w:rsidRDefault="001F0E9E" w:rsidP="000A769D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</w:p>
    <w:p w:rsidR="001F0E9E" w:rsidRDefault="001F0E9E" w:rsidP="00433568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75.</w:t>
      </w:r>
      <w:r>
        <w:rPr>
          <w:rFonts w:ascii="Bookman Old Style" w:eastAsia="Batang" w:hAnsi="Bookman Old Style"/>
          <w:lang w:val="en-GB"/>
        </w:rPr>
        <w:tab/>
        <w:t xml:space="preserve"> </w:t>
      </w:r>
      <w:r w:rsidR="0003270C">
        <w:rPr>
          <w:rFonts w:ascii="Bookman Old Style" w:eastAsia="Batang" w:hAnsi="Bookman Old Style"/>
          <w:lang w:val="en-GB"/>
        </w:rPr>
        <w:t xml:space="preserve">FIRSTRAND BANK LTD </w:t>
      </w:r>
      <w:r w:rsidR="00B21E0C">
        <w:rPr>
          <w:rFonts w:ascii="Bookman Old Style" w:eastAsia="Batang" w:hAnsi="Bookman Old Style"/>
          <w:lang w:val="en-GB"/>
        </w:rPr>
        <w:t xml:space="preserve">T/A WESBANK </w:t>
      </w:r>
      <w:r w:rsidR="00B21E0C">
        <w:rPr>
          <w:rFonts w:ascii="Bookman Old Style" w:eastAsia="Batang" w:hAnsi="Bookman Old Style"/>
          <w:lang w:val="en-GB"/>
        </w:rPr>
        <w:tab/>
      </w:r>
      <w:r w:rsidR="00B21E0C">
        <w:rPr>
          <w:rFonts w:ascii="Bookman Old Style" w:eastAsia="Batang" w:hAnsi="Bookman Old Style"/>
          <w:lang w:val="en-GB"/>
        </w:rPr>
        <w:tab/>
      </w:r>
      <w:r w:rsidR="00B21E0C">
        <w:rPr>
          <w:rFonts w:ascii="Bookman Old Style" w:eastAsia="Batang" w:hAnsi="Bookman Old Style"/>
          <w:lang w:val="en-GB"/>
        </w:rPr>
        <w:tab/>
      </w:r>
      <w:r w:rsidR="00B21E0C">
        <w:rPr>
          <w:rFonts w:ascii="Bookman Old Style" w:eastAsia="Batang" w:hAnsi="Bookman Old Style"/>
          <w:lang w:val="en-GB"/>
        </w:rPr>
        <w:tab/>
        <w:t>157/22</w:t>
      </w:r>
    </w:p>
    <w:p w:rsidR="00B21E0C" w:rsidRDefault="00B21E0C" w:rsidP="00433568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  <w:t>Vs</w:t>
      </w:r>
    </w:p>
    <w:p w:rsidR="00B21E0C" w:rsidRDefault="00B21E0C" w:rsidP="00433568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 xml:space="preserve"> BEKKER JOHANNES H FRANCOIS </w:t>
      </w:r>
    </w:p>
    <w:p w:rsidR="00755079" w:rsidRDefault="00755079" w:rsidP="00433568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</w:p>
    <w:p w:rsidR="00B21E0C" w:rsidRDefault="00B21E0C" w:rsidP="00433568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</w:p>
    <w:p w:rsidR="00B21E0C" w:rsidRDefault="00B21E0C" w:rsidP="00433568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lastRenderedPageBreak/>
        <w:t>76.</w:t>
      </w:r>
      <w:r>
        <w:rPr>
          <w:rFonts w:ascii="Bookman Old Style" w:eastAsia="Batang" w:hAnsi="Bookman Old Style"/>
          <w:lang w:val="en-GB"/>
        </w:rPr>
        <w:tab/>
        <w:t xml:space="preserve">FIRSTRAND BANK LTD T/A WESBANK </w:t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  <w:t>1830/22</w:t>
      </w:r>
    </w:p>
    <w:p w:rsidR="00B21E0C" w:rsidRDefault="00B21E0C" w:rsidP="00433568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  <w:t>Vs</w:t>
      </w:r>
    </w:p>
    <w:p w:rsidR="00B21E0C" w:rsidRDefault="00B21E0C" w:rsidP="00433568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 xml:space="preserve"> CMS WATER ENGINEERING CC </w:t>
      </w:r>
    </w:p>
    <w:p w:rsidR="00B21E0C" w:rsidRDefault="00B21E0C" w:rsidP="00433568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</w:p>
    <w:p w:rsidR="00B21E0C" w:rsidRDefault="00B21E0C" w:rsidP="00433568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77.</w:t>
      </w:r>
      <w:r>
        <w:rPr>
          <w:rFonts w:ascii="Bookman Old Style" w:eastAsia="Batang" w:hAnsi="Bookman Old Style"/>
          <w:lang w:val="en-GB"/>
        </w:rPr>
        <w:tab/>
        <w:t xml:space="preserve">ZISIWE BONGANI </w:t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  <w:t>KP309/18</w:t>
      </w:r>
    </w:p>
    <w:p w:rsidR="00B21E0C" w:rsidRDefault="00B21E0C" w:rsidP="00433568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  <w:t>Vs</w:t>
      </w:r>
    </w:p>
    <w:p w:rsidR="00B21E0C" w:rsidRDefault="00B21E0C" w:rsidP="00433568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 xml:space="preserve">THEUNIS JOHANNES NAUDE NO &amp; 09 OTHERS </w:t>
      </w:r>
    </w:p>
    <w:p w:rsidR="00B21E0C" w:rsidRDefault="00B21E0C" w:rsidP="00433568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</w:p>
    <w:p w:rsidR="00B21E0C" w:rsidRDefault="00B21E0C" w:rsidP="00433568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78.</w:t>
      </w:r>
      <w:r>
        <w:rPr>
          <w:rFonts w:ascii="Bookman Old Style" w:eastAsia="Batang" w:hAnsi="Bookman Old Style"/>
          <w:lang w:val="en-GB"/>
        </w:rPr>
        <w:tab/>
        <w:t xml:space="preserve">FIRSTRAND AUTO RECEIVABLES </w:t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  <w:t>1216/22</w:t>
      </w:r>
    </w:p>
    <w:p w:rsidR="00B21E0C" w:rsidRDefault="00B21E0C" w:rsidP="00433568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  <w:t>Vs</w:t>
      </w:r>
    </w:p>
    <w:p w:rsidR="00B21E0C" w:rsidRDefault="00B21E0C" w:rsidP="00433568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 xml:space="preserve">SKILLFULL TRADING 46 CC </w:t>
      </w:r>
    </w:p>
    <w:p w:rsidR="00B21E0C" w:rsidRDefault="00B21E0C" w:rsidP="00433568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</w:p>
    <w:p w:rsidR="00B21E0C" w:rsidRDefault="00B21E0C" w:rsidP="00433568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79.</w:t>
      </w:r>
      <w:r>
        <w:rPr>
          <w:rFonts w:ascii="Bookman Old Style" w:eastAsia="Batang" w:hAnsi="Bookman Old Style"/>
          <w:lang w:val="en-GB"/>
        </w:rPr>
        <w:tab/>
        <w:t xml:space="preserve">SHACKLETON CREDIT MANAGEMENT LTD </w:t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  <w:t>1736/22</w:t>
      </w:r>
    </w:p>
    <w:p w:rsidR="00B21E0C" w:rsidRDefault="00B21E0C" w:rsidP="00433568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  <w:t>Vs</w:t>
      </w:r>
    </w:p>
    <w:p w:rsidR="00B21E0C" w:rsidRDefault="00B21E0C" w:rsidP="00433568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 xml:space="preserve"> ARON JOEL MASILO</w:t>
      </w:r>
    </w:p>
    <w:p w:rsidR="00B21E0C" w:rsidRDefault="00B21E0C" w:rsidP="00433568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</w:p>
    <w:p w:rsidR="00B21E0C" w:rsidRDefault="00B21E0C" w:rsidP="00433568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80.</w:t>
      </w:r>
      <w:r>
        <w:rPr>
          <w:rFonts w:ascii="Bookman Old Style" w:eastAsia="Batang" w:hAnsi="Bookman Old Style"/>
          <w:lang w:val="en-GB"/>
        </w:rPr>
        <w:tab/>
        <w:t xml:space="preserve">WILLIE WEB HOLDINGS JV MARANG DISTRIBUTORS LTD </w:t>
      </w:r>
      <w:r>
        <w:rPr>
          <w:rFonts w:ascii="Bookman Old Style" w:eastAsia="Batang" w:hAnsi="Bookman Old Style"/>
          <w:lang w:val="en-GB"/>
        </w:rPr>
        <w:tab/>
        <w:t>1020/14</w:t>
      </w:r>
    </w:p>
    <w:p w:rsidR="00B21E0C" w:rsidRDefault="00B21E0C" w:rsidP="00433568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  <w:t>Vs</w:t>
      </w:r>
    </w:p>
    <w:p w:rsidR="00B21E0C" w:rsidRDefault="00B21E0C" w:rsidP="00433568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>THE MEC FOR PUBLIC WORKS, ROADS &amp; TRANSPORT</w:t>
      </w:r>
    </w:p>
    <w:p w:rsidR="00A82CAD" w:rsidRDefault="00A82CAD" w:rsidP="00433568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</w:p>
    <w:p w:rsidR="00A82CAD" w:rsidRDefault="00A82CAD" w:rsidP="00A82CAD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81.</w:t>
      </w:r>
      <w:r>
        <w:rPr>
          <w:rFonts w:ascii="Bookman Old Style" w:eastAsia="Batang" w:hAnsi="Bookman Old Style"/>
          <w:lang w:val="en-GB"/>
        </w:rPr>
        <w:tab/>
        <w:t xml:space="preserve">DIPHETHOGO CLEANING &amp; SECURITY </w:t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  <w:t>1933/22</w:t>
      </w:r>
    </w:p>
    <w:p w:rsidR="00A82CAD" w:rsidRDefault="00A82CAD" w:rsidP="00A82CAD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  <w:t>Vs</w:t>
      </w:r>
    </w:p>
    <w:p w:rsidR="00A82CAD" w:rsidRDefault="00A82CAD" w:rsidP="00A82CAD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 xml:space="preserve">TSWAING LOCAL MUNICIPALITY </w:t>
      </w:r>
    </w:p>
    <w:p w:rsidR="00A82CAD" w:rsidRDefault="00A82CAD" w:rsidP="00A82CAD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</w:p>
    <w:p w:rsidR="00A82CAD" w:rsidRDefault="00A82CAD" w:rsidP="00A82CAD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82.</w:t>
      </w:r>
      <w:r>
        <w:rPr>
          <w:rFonts w:ascii="Bookman Old Style" w:eastAsia="Batang" w:hAnsi="Bookman Old Style"/>
          <w:lang w:val="en-GB"/>
        </w:rPr>
        <w:tab/>
        <w:t xml:space="preserve"> FIRSTRAND BANK LTD T/A WESBANK</w:t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  <w:t>556/22</w:t>
      </w:r>
    </w:p>
    <w:p w:rsidR="00A82CAD" w:rsidRDefault="00A82CAD" w:rsidP="00A82CAD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  <w:t>Vs</w:t>
      </w:r>
    </w:p>
    <w:p w:rsidR="00DB595E" w:rsidRDefault="00A82CAD" w:rsidP="00A82CAD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 xml:space="preserve">MR GERHARDUS PETRUS JOUBERT </w:t>
      </w:r>
    </w:p>
    <w:p w:rsidR="0001448B" w:rsidRDefault="00A82CAD" w:rsidP="00A82CAD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 xml:space="preserve"> </w:t>
      </w:r>
    </w:p>
    <w:p w:rsidR="0001448B" w:rsidRDefault="0001448B" w:rsidP="0001448B">
      <w:pPr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83.</w:t>
      </w:r>
      <w:r>
        <w:rPr>
          <w:rFonts w:ascii="Bookman Old Style" w:eastAsia="Batang" w:hAnsi="Bookman Old Style"/>
          <w:lang w:val="en-GB"/>
        </w:rPr>
        <w:tab/>
        <w:t xml:space="preserve">ROELOF JOHANNES DE JAGER </w:t>
      </w:r>
      <w:r>
        <w:rPr>
          <w:rFonts w:ascii="Bookman Old Style" w:eastAsia="Batang" w:hAnsi="Bookman Old Style"/>
          <w:lang w:val="en-GB"/>
        </w:rPr>
        <w:tab/>
        <w:t xml:space="preserve"> </w:t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  <w:t>1792/22</w:t>
      </w:r>
    </w:p>
    <w:p w:rsidR="0001448B" w:rsidRDefault="0001448B" w:rsidP="0001448B">
      <w:pPr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  <w:t xml:space="preserve">Vs </w:t>
      </w:r>
    </w:p>
    <w:p w:rsidR="0001448B" w:rsidRDefault="0001448B" w:rsidP="0001448B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>MINISTER OF BAS</w:t>
      </w:r>
      <w:r w:rsidR="00DB595E">
        <w:rPr>
          <w:rFonts w:ascii="Bookman Old Style" w:eastAsia="Batang" w:hAnsi="Bookman Old Style"/>
          <w:lang w:val="en-GB"/>
        </w:rPr>
        <w:t xml:space="preserve">IC EDUCATION OF RSA &amp; 3 OTHERS </w:t>
      </w:r>
    </w:p>
    <w:p w:rsidR="0001448B" w:rsidRDefault="0001448B" w:rsidP="0001448B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</w:p>
    <w:p w:rsidR="0001448B" w:rsidRDefault="0001448B" w:rsidP="0001448B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84.</w:t>
      </w:r>
      <w:r>
        <w:rPr>
          <w:rFonts w:ascii="Bookman Old Style" w:eastAsia="Batang" w:hAnsi="Bookman Old Style"/>
          <w:lang w:val="en-GB"/>
        </w:rPr>
        <w:tab/>
        <w:t xml:space="preserve">ABSA BANK LTD </w:t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  <w:t xml:space="preserve"> </w:t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  <w:t>948/22</w:t>
      </w:r>
    </w:p>
    <w:p w:rsidR="0001448B" w:rsidRDefault="0001448B" w:rsidP="0001448B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  <w:t>Vs</w:t>
      </w:r>
    </w:p>
    <w:p w:rsidR="0001448B" w:rsidRDefault="0001448B" w:rsidP="0001448B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 xml:space="preserve">COEMASS MOTORS CC &amp; ANO  </w:t>
      </w:r>
    </w:p>
    <w:p w:rsidR="0001448B" w:rsidRDefault="0001448B" w:rsidP="0001448B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</w:p>
    <w:p w:rsidR="0001448B" w:rsidRDefault="0001448B" w:rsidP="0001448B">
      <w:pPr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lastRenderedPageBreak/>
        <w:t>85.</w:t>
      </w:r>
      <w:r>
        <w:rPr>
          <w:rFonts w:ascii="Bookman Old Style" w:eastAsia="Batang" w:hAnsi="Bookman Old Style"/>
          <w:lang w:val="en-GB"/>
        </w:rPr>
        <w:tab/>
      </w:r>
      <w:r w:rsidR="00480EB1">
        <w:rPr>
          <w:rFonts w:ascii="Bookman Old Style" w:eastAsia="Batang" w:hAnsi="Bookman Old Style"/>
          <w:lang w:val="en-GB"/>
        </w:rPr>
        <w:t xml:space="preserve">CEMBLOCK LTD </w:t>
      </w:r>
      <w:r w:rsidR="00480EB1">
        <w:rPr>
          <w:rFonts w:ascii="Bookman Old Style" w:eastAsia="Batang" w:hAnsi="Bookman Old Style"/>
          <w:lang w:val="en-GB"/>
        </w:rPr>
        <w:tab/>
      </w:r>
      <w:r w:rsidR="00480EB1">
        <w:rPr>
          <w:rFonts w:ascii="Bookman Old Style" w:eastAsia="Batang" w:hAnsi="Bookman Old Style"/>
          <w:lang w:val="en-GB"/>
        </w:rPr>
        <w:tab/>
      </w:r>
      <w:r w:rsidR="00480EB1">
        <w:rPr>
          <w:rFonts w:ascii="Bookman Old Style" w:eastAsia="Batang" w:hAnsi="Bookman Old Style"/>
          <w:lang w:val="en-GB"/>
        </w:rPr>
        <w:tab/>
      </w:r>
      <w:r w:rsidR="00480EB1">
        <w:rPr>
          <w:rFonts w:ascii="Bookman Old Style" w:eastAsia="Batang" w:hAnsi="Bookman Old Style"/>
          <w:lang w:val="en-GB"/>
        </w:rPr>
        <w:tab/>
        <w:t xml:space="preserve"> </w:t>
      </w:r>
      <w:r w:rsidR="00480EB1">
        <w:rPr>
          <w:rFonts w:ascii="Bookman Old Style" w:eastAsia="Batang" w:hAnsi="Bookman Old Style"/>
          <w:lang w:val="en-GB"/>
        </w:rPr>
        <w:tab/>
      </w:r>
      <w:r w:rsidR="00480EB1">
        <w:rPr>
          <w:rFonts w:ascii="Bookman Old Style" w:eastAsia="Batang" w:hAnsi="Bookman Old Style"/>
          <w:lang w:val="en-GB"/>
        </w:rPr>
        <w:tab/>
      </w:r>
      <w:r w:rsidR="00480EB1">
        <w:rPr>
          <w:rFonts w:ascii="Bookman Old Style" w:eastAsia="Batang" w:hAnsi="Bookman Old Style"/>
          <w:lang w:val="en-GB"/>
        </w:rPr>
        <w:tab/>
      </w:r>
      <w:r w:rsidR="00480EB1">
        <w:rPr>
          <w:rFonts w:ascii="Bookman Old Style" w:eastAsia="Batang" w:hAnsi="Bookman Old Style"/>
          <w:lang w:val="en-GB"/>
        </w:rPr>
        <w:tab/>
        <w:t>2457</w:t>
      </w:r>
      <w:r>
        <w:rPr>
          <w:rFonts w:ascii="Bookman Old Style" w:eastAsia="Batang" w:hAnsi="Bookman Old Style"/>
          <w:lang w:val="en-GB"/>
        </w:rPr>
        <w:t>/22</w:t>
      </w:r>
    </w:p>
    <w:p w:rsidR="0001448B" w:rsidRDefault="0001448B" w:rsidP="0001448B">
      <w:pPr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  <w:t>Vs</w:t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  <w:t xml:space="preserve">  </w:t>
      </w:r>
    </w:p>
    <w:p w:rsidR="0001448B" w:rsidRDefault="0001448B" w:rsidP="0001448B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 w:rsidR="00480EB1">
        <w:rPr>
          <w:rFonts w:ascii="Bookman Old Style" w:eastAsia="Batang" w:hAnsi="Bookman Old Style"/>
          <w:lang w:val="en-GB"/>
        </w:rPr>
        <w:t xml:space="preserve">MHLAVA GROUP CIVIL CONSTRUCTION </w:t>
      </w:r>
      <w:r>
        <w:rPr>
          <w:rFonts w:ascii="Bookman Old Style" w:eastAsia="Batang" w:hAnsi="Bookman Old Style"/>
          <w:lang w:val="en-GB"/>
        </w:rPr>
        <w:t xml:space="preserve">  </w:t>
      </w:r>
    </w:p>
    <w:p w:rsidR="0001448B" w:rsidRDefault="0001448B" w:rsidP="0001448B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</w:p>
    <w:p w:rsidR="0001448B" w:rsidRDefault="0001448B" w:rsidP="0001448B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86.</w:t>
      </w:r>
      <w:r>
        <w:rPr>
          <w:rFonts w:ascii="Bookman Old Style" w:eastAsia="Batang" w:hAnsi="Bookman Old Style"/>
          <w:lang w:val="en-GB"/>
        </w:rPr>
        <w:tab/>
        <w:t xml:space="preserve">SASFIN BANK LTD </w:t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  <w:t>2116/22</w:t>
      </w:r>
    </w:p>
    <w:p w:rsidR="0001448B" w:rsidRDefault="0001448B" w:rsidP="0001448B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  <w:t>Vs</w:t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  <w:t xml:space="preserve"> </w:t>
      </w:r>
    </w:p>
    <w:p w:rsidR="0001448B" w:rsidRDefault="0001448B" w:rsidP="0001448B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 xml:space="preserve">PRESHCO CONSULTING CC &amp; ANO  </w:t>
      </w:r>
    </w:p>
    <w:p w:rsidR="0001448B" w:rsidRDefault="0001448B" w:rsidP="0001448B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</w:p>
    <w:p w:rsidR="00C21044" w:rsidRDefault="0001448B" w:rsidP="00C21044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87.</w:t>
      </w:r>
      <w:r>
        <w:rPr>
          <w:rFonts w:ascii="Bookman Old Style" w:eastAsia="Batang" w:hAnsi="Bookman Old Style"/>
          <w:lang w:val="en-GB"/>
        </w:rPr>
        <w:tab/>
      </w:r>
      <w:r w:rsidR="00C21044">
        <w:rPr>
          <w:rFonts w:ascii="Bookman Old Style" w:eastAsia="Batang" w:hAnsi="Bookman Old Style"/>
          <w:lang w:val="en-GB"/>
        </w:rPr>
        <w:t xml:space="preserve">ABSA BANK LTD </w:t>
      </w:r>
      <w:r w:rsidR="00C21044">
        <w:rPr>
          <w:rFonts w:ascii="Bookman Old Style" w:eastAsia="Batang" w:hAnsi="Bookman Old Style"/>
          <w:lang w:val="en-GB"/>
        </w:rPr>
        <w:tab/>
      </w:r>
      <w:r w:rsidR="00C21044">
        <w:rPr>
          <w:rFonts w:ascii="Bookman Old Style" w:eastAsia="Batang" w:hAnsi="Bookman Old Style"/>
          <w:lang w:val="en-GB"/>
        </w:rPr>
        <w:tab/>
      </w:r>
      <w:r w:rsidR="00C21044">
        <w:rPr>
          <w:rFonts w:ascii="Bookman Old Style" w:eastAsia="Batang" w:hAnsi="Bookman Old Style"/>
          <w:lang w:val="en-GB"/>
        </w:rPr>
        <w:tab/>
        <w:t xml:space="preserve">  </w:t>
      </w:r>
      <w:r w:rsidR="00C21044">
        <w:rPr>
          <w:rFonts w:ascii="Bookman Old Style" w:eastAsia="Batang" w:hAnsi="Bookman Old Style"/>
          <w:lang w:val="en-GB"/>
        </w:rPr>
        <w:tab/>
      </w:r>
      <w:r w:rsidR="00C21044">
        <w:rPr>
          <w:rFonts w:ascii="Bookman Old Style" w:eastAsia="Batang" w:hAnsi="Bookman Old Style"/>
          <w:lang w:val="en-GB"/>
        </w:rPr>
        <w:tab/>
      </w:r>
      <w:r w:rsidR="00C21044">
        <w:rPr>
          <w:rFonts w:ascii="Bookman Old Style" w:eastAsia="Batang" w:hAnsi="Bookman Old Style"/>
          <w:lang w:val="en-GB"/>
        </w:rPr>
        <w:tab/>
      </w:r>
      <w:r w:rsidR="00C21044">
        <w:rPr>
          <w:rFonts w:ascii="Bookman Old Style" w:eastAsia="Batang" w:hAnsi="Bookman Old Style"/>
          <w:lang w:val="en-GB"/>
        </w:rPr>
        <w:tab/>
      </w:r>
      <w:r w:rsidR="00C21044">
        <w:rPr>
          <w:rFonts w:ascii="Bookman Old Style" w:eastAsia="Batang" w:hAnsi="Bookman Old Style"/>
          <w:lang w:val="en-GB"/>
        </w:rPr>
        <w:tab/>
        <w:t xml:space="preserve"> 466/20</w:t>
      </w:r>
    </w:p>
    <w:p w:rsidR="00C21044" w:rsidRDefault="00C21044" w:rsidP="00C21044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  <w:t xml:space="preserve">Vs </w:t>
      </w:r>
    </w:p>
    <w:p w:rsidR="00C21044" w:rsidRDefault="00C21044" w:rsidP="00C21044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 xml:space="preserve">JOHANNES HENDRIK KOTZE NO &amp; OTHERS   </w:t>
      </w:r>
    </w:p>
    <w:p w:rsidR="0001448B" w:rsidRDefault="0001448B" w:rsidP="0001448B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</w:p>
    <w:p w:rsidR="009A4D2B" w:rsidRDefault="0001448B" w:rsidP="009A4D2B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88.</w:t>
      </w:r>
      <w:r w:rsidR="009A4D2B">
        <w:rPr>
          <w:rFonts w:ascii="Bookman Old Style" w:eastAsia="Batang" w:hAnsi="Bookman Old Style"/>
          <w:lang w:val="en-GB"/>
        </w:rPr>
        <w:tab/>
        <w:t xml:space="preserve">FIRSTRAND BANK LTD </w:t>
      </w:r>
      <w:r w:rsidR="009A4D2B">
        <w:rPr>
          <w:rFonts w:ascii="Bookman Old Style" w:eastAsia="Batang" w:hAnsi="Bookman Old Style"/>
          <w:lang w:val="en-GB"/>
        </w:rPr>
        <w:tab/>
        <w:t xml:space="preserve"> </w:t>
      </w:r>
      <w:r w:rsidR="009A4D2B">
        <w:rPr>
          <w:rFonts w:ascii="Bookman Old Style" w:eastAsia="Batang" w:hAnsi="Bookman Old Style"/>
          <w:lang w:val="en-GB"/>
        </w:rPr>
        <w:tab/>
      </w:r>
      <w:r w:rsidR="009A4D2B">
        <w:rPr>
          <w:rFonts w:ascii="Bookman Old Style" w:eastAsia="Batang" w:hAnsi="Bookman Old Style"/>
          <w:lang w:val="en-GB"/>
        </w:rPr>
        <w:tab/>
      </w:r>
      <w:r w:rsidR="009A4D2B">
        <w:rPr>
          <w:rFonts w:ascii="Bookman Old Style" w:eastAsia="Batang" w:hAnsi="Bookman Old Style"/>
          <w:lang w:val="en-GB"/>
        </w:rPr>
        <w:tab/>
      </w:r>
      <w:r w:rsidR="009A4D2B">
        <w:rPr>
          <w:rFonts w:ascii="Bookman Old Style" w:eastAsia="Batang" w:hAnsi="Bookman Old Style"/>
          <w:lang w:val="en-GB"/>
        </w:rPr>
        <w:tab/>
      </w:r>
      <w:r w:rsidR="009A4D2B">
        <w:rPr>
          <w:rFonts w:ascii="Bookman Old Style" w:eastAsia="Batang" w:hAnsi="Bookman Old Style"/>
          <w:lang w:val="en-GB"/>
        </w:rPr>
        <w:tab/>
      </w:r>
      <w:r w:rsidR="000B226C">
        <w:rPr>
          <w:rFonts w:ascii="Bookman Old Style" w:eastAsia="Batang" w:hAnsi="Bookman Old Style"/>
          <w:lang w:val="en-GB"/>
        </w:rPr>
        <w:t xml:space="preserve">        </w:t>
      </w:r>
      <w:r w:rsidR="009A4D2B">
        <w:rPr>
          <w:rFonts w:ascii="Bookman Old Style" w:eastAsia="Batang" w:hAnsi="Bookman Old Style"/>
          <w:lang w:val="en-GB"/>
        </w:rPr>
        <w:t>1293/22</w:t>
      </w:r>
    </w:p>
    <w:p w:rsidR="009A4D2B" w:rsidRDefault="009A4D2B" w:rsidP="009A4D2B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  <w:t>Vs</w:t>
      </w:r>
    </w:p>
    <w:p w:rsidR="009A4D2B" w:rsidRDefault="009A4D2B" w:rsidP="009A4D2B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 xml:space="preserve"> TUMISANG ELVIS MOTLOGELOA  </w:t>
      </w:r>
    </w:p>
    <w:p w:rsidR="009A4D2B" w:rsidRDefault="009A4D2B" w:rsidP="009A4D2B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</w:p>
    <w:p w:rsidR="009A4D2B" w:rsidRDefault="009A4D2B" w:rsidP="009A4D2B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89.</w:t>
      </w:r>
      <w:r>
        <w:rPr>
          <w:rFonts w:ascii="Bookman Old Style" w:eastAsia="Batang" w:hAnsi="Bookman Old Style"/>
          <w:lang w:val="en-GB"/>
        </w:rPr>
        <w:tab/>
        <w:t xml:space="preserve">BOKOKOTLA MOTSHABO CONSTRUCTION </w:t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  <w:t>861/22</w:t>
      </w:r>
    </w:p>
    <w:p w:rsidR="009A4D2B" w:rsidRDefault="009A4D2B" w:rsidP="009A4D2B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  <w:t>Vs</w:t>
      </w:r>
    </w:p>
    <w:p w:rsidR="009A4D2B" w:rsidRDefault="009A4D2B" w:rsidP="009A4D2B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 xml:space="preserve">MHLAVA CIVIL CONSTRUCTION  </w:t>
      </w:r>
    </w:p>
    <w:p w:rsidR="009A4D2B" w:rsidRDefault="009A4D2B" w:rsidP="009A4D2B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</w:p>
    <w:p w:rsidR="00314DC5" w:rsidRDefault="009A4D2B" w:rsidP="00314DC5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90.</w:t>
      </w:r>
      <w:r>
        <w:rPr>
          <w:rFonts w:ascii="Bookman Old Style" w:eastAsia="Batang" w:hAnsi="Bookman Old Style"/>
          <w:lang w:val="en-GB"/>
        </w:rPr>
        <w:tab/>
        <w:t xml:space="preserve"> </w:t>
      </w:r>
      <w:r w:rsidR="00314DC5">
        <w:rPr>
          <w:rFonts w:ascii="Bookman Old Style" w:eastAsia="Batang" w:hAnsi="Bookman Old Style"/>
          <w:lang w:val="en-GB"/>
        </w:rPr>
        <w:t xml:space="preserve">TOYOTA FINANCIAL SERVICE S.A LTD </w:t>
      </w:r>
      <w:r w:rsidR="00314DC5">
        <w:rPr>
          <w:rFonts w:ascii="Bookman Old Style" w:eastAsia="Batang" w:hAnsi="Bookman Old Style"/>
          <w:lang w:val="en-GB"/>
        </w:rPr>
        <w:tab/>
      </w:r>
      <w:r w:rsidR="00314DC5">
        <w:rPr>
          <w:rFonts w:ascii="Bookman Old Style" w:eastAsia="Batang" w:hAnsi="Bookman Old Style"/>
          <w:lang w:val="en-GB"/>
        </w:rPr>
        <w:tab/>
      </w:r>
      <w:r w:rsidR="00314DC5">
        <w:rPr>
          <w:rFonts w:ascii="Bookman Old Style" w:eastAsia="Batang" w:hAnsi="Bookman Old Style"/>
          <w:lang w:val="en-GB"/>
        </w:rPr>
        <w:tab/>
      </w:r>
      <w:r w:rsidR="00314DC5">
        <w:rPr>
          <w:rFonts w:ascii="Bookman Old Style" w:eastAsia="Batang" w:hAnsi="Bookman Old Style"/>
          <w:lang w:val="en-GB"/>
        </w:rPr>
        <w:tab/>
        <w:t>2694/22</w:t>
      </w:r>
    </w:p>
    <w:p w:rsidR="00314DC5" w:rsidRDefault="00314DC5" w:rsidP="00314DC5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  <w:t>Vs</w:t>
      </w:r>
    </w:p>
    <w:p w:rsidR="00314DC5" w:rsidRDefault="00314DC5" w:rsidP="00314DC5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 xml:space="preserve"> GAANAKGOMO DANIEL </w:t>
      </w:r>
    </w:p>
    <w:p w:rsidR="00314DC5" w:rsidRDefault="00314DC5" w:rsidP="00314DC5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</w:p>
    <w:p w:rsidR="00314DC5" w:rsidRDefault="00314DC5" w:rsidP="00314DC5">
      <w:pPr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91.</w:t>
      </w:r>
      <w:r>
        <w:rPr>
          <w:rFonts w:ascii="Bookman Old Style" w:eastAsia="Batang" w:hAnsi="Bookman Old Style"/>
          <w:lang w:val="en-GB"/>
        </w:rPr>
        <w:tab/>
        <w:t xml:space="preserve">FIRSTRAND BANK LTD T/A WSBANK  </w:t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  <w:t xml:space="preserve"> 1189/22</w:t>
      </w:r>
    </w:p>
    <w:p w:rsidR="00314DC5" w:rsidRDefault="00314DC5" w:rsidP="00314DC5">
      <w:pPr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  <w:t>Vs</w:t>
      </w:r>
    </w:p>
    <w:p w:rsidR="00314DC5" w:rsidRDefault="00314DC5" w:rsidP="00314DC5">
      <w:pPr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 xml:space="preserve">  MAPALI JOYCE MAFISA  </w:t>
      </w:r>
    </w:p>
    <w:p w:rsidR="000B226C" w:rsidRDefault="000B226C" w:rsidP="00314DC5">
      <w:pPr>
        <w:rPr>
          <w:rFonts w:ascii="Bookman Old Style" w:eastAsia="Batang" w:hAnsi="Bookman Old Style"/>
          <w:lang w:val="en-GB"/>
        </w:rPr>
      </w:pPr>
    </w:p>
    <w:p w:rsidR="00314DC5" w:rsidRDefault="00314DC5" w:rsidP="00314DC5">
      <w:pPr>
        <w:rPr>
          <w:rFonts w:ascii="Bookman Old Style" w:eastAsia="Batang" w:hAnsi="Bookman Old Style"/>
          <w:lang w:val="en-GB"/>
        </w:rPr>
      </w:pPr>
    </w:p>
    <w:p w:rsidR="00314DC5" w:rsidRDefault="00314DC5" w:rsidP="00314DC5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92.</w:t>
      </w:r>
      <w:r>
        <w:rPr>
          <w:rFonts w:ascii="Bookman Old Style" w:eastAsia="Batang" w:hAnsi="Bookman Old Style"/>
          <w:lang w:val="en-GB"/>
        </w:rPr>
        <w:tab/>
        <w:t xml:space="preserve">FIRSTRAND BANK LTD T/A WESBANK </w:t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  <w:t>2596/22</w:t>
      </w:r>
    </w:p>
    <w:p w:rsidR="00314DC5" w:rsidRDefault="00314DC5" w:rsidP="00314DC5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  <w:t>Vs</w:t>
      </w:r>
      <w:r w:rsidR="00030B42">
        <w:rPr>
          <w:rFonts w:ascii="Bookman Old Style" w:eastAsia="Batang" w:hAnsi="Bookman Old Style"/>
          <w:lang w:val="en-GB"/>
        </w:rPr>
        <w:tab/>
      </w:r>
      <w:r w:rsidR="00030B42">
        <w:rPr>
          <w:rFonts w:ascii="Bookman Old Style" w:eastAsia="Batang" w:hAnsi="Bookman Old Style"/>
          <w:lang w:val="en-GB"/>
        </w:rPr>
        <w:tab/>
      </w:r>
      <w:r w:rsidR="00030B42">
        <w:rPr>
          <w:rFonts w:ascii="Bookman Old Style" w:eastAsia="Batang" w:hAnsi="Bookman Old Style"/>
          <w:lang w:val="en-GB"/>
        </w:rPr>
        <w:tab/>
      </w:r>
      <w:r w:rsidR="00030B42">
        <w:rPr>
          <w:rFonts w:ascii="Bookman Old Style" w:eastAsia="Batang" w:hAnsi="Bookman Old Style"/>
          <w:lang w:val="en-GB"/>
        </w:rPr>
        <w:tab/>
      </w:r>
      <w:r w:rsidR="00030B42">
        <w:rPr>
          <w:rFonts w:ascii="Bookman Old Style" w:eastAsia="Batang" w:hAnsi="Bookman Old Style"/>
          <w:lang w:val="en-GB"/>
        </w:rPr>
        <w:tab/>
        <w:t xml:space="preserve">TO BE POSTPONED </w:t>
      </w:r>
    </w:p>
    <w:p w:rsidR="00314DC5" w:rsidRDefault="00314DC5" w:rsidP="00314DC5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 xml:space="preserve">MC-DOWELL AOBAKWE MATSHIDISO  </w:t>
      </w:r>
    </w:p>
    <w:p w:rsidR="00314DC5" w:rsidRDefault="00314DC5" w:rsidP="00314DC5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</w:p>
    <w:p w:rsidR="00314DC5" w:rsidRDefault="00314DC5" w:rsidP="00314DC5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93.</w:t>
      </w:r>
      <w:r>
        <w:rPr>
          <w:rFonts w:ascii="Bookman Old Style" w:eastAsia="Batang" w:hAnsi="Bookman Old Style"/>
          <w:lang w:val="en-GB"/>
        </w:rPr>
        <w:tab/>
        <w:t xml:space="preserve">NEDBANK LTD </w:t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  <w:t xml:space="preserve"> </w:t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  <w:t>518/20</w:t>
      </w:r>
    </w:p>
    <w:p w:rsidR="00314DC5" w:rsidRDefault="00314DC5" w:rsidP="00314DC5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  <w:t>Vs</w:t>
      </w:r>
    </w:p>
    <w:p w:rsidR="00314DC5" w:rsidRDefault="00314DC5" w:rsidP="00314DC5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 xml:space="preserve">SHIMANE MACKENSEN MOSOME  </w:t>
      </w:r>
    </w:p>
    <w:p w:rsidR="00B32059" w:rsidRDefault="00B32059" w:rsidP="00314DC5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</w:p>
    <w:p w:rsidR="003B682F" w:rsidRDefault="003B682F" w:rsidP="00314DC5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</w:p>
    <w:p w:rsidR="00314DC5" w:rsidRDefault="00314DC5" w:rsidP="00314DC5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lastRenderedPageBreak/>
        <w:t>94.</w:t>
      </w:r>
      <w:r>
        <w:rPr>
          <w:rFonts w:ascii="Bookman Old Style" w:eastAsia="Batang" w:hAnsi="Bookman Old Style"/>
          <w:lang w:val="en-GB"/>
        </w:rPr>
        <w:tab/>
        <w:t xml:space="preserve">THE STANDARD BANK OF SA LTD  </w:t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  <w:t xml:space="preserve">  2233/21</w:t>
      </w:r>
    </w:p>
    <w:p w:rsidR="00314DC5" w:rsidRDefault="00314DC5" w:rsidP="00314DC5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  <w:t>Vs</w:t>
      </w:r>
    </w:p>
    <w:p w:rsidR="00314DC5" w:rsidRDefault="00314DC5" w:rsidP="00314DC5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 xml:space="preserve">KHUMOETSILE MARCHIAH MOSOEU   </w:t>
      </w:r>
    </w:p>
    <w:p w:rsidR="00314DC5" w:rsidRDefault="00314DC5" w:rsidP="00314DC5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</w:p>
    <w:p w:rsidR="00314DC5" w:rsidRDefault="00314DC5" w:rsidP="00314DC5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95.</w:t>
      </w:r>
      <w:r>
        <w:rPr>
          <w:rFonts w:ascii="Bookman Old Style" w:eastAsia="Batang" w:hAnsi="Bookman Old Style"/>
          <w:lang w:val="en-GB"/>
        </w:rPr>
        <w:tab/>
        <w:t xml:space="preserve">FIRSTRAND BANK LTD T/A CMH   </w:t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  <w:t xml:space="preserve">    1727/21</w:t>
      </w:r>
    </w:p>
    <w:p w:rsidR="00314DC5" w:rsidRDefault="00314DC5" w:rsidP="00314DC5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  <w:t xml:space="preserve">Vs </w:t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  <w:t xml:space="preserve"> </w:t>
      </w:r>
    </w:p>
    <w:p w:rsidR="00314DC5" w:rsidRDefault="00314DC5" w:rsidP="00314DC5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 xml:space="preserve">NEO VERONICA KALIL   </w:t>
      </w:r>
    </w:p>
    <w:p w:rsidR="00314DC5" w:rsidRDefault="00314DC5" w:rsidP="00314DC5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</w:p>
    <w:p w:rsidR="00314DC5" w:rsidRDefault="00314DC5" w:rsidP="00314DC5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96.</w:t>
      </w:r>
      <w:r>
        <w:rPr>
          <w:rFonts w:ascii="Bookman Old Style" w:eastAsia="Batang" w:hAnsi="Bookman Old Style"/>
          <w:lang w:val="en-GB"/>
        </w:rPr>
        <w:tab/>
        <w:t xml:space="preserve">THE STANDARD BANK OF SA LTD </w:t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  <w:t xml:space="preserve">   2317/22</w:t>
      </w:r>
    </w:p>
    <w:p w:rsidR="00314DC5" w:rsidRDefault="00314DC5" w:rsidP="00314DC5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  <w:t>Vs</w:t>
      </w:r>
    </w:p>
    <w:p w:rsidR="00314DC5" w:rsidRDefault="00314DC5" w:rsidP="00314DC5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 xml:space="preserve">LABUIS OBAKWE NKOENG </w:t>
      </w:r>
    </w:p>
    <w:p w:rsidR="00314DC5" w:rsidRDefault="00314DC5" w:rsidP="00314DC5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</w:p>
    <w:p w:rsidR="00314DC5" w:rsidRDefault="00314DC5" w:rsidP="00314DC5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97.</w:t>
      </w:r>
      <w:r>
        <w:rPr>
          <w:rFonts w:ascii="Bookman Old Style" w:eastAsia="Batang" w:hAnsi="Bookman Old Style"/>
          <w:lang w:val="en-GB"/>
        </w:rPr>
        <w:tab/>
        <w:t xml:space="preserve">ICI DULUX LTD </w:t>
      </w:r>
      <w:r>
        <w:rPr>
          <w:rFonts w:ascii="Bookman Old Style" w:eastAsia="Batang" w:hAnsi="Bookman Old Style"/>
          <w:lang w:val="en-GB"/>
        </w:rPr>
        <w:tab/>
        <w:t xml:space="preserve"> </w:t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  <w:t xml:space="preserve">    1985/22</w:t>
      </w:r>
    </w:p>
    <w:p w:rsidR="00314DC5" w:rsidRDefault="00314DC5" w:rsidP="00314DC5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  <w:t xml:space="preserve">Vs </w:t>
      </w:r>
    </w:p>
    <w:p w:rsidR="00314DC5" w:rsidRDefault="00314DC5" w:rsidP="00314DC5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 xml:space="preserve">MY CHILD TRADING LTD   </w:t>
      </w:r>
    </w:p>
    <w:p w:rsidR="007F05F5" w:rsidRDefault="007F05F5" w:rsidP="00314DC5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</w:p>
    <w:p w:rsidR="007F05F5" w:rsidRDefault="007F05F5" w:rsidP="00314DC5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98.</w:t>
      </w:r>
      <w:r>
        <w:rPr>
          <w:rFonts w:ascii="Bookman Old Style" w:eastAsia="Batang" w:hAnsi="Bookman Old Style"/>
          <w:lang w:val="en-GB"/>
        </w:rPr>
        <w:tab/>
        <w:t>S.M.M Vs C.P MEYER</w:t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  <w:t xml:space="preserve">   DIV104/20</w:t>
      </w:r>
    </w:p>
    <w:p w:rsidR="007F05F5" w:rsidRDefault="007F05F5" w:rsidP="00314DC5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</w:p>
    <w:p w:rsidR="007F05F5" w:rsidRDefault="007F05F5" w:rsidP="00314DC5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99.</w:t>
      </w:r>
      <w:r>
        <w:rPr>
          <w:rFonts w:ascii="Bookman Old Style" w:eastAsia="Batang" w:hAnsi="Bookman Old Style"/>
          <w:lang w:val="en-GB"/>
        </w:rPr>
        <w:tab/>
        <w:t xml:space="preserve">MOKOENA MOARABEDI JOHN </w:t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  <w:t xml:space="preserve">   1444/21</w:t>
      </w:r>
    </w:p>
    <w:p w:rsidR="007F05F5" w:rsidRDefault="007F05F5" w:rsidP="00314DC5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  <w:t>Vs</w:t>
      </w:r>
    </w:p>
    <w:p w:rsidR="007F05F5" w:rsidRDefault="007F05F5" w:rsidP="00314DC5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 xml:space="preserve"> MINISTER OF POLICE &amp; 2 OTHERS</w:t>
      </w:r>
    </w:p>
    <w:p w:rsidR="00293D70" w:rsidRDefault="00293D70" w:rsidP="00314DC5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</w:p>
    <w:p w:rsidR="00293D70" w:rsidRDefault="00293D70" w:rsidP="00314DC5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100.</w:t>
      </w:r>
      <w:r>
        <w:rPr>
          <w:rFonts w:ascii="Bookman Old Style" w:eastAsia="Batang" w:hAnsi="Bookman Old Style"/>
          <w:lang w:val="en-GB"/>
        </w:rPr>
        <w:tab/>
        <w:t xml:space="preserve">MASILO GAOTILE JOEL </w:t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  <w:t xml:space="preserve">   1812/21</w:t>
      </w:r>
    </w:p>
    <w:p w:rsidR="00293D70" w:rsidRDefault="00293D70" w:rsidP="00314DC5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  <w:t>Vs</w:t>
      </w:r>
    </w:p>
    <w:p w:rsidR="00293D70" w:rsidRDefault="00DB595E" w:rsidP="00314DC5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 xml:space="preserve">  MINISTER OF POLICE</w:t>
      </w:r>
    </w:p>
    <w:p w:rsidR="00293D70" w:rsidRDefault="00293D70" w:rsidP="00314DC5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</w:p>
    <w:p w:rsidR="00293D70" w:rsidRDefault="00293D70" w:rsidP="00314DC5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101.</w:t>
      </w:r>
      <w:r>
        <w:rPr>
          <w:rFonts w:ascii="Bookman Old Style" w:eastAsia="Batang" w:hAnsi="Bookman Old Style"/>
          <w:lang w:val="en-GB"/>
        </w:rPr>
        <w:tab/>
        <w:t>NKOSINATHI VINCENT MTSHELU</w:t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  <w:t xml:space="preserve">              1179/22</w:t>
      </w:r>
    </w:p>
    <w:p w:rsidR="00293D70" w:rsidRDefault="00293D70" w:rsidP="00314DC5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  <w:t>Vs</w:t>
      </w:r>
    </w:p>
    <w:p w:rsidR="00293D70" w:rsidRDefault="00293D70" w:rsidP="00314DC5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 xml:space="preserve">  MINISTER OF POLICE &amp; NDPP</w:t>
      </w:r>
    </w:p>
    <w:p w:rsidR="00293D70" w:rsidRDefault="00293D70" w:rsidP="00314DC5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</w:p>
    <w:p w:rsidR="00293D70" w:rsidRDefault="00293D70" w:rsidP="00314DC5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102.</w:t>
      </w:r>
      <w:r>
        <w:rPr>
          <w:rFonts w:ascii="Bookman Old Style" w:eastAsia="Batang" w:hAnsi="Bookman Old Style"/>
          <w:lang w:val="en-GB"/>
        </w:rPr>
        <w:tab/>
        <w:t xml:space="preserve">SEQELE BUTI JOSEPH </w:t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  <w:t xml:space="preserve">     1368/22</w:t>
      </w:r>
    </w:p>
    <w:p w:rsidR="00293D70" w:rsidRDefault="00293D70" w:rsidP="00314DC5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  <w:t>Vs</w:t>
      </w:r>
    </w:p>
    <w:p w:rsidR="00DB595E" w:rsidRDefault="00293D70" w:rsidP="00314DC5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 xml:space="preserve"> MINISTER OF POLICE </w:t>
      </w:r>
    </w:p>
    <w:p w:rsidR="00B32059" w:rsidRDefault="00B32059" w:rsidP="00314DC5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</w:p>
    <w:p w:rsidR="00B32059" w:rsidRDefault="00B32059" w:rsidP="00314DC5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</w:p>
    <w:p w:rsidR="00293D70" w:rsidRDefault="00293D70" w:rsidP="00314DC5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</w:p>
    <w:p w:rsidR="00293D70" w:rsidRDefault="00293D70" w:rsidP="00314DC5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lastRenderedPageBreak/>
        <w:t>103.</w:t>
      </w:r>
      <w:r>
        <w:rPr>
          <w:rFonts w:ascii="Bookman Old Style" w:eastAsia="Batang" w:hAnsi="Bookman Old Style"/>
          <w:lang w:val="en-GB"/>
        </w:rPr>
        <w:tab/>
        <w:t xml:space="preserve">MORUBANE JUSTICE TSHIAMO </w:t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  <w:t xml:space="preserve">     1443/21</w:t>
      </w:r>
    </w:p>
    <w:p w:rsidR="00293D70" w:rsidRDefault="00293D70" w:rsidP="00314DC5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  <w:t>Vs</w:t>
      </w:r>
    </w:p>
    <w:p w:rsidR="00293D70" w:rsidRDefault="00293D70" w:rsidP="00314DC5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 xml:space="preserve">  MINISTER OF POLICE &amp; 2 OTHERS </w:t>
      </w:r>
    </w:p>
    <w:p w:rsidR="00630F2C" w:rsidRDefault="00630F2C" w:rsidP="00314DC5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</w:p>
    <w:p w:rsidR="00293D70" w:rsidRDefault="00293D70" w:rsidP="00314DC5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104.</w:t>
      </w:r>
      <w:r>
        <w:rPr>
          <w:rFonts w:ascii="Bookman Old Style" w:eastAsia="Batang" w:hAnsi="Bookman Old Style"/>
          <w:lang w:val="en-GB"/>
        </w:rPr>
        <w:tab/>
        <w:t xml:space="preserve">ITUMELENG JOHANNES </w:t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  <w:t xml:space="preserve">    910/21</w:t>
      </w:r>
    </w:p>
    <w:p w:rsidR="00293D70" w:rsidRDefault="00293D70" w:rsidP="00314DC5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  <w:t>Vs</w:t>
      </w:r>
    </w:p>
    <w:p w:rsidR="00293D70" w:rsidRDefault="00293D70" w:rsidP="00314DC5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 xml:space="preserve"> MINIISTER OF POLICE </w:t>
      </w:r>
    </w:p>
    <w:p w:rsidR="00293D70" w:rsidRDefault="00293D70" w:rsidP="00314DC5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</w:p>
    <w:p w:rsidR="00293D70" w:rsidRDefault="00293D70" w:rsidP="00314DC5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105.</w:t>
      </w:r>
      <w:r>
        <w:rPr>
          <w:rFonts w:ascii="Bookman Old Style" w:eastAsia="Batang" w:hAnsi="Bookman Old Style"/>
          <w:lang w:val="en-GB"/>
        </w:rPr>
        <w:tab/>
        <w:t xml:space="preserve">LEBOGANG MOHOLO </w:t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  <w:t xml:space="preserve">    1962/21</w:t>
      </w:r>
    </w:p>
    <w:p w:rsidR="00293D70" w:rsidRDefault="00293D70" w:rsidP="00314DC5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  <w:t>Vs</w:t>
      </w:r>
    </w:p>
    <w:p w:rsidR="00293D70" w:rsidRDefault="00293D70" w:rsidP="00314DC5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 xml:space="preserve"> MINISTER OF POLICE </w:t>
      </w:r>
    </w:p>
    <w:p w:rsidR="00293D70" w:rsidRDefault="00293D70" w:rsidP="00314DC5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</w:p>
    <w:p w:rsidR="00293D70" w:rsidRDefault="00293D70" w:rsidP="00314DC5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106.</w:t>
      </w:r>
      <w:r>
        <w:rPr>
          <w:rFonts w:ascii="Bookman Old Style" w:eastAsia="Batang" w:hAnsi="Bookman Old Style"/>
          <w:lang w:val="en-GB"/>
        </w:rPr>
        <w:tab/>
        <w:t xml:space="preserve">PHOYANE PHILLADELPHIA REFILOE </w:t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  <w:t xml:space="preserve">  156/22</w:t>
      </w:r>
    </w:p>
    <w:p w:rsidR="00293D70" w:rsidRDefault="00293D70" w:rsidP="00314DC5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  <w:t>Vs</w:t>
      </w:r>
    </w:p>
    <w:p w:rsidR="00293D70" w:rsidRDefault="00293D70" w:rsidP="00314DC5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 xml:space="preserve"> THE MEC OF HEALTH NW </w:t>
      </w:r>
    </w:p>
    <w:p w:rsidR="00293D70" w:rsidRDefault="00293D70" w:rsidP="00314DC5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</w:p>
    <w:p w:rsidR="00293D70" w:rsidRDefault="00293D70" w:rsidP="00314DC5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107.</w:t>
      </w:r>
      <w:r>
        <w:rPr>
          <w:rFonts w:ascii="Bookman Old Style" w:eastAsia="Batang" w:hAnsi="Bookman Old Style"/>
          <w:lang w:val="en-GB"/>
        </w:rPr>
        <w:tab/>
        <w:t xml:space="preserve">STUART PETERSEN </w:t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  <w:t>1804/20</w:t>
      </w:r>
    </w:p>
    <w:p w:rsidR="00293D70" w:rsidRDefault="00293D70" w:rsidP="00314DC5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  <w:t>Vs</w:t>
      </w:r>
    </w:p>
    <w:p w:rsidR="00293D70" w:rsidRDefault="00293D70" w:rsidP="00314DC5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 xml:space="preserve"> MINISTER OF POLICE </w:t>
      </w:r>
    </w:p>
    <w:p w:rsidR="00293D70" w:rsidRDefault="00293D70" w:rsidP="00314DC5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</w:p>
    <w:p w:rsidR="00293D70" w:rsidRDefault="00293D70" w:rsidP="00314DC5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108.</w:t>
      </w:r>
      <w:r>
        <w:rPr>
          <w:rFonts w:ascii="Bookman Old Style" w:eastAsia="Batang" w:hAnsi="Bookman Old Style"/>
          <w:lang w:val="en-GB"/>
        </w:rPr>
        <w:tab/>
        <w:t xml:space="preserve">FOKESI GODFREY MABUNDA </w:t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  <w:t>1034/20</w:t>
      </w:r>
    </w:p>
    <w:p w:rsidR="00293D70" w:rsidRDefault="00293D70" w:rsidP="00314DC5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  <w:t>Vs</w:t>
      </w:r>
    </w:p>
    <w:p w:rsidR="00293D70" w:rsidRDefault="00293D70" w:rsidP="00314DC5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 xml:space="preserve"> MINISTER OF POLICE </w:t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</w:p>
    <w:p w:rsidR="00293D70" w:rsidRDefault="00293D70" w:rsidP="00314DC5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</w:p>
    <w:p w:rsidR="00293D70" w:rsidRDefault="00293D70" w:rsidP="00314DC5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109.</w:t>
      </w:r>
      <w:r>
        <w:rPr>
          <w:rFonts w:ascii="Bookman Old Style" w:eastAsia="Batang" w:hAnsi="Bookman Old Style"/>
          <w:lang w:val="en-GB"/>
        </w:rPr>
        <w:tab/>
        <w:t xml:space="preserve">MAMOSELA SYLWIA LEKOLWANE </w:t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 w:rsidR="00B77FFD">
        <w:rPr>
          <w:rFonts w:ascii="Bookman Old Style" w:eastAsia="Batang" w:hAnsi="Bookman Old Style"/>
          <w:lang w:val="en-GB"/>
        </w:rPr>
        <w:t>1580/20</w:t>
      </w:r>
    </w:p>
    <w:p w:rsidR="00B77FFD" w:rsidRDefault="00B77FFD" w:rsidP="00314DC5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  <w:t>Vs</w:t>
      </w:r>
    </w:p>
    <w:p w:rsidR="00B77FFD" w:rsidRDefault="00B77FFD" w:rsidP="00314DC5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 xml:space="preserve"> MINISTER OF POLICE </w:t>
      </w:r>
    </w:p>
    <w:p w:rsidR="00B77FFD" w:rsidRDefault="00B77FFD" w:rsidP="00314DC5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</w:p>
    <w:p w:rsidR="00B77FFD" w:rsidRDefault="00B77FFD" w:rsidP="00314DC5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110.</w:t>
      </w:r>
      <w:r>
        <w:rPr>
          <w:rFonts w:ascii="Bookman Old Style" w:eastAsia="Batang" w:hAnsi="Bookman Old Style"/>
          <w:lang w:val="en-GB"/>
        </w:rPr>
        <w:tab/>
        <w:t xml:space="preserve"> </w:t>
      </w:r>
      <w:r w:rsidR="00A9643A">
        <w:rPr>
          <w:rFonts w:ascii="Bookman Old Style" w:eastAsia="Batang" w:hAnsi="Bookman Old Style"/>
          <w:lang w:val="en-GB"/>
        </w:rPr>
        <w:t xml:space="preserve">MONTWEDI EVANS </w:t>
      </w:r>
      <w:r w:rsidR="00A9643A">
        <w:rPr>
          <w:rFonts w:ascii="Bookman Old Style" w:eastAsia="Batang" w:hAnsi="Bookman Old Style"/>
          <w:lang w:val="en-GB"/>
        </w:rPr>
        <w:tab/>
      </w:r>
      <w:r w:rsidR="00A9643A">
        <w:rPr>
          <w:rFonts w:ascii="Bookman Old Style" w:eastAsia="Batang" w:hAnsi="Bookman Old Style"/>
          <w:lang w:val="en-GB"/>
        </w:rPr>
        <w:tab/>
      </w:r>
      <w:r w:rsidR="00A9643A">
        <w:rPr>
          <w:rFonts w:ascii="Bookman Old Style" w:eastAsia="Batang" w:hAnsi="Bookman Old Style"/>
          <w:lang w:val="en-GB"/>
        </w:rPr>
        <w:tab/>
      </w:r>
      <w:r w:rsidR="00A9643A">
        <w:rPr>
          <w:rFonts w:ascii="Bookman Old Style" w:eastAsia="Batang" w:hAnsi="Bookman Old Style"/>
          <w:lang w:val="en-GB"/>
        </w:rPr>
        <w:tab/>
      </w:r>
      <w:r w:rsidR="00A9643A">
        <w:rPr>
          <w:rFonts w:ascii="Bookman Old Style" w:eastAsia="Batang" w:hAnsi="Bookman Old Style"/>
          <w:lang w:val="en-GB"/>
        </w:rPr>
        <w:tab/>
      </w:r>
      <w:r w:rsidR="00A9643A">
        <w:rPr>
          <w:rFonts w:ascii="Bookman Old Style" w:eastAsia="Batang" w:hAnsi="Bookman Old Style"/>
          <w:lang w:val="en-GB"/>
        </w:rPr>
        <w:tab/>
      </w:r>
      <w:r w:rsidR="00A9643A">
        <w:rPr>
          <w:rFonts w:ascii="Bookman Old Style" w:eastAsia="Batang" w:hAnsi="Bookman Old Style"/>
          <w:lang w:val="en-GB"/>
        </w:rPr>
        <w:tab/>
        <w:t>483/21</w:t>
      </w:r>
    </w:p>
    <w:p w:rsidR="00A9643A" w:rsidRDefault="00A9643A" w:rsidP="00314DC5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  <w:t>Vs</w:t>
      </w:r>
    </w:p>
    <w:p w:rsidR="00A9643A" w:rsidRDefault="00A9643A" w:rsidP="00314DC5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 xml:space="preserve">  THE MINISTER OF POLICE </w:t>
      </w:r>
    </w:p>
    <w:p w:rsidR="00A9643A" w:rsidRDefault="00A9643A" w:rsidP="00314DC5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</w:p>
    <w:p w:rsidR="00A9643A" w:rsidRDefault="00A9643A" w:rsidP="00314DC5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111.</w:t>
      </w:r>
      <w:r>
        <w:rPr>
          <w:rFonts w:ascii="Bookman Old Style" w:eastAsia="Batang" w:hAnsi="Bookman Old Style"/>
          <w:lang w:val="en-GB"/>
        </w:rPr>
        <w:tab/>
        <w:t xml:space="preserve">EDWIN TSHEPISO MENONG </w:t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  <w:t xml:space="preserve"> 1945/22</w:t>
      </w:r>
    </w:p>
    <w:p w:rsidR="00A9643A" w:rsidRDefault="00A9643A" w:rsidP="00314DC5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  <w:t>Vs</w:t>
      </w:r>
    </w:p>
    <w:p w:rsidR="00A9643A" w:rsidRDefault="00A9643A" w:rsidP="00314DC5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 xml:space="preserve"> MINISTER OF POLICE </w:t>
      </w:r>
    </w:p>
    <w:p w:rsidR="00314DC5" w:rsidRDefault="00314DC5" w:rsidP="00314DC5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</w:p>
    <w:p w:rsidR="0075761B" w:rsidRDefault="0075761B" w:rsidP="00314DC5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lastRenderedPageBreak/>
        <w:t>112.</w:t>
      </w:r>
      <w:r>
        <w:rPr>
          <w:rFonts w:ascii="Bookman Old Style" w:eastAsia="Batang" w:hAnsi="Bookman Old Style"/>
          <w:lang w:val="en-GB"/>
        </w:rPr>
        <w:tab/>
        <w:t xml:space="preserve">NANOGANG </w:t>
      </w:r>
      <w:r w:rsidR="0019324A">
        <w:rPr>
          <w:rFonts w:ascii="Bookman Old Style" w:eastAsia="Batang" w:hAnsi="Bookman Old Style"/>
          <w:lang w:val="en-GB"/>
        </w:rPr>
        <w:t xml:space="preserve">AGRICULTURE TRUST &amp; 4 OTHERS </w:t>
      </w:r>
      <w:r w:rsidR="0019324A">
        <w:rPr>
          <w:rFonts w:ascii="Bookman Old Style" w:eastAsia="Batang" w:hAnsi="Bookman Old Style"/>
          <w:lang w:val="en-GB"/>
        </w:rPr>
        <w:tab/>
      </w:r>
      <w:r w:rsidR="0019324A">
        <w:rPr>
          <w:rFonts w:ascii="Bookman Old Style" w:eastAsia="Batang" w:hAnsi="Bookman Old Style"/>
          <w:lang w:val="en-GB"/>
        </w:rPr>
        <w:tab/>
        <w:t xml:space="preserve"> 778/21</w:t>
      </w:r>
    </w:p>
    <w:p w:rsidR="0019324A" w:rsidRDefault="0019324A" w:rsidP="00314DC5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  <w:t>Vs</w:t>
      </w:r>
    </w:p>
    <w:p w:rsidR="0019324A" w:rsidRDefault="0019324A" w:rsidP="00314DC5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 xml:space="preserve"> FIRSTRAND </w:t>
      </w:r>
      <w:r w:rsidR="00755079">
        <w:rPr>
          <w:rFonts w:ascii="Bookman Old Style" w:eastAsia="Batang" w:hAnsi="Bookman Old Style"/>
          <w:lang w:val="en-GB"/>
        </w:rPr>
        <w:t>BANK LTD</w:t>
      </w:r>
      <w:r>
        <w:rPr>
          <w:rFonts w:ascii="Bookman Old Style" w:eastAsia="Batang" w:hAnsi="Bookman Old Style"/>
          <w:lang w:val="en-GB"/>
        </w:rPr>
        <w:t xml:space="preserve"> </w:t>
      </w:r>
    </w:p>
    <w:p w:rsidR="003B682F" w:rsidRDefault="003B682F" w:rsidP="00314DC5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</w:p>
    <w:p w:rsidR="003B682F" w:rsidRDefault="003B682F" w:rsidP="003B682F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113.</w:t>
      </w:r>
      <w:r>
        <w:rPr>
          <w:rFonts w:ascii="Bookman Old Style" w:eastAsia="Batang" w:hAnsi="Bookman Old Style"/>
          <w:lang w:val="en-GB"/>
        </w:rPr>
        <w:tab/>
        <w:t xml:space="preserve">FISRTRAND BANK LTD </w:t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  <w:t xml:space="preserve">  1018/21</w:t>
      </w:r>
    </w:p>
    <w:p w:rsidR="003B682F" w:rsidRDefault="003B682F" w:rsidP="003B682F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  <w:t>Vs</w:t>
      </w:r>
    </w:p>
    <w:p w:rsidR="003B682F" w:rsidRDefault="003B682F" w:rsidP="003B682F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 xml:space="preserve"> SEPAMLA LANGA AMOS  </w:t>
      </w:r>
    </w:p>
    <w:p w:rsidR="005E3420" w:rsidRDefault="005E3420" w:rsidP="003B682F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</w:p>
    <w:p w:rsidR="005E3420" w:rsidRDefault="005E3420" w:rsidP="003B682F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114.</w:t>
      </w:r>
      <w:r>
        <w:rPr>
          <w:rFonts w:ascii="Bookman Old Style" w:eastAsia="Batang" w:hAnsi="Bookman Old Style"/>
          <w:lang w:val="en-GB"/>
        </w:rPr>
        <w:tab/>
        <w:t xml:space="preserve">NEDBANK LTD </w:t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  <w:t>2495/22</w:t>
      </w:r>
    </w:p>
    <w:p w:rsidR="005E3420" w:rsidRDefault="005E3420" w:rsidP="003B682F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  <w:t>Vs</w:t>
      </w:r>
    </w:p>
    <w:p w:rsidR="005E3420" w:rsidRDefault="005E3420" w:rsidP="003B682F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 xml:space="preserve"> JACKIES KAMOGELO MOLAOLWA </w:t>
      </w:r>
    </w:p>
    <w:p w:rsidR="005E3420" w:rsidRDefault="005E3420" w:rsidP="003B682F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</w:p>
    <w:p w:rsidR="005E3420" w:rsidRDefault="005E3420" w:rsidP="003B682F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115.</w:t>
      </w:r>
      <w:r>
        <w:rPr>
          <w:rFonts w:ascii="Bookman Old Style" w:eastAsia="Batang" w:hAnsi="Bookman Old Style"/>
          <w:lang w:val="en-GB"/>
        </w:rPr>
        <w:tab/>
        <w:t xml:space="preserve">NEDBANK LTD </w:t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  <w:t>1965/22</w:t>
      </w:r>
    </w:p>
    <w:p w:rsidR="005E3420" w:rsidRDefault="005E3420" w:rsidP="003B682F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  <w:t>Vs</w:t>
      </w:r>
    </w:p>
    <w:p w:rsidR="005E3420" w:rsidRDefault="005E3420" w:rsidP="003B682F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 w:rsidR="00480EB1">
        <w:rPr>
          <w:rFonts w:ascii="Bookman Old Style" w:eastAsia="Batang" w:hAnsi="Bookman Old Style"/>
          <w:lang w:val="en-GB"/>
        </w:rPr>
        <w:t xml:space="preserve">KENNEDY OMPHEMETSE MIKA </w:t>
      </w:r>
    </w:p>
    <w:p w:rsidR="00480EB1" w:rsidRDefault="00480EB1" w:rsidP="003B682F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</w:p>
    <w:p w:rsidR="00480EB1" w:rsidRDefault="00480EB1" w:rsidP="003B682F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116.</w:t>
      </w:r>
      <w:r>
        <w:rPr>
          <w:rFonts w:ascii="Bookman Old Style" w:eastAsia="Batang" w:hAnsi="Bookman Old Style"/>
          <w:lang w:val="en-GB"/>
        </w:rPr>
        <w:tab/>
        <w:t xml:space="preserve"> DE KOK </w:t>
      </w:r>
      <w:r w:rsidR="00083F54">
        <w:rPr>
          <w:rFonts w:ascii="Bookman Old Style" w:eastAsia="Batang" w:hAnsi="Bookman Old Style"/>
          <w:lang w:val="en-GB"/>
        </w:rPr>
        <w:t>BELINDA &amp; ANO</w:t>
      </w:r>
      <w:r w:rsidR="00083F54">
        <w:rPr>
          <w:rFonts w:ascii="Bookman Old Style" w:eastAsia="Batang" w:hAnsi="Bookman Old Style"/>
          <w:lang w:val="en-GB"/>
        </w:rPr>
        <w:tab/>
      </w:r>
      <w:r w:rsidR="00083F54">
        <w:rPr>
          <w:rFonts w:ascii="Bookman Old Style" w:eastAsia="Batang" w:hAnsi="Bookman Old Style"/>
          <w:lang w:val="en-GB"/>
        </w:rPr>
        <w:tab/>
      </w:r>
      <w:r w:rsidR="00083F54">
        <w:rPr>
          <w:rFonts w:ascii="Bookman Old Style" w:eastAsia="Batang" w:hAnsi="Bookman Old Style"/>
          <w:lang w:val="en-GB"/>
        </w:rPr>
        <w:tab/>
      </w:r>
      <w:r w:rsidR="00083F54">
        <w:rPr>
          <w:rFonts w:ascii="Bookman Old Style" w:eastAsia="Batang" w:hAnsi="Bookman Old Style"/>
          <w:lang w:val="en-GB"/>
        </w:rPr>
        <w:tab/>
      </w:r>
      <w:r w:rsidR="00083F54">
        <w:rPr>
          <w:rFonts w:ascii="Bookman Old Style" w:eastAsia="Batang" w:hAnsi="Bookman Old Style"/>
          <w:lang w:val="en-GB"/>
        </w:rPr>
        <w:tab/>
      </w:r>
      <w:r w:rsidR="00083F54">
        <w:rPr>
          <w:rFonts w:ascii="Bookman Old Style" w:eastAsia="Batang" w:hAnsi="Bookman Old Style"/>
          <w:lang w:val="en-GB"/>
        </w:rPr>
        <w:tab/>
        <w:t xml:space="preserve"> 1219/22</w:t>
      </w:r>
    </w:p>
    <w:p w:rsidR="00083F54" w:rsidRDefault="00083F54" w:rsidP="003B682F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  <w:t xml:space="preserve">Vs </w:t>
      </w:r>
    </w:p>
    <w:p w:rsidR="00083F54" w:rsidRDefault="00083F54" w:rsidP="003B682F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 xml:space="preserve"> AXXON PROPERTY PORTFOLIO MANAGEMENT </w:t>
      </w:r>
    </w:p>
    <w:p w:rsidR="00083F54" w:rsidRDefault="00083F54" w:rsidP="003B682F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</w:p>
    <w:p w:rsidR="00083F54" w:rsidRDefault="00083F54" w:rsidP="003B682F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117.</w:t>
      </w:r>
      <w:r>
        <w:rPr>
          <w:rFonts w:ascii="Bookman Old Style" w:eastAsia="Batang" w:hAnsi="Bookman Old Style"/>
          <w:lang w:val="en-GB"/>
        </w:rPr>
        <w:tab/>
        <w:t xml:space="preserve">FRISTRAND BANK LTD T/A WESBANK </w:t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  <w:t>2384/22</w:t>
      </w:r>
    </w:p>
    <w:p w:rsidR="00083F54" w:rsidRDefault="00083F54" w:rsidP="003B682F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  <w:t>Vs</w:t>
      </w:r>
    </w:p>
    <w:p w:rsidR="00083F54" w:rsidRDefault="00083F54" w:rsidP="003B682F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 xml:space="preserve">JACOBUS CHRISTOFFEL WOUTER </w:t>
      </w:r>
    </w:p>
    <w:p w:rsidR="00083F54" w:rsidRDefault="00083F54" w:rsidP="003B682F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</w:p>
    <w:p w:rsidR="00083F54" w:rsidRDefault="00083F54" w:rsidP="003B682F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118.</w:t>
      </w:r>
      <w:r>
        <w:rPr>
          <w:rFonts w:ascii="Bookman Old Style" w:eastAsia="Batang" w:hAnsi="Bookman Old Style"/>
          <w:lang w:val="en-GB"/>
        </w:rPr>
        <w:tab/>
        <w:t xml:space="preserve">FIRSTRAND AUTO RECEIVABLE LTD </w:t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  <w:t>1412/22</w:t>
      </w:r>
    </w:p>
    <w:p w:rsidR="00083F54" w:rsidRDefault="00083F54" w:rsidP="003B682F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  <w:t xml:space="preserve">Vs </w:t>
      </w:r>
    </w:p>
    <w:p w:rsidR="00083F54" w:rsidRDefault="00083F54" w:rsidP="003B682F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 xml:space="preserve"> BOPISA KONTRUKSIE CC </w:t>
      </w:r>
    </w:p>
    <w:p w:rsidR="00083F54" w:rsidRDefault="00083F54" w:rsidP="003B682F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</w:p>
    <w:p w:rsidR="00083F54" w:rsidRDefault="00083F54" w:rsidP="003B682F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119.</w:t>
      </w:r>
      <w:r>
        <w:rPr>
          <w:rFonts w:ascii="Bookman Old Style" w:eastAsia="Batang" w:hAnsi="Bookman Old Style"/>
          <w:lang w:val="en-GB"/>
        </w:rPr>
        <w:tab/>
        <w:t xml:space="preserve">THE STANDARD BANK OF SA LTD </w:t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  <w:t xml:space="preserve"> 2846/22</w:t>
      </w:r>
    </w:p>
    <w:p w:rsidR="00083F54" w:rsidRDefault="00083F54" w:rsidP="003B682F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  <w:t>Vs</w:t>
      </w:r>
    </w:p>
    <w:p w:rsidR="00083F54" w:rsidRDefault="00083F54" w:rsidP="003B682F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 xml:space="preserve"> H A ABBAS TRADERS INVESTMENT &amp; ANO </w:t>
      </w:r>
    </w:p>
    <w:p w:rsidR="00905ED2" w:rsidRDefault="00905ED2" w:rsidP="003B682F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</w:p>
    <w:p w:rsidR="00EA5ABE" w:rsidRDefault="00EA5ABE" w:rsidP="00C21044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120.</w:t>
      </w:r>
      <w:r>
        <w:rPr>
          <w:rFonts w:ascii="Bookman Old Style" w:eastAsia="Batang" w:hAnsi="Bookman Old Style"/>
          <w:lang w:val="en-GB"/>
        </w:rPr>
        <w:tab/>
        <w:t xml:space="preserve">CARL HERMAN ROSSOUW N.O &amp; ANO </w:t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  <w:t xml:space="preserve"> 1970/19</w:t>
      </w:r>
    </w:p>
    <w:p w:rsidR="00EA5ABE" w:rsidRDefault="00EA5ABE" w:rsidP="00C21044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  <w:t xml:space="preserve"> Vs</w:t>
      </w:r>
    </w:p>
    <w:p w:rsidR="008C7D1F" w:rsidRDefault="00EA5ABE" w:rsidP="00DD48A8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 xml:space="preserve"> MM CROUS PROPERTIES LTD </w:t>
      </w:r>
      <w:r w:rsidR="00905ED2">
        <w:rPr>
          <w:rFonts w:ascii="Bookman Old Style" w:eastAsia="Batang" w:hAnsi="Bookman Old Style"/>
          <w:lang w:val="en-GB"/>
        </w:rPr>
        <w:t xml:space="preserve"> </w:t>
      </w:r>
    </w:p>
    <w:p w:rsidR="008C7D1F" w:rsidRDefault="008C7D1F" w:rsidP="00DD48A8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</w:p>
    <w:p w:rsidR="008C7D1F" w:rsidRDefault="008C7D1F" w:rsidP="008C7D1F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lastRenderedPageBreak/>
        <w:t>121.</w:t>
      </w:r>
      <w:r>
        <w:rPr>
          <w:rFonts w:ascii="Bookman Old Style" w:eastAsia="Batang" w:hAnsi="Bookman Old Style"/>
          <w:lang w:val="en-GB"/>
        </w:rPr>
        <w:tab/>
        <w:t xml:space="preserve">FIRSTRAND BANK LTD T/A WESBANK </w:t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  <w:t>2321/21</w:t>
      </w:r>
    </w:p>
    <w:p w:rsidR="008C7D1F" w:rsidRDefault="008C7D1F" w:rsidP="008C7D1F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  <w:t>Vs</w:t>
      </w:r>
    </w:p>
    <w:p w:rsidR="00200B19" w:rsidRDefault="008C7D1F" w:rsidP="00630F2C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 xml:space="preserve"> CARL DUMISANI MOGOROSI  </w:t>
      </w:r>
    </w:p>
    <w:p w:rsidR="00B32059" w:rsidRDefault="00B32059" w:rsidP="00630F2C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</w:p>
    <w:p w:rsidR="00B32059" w:rsidRDefault="00B32059" w:rsidP="00630F2C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</w:p>
    <w:p w:rsidR="00B32059" w:rsidRDefault="00B32059" w:rsidP="00630F2C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</w:p>
    <w:p w:rsidR="00B32059" w:rsidRDefault="00B32059" w:rsidP="00630F2C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</w:p>
    <w:p w:rsidR="00B32059" w:rsidRDefault="00B32059" w:rsidP="00630F2C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</w:p>
    <w:p w:rsidR="00B32059" w:rsidRDefault="00B32059" w:rsidP="00630F2C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</w:p>
    <w:p w:rsidR="00B32059" w:rsidRDefault="00B32059" w:rsidP="00630F2C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</w:p>
    <w:p w:rsidR="00B32059" w:rsidRDefault="00B32059" w:rsidP="00630F2C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</w:p>
    <w:p w:rsidR="00B32059" w:rsidRDefault="00B32059" w:rsidP="00630F2C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</w:p>
    <w:p w:rsidR="00B32059" w:rsidRDefault="00B32059" w:rsidP="00630F2C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</w:p>
    <w:p w:rsidR="00B32059" w:rsidRDefault="00B32059" w:rsidP="00630F2C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</w:p>
    <w:p w:rsidR="00B32059" w:rsidRDefault="00B32059" w:rsidP="00630F2C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</w:p>
    <w:p w:rsidR="00B32059" w:rsidRDefault="00B32059" w:rsidP="00630F2C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</w:p>
    <w:p w:rsidR="00B32059" w:rsidRDefault="00B32059" w:rsidP="00630F2C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</w:p>
    <w:p w:rsidR="00B32059" w:rsidRDefault="00B32059" w:rsidP="00630F2C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</w:p>
    <w:p w:rsidR="00B32059" w:rsidRDefault="00B32059" w:rsidP="00630F2C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</w:p>
    <w:p w:rsidR="00B32059" w:rsidRDefault="00B32059" w:rsidP="00630F2C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</w:p>
    <w:p w:rsidR="00B32059" w:rsidRDefault="00B32059" w:rsidP="00630F2C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</w:p>
    <w:p w:rsidR="00B32059" w:rsidRDefault="00B32059" w:rsidP="00630F2C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</w:p>
    <w:p w:rsidR="00B32059" w:rsidRDefault="00B32059" w:rsidP="00630F2C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</w:p>
    <w:p w:rsidR="00B32059" w:rsidRDefault="00B32059" w:rsidP="00630F2C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</w:p>
    <w:p w:rsidR="00B32059" w:rsidRDefault="00B32059" w:rsidP="00630F2C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</w:p>
    <w:p w:rsidR="00B32059" w:rsidRDefault="00B32059" w:rsidP="00630F2C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</w:p>
    <w:p w:rsidR="00B32059" w:rsidRDefault="00B32059" w:rsidP="00630F2C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</w:p>
    <w:p w:rsidR="00B32059" w:rsidRDefault="00B32059" w:rsidP="00630F2C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</w:p>
    <w:p w:rsidR="00B32059" w:rsidRDefault="00B32059" w:rsidP="00630F2C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</w:p>
    <w:p w:rsidR="00B32059" w:rsidRDefault="00B32059" w:rsidP="00630F2C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</w:p>
    <w:p w:rsidR="00B32059" w:rsidRDefault="00B32059" w:rsidP="00630F2C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</w:p>
    <w:p w:rsidR="00B32059" w:rsidRDefault="00B32059" w:rsidP="00630F2C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</w:p>
    <w:p w:rsidR="00B32059" w:rsidRDefault="00B32059" w:rsidP="00630F2C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color w:val="C0504D" w:themeColor="accent2"/>
          <w:u w:val="single"/>
          <w:lang w:val="en-GB"/>
        </w:rPr>
      </w:pPr>
      <w:bookmarkStart w:id="0" w:name="_GoBack"/>
      <w:bookmarkEnd w:id="0"/>
    </w:p>
    <w:p w:rsidR="006D3A6E" w:rsidRPr="00322510" w:rsidRDefault="006D3A6E" w:rsidP="00933B71">
      <w:pPr>
        <w:ind w:left="3600" w:firstLine="720"/>
        <w:rPr>
          <w:rFonts w:ascii="Bookman Old Style" w:eastAsia="Batang" w:hAnsi="Bookman Old Style"/>
          <w:color w:val="C0504D" w:themeColor="accent2"/>
          <w:u w:val="single"/>
          <w:lang w:val="en-GB"/>
        </w:rPr>
      </w:pPr>
      <w:r w:rsidRPr="00322510">
        <w:rPr>
          <w:rFonts w:ascii="Bookman Old Style" w:eastAsia="Batang" w:hAnsi="Bookman Old Style"/>
          <w:noProof/>
          <w:color w:val="C0504D" w:themeColor="accent2"/>
          <w:lang w:eastAsia="en-US"/>
        </w:rPr>
        <w:lastRenderedPageBreak/>
        <w:drawing>
          <wp:inline distT="0" distB="0" distL="0" distR="0" wp14:anchorId="1B076715" wp14:editId="060A5D82">
            <wp:extent cx="933450" cy="8477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A6E" w:rsidRPr="00322510" w:rsidRDefault="006D3A6E" w:rsidP="006D3A6E">
      <w:pPr>
        <w:jc w:val="center"/>
        <w:rPr>
          <w:rFonts w:ascii="Bookman Old Style" w:eastAsia="Batang" w:hAnsi="Bookman Old Style"/>
          <w:b/>
          <w:u w:val="single"/>
          <w:lang w:val="en-GB"/>
        </w:rPr>
      </w:pPr>
      <w:r w:rsidRPr="00322510">
        <w:rPr>
          <w:rFonts w:ascii="Bookman Old Style" w:eastAsia="Batang" w:hAnsi="Bookman Old Style"/>
          <w:b/>
          <w:u w:val="single"/>
          <w:lang w:val="en-GB"/>
        </w:rPr>
        <w:t>IN THE HIGH COURT OF SOUTH AFRICA</w:t>
      </w:r>
    </w:p>
    <w:p w:rsidR="006D3A6E" w:rsidRPr="007F67F7" w:rsidRDefault="006D3A6E" w:rsidP="007F67F7">
      <w:pPr>
        <w:jc w:val="center"/>
        <w:rPr>
          <w:rFonts w:ascii="Bookman Old Style" w:eastAsia="Batang" w:hAnsi="Bookman Old Style"/>
          <w:b/>
          <w:u w:val="single"/>
          <w:lang w:val="en-GB"/>
        </w:rPr>
      </w:pPr>
      <w:r w:rsidRPr="00322510">
        <w:rPr>
          <w:rFonts w:ascii="Bookman Old Style" w:eastAsia="Batang" w:hAnsi="Bookman Old Style"/>
          <w:b/>
          <w:u w:val="single"/>
          <w:lang w:val="en-GB"/>
        </w:rPr>
        <w:t>(NORTH WEST DIVISION, MAFIKENG)</w:t>
      </w:r>
    </w:p>
    <w:p w:rsidR="006D3A6E" w:rsidRPr="00905F73" w:rsidRDefault="006D3A6E" w:rsidP="006D3A6E">
      <w:pPr>
        <w:jc w:val="center"/>
        <w:rPr>
          <w:rFonts w:ascii="Bookman Old Style" w:eastAsia="Batang" w:hAnsi="Bookman Old Style"/>
          <w:b/>
          <w:lang w:val="en-GB"/>
        </w:rPr>
      </w:pPr>
      <w:r>
        <w:rPr>
          <w:rFonts w:ascii="Bookman Old Style" w:eastAsia="Batang" w:hAnsi="Bookman Old Style"/>
          <w:b/>
          <w:lang w:val="en-GB"/>
        </w:rPr>
        <w:t>Held at M</w:t>
      </w:r>
      <w:r w:rsidR="00BE2FF9">
        <w:rPr>
          <w:rFonts w:ascii="Bookman Old Style" w:eastAsia="Batang" w:hAnsi="Bookman Old Style"/>
          <w:b/>
          <w:lang w:val="en-GB"/>
        </w:rPr>
        <w:t xml:space="preserve">MABATHO on this the </w:t>
      </w:r>
      <w:r w:rsidR="00274A86">
        <w:rPr>
          <w:rFonts w:ascii="Bookman Old Style" w:eastAsia="Batang" w:hAnsi="Bookman Old Style"/>
          <w:b/>
          <w:u w:val="single"/>
          <w:lang w:val="en-GB"/>
        </w:rPr>
        <w:t>23 FEBRUARY</w:t>
      </w:r>
      <w:r w:rsidR="00F61EBA">
        <w:rPr>
          <w:rFonts w:ascii="Bookman Old Style" w:eastAsia="Batang" w:hAnsi="Bookman Old Style"/>
          <w:b/>
          <w:u w:val="single"/>
          <w:lang w:val="en-GB"/>
        </w:rPr>
        <w:t xml:space="preserve"> </w:t>
      </w:r>
      <w:r w:rsidR="00161E27">
        <w:rPr>
          <w:rFonts w:ascii="Bookman Old Style" w:eastAsia="Batang" w:hAnsi="Bookman Old Style"/>
          <w:b/>
          <w:u w:val="single"/>
          <w:lang w:val="en-GB"/>
        </w:rPr>
        <w:t>2023</w:t>
      </w:r>
    </w:p>
    <w:p w:rsidR="006D3A6E" w:rsidRDefault="006D3A6E" w:rsidP="007F67F7">
      <w:pPr>
        <w:rPr>
          <w:rFonts w:ascii="Bookman Old Style" w:eastAsia="Batang" w:hAnsi="Bookman Old Style"/>
          <w:b/>
          <w:lang w:val="en-GB"/>
        </w:rPr>
      </w:pPr>
      <w:r w:rsidRPr="00905F73">
        <w:rPr>
          <w:rFonts w:ascii="Bookman Old Style" w:eastAsia="Batang" w:hAnsi="Bookman Old Style"/>
          <w:b/>
          <w:lang w:val="en-GB"/>
        </w:rPr>
        <w:t xml:space="preserve">               </w:t>
      </w:r>
      <w:r>
        <w:rPr>
          <w:rFonts w:ascii="Bookman Old Style" w:eastAsia="Batang" w:hAnsi="Bookman Old Style"/>
          <w:b/>
          <w:lang w:val="en-GB"/>
        </w:rPr>
        <w:t xml:space="preserve">          BEFORE the Honourable</w:t>
      </w:r>
      <w:r w:rsidR="00431CB0">
        <w:rPr>
          <w:rFonts w:ascii="Bookman Old Style" w:eastAsia="Batang" w:hAnsi="Bookman Old Style"/>
          <w:b/>
          <w:lang w:val="en-GB"/>
        </w:rPr>
        <w:t xml:space="preserve"> </w:t>
      </w:r>
    </w:p>
    <w:p w:rsidR="007F67F7" w:rsidRPr="007F67F7" w:rsidRDefault="007F67F7" w:rsidP="007F67F7">
      <w:pPr>
        <w:rPr>
          <w:rFonts w:ascii="Bookman Old Style" w:eastAsia="Batang" w:hAnsi="Bookman Old Style"/>
          <w:b/>
          <w:lang w:val="en-GB"/>
        </w:rPr>
      </w:pPr>
    </w:p>
    <w:p w:rsidR="002D27C4" w:rsidRPr="00C35D27" w:rsidRDefault="006D3A6E" w:rsidP="00C35D27">
      <w:pPr>
        <w:tabs>
          <w:tab w:val="left" w:pos="3001"/>
        </w:tabs>
        <w:spacing w:line="360" w:lineRule="auto"/>
        <w:jc w:val="center"/>
        <w:rPr>
          <w:rFonts w:ascii="Bookman Old Style" w:eastAsia="Batang" w:hAnsi="Bookman Old Style"/>
          <w:b/>
          <w:sz w:val="40"/>
          <w:szCs w:val="40"/>
          <w:u w:val="single"/>
          <w:lang w:val="en-GB"/>
        </w:rPr>
      </w:pPr>
      <w:r w:rsidRPr="00F1309D">
        <w:rPr>
          <w:rFonts w:ascii="Bookman Old Style" w:eastAsia="Batang" w:hAnsi="Bookman Old Style"/>
          <w:b/>
          <w:sz w:val="40"/>
          <w:szCs w:val="40"/>
          <w:u w:val="single"/>
          <w:lang w:val="en-GB"/>
        </w:rPr>
        <w:t>OPPOSED MOTION ROLL</w:t>
      </w:r>
      <w:r w:rsidR="00BA3D5A">
        <w:rPr>
          <w:rFonts w:ascii="Bookman Old Style" w:eastAsia="Batang" w:hAnsi="Bookman Old Style"/>
          <w:lang w:val="en-GB"/>
        </w:rPr>
        <w:tab/>
      </w:r>
    </w:p>
    <w:p w:rsidR="004D0B43" w:rsidRPr="002D27C4" w:rsidRDefault="004D0B43" w:rsidP="00A85F3B">
      <w:pPr>
        <w:rPr>
          <w:rFonts w:ascii="Bookman Old Style" w:eastAsia="Batang" w:hAnsi="Bookman Old Style"/>
          <w:b/>
          <w:sz w:val="32"/>
          <w:szCs w:val="32"/>
          <w:u w:val="single"/>
          <w:lang w:val="en-GB"/>
        </w:rPr>
      </w:pPr>
    </w:p>
    <w:p w:rsidR="00483728" w:rsidRDefault="00483728" w:rsidP="00A85F3B">
      <w:pPr>
        <w:rPr>
          <w:rFonts w:ascii="Bookman Old Style" w:eastAsia="Batang" w:hAnsi="Bookman Old Style"/>
          <w:lang w:val="en-GB"/>
        </w:rPr>
      </w:pPr>
    </w:p>
    <w:p w:rsidR="00E046BA" w:rsidRPr="00E046BA" w:rsidRDefault="00E046BA" w:rsidP="00E046BA">
      <w:pPr>
        <w:jc w:val="center"/>
        <w:rPr>
          <w:rFonts w:ascii="Bookman Old Style" w:eastAsia="Batang" w:hAnsi="Bookman Old Style"/>
          <w:b/>
          <w:sz w:val="32"/>
          <w:szCs w:val="32"/>
          <w:u w:val="single"/>
          <w:lang w:val="en-GB"/>
        </w:rPr>
      </w:pPr>
      <w:r w:rsidRPr="00E046BA">
        <w:rPr>
          <w:rFonts w:ascii="Bookman Old Style" w:eastAsia="Batang" w:hAnsi="Bookman Old Style"/>
          <w:b/>
          <w:sz w:val="32"/>
          <w:szCs w:val="32"/>
          <w:u w:val="single"/>
          <w:lang w:val="en-GB"/>
        </w:rPr>
        <w:t>JP HENDRICKS</w:t>
      </w:r>
      <w:r>
        <w:rPr>
          <w:rFonts w:ascii="Bookman Old Style" w:eastAsia="Batang" w:hAnsi="Bookman Old Style"/>
          <w:b/>
          <w:sz w:val="32"/>
          <w:szCs w:val="32"/>
          <w:u w:val="single"/>
          <w:lang w:val="en-GB"/>
        </w:rPr>
        <w:t xml:space="preserve"> COURT A</w:t>
      </w:r>
    </w:p>
    <w:p w:rsidR="00C35D27" w:rsidRDefault="00C35D27" w:rsidP="00A85F3B">
      <w:pPr>
        <w:rPr>
          <w:rFonts w:ascii="Bookman Old Style" w:eastAsia="Batang" w:hAnsi="Bookman Old Style"/>
          <w:lang w:val="en-GB"/>
        </w:rPr>
      </w:pPr>
    </w:p>
    <w:p w:rsidR="00483728" w:rsidRDefault="0053787E" w:rsidP="00A85F3B">
      <w:pPr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122</w:t>
      </w:r>
      <w:r w:rsidR="00483728">
        <w:rPr>
          <w:rFonts w:ascii="Bookman Old Style" w:eastAsia="Batang" w:hAnsi="Bookman Old Style"/>
          <w:lang w:val="en-GB"/>
        </w:rPr>
        <w:t>.</w:t>
      </w:r>
      <w:r w:rsidR="00483728">
        <w:rPr>
          <w:rFonts w:ascii="Bookman Old Style" w:eastAsia="Batang" w:hAnsi="Bookman Old Style"/>
          <w:lang w:val="en-GB"/>
        </w:rPr>
        <w:tab/>
      </w:r>
      <w:r w:rsidR="00861C47">
        <w:rPr>
          <w:rFonts w:ascii="Bookman Old Style" w:eastAsia="Batang" w:hAnsi="Bookman Old Style"/>
          <w:lang w:val="en-GB"/>
        </w:rPr>
        <w:t xml:space="preserve">GREYSTONE CROSSING PROPERTIES </w:t>
      </w:r>
      <w:r w:rsidR="00861C47">
        <w:rPr>
          <w:rFonts w:ascii="Bookman Old Style" w:eastAsia="Batang" w:hAnsi="Bookman Old Style"/>
          <w:lang w:val="en-GB"/>
        </w:rPr>
        <w:tab/>
      </w:r>
      <w:r w:rsidR="00B8077C">
        <w:rPr>
          <w:rFonts w:ascii="Bookman Old Style" w:eastAsia="Batang" w:hAnsi="Bookman Old Style"/>
          <w:lang w:val="en-GB"/>
        </w:rPr>
        <w:tab/>
      </w:r>
      <w:r w:rsidR="00B8077C">
        <w:rPr>
          <w:rFonts w:ascii="Bookman Old Style" w:eastAsia="Batang" w:hAnsi="Bookman Old Style"/>
          <w:lang w:val="en-GB"/>
        </w:rPr>
        <w:tab/>
        <w:t xml:space="preserve">     </w:t>
      </w:r>
      <w:r w:rsidR="00752EAA">
        <w:rPr>
          <w:rFonts w:ascii="Bookman Old Style" w:eastAsia="Batang" w:hAnsi="Bookman Old Style"/>
          <w:lang w:val="en-GB"/>
        </w:rPr>
        <w:t xml:space="preserve">     </w:t>
      </w:r>
      <w:r w:rsidR="00B8077C">
        <w:rPr>
          <w:rFonts w:ascii="Bookman Old Style" w:eastAsia="Batang" w:hAnsi="Bookman Old Style"/>
          <w:lang w:val="en-GB"/>
        </w:rPr>
        <w:t xml:space="preserve"> </w:t>
      </w:r>
      <w:r w:rsidR="00861C47">
        <w:rPr>
          <w:rFonts w:ascii="Bookman Old Style" w:eastAsia="Batang" w:hAnsi="Bookman Old Style"/>
          <w:lang w:val="en-GB"/>
        </w:rPr>
        <w:t>UM109</w:t>
      </w:r>
      <w:r w:rsidR="00B8077C">
        <w:rPr>
          <w:rFonts w:ascii="Bookman Old Style" w:eastAsia="Batang" w:hAnsi="Bookman Old Style"/>
          <w:lang w:val="en-GB"/>
        </w:rPr>
        <w:t>/22</w:t>
      </w:r>
    </w:p>
    <w:p w:rsidR="00483728" w:rsidRDefault="00483728" w:rsidP="00A85F3B">
      <w:pPr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  <w:t xml:space="preserve">Vs </w:t>
      </w:r>
    </w:p>
    <w:p w:rsidR="00D428D1" w:rsidRDefault="00483728" w:rsidP="00A85F3B">
      <w:pPr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 w:rsidR="00861C47">
        <w:rPr>
          <w:rFonts w:ascii="Bookman Old Style" w:eastAsia="Batang" w:hAnsi="Bookman Old Style"/>
          <w:lang w:val="en-GB"/>
        </w:rPr>
        <w:t xml:space="preserve">HENGQIN HUANG &amp; ANO </w:t>
      </w:r>
      <w:r w:rsidR="00161E27">
        <w:rPr>
          <w:rFonts w:ascii="Bookman Old Style" w:eastAsia="Batang" w:hAnsi="Bookman Old Style"/>
          <w:lang w:val="en-GB"/>
        </w:rPr>
        <w:t xml:space="preserve"> </w:t>
      </w:r>
    </w:p>
    <w:p w:rsidR="002D27C4" w:rsidRDefault="002D27C4" w:rsidP="00A85F3B">
      <w:pPr>
        <w:rPr>
          <w:rFonts w:ascii="Bookman Old Style" w:eastAsia="Batang" w:hAnsi="Bookman Old Style"/>
          <w:lang w:val="en-GB"/>
        </w:rPr>
      </w:pPr>
    </w:p>
    <w:p w:rsidR="00C7129F" w:rsidRDefault="00C7129F" w:rsidP="00A85F3B">
      <w:pPr>
        <w:rPr>
          <w:rFonts w:ascii="Bookman Old Style" w:eastAsia="Batang" w:hAnsi="Bookman Old Style"/>
          <w:lang w:val="en-GB"/>
        </w:rPr>
      </w:pPr>
    </w:p>
    <w:p w:rsidR="00C7129F" w:rsidRDefault="0053787E" w:rsidP="00A85F3B">
      <w:pPr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123</w:t>
      </w:r>
      <w:r w:rsidR="00AE46EE">
        <w:rPr>
          <w:rFonts w:ascii="Bookman Old Style" w:eastAsia="Batang" w:hAnsi="Bookman Old Style"/>
          <w:lang w:val="en-GB"/>
        </w:rPr>
        <w:t>.</w:t>
      </w:r>
      <w:r w:rsidR="00AE46EE">
        <w:rPr>
          <w:rFonts w:ascii="Bookman Old Style" w:eastAsia="Batang" w:hAnsi="Bookman Old Style"/>
          <w:lang w:val="en-GB"/>
        </w:rPr>
        <w:tab/>
        <w:t xml:space="preserve">TIMAC AGRO SA </w:t>
      </w:r>
      <w:r w:rsidR="00AE46EE">
        <w:rPr>
          <w:rFonts w:ascii="Bookman Old Style" w:eastAsia="Batang" w:hAnsi="Bookman Old Style"/>
          <w:lang w:val="en-GB"/>
        </w:rPr>
        <w:tab/>
      </w:r>
      <w:r w:rsidR="00AE46EE">
        <w:rPr>
          <w:rFonts w:ascii="Bookman Old Style" w:eastAsia="Batang" w:hAnsi="Bookman Old Style"/>
          <w:lang w:val="en-GB"/>
        </w:rPr>
        <w:tab/>
      </w:r>
      <w:r w:rsidR="00AE46EE">
        <w:rPr>
          <w:rFonts w:ascii="Bookman Old Style" w:eastAsia="Batang" w:hAnsi="Bookman Old Style"/>
          <w:lang w:val="en-GB"/>
        </w:rPr>
        <w:tab/>
      </w:r>
      <w:r w:rsidR="00AE46EE">
        <w:rPr>
          <w:rFonts w:ascii="Bookman Old Style" w:eastAsia="Batang" w:hAnsi="Bookman Old Style"/>
          <w:lang w:val="en-GB"/>
        </w:rPr>
        <w:tab/>
      </w:r>
      <w:r w:rsidR="00AE46EE">
        <w:rPr>
          <w:rFonts w:ascii="Bookman Old Style" w:eastAsia="Batang" w:hAnsi="Bookman Old Style"/>
          <w:lang w:val="en-GB"/>
        </w:rPr>
        <w:tab/>
      </w:r>
      <w:r w:rsidR="00AE46EE">
        <w:rPr>
          <w:rFonts w:ascii="Bookman Old Style" w:eastAsia="Batang" w:hAnsi="Bookman Old Style"/>
          <w:lang w:val="en-GB"/>
        </w:rPr>
        <w:tab/>
      </w:r>
      <w:r w:rsidR="00AE46EE">
        <w:rPr>
          <w:rFonts w:ascii="Bookman Old Style" w:eastAsia="Batang" w:hAnsi="Bookman Old Style"/>
          <w:lang w:val="en-GB"/>
        </w:rPr>
        <w:tab/>
      </w:r>
      <w:r w:rsidR="00AE46EE">
        <w:rPr>
          <w:rFonts w:ascii="Bookman Old Style" w:eastAsia="Batang" w:hAnsi="Bookman Old Style"/>
          <w:lang w:val="en-GB"/>
        </w:rPr>
        <w:tab/>
        <w:t xml:space="preserve"> 652/20 </w:t>
      </w:r>
    </w:p>
    <w:p w:rsidR="00AE46EE" w:rsidRDefault="00AE46EE" w:rsidP="00A85F3B">
      <w:pPr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  <w:t>Vs</w:t>
      </w:r>
    </w:p>
    <w:p w:rsidR="00AE46EE" w:rsidRDefault="00AE46EE" w:rsidP="00A85F3B">
      <w:pPr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 xml:space="preserve"> NICOLAAS ABRAHAM VAN WYK </w:t>
      </w:r>
    </w:p>
    <w:p w:rsidR="00CF2F76" w:rsidRDefault="00CF2F76" w:rsidP="00A85F3B">
      <w:pPr>
        <w:rPr>
          <w:rFonts w:ascii="Bookman Old Style" w:eastAsia="Batang" w:hAnsi="Bookman Old Style"/>
          <w:lang w:val="en-GB"/>
        </w:rPr>
      </w:pPr>
    </w:p>
    <w:p w:rsidR="00CF2F76" w:rsidRDefault="00CF2F76" w:rsidP="00A85F3B">
      <w:pPr>
        <w:rPr>
          <w:rFonts w:ascii="Bookman Old Style" w:eastAsia="Batang" w:hAnsi="Bookman Old Style"/>
          <w:lang w:val="en-GB"/>
        </w:rPr>
      </w:pPr>
    </w:p>
    <w:p w:rsidR="00CF2F76" w:rsidRDefault="0053787E" w:rsidP="00A85F3B">
      <w:pPr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125</w:t>
      </w:r>
      <w:r w:rsidR="00CF2F76">
        <w:rPr>
          <w:rFonts w:ascii="Bookman Old Style" w:eastAsia="Batang" w:hAnsi="Bookman Old Style"/>
          <w:lang w:val="en-GB"/>
        </w:rPr>
        <w:t>.</w:t>
      </w:r>
      <w:r w:rsidR="00CF2F76">
        <w:rPr>
          <w:rFonts w:ascii="Bookman Old Style" w:eastAsia="Batang" w:hAnsi="Bookman Old Style"/>
          <w:lang w:val="en-GB"/>
        </w:rPr>
        <w:tab/>
        <w:t xml:space="preserve">FIRSTRAND BANK LTD T/A WESBANK </w:t>
      </w:r>
      <w:r w:rsidR="00CF2F76">
        <w:rPr>
          <w:rFonts w:ascii="Bookman Old Style" w:eastAsia="Batang" w:hAnsi="Bookman Old Style"/>
          <w:lang w:val="en-GB"/>
        </w:rPr>
        <w:tab/>
      </w:r>
      <w:r w:rsidR="00CF2F76">
        <w:rPr>
          <w:rFonts w:ascii="Bookman Old Style" w:eastAsia="Batang" w:hAnsi="Bookman Old Style"/>
          <w:lang w:val="en-GB"/>
        </w:rPr>
        <w:tab/>
      </w:r>
      <w:r w:rsidR="00CF2F76">
        <w:rPr>
          <w:rFonts w:ascii="Bookman Old Style" w:eastAsia="Batang" w:hAnsi="Bookman Old Style"/>
          <w:lang w:val="en-GB"/>
        </w:rPr>
        <w:tab/>
      </w:r>
      <w:r w:rsidR="00CF2F76">
        <w:rPr>
          <w:rFonts w:ascii="Bookman Old Style" w:eastAsia="Batang" w:hAnsi="Bookman Old Style"/>
          <w:lang w:val="en-GB"/>
        </w:rPr>
        <w:tab/>
        <w:t xml:space="preserve">   1594/21</w:t>
      </w:r>
    </w:p>
    <w:p w:rsidR="00CF2F76" w:rsidRDefault="00CF2F76" w:rsidP="00A85F3B">
      <w:pPr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  <w:t>Vs</w:t>
      </w:r>
    </w:p>
    <w:p w:rsidR="00CF2F76" w:rsidRDefault="00CF2F76" w:rsidP="00A85F3B">
      <w:pPr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 xml:space="preserve">MAND H VILJOEN CC T/A MANO H VILJOEN </w:t>
      </w:r>
    </w:p>
    <w:p w:rsidR="00C7129F" w:rsidRDefault="00C7129F" w:rsidP="00A85F3B">
      <w:pPr>
        <w:rPr>
          <w:rFonts w:ascii="Bookman Old Style" w:eastAsia="Batang" w:hAnsi="Bookman Old Style"/>
          <w:lang w:val="en-GB"/>
        </w:rPr>
      </w:pPr>
    </w:p>
    <w:p w:rsidR="000F1708" w:rsidRDefault="000F1708" w:rsidP="00A85F3B">
      <w:pPr>
        <w:rPr>
          <w:rFonts w:ascii="Bookman Old Style" w:eastAsia="Batang" w:hAnsi="Bookman Old Style"/>
          <w:lang w:val="en-GB"/>
        </w:rPr>
      </w:pPr>
    </w:p>
    <w:p w:rsidR="000F1708" w:rsidRDefault="00E046BA" w:rsidP="00E046BA">
      <w:pPr>
        <w:jc w:val="center"/>
        <w:rPr>
          <w:rFonts w:ascii="Bookman Old Style" w:eastAsia="Batang" w:hAnsi="Bookman Old Style"/>
          <w:b/>
          <w:sz w:val="32"/>
          <w:szCs w:val="32"/>
          <w:u w:val="single"/>
          <w:lang w:val="en-GB"/>
        </w:rPr>
      </w:pPr>
      <w:r w:rsidRPr="00E046BA">
        <w:rPr>
          <w:rFonts w:ascii="Bookman Old Style" w:eastAsia="Batang" w:hAnsi="Bookman Old Style"/>
          <w:b/>
          <w:sz w:val="32"/>
          <w:szCs w:val="32"/>
          <w:u w:val="single"/>
          <w:lang w:val="en-GB"/>
        </w:rPr>
        <w:t>MFENYANE AJ</w:t>
      </w:r>
    </w:p>
    <w:p w:rsidR="00E046BA" w:rsidRPr="00E046BA" w:rsidRDefault="00E046BA" w:rsidP="00342AA2">
      <w:pPr>
        <w:rPr>
          <w:rFonts w:ascii="Bookman Old Style" w:eastAsia="Batang" w:hAnsi="Bookman Old Style"/>
          <w:b/>
          <w:sz w:val="32"/>
          <w:szCs w:val="32"/>
          <w:u w:val="single"/>
          <w:lang w:val="en-GB"/>
        </w:rPr>
      </w:pPr>
    </w:p>
    <w:p w:rsidR="00E046BA" w:rsidRDefault="00E046BA" w:rsidP="00E046BA">
      <w:pPr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124.</w:t>
      </w:r>
      <w:r>
        <w:rPr>
          <w:rFonts w:ascii="Bookman Old Style" w:eastAsia="Batang" w:hAnsi="Bookman Old Style"/>
          <w:lang w:val="en-GB"/>
        </w:rPr>
        <w:tab/>
        <w:t xml:space="preserve">LEGODI BONOLO BOIPELO BRIDGETTE </w:t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  <w:t xml:space="preserve">  RAF33/17</w:t>
      </w:r>
    </w:p>
    <w:p w:rsidR="00E046BA" w:rsidRDefault="00E046BA" w:rsidP="00E046BA">
      <w:pPr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  <w:t>Vs</w:t>
      </w:r>
    </w:p>
    <w:p w:rsidR="00E046BA" w:rsidRDefault="00E046BA" w:rsidP="00E046BA">
      <w:pPr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 xml:space="preserve">ROAD ACCIDENT FUND </w:t>
      </w:r>
    </w:p>
    <w:p w:rsidR="00342AA2" w:rsidRDefault="00342AA2" w:rsidP="00342AA2">
      <w:pPr>
        <w:rPr>
          <w:rFonts w:ascii="Bookman Old Style" w:eastAsia="Batang" w:hAnsi="Bookman Old Style"/>
          <w:lang w:val="en-GB"/>
        </w:rPr>
      </w:pPr>
    </w:p>
    <w:p w:rsidR="00342AA2" w:rsidRDefault="00342AA2" w:rsidP="00342AA2">
      <w:pPr>
        <w:rPr>
          <w:rFonts w:ascii="Bookman Old Style" w:eastAsia="Batang" w:hAnsi="Bookman Old Style"/>
          <w:lang w:val="en-GB"/>
        </w:rPr>
      </w:pPr>
    </w:p>
    <w:p w:rsidR="002D27C4" w:rsidRDefault="002D27C4" w:rsidP="00A85F3B">
      <w:pPr>
        <w:rPr>
          <w:rFonts w:ascii="Bookman Old Style" w:eastAsia="Batang" w:hAnsi="Bookman Old Style"/>
          <w:lang w:val="en-GB"/>
        </w:rPr>
      </w:pPr>
    </w:p>
    <w:p w:rsidR="009A4D2B" w:rsidRDefault="009A4D2B" w:rsidP="00A85F3B">
      <w:pPr>
        <w:rPr>
          <w:rFonts w:ascii="Bookman Old Style" w:eastAsia="Batang" w:hAnsi="Bookman Old Style"/>
          <w:lang w:val="en-GB"/>
        </w:rPr>
      </w:pPr>
    </w:p>
    <w:p w:rsidR="009A4D2B" w:rsidRDefault="009A4D2B" w:rsidP="00A85F3B">
      <w:pPr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 xml:space="preserve"> </w:t>
      </w:r>
    </w:p>
    <w:p w:rsidR="00C35D27" w:rsidRDefault="00C35D27" w:rsidP="004D0B43">
      <w:pPr>
        <w:spacing w:line="360" w:lineRule="auto"/>
        <w:jc w:val="both"/>
        <w:rPr>
          <w:rFonts w:ascii="Bookman Old Style" w:eastAsia="Batang" w:hAnsi="Bookman Old Style"/>
          <w:lang w:val="en-GB"/>
        </w:rPr>
      </w:pPr>
    </w:p>
    <w:p w:rsidR="00C35D27" w:rsidRDefault="00C35D27" w:rsidP="004D0B43">
      <w:pPr>
        <w:spacing w:line="360" w:lineRule="auto"/>
        <w:jc w:val="both"/>
        <w:rPr>
          <w:rFonts w:ascii="Bookman Old Style" w:eastAsia="Batang" w:hAnsi="Bookman Old Style"/>
          <w:lang w:val="en-GB"/>
        </w:rPr>
      </w:pPr>
    </w:p>
    <w:p w:rsidR="00C35D27" w:rsidRDefault="00C35D27" w:rsidP="004D0B43">
      <w:pPr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</w:p>
    <w:p w:rsidR="00C35D27" w:rsidRDefault="00C35D27" w:rsidP="00D75537">
      <w:pPr>
        <w:rPr>
          <w:rFonts w:ascii="Bookman Old Style" w:eastAsia="Batang" w:hAnsi="Bookman Old Style"/>
          <w:lang w:val="en-GB"/>
        </w:rPr>
      </w:pPr>
    </w:p>
    <w:p w:rsidR="00C35D27" w:rsidRDefault="00C35D27" w:rsidP="00D75537">
      <w:pPr>
        <w:rPr>
          <w:rFonts w:ascii="Bookman Old Style" w:eastAsia="Batang" w:hAnsi="Bookman Old Style"/>
          <w:lang w:val="en-GB"/>
        </w:rPr>
      </w:pPr>
    </w:p>
    <w:p w:rsidR="00C35D27" w:rsidRDefault="00C35D27" w:rsidP="00D75537">
      <w:pPr>
        <w:rPr>
          <w:rFonts w:ascii="Bookman Old Style" w:eastAsia="Batang" w:hAnsi="Bookman Old Style"/>
          <w:lang w:val="en-GB"/>
        </w:rPr>
      </w:pPr>
    </w:p>
    <w:p w:rsidR="00C35D27" w:rsidRDefault="00C35D27" w:rsidP="00D75537">
      <w:pPr>
        <w:rPr>
          <w:rFonts w:ascii="Bookman Old Style" w:eastAsia="Batang" w:hAnsi="Bookman Old Style"/>
          <w:lang w:val="en-GB"/>
        </w:rPr>
      </w:pPr>
    </w:p>
    <w:p w:rsidR="00863C19" w:rsidRPr="00322510" w:rsidRDefault="00863C19" w:rsidP="00863C19">
      <w:pPr>
        <w:ind w:left="3600" w:firstLine="720"/>
        <w:rPr>
          <w:rFonts w:ascii="Bookman Old Style" w:eastAsia="Batang" w:hAnsi="Bookman Old Style"/>
          <w:color w:val="C0504D" w:themeColor="accent2"/>
          <w:u w:val="single"/>
          <w:lang w:val="en-GB"/>
        </w:rPr>
      </w:pPr>
      <w:r w:rsidRPr="00322510">
        <w:rPr>
          <w:rFonts w:ascii="Bookman Old Style" w:eastAsia="Batang" w:hAnsi="Bookman Old Style"/>
          <w:noProof/>
          <w:color w:val="C0504D" w:themeColor="accent2"/>
          <w:lang w:eastAsia="en-US"/>
        </w:rPr>
        <w:lastRenderedPageBreak/>
        <w:drawing>
          <wp:inline distT="0" distB="0" distL="0" distR="0" wp14:anchorId="38FA9266" wp14:editId="7FCF14C3">
            <wp:extent cx="933450" cy="8477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C19" w:rsidRPr="00322510" w:rsidRDefault="00863C19" w:rsidP="00863C19">
      <w:pPr>
        <w:jc w:val="center"/>
        <w:rPr>
          <w:rFonts w:ascii="Bookman Old Style" w:eastAsia="Batang" w:hAnsi="Bookman Old Style"/>
          <w:b/>
          <w:u w:val="single"/>
          <w:lang w:val="en-GB"/>
        </w:rPr>
      </w:pPr>
      <w:r w:rsidRPr="00322510">
        <w:rPr>
          <w:rFonts w:ascii="Bookman Old Style" w:eastAsia="Batang" w:hAnsi="Bookman Old Style"/>
          <w:b/>
          <w:u w:val="single"/>
          <w:lang w:val="en-GB"/>
        </w:rPr>
        <w:t>IN THE HIGH COURT OF SOUTH AFRICA</w:t>
      </w:r>
    </w:p>
    <w:p w:rsidR="00863C19" w:rsidRPr="007F67F7" w:rsidRDefault="00863C19" w:rsidP="00863C19">
      <w:pPr>
        <w:jc w:val="center"/>
        <w:rPr>
          <w:rFonts w:ascii="Bookman Old Style" w:eastAsia="Batang" w:hAnsi="Bookman Old Style"/>
          <w:b/>
          <w:u w:val="single"/>
          <w:lang w:val="en-GB"/>
        </w:rPr>
      </w:pPr>
      <w:r w:rsidRPr="00322510">
        <w:rPr>
          <w:rFonts w:ascii="Bookman Old Style" w:eastAsia="Batang" w:hAnsi="Bookman Old Style"/>
          <w:b/>
          <w:u w:val="single"/>
          <w:lang w:val="en-GB"/>
        </w:rPr>
        <w:t>(NORTH WEST DIVISION, MAFIKENG)</w:t>
      </w:r>
    </w:p>
    <w:p w:rsidR="00863C19" w:rsidRPr="00905F73" w:rsidRDefault="00863C19" w:rsidP="00863C19">
      <w:pPr>
        <w:jc w:val="center"/>
        <w:rPr>
          <w:rFonts w:ascii="Bookman Old Style" w:eastAsia="Batang" w:hAnsi="Bookman Old Style"/>
          <w:b/>
          <w:lang w:val="en-GB"/>
        </w:rPr>
      </w:pPr>
      <w:r>
        <w:rPr>
          <w:rFonts w:ascii="Bookman Old Style" w:eastAsia="Batang" w:hAnsi="Bookman Old Style"/>
          <w:b/>
          <w:lang w:val="en-GB"/>
        </w:rPr>
        <w:t xml:space="preserve">Held at MMABATHO on this the </w:t>
      </w:r>
      <w:r w:rsidR="00274A86">
        <w:rPr>
          <w:rFonts w:ascii="Bookman Old Style" w:eastAsia="Batang" w:hAnsi="Bookman Old Style"/>
          <w:b/>
          <w:u w:val="single"/>
          <w:lang w:val="en-GB"/>
        </w:rPr>
        <w:t>24 FEBRUARY</w:t>
      </w:r>
      <w:r w:rsidR="000652DA" w:rsidRPr="005F0B5C">
        <w:rPr>
          <w:rFonts w:ascii="Bookman Old Style" w:eastAsia="Batang" w:hAnsi="Bookman Old Style"/>
          <w:b/>
          <w:u w:val="single"/>
          <w:lang w:val="en-GB"/>
        </w:rPr>
        <w:t xml:space="preserve"> </w:t>
      </w:r>
      <w:r w:rsidR="00B35357">
        <w:rPr>
          <w:rFonts w:ascii="Bookman Old Style" w:eastAsia="Batang" w:hAnsi="Bookman Old Style"/>
          <w:b/>
          <w:u w:val="single"/>
          <w:lang w:val="en-GB"/>
        </w:rPr>
        <w:t>2023</w:t>
      </w:r>
    </w:p>
    <w:p w:rsidR="00863C19" w:rsidRDefault="00863C19" w:rsidP="00863C19">
      <w:pPr>
        <w:rPr>
          <w:rFonts w:ascii="Bookman Old Style" w:eastAsia="Batang" w:hAnsi="Bookman Old Style"/>
          <w:b/>
          <w:lang w:val="en-GB"/>
        </w:rPr>
      </w:pPr>
      <w:r w:rsidRPr="00905F73">
        <w:rPr>
          <w:rFonts w:ascii="Bookman Old Style" w:eastAsia="Batang" w:hAnsi="Bookman Old Style"/>
          <w:b/>
          <w:lang w:val="en-GB"/>
        </w:rPr>
        <w:t xml:space="preserve">               </w:t>
      </w:r>
      <w:r>
        <w:rPr>
          <w:rFonts w:ascii="Bookman Old Style" w:eastAsia="Batang" w:hAnsi="Bookman Old Style"/>
          <w:b/>
          <w:lang w:val="en-GB"/>
        </w:rPr>
        <w:t xml:space="preserve">          BEFORE the Honourable</w:t>
      </w:r>
    </w:p>
    <w:p w:rsidR="00863C19" w:rsidRDefault="00863C19" w:rsidP="00863C19">
      <w:pPr>
        <w:rPr>
          <w:rFonts w:ascii="Bookman Old Style" w:eastAsia="Batang" w:hAnsi="Bookman Old Style"/>
          <w:b/>
          <w:lang w:val="en-GB"/>
        </w:rPr>
      </w:pPr>
    </w:p>
    <w:p w:rsidR="003C1BCF" w:rsidRPr="005F0B5C" w:rsidRDefault="00A70C54" w:rsidP="00A70C54">
      <w:pPr>
        <w:ind w:left="2880" w:firstLine="720"/>
        <w:rPr>
          <w:rFonts w:ascii="Bookman Old Style" w:eastAsia="Batang" w:hAnsi="Bookman Old Style"/>
          <w:b/>
          <w:sz w:val="32"/>
          <w:szCs w:val="32"/>
          <w:lang w:val="en-GB"/>
        </w:rPr>
      </w:pPr>
      <w:r>
        <w:rPr>
          <w:rFonts w:ascii="Bookman Old Style" w:eastAsia="Batang" w:hAnsi="Bookman Old Style"/>
          <w:b/>
          <w:sz w:val="32"/>
          <w:szCs w:val="32"/>
          <w:u w:val="single"/>
          <w:lang w:val="en-GB"/>
        </w:rPr>
        <w:t>OPPOSED</w:t>
      </w:r>
      <w:r w:rsidR="003C1BCF" w:rsidRPr="003C1BCF">
        <w:rPr>
          <w:rFonts w:ascii="Bookman Old Style" w:eastAsia="Batang" w:hAnsi="Bookman Old Style"/>
          <w:b/>
          <w:sz w:val="32"/>
          <w:szCs w:val="32"/>
          <w:u w:val="single"/>
          <w:lang w:val="en-GB"/>
        </w:rPr>
        <w:t xml:space="preserve"> MOTION</w:t>
      </w:r>
    </w:p>
    <w:p w:rsidR="003C1BCF" w:rsidRDefault="003C1BCF" w:rsidP="003C1BCF">
      <w:pPr>
        <w:rPr>
          <w:rFonts w:ascii="Bookman Old Style" w:eastAsia="Batang" w:hAnsi="Bookman Old Style"/>
          <w:sz w:val="32"/>
          <w:szCs w:val="32"/>
          <w:lang w:val="en-GB"/>
        </w:rPr>
      </w:pPr>
    </w:p>
    <w:p w:rsidR="00F62AFE" w:rsidRDefault="00E046BA" w:rsidP="00E046BA">
      <w:pPr>
        <w:jc w:val="center"/>
        <w:rPr>
          <w:rFonts w:ascii="Bookman Old Style" w:eastAsia="Batang" w:hAnsi="Bookman Old Style"/>
          <w:b/>
          <w:sz w:val="32"/>
          <w:szCs w:val="32"/>
          <w:u w:val="single"/>
          <w:lang w:val="en-GB"/>
        </w:rPr>
      </w:pPr>
      <w:r w:rsidRPr="00E046BA">
        <w:rPr>
          <w:rFonts w:ascii="Bookman Old Style" w:eastAsia="Batang" w:hAnsi="Bookman Old Style"/>
          <w:b/>
          <w:sz w:val="32"/>
          <w:szCs w:val="32"/>
          <w:u w:val="single"/>
          <w:lang w:val="en-GB"/>
        </w:rPr>
        <w:t>JUDGE PETERSEN COURT D</w:t>
      </w:r>
    </w:p>
    <w:p w:rsidR="00E046BA" w:rsidRPr="00E046BA" w:rsidRDefault="00E046BA" w:rsidP="00E046BA">
      <w:pPr>
        <w:jc w:val="center"/>
        <w:rPr>
          <w:rFonts w:ascii="Bookman Old Style" w:eastAsia="Batang" w:hAnsi="Bookman Old Style"/>
          <w:b/>
          <w:sz w:val="32"/>
          <w:szCs w:val="32"/>
          <w:u w:val="single"/>
          <w:lang w:val="en-GB"/>
        </w:rPr>
      </w:pPr>
    </w:p>
    <w:p w:rsidR="004D0B43" w:rsidRDefault="004D0B43" w:rsidP="000652DA">
      <w:pPr>
        <w:rPr>
          <w:rFonts w:ascii="Bookman Old Style" w:eastAsia="Batang" w:hAnsi="Bookman Old Style"/>
          <w:lang w:val="en-GB"/>
        </w:rPr>
      </w:pPr>
    </w:p>
    <w:p w:rsidR="00A50766" w:rsidRDefault="00765A8D" w:rsidP="00A50766">
      <w:pPr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1</w:t>
      </w:r>
      <w:r w:rsidR="00F62AFE">
        <w:rPr>
          <w:rFonts w:ascii="Bookman Old Style" w:eastAsia="Batang" w:hAnsi="Bookman Old Style"/>
          <w:lang w:val="en-GB"/>
        </w:rPr>
        <w:t>.</w:t>
      </w:r>
      <w:r w:rsidR="00F62AFE">
        <w:rPr>
          <w:rFonts w:ascii="Bookman Old Style" w:eastAsia="Batang" w:hAnsi="Bookman Old Style"/>
          <w:lang w:val="en-GB"/>
        </w:rPr>
        <w:tab/>
      </w:r>
      <w:r w:rsidR="00893873">
        <w:rPr>
          <w:rFonts w:ascii="Bookman Old Style" w:eastAsia="Batang" w:hAnsi="Bookman Old Style"/>
          <w:lang w:val="en-GB"/>
        </w:rPr>
        <w:t xml:space="preserve">ROYAL BAFOKENG NATION </w:t>
      </w:r>
      <w:r w:rsidR="00893873">
        <w:rPr>
          <w:rFonts w:ascii="Bookman Old Style" w:eastAsia="Batang" w:hAnsi="Bookman Old Style"/>
          <w:lang w:val="en-GB"/>
        </w:rPr>
        <w:tab/>
        <w:t xml:space="preserve"> </w:t>
      </w:r>
      <w:r w:rsidR="00893873">
        <w:rPr>
          <w:rFonts w:ascii="Bookman Old Style" w:eastAsia="Batang" w:hAnsi="Bookman Old Style"/>
          <w:lang w:val="en-GB"/>
        </w:rPr>
        <w:tab/>
      </w:r>
      <w:r w:rsidR="00893873">
        <w:rPr>
          <w:rFonts w:ascii="Bookman Old Style" w:eastAsia="Batang" w:hAnsi="Bookman Old Style"/>
          <w:lang w:val="en-GB"/>
        </w:rPr>
        <w:tab/>
      </w:r>
      <w:r w:rsidR="00893873">
        <w:rPr>
          <w:rFonts w:ascii="Bookman Old Style" w:eastAsia="Batang" w:hAnsi="Bookman Old Style"/>
          <w:lang w:val="en-GB"/>
        </w:rPr>
        <w:tab/>
      </w:r>
      <w:r w:rsidR="00893873">
        <w:rPr>
          <w:rFonts w:ascii="Bookman Old Style" w:eastAsia="Batang" w:hAnsi="Bookman Old Style"/>
          <w:lang w:val="en-GB"/>
        </w:rPr>
        <w:tab/>
      </w:r>
      <w:r w:rsidR="00893873">
        <w:rPr>
          <w:rFonts w:ascii="Bookman Old Style" w:eastAsia="Batang" w:hAnsi="Bookman Old Style"/>
          <w:lang w:val="en-GB"/>
        </w:rPr>
        <w:tab/>
        <w:t>UM56/21</w:t>
      </w:r>
    </w:p>
    <w:p w:rsidR="00B35357" w:rsidRDefault="00B35357" w:rsidP="00A50766">
      <w:pPr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  <w:t>Vs</w:t>
      </w:r>
    </w:p>
    <w:p w:rsidR="00B35357" w:rsidRDefault="00B35357" w:rsidP="00A50766">
      <w:pPr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 w:rsidR="00893873">
        <w:rPr>
          <w:rFonts w:ascii="Bookman Old Style" w:eastAsia="Batang" w:hAnsi="Bookman Old Style"/>
          <w:lang w:val="en-GB"/>
        </w:rPr>
        <w:t xml:space="preserve">BAILE JACK MATABOGE &amp; 8 OTHERS </w:t>
      </w:r>
      <w:r>
        <w:rPr>
          <w:rFonts w:ascii="Bookman Old Style" w:eastAsia="Batang" w:hAnsi="Bookman Old Style"/>
          <w:lang w:val="en-GB"/>
        </w:rPr>
        <w:t xml:space="preserve"> </w:t>
      </w:r>
    </w:p>
    <w:p w:rsidR="00DB43C3" w:rsidRDefault="00DB43C3" w:rsidP="00A50766">
      <w:pPr>
        <w:rPr>
          <w:rFonts w:ascii="Bookman Old Style" w:eastAsia="Batang" w:hAnsi="Bookman Old Style"/>
          <w:lang w:val="en-GB"/>
        </w:rPr>
      </w:pPr>
    </w:p>
    <w:p w:rsidR="00F16DE1" w:rsidRDefault="004D0B43" w:rsidP="00A50766">
      <w:pPr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</w:p>
    <w:p w:rsidR="00F16DE1" w:rsidRDefault="00F16DE1" w:rsidP="00A50766">
      <w:pPr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2.</w:t>
      </w:r>
      <w:r>
        <w:rPr>
          <w:rFonts w:ascii="Bookman Old Style" w:eastAsia="Batang" w:hAnsi="Bookman Old Style"/>
          <w:lang w:val="en-GB"/>
        </w:rPr>
        <w:tab/>
      </w:r>
      <w:r w:rsidR="00893873">
        <w:rPr>
          <w:rFonts w:ascii="Bookman Old Style" w:eastAsia="Batang" w:hAnsi="Bookman Old Style"/>
          <w:lang w:val="en-GB"/>
        </w:rPr>
        <w:t xml:space="preserve">SG GUARANTEE COMPANY </w:t>
      </w:r>
      <w:r w:rsidR="00893873">
        <w:rPr>
          <w:rFonts w:ascii="Bookman Old Style" w:eastAsia="Batang" w:hAnsi="Bookman Old Style"/>
          <w:lang w:val="en-GB"/>
        </w:rPr>
        <w:tab/>
      </w:r>
      <w:r w:rsidR="00893873">
        <w:rPr>
          <w:rFonts w:ascii="Bookman Old Style" w:eastAsia="Batang" w:hAnsi="Bookman Old Style"/>
          <w:lang w:val="en-GB"/>
        </w:rPr>
        <w:tab/>
      </w:r>
      <w:r w:rsidR="00893873">
        <w:rPr>
          <w:rFonts w:ascii="Bookman Old Style" w:eastAsia="Batang" w:hAnsi="Bookman Old Style"/>
          <w:lang w:val="en-GB"/>
        </w:rPr>
        <w:tab/>
      </w:r>
      <w:r w:rsidR="00893873">
        <w:rPr>
          <w:rFonts w:ascii="Bookman Old Style" w:eastAsia="Batang" w:hAnsi="Bookman Old Style"/>
          <w:lang w:val="en-GB"/>
        </w:rPr>
        <w:tab/>
        <w:t xml:space="preserve">  </w:t>
      </w:r>
      <w:r w:rsidR="00893873">
        <w:rPr>
          <w:rFonts w:ascii="Bookman Old Style" w:eastAsia="Batang" w:hAnsi="Bookman Old Style"/>
          <w:lang w:val="en-GB"/>
        </w:rPr>
        <w:tab/>
      </w:r>
      <w:r w:rsidR="00893873">
        <w:rPr>
          <w:rFonts w:ascii="Bookman Old Style" w:eastAsia="Batang" w:hAnsi="Bookman Old Style"/>
          <w:lang w:val="en-GB"/>
        </w:rPr>
        <w:tab/>
        <w:t>666</w:t>
      </w:r>
      <w:r w:rsidR="001E6EA4">
        <w:rPr>
          <w:rFonts w:ascii="Bookman Old Style" w:eastAsia="Batang" w:hAnsi="Bookman Old Style"/>
          <w:lang w:val="en-GB"/>
        </w:rPr>
        <w:t>/21</w:t>
      </w:r>
    </w:p>
    <w:p w:rsidR="00DB43C3" w:rsidRDefault="00DB43C3" w:rsidP="00A50766">
      <w:pPr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  <w:t>Vs</w:t>
      </w:r>
    </w:p>
    <w:p w:rsidR="001E6EA4" w:rsidRDefault="00DB43C3" w:rsidP="00A50766">
      <w:pPr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 w:rsidR="00893873">
        <w:rPr>
          <w:rFonts w:ascii="Bookman Old Style" w:eastAsia="Batang" w:hAnsi="Bookman Old Style"/>
          <w:lang w:val="en-GB"/>
        </w:rPr>
        <w:t xml:space="preserve">VAN WYK WILLEM WYNAND </w:t>
      </w:r>
      <w:r w:rsidR="001E6EA4">
        <w:rPr>
          <w:rFonts w:ascii="Bookman Old Style" w:eastAsia="Batang" w:hAnsi="Bookman Old Style"/>
          <w:lang w:val="en-GB"/>
        </w:rPr>
        <w:t xml:space="preserve"> </w:t>
      </w:r>
    </w:p>
    <w:p w:rsidR="001E6EA4" w:rsidRDefault="001E6EA4" w:rsidP="00A50766">
      <w:pPr>
        <w:rPr>
          <w:rFonts w:ascii="Bookman Old Style" w:eastAsia="Batang" w:hAnsi="Bookman Old Style"/>
          <w:lang w:val="en-GB"/>
        </w:rPr>
      </w:pPr>
    </w:p>
    <w:p w:rsidR="001E6EA4" w:rsidRDefault="001E6EA4" w:rsidP="00A50766">
      <w:pPr>
        <w:rPr>
          <w:rFonts w:ascii="Bookman Old Style" w:eastAsia="Batang" w:hAnsi="Bookman Old Style"/>
          <w:lang w:val="en-GB"/>
        </w:rPr>
      </w:pPr>
    </w:p>
    <w:p w:rsidR="001E6EA4" w:rsidRDefault="001E6EA4" w:rsidP="00A50766">
      <w:pPr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3.</w:t>
      </w:r>
      <w:r>
        <w:rPr>
          <w:rFonts w:ascii="Bookman Old Style" w:eastAsia="Batang" w:hAnsi="Bookman Old Style"/>
          <w:lang w:val="en-GB"/>
        </w:rPr>
        <w:tab/>
      </w:r>
      <w:r w:rsidR="00893873">
        <w:rPr>
          <w:rFonts w:ascii="Bookman Old Style" w:eastAsia="Batang" w:hAnsi="Bookman Old Style"/>
          <w:lang w:val="en-GB"/>
        </w:rPr>
        <w:t xml:space="preserve">PANAPOINT LTD </w:t>
      </w:r>
      <w:r w:rsidR="00893873">
        <w:rPr>
          <w:rFonts w:ascii="Bookman Old Style" w:eastAsia="Batang" w:hAnsi="Bookman Old Style"/>
          <w:lang w:val="en-GB"/>
        </w:rPr>
        <w:tab/>
      </w:r>
      <w:r w:rsidR="00893873">
        <w:rPr>
          <w:rFonts w:ascii="Bookman Old Style" w:eastAsia="Batang" w:hAnsi="Bookman Old Style"/>
          <w:lang w:val="en-GB"/>
        </w:rPr>
        <w:tab/>
      </w:r>
      <w:r w:rsidR="00893873">
        <w:rPr>
          <w:rFonts w:ascii="Bookman Old Style" w:eastAsia="Batang" w:hAnsi="Bookman Old Style"/>
          <w:lang w:val="en-GB"/>
        </w:rPr>
        <w:tab/>
      </w:r>
      <w:r w:rsidR="00893873">
        <w:rPr>
          <w:rFonts w:ascii="Bookman Old Style" w:eastAsia="Batang" w:hAnsi="Bookman Old Style"/>
          <w:lang w:val="en-GB"/>
        </w:rPr>
        <w:tab/>
      </w:r>
      <w:r w:rsidR="00893873">
        <w:rPr>
          <w:rFonts w:ascii="Bookman Old Style" w:eastAsia="Batang" w:hAnsi="Bookman Old Style"/>
          <w:lang w:val="en-GB"/>
        </w:rPr>
        <w:tab/>
        <w:t xml:space="preserve"> </w:t>
      </w:r>
      <w:r w:rsidR="00893873">
        <w:rPr>
          <w:rFonts w:ascii="Bookman Old Style" w:eastAsia="Batang" w:hAnsi="Bookman Old Style"/>
          <w:lang w:val="en-GB"/>
        </w:rPr>
        <w:tab/>
      </w:r>
      <w:r w:rsidR="00893873">
        <w:rPr>
          <w:rFonts w:ascii="Bookman Old Style" w:eastAsia="Batang" w:hAnsi="Bookman Old Style"/>
          <w:lang w:val="en-GB"/>
        </w:rPr>
        <w:tab/>
      </w:r>
      <w:r w:rsidR="00893873">
        <w:rPr>
          <w:rFonts w:ascii="Bookman Old Style" w:eastAsia="Batang" w:hAnsi="Bookman Old Style"/>
          <w:lang w:val="en-GB"/>
        </w:rPr>
        <w:tab/>
        <w:t>196/18</w:t>
      </w:r>
    </w:p>
    <w:p w:rsidR="001E6EA4" w:rsidRDefault="001E6EA4" w:rsidP="00A50766">
      <w:pPr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  <w:t>Vs</w:t>
      </w:r>
    </w:p>
    <w:p w:rsidR="001E6EA4" w:rsidRDefault="001E6EA4" w:rsidP="00A50766">
      <w:pPr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 w:rsidR="00893873">
        <w:rPr>
          <w:rFonts w:ascii="Bookman Old Style" w:eastAsia="Batang" w:hAnsi="Bookman Old Style"/>
          <w:lang w:val="en-GB"/>
        </w:rPr>
        <w:t xml:space="preserve">TSWAING LOCAL MUNICIPALITY </w:t>
      </w:r>
      <w:r>
        <w:rPr>
          <w:rFonts w:ascii="Bookman Old Style" w:eastAsia="Batang" w:hAnsi="Bookman Old Style"/>
          <w:lang w:val="en-GB"/>
        </w:rPr>
        <w:t xml:space="preserve">  </w:t>
      </w:r>
    </w:p>
    <w:p w:rsidR="00353773" w:rsidRDefault="00353773" w:rsidP="00A50766">
      <w:pPr>
        <w:rPr>
          <w:rFonts w:ascii="Bookman Old Style" w:eastAsia="Batang" w:hAnsi="Bookman Old Style"/>
          <w:lang w:val="en-GB"/>
        </w:rPr>
      </w:pPr>
    </w:p>
    <w:p w:rsidR="00353773" w:rsidRDefault="00353773" w:rsidP="00A50766">
      <w:pPr>
        <w:rPr>
          <w:rFonts w:ascii="Bookman Old Style" w:eastAsia="Batang" w:hAnsi="Bookman Old Style"/>
          <w:lang w:val="en-GB"/>
        </w:rPr>
      </w:pPr>
    </w:p>
    <w:p w:rsidR="009E5D28" w:rsidRDefault="00971586" w:rsidP="00893873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5</w:t>
      </w:r>
      <w:r w:rsidR="00353773">
        <w:rPr>
          <w:rFonts w:ascii="Bookman Old Style" w:eastAsia="Batang" w:hAnsi="Bookman Old Style"/>
          <w:lang w:val="en-GB"/>
        </w:rPr>
        <w:t>.</w:t>
      </w:r>
      <w:r w:rsidR="00353773">
        <w:rPr>
          <w:rFonts w:ascii="Bookman Old Style" w:eastAsia="Batang" w:hAnsi="Bookman Old Style"/>
          <w:lang w:val="en-GB"/>
        </w:rPr>
        <w:tab/>
      </w:r>
      <w:r w:rsidR="00861C47">
        <w:rPr>
          <w:rFonts w:ascii="Bookman Old Style" w:eastAsia="Batang" w:hAnsi="Bookman Old Style"/>
          <w:lang w:val="en-GB"/>
        </w:rPr>
        <w:t xml:space="preserve">MOTSHEGWA MORETEKE SEBELE </w:t>
      </w:r>
      <w:r w:rsidR="00861C47">
        <w:rPr>
          <w:rFonts w:ascii="Bookman Old Style" w:eastAsia="Batang" w:hAnsi="Bookman Old Style"/>
          <w:lang w:val="en-GB"/>
        </w:rPr>
        <w:tab/>
      </w:r>
      <w:r w:rsidR="00861C47">
        <w:rPr>
          <w:rFonts w:ascii="Bookman Old Style" w:eastAsia="Batang" w:hAnsi="Bookman Old Style"/>
          <w:lang w:val="en-GB"/>
        </w:rPr>
        <w:tab/>
      </w:r>
      <w:r w:rsidR="00861C47">
        <w:rPr>
          <w:rFonts w:ascii="Bookman Old Style" w:eastAsia="Batang" w:hAnsi="Bookman Old Style"/>
          <w:lang w:val="en-GB"/>
        </w:rPr>
        <w:tab/>
      </w:r>
      <w:r w:rsidR="00861C47">
        <w:rPr>
          <w:rFonts w:ascii="Bookman Old Style" w:eastAsia="Batang" w:hAnsi="Bookman Old Style"/>
          <w:lang w:val="en-GB"/>
        </w:rPr>
        <w:tab/>
        <w:t>UM307/21</w:t>
      </w:r>
    </w:p>
    <w:p w:rsidR="00861C47" w:rsidRDefault="00861C47" w:rsidP="00893873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  <w:t xml:space="preserve"> Vs</w:t>
      </w:r>
    </w:p>
    <w:p w:rsidR="00861C47" w:rsidRDefault="00861C47" w:rsidP="00893873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 xml:space="preserve"> NORTH WEST LIQUUOR AUTHORITY &amp; ANO </w:t>
      </w:r>
    </w:p>
    <w:p w:rsidR="00BE17E1" w:rsidRDefault="00BE17E1" w:rsidP="00893873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</w:p>
    <w:p w:rsidR="00BE17E1" w:rsidRDefault="00971586" w:rsidP="00893873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6</w:t>
      </w:r>
      <w:r w:rsidR="00BE17E1">
        <w:rPr>
          <w:rFonts w:ascii="Bookman Old Style" w:eastAsia="Batang" w:hAnsi="Bookman Old Style"/>
          <w:lang w:val="en-GB"/>
        </w:rPr>
        <w:t>.</w:t>
      </w:r>
      <w:r w:rsidR="00BE17E1">
        <w:rPr>
          <w:rFonts w:ascii="Bookman Old Style" w:eastAsia="Batang" w:hAnsi="Bookman Old Style"/>
          <w:lang w:val="en-GB"/>
        </w:rPr>
        <w:tab/>
        <w:t>FFS FINANCE SA LTD</w:t>
      </w:r>
      <w:r w:rsidR="00BE17E1">
        <w:rPr>
          <w:rFonts w:ascii="Bookman Old Style" w:eastAsia="Batang" w:hAnsi="Bookman Old Style"/>
          <w:lang w:val="en-GB"/>
        </w:rPr>
        <w:tab/>
      </w:r>
      <w:r w:rsidR="00BE17E1">
        <w:rPr>
          <w:rFonts w:ascii="Bookman Old Style" w:eastAsia="Batang" w:hAnsi="Bookman Old Style"/>
          <w:lang w:val="en-GB"/>
        </w:rPr>
        <w:tab/>
      </w:r>
      <w:r w:rsidR="00BE17E1">
        <w:rPr>
          <w:rFonts w:ascii="Bookman Old Style" w:eastAsia="Batang" w:hAnsi="Bookman Old Style"/>
          <w:lang w:val="en-GB"/>
        </w:rPr>
        <w:tab/>
      </w:r>
      <w:r w:rsidR="00BE17E1">
        <w:rPr>
          <w:rFonts w:ascii="Bookman Old Style" w:eastAsia="Batang" w:hAnsi="Bookman Old Style"/>
          <w:lang w:val="en-GB"/>
        </w:rPr>
        <w:tab/>
      </w:r>
      <w:r w:rsidR="00BE17E1">
        <w:rPr>
          <w:rFonts w:ascii="Bookman Old Style" w:eastAsia="Batang" w:hAnsi="Bookman Old Style"/>
          <w:lang w:val="en-GB"/>
        </w:rPr>
        <w:tab/>
      </w:r>
      <w:r w:rsidR="00BE17E1">
        <w:rPr>
          <w:rFonts w:ascii="Bookman Old Style" w:eastAsia="Batang" w:hAnsi="Bookman Old Style"/>
          <w:lang w:val="en-GB"/>
        </w:rPr>
        <w:tab/>
      </w:r>
      <w:r w:rsidR="00BE17E1">
        <w:rPr>
          <w:rFonts w:ascii="Bookman Old Style" w:eastAsia="Batang" w:hAnsi="Bookman Old Style"/>
          <w:lang w:val="en-GB"/>
        </w:rPr>
        <w:tab/>
        <w:t xml:space="preserve"> 2039/21</w:t>
      </w:r>
    </w:p>
    <w:p w:rsidR="009E5D28" w:rsidRDefault="00BE17E1" w:rsidP="00893873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  <w:t>Vs</w:t>
      </w:r>
    </w:p>
    <w:p w:rsidR="00BE17E1" w:rsidRDefault="00BE17E1" w:rsidP="00893873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 xml:space="preserve">HILGARD PIETER VAN DE VENTER </w:t>
      </w:r>
    </w:p>
    <w:p w:rsidR="00342AA2" w:rsidRDefault="00342AA2" w:rsidP="00893873">
      <w:pPr>
        <w:tabs>
          <w:tab w:val="left" w:pos="720"/>
          <w:tab w:val="left" w:pos="1440"/>
          <w:tab w:val="left" w:pos="2160"/>
          <w:tab w:val="left" w:pos="2880"/>
        </w:tabs>
        <w:spacing w:line="360" w:lineRule="auto"/>
        <w:jc w:val="both"/>
        <w:rPr>
          <w:rFonts w:ascii="Bookman Old Style" w:eastAsia="Batang" w:hAnsi="Bookman Old Style"/>
          <w:lang w:val="en-GB"/>
        </w:rPr>
      </w:pPr>
    </w:p>
    <w:p w:rsidR="00342AA2" w:rsidRDefault="00342AA2" w:rsidP="00342AA2">
      <w:pPr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7.</w:t>
      </w:r>
      <w:r>
        <w:rPr>
          <w:rFonts w:ascii="Bookman Old Style" w:eastAsia="Batang" w:hAnsi="Bookman Old Style"/>
          <w:lang w:val="en-GB"/>
        </w:rPr>
        <w:tab/>
        <w:t>DR RUTH SEGOMUTSI MOMPATI DISTRICTMUNICIPALITY</w:t>
      </w:r>
      <w:r>
        <w:rPr>
          <w:rFonts w:ascii="Bookman Old Style" w:eastAsia="Batang" w:hAnsi="Bookman Old Style"/>
          <w:lang w:val="en-GB"/>
        </w:rPr>
        <w:tab/>
        <w:t xml:space="preserve">    805/21</w:t>
      </w:r>
    </w:p>
    <w:p w:rsidR="00342AA2" w:rsidRDefault="00342AA2" w:rsidP="00342AA2">
      <w:pPr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  <w:t>Vs</w:t>
      </w:r>
    </w:p>
    <w:p w:rsidR="00E046BA" w:rsidRDefault="00342AA2" w:rsidP="00342AA2">
      <w:pPr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 xml:space="preserve"> IZWELETHU CEMFORCE CC &amp; ANO</w:t>
      </w:r>
    </w:p>
    <w:p w:rsidR="00E046BA" w:rsidRDefault="00E046BA" w:rsidP="00342AA2">
      <w:pPr>
        <w:rPr>
          <w:rFonts w:ascii="Bookman Old Style" w:eastAsia="Batang" w:hAnsi="Bookman Old Style"/>
          <w:lang w:val="en-GB"/>
        </w:rPr>
      </w:pPr>
    </w:p>
    <w:p w:rsidR="00E046BA" w:rsidRDefault="00E046BA" w:rsidP="00E046BA">
      <w:pPr>
        <w:jc w:val="center"/>
        <w:rPr>
          <w:rFonts w:ascii="Bookman Old Style" w:eastAsia="Batang" w:hAnsi="Bookman Old Style"/>
          <w:b/>
          <w:sz w:val="32"/>
          <w:szCs w:val="32"/>
          <w:u w:val="single"/>
          <w:lang w:val="en-GB"/>
        </w:rPr>
      </w:pPr>
      <w:r w:rsidRPr="00E046BA">
        <w:rPr>
          <w:rFonts w:ascii="Bookman Old Style" w:eastAsia="Batang" w:hAnsi="Bookman Old Style"/>
          <w:b/>
          <w:sz w:val="32"/>
          <w:szCs w:val="32"/>
          <w:u w:val="single"/>
          <w:lang w:val="en-GB"/>
        </w:rPr>
        <w:t>JUDGE SNYMAN COURT E</w:t>
      </w:r>
    </w:p>
    <w:p w:rsidR="00E046BA" w:rsidRPr="00E046BA" w:rsidRDefault="00E046BA" w:rsidP="00E046BA">
      <w:pPr>
        <w:jc w:val="center"/>
        <w:rPr>
          <w:rFonts w:ascii="Bookman Old Style" w:eastAsia="Batang" w:hAnsi="Bookman Old Style"/>
          <w:b/>
          <w:sz w:val="32"/>
          <w:szCs w:val="32"/>
          <w:u w:val="single"/>
          <w:lang w:val="en-GB"/>
        </w:rPr>
      </w:pPr>
    </w:p>
    <w:p w:rsidR="00E046BA" w:rsidRDefault="00E046BA" w:rsidP="00342AA2">
      <w:pPr>
        <w:rPr>
          <w:rFonts w:ascii="Bookman Old Style" w:eastAsia="Batang" w:hAnsi="Bookman Old Style"/>
          <w:lang w:val="en-GB"/>
        </w:rPr>
      </w:pPr>
    </w:p>
    <w:p w:rsidR="00E046BA" w:rsidRDefault="00E046BA" w:rsidP="00E046BA">
      <w:pPr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>4.</w:t>
      </w:r>
      <w:r>
        <w:rPr>
          <w:rFonts w:ascii="Bookman Old Style" w:eastAsia="Batang" w:hAnsi="Bookman Old Style"/>
          <w:lang w:val="en-GB"/>
        </w:rPr>
        <w:tab/>
        <w:t xml:space="preserve">RUSTENBURG LOCAL MUNICIPALITY </w:t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  <w:t xml:space="preserve"> </w:t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  <w:t>UM213/21</w:t>
      </w:r>
    </w:p>
    <w:p w:rsidR="00E046BA" w:rsidRDefault="00E046BA" w:rsidP="00E046BA">
      <w:pPr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  <w:t>Vs</w:t>
      </w:r>
    </w:p>
    <w:p w:rsidR="00274A86" w:rsidRPr="0019324A" w:rsidRDefault="00E046BA" w:rsidP="00E046BA">
      <w:pPr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 xml:space="preserve">JOHN MOLUBI &amp; 15 OTHERS </w:t>
      </w:r>
    </w:p>
    <w:p w:rsidR="00C11F8C" w:rsidRPr="00322510" w:rsidRDefault="00C11F8C" w:rsidP="00C11F8C">
      <w:pPr>
        <w:ind w:left="3600" w:firstLine="720"/>
        <w:rPr>
          <w:rFonts w:ascii="Bookman Old Style" w:eastAsia="Batang" w:hAnsi="Bookman Old Style"/>
          <w:color w:val="C0504D" w:themeColor="accent2"/>
          <w:u w:val="single"/>
          <w:lang w:val="en-GB"/>
        </w:rPr>
      </w:pPr>
      <w:r w:rsidRPr="00322510">
        <w:rPr>
          <w:rFonts w:ascii="Bookman Old Style" w:eastAsia="Batang" w:hAnsi="Bookman Old Style"/>
          <w:noProof/>
          <w:color w:val="C0504D" w:themeColor="accent2"/>
          <w:lang w:eastAsia="en-US"/>
        </w:rPr>
        <w:lastRenderedPageBreak/>
        <w:drawing>
          <wp:inline distT="0" distB="0" distL="0" distR="0" wp14:anchorId="31F962A5" wp14:editId="474A2FCE">
            <wp:extent cx="933450" cy="8477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F8C" w:rsidRPr="00322510" w:rsidRDefault="00C11F8C" w:rsidP="00C11F8C">
      <w:pPr>
        <w:jc w:val="center"/>
        <w:rPr>
          <w:rFonts w:ascii="Bookman Old Style" w:eastAsia="Batang" w:hAnsi="Bookman Old Style"/>
          <w:b/>
          <w:u w:val="single"/>
          <w:lang w:val="en-GB"/>
        </w:rPr>
      </w:pPr>
      <w:r w:rsidRPr="00322510">
        <w:rPr>
          <w:rFonts w:ascii="Bookman Old Style" w:eastAsia="Batang" w:hAnsi="Bookman Old Style"/>
          <w:b/>
          <w:u w:val="single"/>
          <w:lang w:val="en-GB"/>
        </w:rPr>
        <w:t>IN THE HIGH COURT OF SOUTH AFRICA</w:t>
      </w:r>
    </w:p>
    <w:p w:rsidR="00C11F8C" w:rsidRPr="007F67F7" w:rsidRDefault="00C11F8C" w:rsidP="00C11F8C">
      <w:pPr>
        <w:jc w:val="center"/>
        <w:rPr>
          <w:rFonts w:ascii="Bookman Old Style" w:eastAsia="Batang" w:hAnsi="Bookman Old Style"/>
          <w:b/>
          <w:u w:val="single"/>
          <w:lang w:val="en-GB"/>
        </w:rPr>
      </w:pPr>
      <w:r w:rsidRPr="00322510">
        <w:rPr>
          <w:rFonts w:ascii="Bookman Old Style" w:eastAsia="Batang" w:hAnsi="Bookman Old Style"/>
          <w:b/>
          <w:u w:val="single"/>
          <w:lang w:val="en-GB"/>
        </w:rPr>
        <w:t>(NORTH WEST DIVISION, MAFIKENG)</w:t>
      </w:r>
    </w:p>
    <w:p w:rsidR="00C11F8C" w:rsidRPr="00905F73" w:rsidRDefault="00C11F8C" w:rsidP="00C11F8C">
      <w:pPr>
        <w:jc w:val="center"/>
        <w:rPr>
          <w:rFonts w:ascii="Bookman Old Style" w:eastAsia="Batang" w:hAnsi="Bookman Old Style"/>
          <w:b/>
          <w:lang w:val="en-GB"/>
        </w:rPr>
      </w:pPr>
      <w:r>
        <w:rPr>
          <w:rFonts w:ascii="Bookman Old Style" w:eastAsia="Batang" w:hAnsi="Bookman Old Style"/>
          <w:b/>
          <w:lang w:val="en-GB"/>
        </w:rPr>
        <w:t xml:space="preserve">Held at MMABATHO on this the </w:t>
      </w:r>
      <w:r w:rsidR="00274A86">
        <w:rPr>
          <w:rFonts w:ascii="Bookman Old Style" w:eastAsia="Batang" w:hAnsi="Bookman Old Style"/>
          <w:b/>
          <w:sz w:val="28"/>
          <w:szCs w:val="28"/>
          <w:u w:val="single"/>
          <w:lang w:val="en-GB"/>
        </w:rPr>
        <w:t>27 FEBRUARY</w:t>
      </w:r>
      <w:r w:rsidR="00865720">
        <w:rPr>
          <w:rFonts w:ascii="Bookman Old Style" w:eastAsia="Batang" w:hAnsi="Bookman Old Style"/>
          <w:b/>
          <w:sz w:val="28"/>
          <w:szCs w:val="28"/>
          <w:u w:val="single"/>
          <w:lang w:val="en-GB"/>
        </w:rPr>
        <w:t xml:space="preserve"> </w:t>
      </w:r>
      <w:r w:rsidR="009F68E2">
        <w:rPr>
          <w:rFonts w:ascii="Bookman Old Style" w:eastAsia="Batang" w:hAnsi="Bookman Old Style"/>
          <w:b/>
          <w:sz w:val="28"/>
          <w:szCs w:val="28"/>
          <w:u w:val="single"/>
          <w:lang w:val="en-GB"/>
        </w:rPr>
        <w:t>2023</w:t>
      </w:r>
    </w:p>
    <w:p w:rsidR="00C11F8C" w:rsidRDefault="00C11F8C" w:rsidP="009F68E2">
      <w:pPr>
        <w:rPr>
          <w:rFonts w:ascii="Bookman Old Style" w:eastAsia="Batang" w:hAnsi="Bookman Old Style"/>
          <w:lang w:val="en-GB"/>
        </w:rPr>
      </w:pPr>
      <w:r w:rsidRPr="00905F73">
        <w:rPr>
          <w:rFonts w:ascii="Bookman Old Style" w:eastAsia="Batang" w:hAnsi="Bookman Old Style"/>
          <w:b/>
          <w:lang w:val="en-GB"/>
        </w:rPr>
        <w:t xml:space="preserve">               </w:t>
      </w:r>
      <w:r>
        <w:rPr>
          <w:rFonts w:ascii="Bookman Old Style" w:eastAsia="Batang" w:hAnsi="Bookman Old Style"/>
          <w:b/>
          <w:lang w:val="en-GB"/>
        </w:rPr>
        <w:t xml:space="preserve">          BEFORE the Honourable</w:t>
      </w:r>
      <w:r w:rsidR="004D0B43">
        <w:rPr>
          <w:rFonts w:ascii="Bookman Old Style" w:eastAsia="Batang" w:hAnsi="Bookman Old Style"/>
          <w:b/>
          <w:lang w:val="en-GB"/>
        </w:rPr>
        <w:t xml:space="preserve"> </w:t>
      </w:r>
      <w:r w:rsidR="00430628" w:rsidRPr="00430628">
        <w:rPr>
          <w:rFonts w:ascii="Bookman Old Style" w:eastAsia="Batang" w:hAnsi="Bookman Old Style"/>
          <w:b/>
          <w:sz w:val="28"/>
          <w:szCs w:val="28"/>
          <w:u w:val="single"/>
          <w:lang w:val="en-GB"/>
        </w:rPr>
        <w:t>MADAM</w:t>
      </w:r>
      <w:r w:rsidR="00430628">
        <w:rPr>
          <w:rFonts w:ascii="Bookman Old Style" w:eastAsia="Batang" w:hAnsi="Bookman Old Style"/>
          <w:b/>
          <w:sz w:val="28"/>
          <w:szCs w:val="28"/>
          <w:u w:val="single"/>
          <w:lang w:val="en-GB"/>
        </w:rPr>
        <w:t xml:space="preserve"> </w:t>
      </w:r>
      <w:r w:rsidR="00E046BA" w:rsidRPr="00E046BA">
        <w:rPr>
          <w:rFonts w:ascii="Bookman Old Style" w:eastAsia="Batang" w:hAnsi="Bookman Old Style"/>
          <w:b/>
          <w:sz w:val="28"/>
          <w:szCs w:val="28"/>
          <w:u w:val="single"/>
          <w:lang w:val="en-GB"/>
        </w:rPr>
        <w:t>DJP DJAJE</w:t>
      </w:r>
    </w:p>
    <w:p w:rsidR="00C11F8C" w:rsidRDefault="00C11F8C" w:rsidP="00C11F8C">
      <w:pPr>
        <w:pStyle w:val="ListParagraph"/>
        <w:ind w:left="786"/>
        <w:rPr>
          <w:rFonts w:ascii="Bookman Old Style" w:eastAsia="Batang" w:hAnsi="Bookman Old Style"/>
          <w:lang w:val="en-GB"/>
        </w:rPr>
      </w:pPr>
    </w:p>
    <w:p w:rsidR="00C11F8C" w:rsidRDefault="00C11F8C" w:rsidP="00C11F8C">
      <w:pPr>
        <w:pStyle w:val="ListParagraph"/>
        <w:ind w:left="786"/>
        <w:jc w:val="center"/>
        <w:rPr>
          <w:rFonts w:ascii="Bookman Old Style" w:eastAsia="Batang" w:hAnsi="Bookman Old Style"/>
          <w:b/>
          <w:sz w:val="36"/>
          <w:szCs w:val="36"/>
          <w:u w:val="single"/>
          <w:lang w:val="en-GB"/>
        </w:rPr>
      </w:pPr>
      <w:r w:rsidRPr="00A9213C">
        <w:rPr>
          <w:rFonts w:ascii="Bookman Old Style" w:eastAsia="Batang" w:hAnsi="Bookman Old Style"/>
          <w:b/>
          <w:sz w:val="36"/>
          <w:szCs w:val="36"/>
          <w:u w:val="single"/>
          <w:lang w:val="en-GB"/>
        </w:rPr>
        <w:t>DIVORCE ROLL</w:t>
      </w:r>
    </w:p>
    <w:p w:rsidR="00C11F8C" w:rsidRPr="00A9213C" w:rsidRDefault="00C11F8C" w:rsidP="00C11F8C">
      <w:pPr>
        <w:pStyle w:val="ListParagraph"/>
        <w:ind w:left="786"/>
        <w:jc w:val="center"/>
        <w:rPr>
          <w:rFonts w:ascii="Bookman Old Style" w:eastAsia="Batang" w:hAnsi="Bookman Old Style"/>
          <w:b/>
          <w:sz w:val="36"/>
          <w:szCs w:val="36"/>
          <w:u w:val="single"/>
          <w:lang w:val="en-GB"/>
        </w:rPr>
      </w:pPr>
    </w:p>
    <w:p w:rsidR="00C11F8C" w:rsidRPr="006A5196" w:rsidRDefault="00C11F8C" w:rsidP="00C11F8C">
      <w:pPr>
        <w:rPr>
          <w:rFonts w:ascii="Bookman Old Style" w:eastAsia="Batang" w:hAnsi="Bookman Old Style"/>
          <w:b/>
          <w:sz w:val="36"/>
          <w:szCs w:val="36"/>
          <w:lang w:val="en-GB"/>
        </w:rPr>
      </w:pPr>
    </w:p>
    <w:p w:rsidR="00C11F8C" w:rsidRDefault="00C11F8C" w:rsidP="00C11F8C">
      <w:pPr>
        <w:rPr>
          <w:rFonts w:eastAsia="Batang"/>
          <w:lang w:val="en-GB"/>
        </w:rPr>
      </w:pPr>
      <w:r>
        <w:rPr>
          <w:rFonts w:ascii="Bookman Old Style" w:eastAsia="Batang" w:hAnsi="Bookman Old Style"/>
          <w:lang w:val="en-GB"/>
        </w:rPr>
        <w:t xml:space="preserve">    1.</w:t>
      </w:r>
      <w:r w:rsidR="005F0B5C">
        <w:rPr>
          <w:rFonts w:eastAsia="Batang"/>
          <w:lang w:val="en-GB"/>
        </w:rPr>
        <w:tab/>
      </w:r>
      <w:r w:rsidR="0019324A">
        <w:rPr>
          <w:rFonts w:eastAsia="Batang"/>
          <w:lang w:val="en-GB"/>
        </w:rPr>
        <w:t xml:space="preserve">A.F Vs A. S DU TOIT </w:t>
      </w:r>
      <w:r w:rsidR="00865720">
        <w:rPr>
          <w:rFonts w:eastAsia="Batang"/>
          <w:lang w:val="en-GB"/>
        </w:rPr>
        <w:tab/>
      </w:r>
      <w:r>
        <w:rPr>
          <w:rFonts w:eastAsia="Batang"/>
          <w:lang w:val="en-GB"/>
        </w:rPr>
        <w:tab/>
      </w:r>
      <w:r>
        <w:rPr>
          <w:rFonts w:eastAsia="Batang"/>
          <w:lang w:val="en-GB"/>
        </w:rPr>
        <w:tab/>
      </w:r>
      <w:r>
        <w:rPr>
          <w:rFonts w:eastAsia="Batang"/>
          <w:lang w:val="en-GB"/>
        </w:rPr>
        <w:tab/>
      </w:r>
      <w:r>
        <w:rPr>
          <w:rFonts w:eastAsia="Batang"/>
          <w:lang w:val="en-GB"/>
        </w:rPr>
        <w:tab/>
      </w:r>
      <w:r>
        <w:rPr>
          <w:rFonts w:eastAsia="Batang"/>
          <w:lang w:val="en-GB"/>
        </w:rPr>
        <w:tab/>
      </w:r>
      <w:r w:rsidR="00865720">
        <w:rPr>
          <w:rFonts w:eastAsia="Batang"/>
          <w:lang w:val="en-GB"/>
        </w:rPr>
        <w:t xml:space="preserve"> </w:t>
      </w:r>
      <w:r w:rsidR="00086400">
        <w:rPr>
          <w:rFonts w:eastAsia="Batang"/>
          <w:lang w:val="en-GB"/>
        </w:rPr>
        <w:t xml:space="preserve"> </w:t>
      </w:r>
      <w:r w:rsidR="0019324A">
        <w:rPr>
          <w:rFonts w:eastAsia="Batang"/>
          <w:lang w:val="en-GB"/>
        </w:rPr>
        <w:t xml:space="preserve"> DIV09/23</w:t>
      </w:r>
    </w:p>
    <w:p w:rsidR="00256E35" w:rsidRDefault="00256E35" w:rsidP="00C11F8C">
      <w:pPr>
        <w:rPr>
          <w:rFonts w:eastAsia="Batang"/>
          <w:lang w:val="en-GB"/>
        </w:rPr>
      </w:pPr>
    </w:p>
    <w:p w:rsidR="00F667B7" w:rsidRDefault="00F667B7" w:rsidP="00C11F8C">
      <w:pPr>
        <w:rPr>
          <w:rFonts w:eastAsia="Batang"/>
          <w:lang w:val="en-GB"/>
        </w:rPr>
      </w:pPr>
    </w:p>
    <w:p w:rsidR="00F667B7" w:rsidRDefault="00F667B7" w:rsidP="00C11F8C">
      <w:pPr>
        <w:rPr>
          <w:rFonts w:eastAsia="Batang"/>
          <w:lang w:val="en-GB"/>
        </w:rPr>
      </w:pPr>
    </w:p>
    <w:p w:rsidR="00F667B7" w:rsidRDefault="00F667B7" w:rsidP="00C11F8C">
      <w:pPr>
        <w:rPr>
          <w:rFonts w:eastAsia="Batang"/>
          <w:lang w:val="en-GB"/>
        </w:rPr>
      </w:pPr>
      <w:r>
        <w:rPr>
          <w:rFonts w:eastAsia="Batang"/>
          <w:lang w:val="en-GB"/>
        </w:rPr>
        <w:t xml:space="preserve">     2. </w:t>
      </w:r>
      <w:r w:rsidR="008E4377">
        <w:rPr>
          <w:rFonts w:eastAsia="Batang"/>
          <w:lang w:val="en-GB"/>
        </w:rPr>
        <w:t xml:space="preserve">   </w:t>
      </w:r>
      <w:r w:rsidR="0019324A">
        <w:rPr>
          <w:rFonts w:eastAsia="Batang"/>
          <w:lang w:val="en-GB"/>
        </w:rPr>
        <w:t xml:space="preserve">M.M Vs V.M BAMPHITILE </w:t>
      </w:r>
      <w:r w:rsidR="009F68E2">
        <w:rPr>
          <w:rFonts w:eastAsia="Batang"/>
          <w:lang w:val="en-GB"/>
        </w:rPr>
        <w:t xml:space="preserve"> </w:t>
      </w:r>
      <w:r w:rsidR="00865720">
        <w:rPr>
          <w:rFonts w:eastAsia="Batang"/>
          <w:lang w:val="en-GB"/>
        </w:rPr>
        <w:t xml:space="preserve"> </w:t>
      </w:r>
      <w:r w:rsidR="00865720">
        <w:rPr>
          <w:rFonts w:eastAsia="Batang"/>
          <w:lang w:val="en-GB"/>
        </w:rPr>
        <w:tab/>
      </w:r>
      <w:r w:rsidR="00865720">
        <w:rPr>
          <w:rFonts w:eastAsia="Batang"/>
          <w:lang w:val="en-GB"/>
        </w:rPr>
        <w:tab/>
      </w:r>
      <w:r w:rsidR="00865720">
        <w:rPr>
          <w:rFonts w:eastAsia="Batang"/>
          <w:lang w:val="en-GB"/>
        </w:rPr>
        <w:tab/>
      </w:r>
      <w:r>
        <w:rPr>
          <w:rFonts w:eastAsia="Batang"/>
          <w:lang w:val="en-GB"/>
        </w:rPr>
        <w:tab/>
      </w:r>
      <w:r>
        <w:rPr>
          <w:rFonts w:eastAsia="Batang"/>
          <w:lang w:val="en-GB"/>
        </w:rPr>
        <w:tab/>
      </w:r>
      <w:r w:rsidR="00132613">
        <w:rPr>
          <w:rFonts w:eastAsia="Batang"/>
          <w:lang w:val="en-GB"/>
        </w:rPr>
        <w:t xml:space="preserve"> </w:t>
      </w:r>
      <w:r w:rsidR="00086400">
        <w:rPr>
          <w:rFonts w:eastAsia="Batang"/>
          <w:lang w:val="en-GB"/>
        </w:rPr>
        <w:t xml:space="preserve">  </w:t>
      </w:r>
      <w:r w:rsidR="0019324A">
        <w:rPr>
          <w:rFonts w:eastAsia="Batang"/>
          <w:lang w:val="en-GB"/>
        </w:rPr>
        <w:t xml:space="preserve"> DIV31/23</w:t>
      </w:r>
    </w:p>
    <w:p w:rsidR="002329E9" w:rsidRDefault="002329E9" w:rsidP="00C11F8C">
      <w:pPr>
        <w:rPr>
          <w:rFonts w:eastAsia="Batang"/>
          <w:lang w:val="en-GB"/>
        </w:rPr>
      </w:pPr>
    </w:p>
    <w:p w:rsidR="002329E9" w:rsidRDefault="002329E9" w:rsidP="00C11F8C">
      <w:pPr>
        <w:rPr>
          <w:rFonts w:eastAsia="Batang"/>
          <w:lang w:val="en-GB"/>
        </w:rPr>
      </w:pPr>
    </w:p>
    <w:p w:rsidR="002329E9" w:rsidRDefault="002329E9" w:rsidP="00C11F8C">
      <w:pPr>
        <w:rPr>
          <w:rFonts w:eastAsia="Batang"/>
          <w:lang w:val="en-GB"/>
        </w:rPr>
      </w:pPr>
    </w:p>
    <w:p w:rsidR="002329E9" w:rsidRDefault="002329E9" w:rsidP="00C11F8C">
      <w:pPr>
        <w:rPr>
          <w:rFonts w:eastAsia="Batang"/>
          <w:lang w:val="en-GB"/>
        </w:rPr>
      </w:pPr>
      <w:r>
        <w:rPr>
          <w:rFonts w:eastAsia="Batang"/>
          <w:lang w:val="en-GB"/>
        </w:rPr>
        <w:t xml:space="preserve">      </w:t>
      </w:r>
    </w:p>
    <w:p w:rsidR="00256E35" w:rsidRDefault="00256E35" w:rsidP="00C11F8C">
      <w:pPr>
        <w:rPr>
          <w:rFonts w:eastAsia="Batang"/>
          <w:lang w:val="en-GB"/>
        </w:rPr>
      </w:pPr>
    </w:p>
    <w:p w:rsidR="008E4377" w:rsidRDefault="008E4377" w:rsidP="00C11F8C">
      <w:pPr>
        <w:rPr>
          <w:rFonts w:eastAsia="Batang"/>
          <w:lang w:val="en-GB"/>
        </w:rPr>
      </w:pPr>
    </w:p>
    <w:p w:rsidR="008E4377" w:rsidRDefault="008E4377" w:rsidP="00C11F8C">
      <w:pPr>
        <w:rPr>
          <w:rFonts w:eastAsia="Batang"/>
          <w:lang w:val="en-GB"/>
        </w:rPr>
      </w:pPr>
    </w:p>
    <w:p w:rsidR="00C11F8C" w:rsidRDefault="00865720" w:rsidP="00E93458">
      <w:pPr>
        <w:rPr>
          <w:rFonts w:ascii="Bookman Old Style" w:eastAsia="Batang" w:hAnsi="Bookman Old Style"/>
          <w:color w:val="C0504D" w:themeColor="accent2"/>
          <w:u w:val="single"/>
          <w:lang w:val="en-GB"/>
        </w:rPr>
      </w:pPr>
      <w:r>
        <w:rPr>
          <w:rFonts w:eastAsia="Batang"/>
          <w:lang w:val="en-GB"/>
        </w:rPr>
        <w:t xml:space="preserve">      </w:t>
      </w:r>
    </w:p>
    <w:p w:rsidR="00C11F8C" w:rsidRDefault="00C11F8C" w:rsidP="00C60651">
      <w:pPr>
        <w:rPr>
          <w:rFonts w:ascii="Bookman Old Style" w:eastAsia="Batang" w:hAnsi="Bookman Old Style"/>
          <w:color w:val="C0504D" w:themeColor="accent2"/>
          <w:u w:val="single"/>
          <w:lang w:val="en-GB"/>
        </w:rPr>
      </w:pPr>
    </w:p>
    <w:p w:rsidR="00C11F8C" w:rsidRDefault="00C11F8C" w:rsidP="00C60651">
      <w:pPr>
        <w:rPr>
          <w:rFonts w:ascii="Bookman Old Style" w:eastAsia="Batang" w:hAnsi="Bookman Old Style"/>
          <w:color w:val="C0504D" w:themeColor="accent2"/>
          <w:u w:val="single"/>
          <w:lang w:val="en-GB"/>
        </w:rPr>
      </w:pPr>
    </w:p>
    <w:p w:rsidR="00C11F8C" w:rsidRDefault="00C11F8C" w:rsidP="00C60651">
      <w:pPr>
        <w:rPr>
          <w:rFonts w:ascii="Bookman Old Style" w:eastAsia="Batang" w:hAnsi="Bookman Old Style"/>
          <w:color w:val="C0504D" w:themeColor="accent2"/>
          <w:u w:val="single"/>
          <w:lang w:val="en-GB"/>
        </w:rPr>
      </w:pPr>
    </w:p>
    <w:p w:rsidR="00C11F8C" w:rsidRDefault="00C11F8C" w:rsidP="00C60651">
      <w:pPr>
        <w:rPr>
          <w:rFonts w:ascii="Bookman Old Style" w:eastAsia="Batang" w:hAnsi="Bookman Old Style"/>
          <w:color w:val="C0504D" w:themeColor="accent2"/>
          <w:u w:val="single"/>
          <w:lang w:val="en-GB"/>
        </w:rPr>
      </w:pPr>
    </w:p>
    <w:p w:rsidR="00C11F8C" w:rsidRDefault="00C11F8C" w:rsidP="00C60651">
      <w:pPr>
        <w:rPr>
          <w:rFonts w:ascii="Bookman Old Style" w:eastAsia="Batang" w:hAnsi="Bookman Old Style"/>
          <w:color w:val="C0504D" w:themeColor="accent2"/>
          <w:u w:val="single"/>
          <w:lang w:val="en-GB"/>
        </w:rPr>
      </w:pPr>
    </w:p>
    <w:p w:rsidR="00C11F8C" w:rsidRDefault="00C11F8C" w:rsidP="00C60651">
      <w:pPr>
        <w:rPr>
          <w:rFonts w:ascii="Bookman Old Style" w:eastAsia="Batang" w:hAnsi="Bookman Old Style"/>
          <w:color w:val="C0504D" w:themeColor="accent2"/>
          <w:u w:val="single"/>
          <w:lang w:val="en-GB"/>
        </w:rPr>
      </w:pPr>
    </w:p>
    <w:p w:rsidR="00C11F8C" w:rsidRDefault="00C11F8C" w:rsidP="00C60651">
      <w:pPr>
        <w:rPr>
          <w:rFonts w:ascii="Bookman Old Style" w:eastAsia="Batang" w:hAnsi="Bookman Old Style"/>
          <w:color w:val="C0504D" w:themeColor="accent2"/>
          <w:u w:val="single"/>
          <w:lang w:val="en-GB"/>
        </w:rPr>
      </w:pPr>
    </w:p>
    <w:p w:rsidR="00C11F8C" w:rsidRDefault="00C11F8C" w:rsidP="00C60651">
      <w:pPr>
        <w:rPr>
          <w:rFonts w:ascii="Bookman Old Style" w:eastAsia="Batang" w:hAnsi="Bookman Old Style"/>
          <w:color w:val="C0504D" w:themeColor="accent2"/>
          <w:u w:val="single"/>
          <w:lang w:val="en-GB"/>
        </w:rPr>
      </w:pPr>
    </w:p>
    <w:p w:rsidR="00C11F8C" w:rsidRDefault="00C11F8C" w:rsidP="00C60651">
      <w:pPr>
        <w:rPr>
          <w:rFonts w:ascii="Bookman Old Style" w:eastAsia="Batang" w:hAnsi="Bookman Old Style"/>
          <w:color w:val="C0504D" w:themeColor="accent2"/>
          <w:u w:val="single"/>
          <w:lang w:val="en-GB"/>
        </w:rPr>
      </w:pPr>
    </w:p>
    <w:p w:rsidR="00C11F8C" w:rsidRDefault="00C11F8C" w:rsidP="00C60651">
      <w:pPr>
        <w:rPr>
          <w:rFonts w:ascii="Bookman Old Style" w:eastAsia="Batang" w:hAnsi="Bookman Old Style"/>
          <w:color w:val="C0504D" w:themeColor="accent2"/>
          <w:u w:val="single"/>
          <w:lang w:val="en-GB"/>
        </w:rPr>
      </w:pPr>
    </w:p>
    <w:p w:rsidR="00C11F8C" w:rsidRDefault="00C11F8C" w:rsidP="00C60651">
      <w:pPr>
        <w:rPr>
          <w:rFonts w:ascii="Bookman Old Style" w:eastAsia="Batang" w:hAnsi="Bookman Old Style"/>
          <w:color w:val="C0504D" w:themeColor="accent2"/>
          <w:u w:val="single"/>
          <w:lang w:val="en-GB"/>
        </w:rPr>
      </w:pPr>
    </w:p>
    <w:p w:rsidR="00161E51" w:rsidRDefault="00161E51" w:rsidP="006B3FD2">
      <w:pPr>
        <w:rPr>
          <w:rFonts w:ascii="Bookman Old Style" w:eastAsia="Batang" w:hAnsi="Bookman Old Style"/>
          <w:color w:val="C0504D" w:themeColor="accent2"/>
          <w:u w:val="single"/>
          <w:lang w:val="en-GB"/>
        </w:rPr>
      </w:pPr>
    </w:p>
    <w:p w:rsidR="00161E51" w:rsidRDefault="00161E51" w:rsidP="00A520E3">
      <w:pPr>
        <w:rPr>
          <w:rFonts w:ascii="Bookman Old Style" w:eastAsia="Batang" w:hAnsi="Bookman Old Style"/>
          <w:color w:val="C0504D" w:themeColor="accent2"/>
          <w:u w:val="single"/>
          <w:lang w:val="en-GB"/>
        </w:rPr>
      </w:pPr>
    </w:p>
    <w:p w:rsidR="001A528C" w:rsidRDefault="001A528C" w:rsidP="00C11F8C">
      <w:pPr>
        <w:ind w:left="3600" w:firstLine="720"/>
        <w:rPr>
          <w:rFonts w:ascii="Bookman Old Style" w:eastAsia="Batang" w:hAnsi="Bookman Old Style"/>
          <w:color w:val="C0504D" w:themeColor="accent2"/>
          <w:u w:val="single"/>
          <w:lang w:val="en-GB"/>
        </w:rPr>
      </w:pPr>
    </w:p>
    <w:p w:rsidR="004C53AE" w:rsidRDefault="004C53AE" w:rsidP="00C11F8C">
      <w:pPr>
        <w:ind w:left="3600" w:firstLine="720"/>
        <w:rPr>
          <w:rFonts w:ascii="Bookman Old Style" w:eastAsia="Batang" w:hAnsi="Bookman Old Style"/>
          <w:color w:val="C0504D" w:themeColor="accent2"/>
          <w:u w:val="single"/>
          <w:lang w:val="en-GB"/>
        </w:rPr>
      </w:pPr>
    </w:p>
    <w:p w:rsidR="004C53AE" w:rsidRDefault="004C53AE" w:rsidP="00C11F8C">
      <w:pPr>
        <w:ind w:left="3600" w:firstLine="720"/>
        <w:rPr>
          <w:rFonts w:ascii="Bookman Old Style" w:eastAsia="Batang" w:hAnsi="Bookman Old Style"/>
          <w:color w:val="C0504D" w:themeColor="accent2"/>
          <w:u w:val="single"/>
          <w:lang w:val="en-GB"/>
        </w:rPr>
      </w:pPr>
    </w:p>
    <w:p w:rsidR="004C53AE" w:rsidRDefault="004C53AE" w:rsidP="00C11F8C">
      <w:pPr>
        <w:ind w:left="3600" w:firstLine="720"/>
        <w:rPr>
          <w:rFonts w:ascii="Bookman Old Style" w:eastAsia="Batang" w:hAnsi="Bookman Old Style"/>
          <w:color w:val="C0504D" w:themeColor="accent2"/>
          <w:u w:val="single"/>
          <w:lang w:val="en-GB"/>
        </w:rPr>
      </w:pPr>
    </w:p>
    <w:p w:rsidR="004C53AE" w:rsidRDefault="004C53AE" w:rsidP="00C11F8C">
      <w:pPr>
        <w:ind w:left="3600" w:firstLine="720"/>
        <w:rPr>
          <w:rFonts w:ascii="Bookman Old Style" w:eastAsia="Batang" w:hAnsi="Bookman Old Style"/>
          <w:color w:val="C0504D" w:themeColor="accent2"/>
          <w:u w:val="single"/>
          <w:lang w:val="en-GB"/>
        </w:rPr>
      </w:pPr>
    </w:p>
    <w:p w:rsidR="004C53AE" w:rsidRDefault="004C53AE" w:rsidP="00C11F8C">
      <w:pPr>
        <w:ind w:left="3600" w:firstLine="720"/>
        <w:rPr>
          <w:rFonts w:ascii="Bookman Old Style" w:eastAsia="Batang" w:hAnsi="Bookman Old Style"/>
          <w:color w:val="C0504D" w:themeColor="accent2"/>
          <w:u w:val="single"/>
          <w:lang w:val="en-GB"/>
        </w:rPr>
      </w:pPr>
    </w:p>
    <w:p w:rsidR="004C53AE" w:rsidRDefault="004C53AE" w:rsidP="00C11F8C">
      <w:pPr>
        <w:ind w:left="3600" w:firstLine="720"/>
        <w:rPr>
          <w:rFonts w:ascii="Bookman Old Style" w:eastAsia="Batang" w:hAnsi="Bookman Old Style"/>
          <w:color w:val="C0504D" w:themeColor="accent2"/>
          <w:u w:val="single"/>
          <w:lang w:val="en-GB"/>
        </w:rPr>
      </w:pPr>
    </w:p>
    <w:p w:rsidR="004C53AE" w:rsidRDefault="004C53AE" w:rsidP="00C11F8C">
      <w:pPr>
        <w:ind w:left="3600" w:firstLine="720"/>
        <w:rPr>
          <w:rFonts w:ascii="Bookman Old Style" w:eastAsia="Batang" w:hAnsi="Bookman Old Style"/>
          <w:color w:val="C0504D" w:themeColor="accent2"/>
          <w:u w:val="single"/>
          <w:lang w:val="en-GB"/>
        </w:rPr>
      </w:pPr>
    </w:p>
    <w:p w:rsidR="004C53AE" w:rsidRDefault="004C53AE" w:rsidP="00C11F8C">
      <w:pPr>
        <w:ind w:left="3600" w:firstLine="720"/>
        <w:rPr>
          <w:rFonts w:ascii="Bookman Old Style" w:eastAsia="Batang" w:hAnsi="Bookman Old Style"/>
          <w:color w:val="C0504D" w:themeColor="accent2"/>
          <w:u w:val="single"/>
          <w:lang w:val="en-GB"/>
        </w:rPr>
      </w:pPr>
    </w:p>
    <w:p w:rsidR="001A528C" w:rsidRDefault="001A528C" w:rsidP="00392BB7">
      <w:pPr>
        <w:rPr>
          <w:rFonts w:ascii="Bookman Old Style" w:eastAsia="Batang" w:hAnsi="Bookman Old Style"/>
          <w:color w:val="C0504D" w:themeColor="accent2"/>
          <w:u w:val="single"/>
          <w:lang w:val="en-GB"/>
        </w:rPr>
      </w:pPr>
    </w:p>
    <w:p w:rsidR="001A528C" w:rsidRDefault="001A528C" w:rsidP="00C11F8C">
      <w:pPr>
        <w:ind w:left="3600" w:firstLine="720"/>
        <w:rPr>
          <w:rFonts w:ascii="Bookman Old Style" w:eastAsia="Batang" w:hAnsi="Bookman Old Style"/>
          <w:color w:val="C0504D" w:themeColor="accent2"/>
          <w:u w:val="single"/>
          <w:lang w:val="en-GB"/>
        </w:rPr>
      </w:pPr>
    </w:p>
    <w:p w:rsidR="00C11F8C" w:rsidRPr="00322510" w:rsidRDefault="005B3BD1" w:rsidP="00C11F8C">
      <w:pPr>
        <w:ind w:left="3600" w:firstLine="720"/>
        <w:rPr>
          <w:rFonts w:ascii="Bookman Old Style" w:eastAsia="Batang" w:hAnsi="Bookman Old Style"/>
          <w:color w:val="C0504D" w:themeColor="accent2"/>
          <w:u w:val="single"/>
          <w:lang w:val="en-GB"/>
        </w:rPr>
      </w:pPr>
      <w:r w:rsidRPr="00322510">
        <w:rPr>
          <w:rFonts w:ascii="Bookman Old Style" w:eastAsia="Batang" w:hAnsi="Bookman Old Style"/>
          <w:noProof/>
          <w:color w:val="C0504D" w:themeColor="accent2"/>
          <w:lang w:eastAsia="en-US"/>
        </w:rPr>
        <w:lastRenderedPageBreak/>
        <w:drawing>
          <wp:inline distT="0" distB="0" distL="0" distR="0" wp14:anchorId="716AE6BC" wp14:editId="2D22B8B4">
            <wp:extent cx="933450" cy="8477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BD1" w:rsidRPr="00322510" w:rsidRDefault="005B3BD1" w:rsidP="005B3BD1">
      <w:pPr>
        <w:jc w:val="center"/>
        <w:rPr>
          <w:rFonts w:ascii="Bookman Old Style" w:eastAsia="Batang" w:hAnsi="Bookman Old Style"/>
          <w:b/>
          <w:u w:val="single"/>
          <w:lang w:val="en-GB"/>
        </w:rPr>
      </w:pPr>
      <w:r w:rsidRPr="00322510">
        <w:rPr>
          <w:rFonts w:ascii="Bookman Old Style" w:eastAsia="Batang" w:hAnsi="Bookman Old Style"/>
          <w:b/>
          <w:u w:val="single"/>
          <w:lang w:val="en-GB"/>
        </w:rPr>
        <w:t>IN THE HIGH COURT OF SOUTH AFRICA</w:t>
      </w:r>
    </w:p>
    <w:p w:rsidR="005B3BD1" w:rsidRPr="007F67F7" w:rsidRDefault="005B3BD1" w:rsidP="005B3BD1">
      <w:pPr>
        <w:jc w:val="center"/>
        <w:rPr>
          <w:rFonts w:ascii="Bookman Old Style" w:eastAsia="Batang" w:hAnsi="Bookman Old Style"/>
          <w:b/>
          <w:u w:val="single"/>
          <w:lang w:val="en-GB"/>
        </w:rPr>
      </w:pPr>
      <w:r w:rsidRPr="00322510">
        <w:rPr>
          <w:rFonts w:ascii="Bookman Old Style" w:eastAsia="Batang" w:hAnsi="Bookman Old Style"/>
          <w:b/>
          <w:u w:val="single"/>
          <w:lang w:val="en-GB"/>
        </w:rPr>
        <w:t>(NORTH WEST DIVISION, MAFIKENG)</w:t>
      </w:r>
    </w:p>
    <w:p w:rsidR="005B3BD1" w:rsidRPr="00905F73" w:rsidRDefault="00A01ECC" w:rsidP="005B3BD1">
      <w:pPr>
        <w:jc w:val="center"/>
        <w:rPr>
          <w:rFonts w:ascii="Bookman Old Style" w:eastAsia="Batang" w:hAnsi="Bookman Old Style"/>
          <w:b/>
          <w:lang w:val="en-GB"/>
        </w:rPr>
      </w:pPr>
      <w:r>
        <w:rPr>
          <w:rFonts w:ascii="Bookman Old Style" w:eastAsia="Batang" w:hAnsi="Bookman Old Style"/>
          <w:b/>
          <w:lang w:val="en-GB"/>
        </w:rPr>
        <w:t xml:space="preserve">Held at MMABATHO on this the </w:t>
      </w:r>
      <w:r w:rsidR="0019324A">
        <w:rPr>
          <w:rFonts w:ascii="Bookman Old Style" w:eastAsia="Batang" w:hAnsi="Bookman Old Style"/>
          <w:b/>
          <w:u w:val="single"/>
          <w:lang w:val="en-GB"/>
        </w:rPr>
        <w:t>23 FEBRUARY</w:t>
      </w:r>
      <w:r w:rsidR="00E93458">
        <w:rPr>
          <w:rFonts w:ascii="Bookman Old Style" w:eastAsia="Batang" w:hAnsi="Bookman Old Style"/>
          <w:b/>
          <w:u w:val="single"/>
          <w:lang w:val="en-GB"/>
        </w:rPr>
        <w:t xml:space="preserve"> 2023</w:t>
      </w:r>
    </w:p>
    <w:p w:rsidR="005B3BD1" w:rsidRDefault="005B3BD1" w:rsidP="005B3BD1">
      <w:pPr>
        <w:rPr>
          <w:rFonts w:ascii="Bookman Old Style" w:eastAsia="Batang" w:hAnsi="Bookman Old Style"/>
          <w:b/>
          <w:lang w:val="en-GB"/>
        </w:rPr>
      </w:pPr>
      <w:r w:rsidRPr="00905F73">
        <w:rPr>
          <w:rFonts w:ascii="Bookman Old Style" w:eastAsia="Batang" w:hAnsi="Bookman Old Style"/>
          <w:b/>
          <w:lang w:val="en-GB"/>
        </w:rPr>
        <w:t xml:space="preserve">               </w:t>
      </w:r>
      <w:r>
        <w:rPr>
          <w:rFonts w:ascii="Bookman Old Style" w:eastAsia="Batang" w:hAnsi="Bookman Old Style"/>
          <w:b/>
          <w:lang w:val="en-GB"/>
        </w:rPr>
        <w:t xml:space="preserve">          BEFORE the Honourable</w:t>
      </w:r>
      <w:r w:rsidR="004D0B43">
        <w:rPr>
          <w:rFonts w:ascii="Bookman Old Style" w:eastAsia="Batang" w:hAnsi="Bookman Old Style"/>
          <w:b/>
          <w:lang w:val="en-GB"/>
        </w:rPr>
        <w:t xml:space="preserve"> </w:t>
      </w:r>
    </w:p>
    <w:p w:rsidR="005B3BD1" w:rsidRDefault="005B3BD1" w:rsidP="005B3BD1">
      <w:pPr>
        <w:rPr>
          <w:rFonts w:ascii="Bookman Old Style" w:eastAsia="Batang" w:hAnsi="Bookman Old Style"/>
          <w:b/>
          <w:lang w:val="en-GB"/>
        </w:rPr>
      </w:pPr>
    </w:p>
    <w:p w:rsidR="00392BB7" w:rsidRDefault="005B3BD1" w:rsidP="00B44744">
      <w:pPr>
        <w:ind w:left="2880" w:firstLine="720"/>
        <w:rPr>
          <w:rFonts w:ascii="Bookman Old Style" w:eastAsia="Batang" w:hAnsi="Bookman Old Style"/>
          <w:b/>
          <w:sz w:val="32"/>
          <w:szCs w:val="32"/>
          <w:u w:val="single"/>
          <w:lang w:val="en-GB"/>
        </w:rPr>
      </w:pPr>
      <w:r>
        <w:rPr>
          <w:rFonts w:ascii="Bookman Old Style" w:eastAsia="Batang" w:hAnsi="Bookman Old Style"/>
          <w:b/>
          <w:sz w:val="32"/>
          <w:szCs w:val="32"/>
          <w:u w:val="single"/>
          <w:lang w:val="en-GB"/>
        </w:rPr>
        <w:t>URGENT</w:t>
      </w:r>
      <w:r w:rsidRPr="003C1BCF">
        <w:rPr>
          <w:rFonts w:ascii="Bookman Old Style" w:eastAsia="Batang" w:hAnsi="Bookman Old Style"/>
          <w:b/>
          <w:sz w:val="32"/>
          <w:szCs w:val="32"/>
          <w:u w:val="single"/>
          <w:lang w:val="en-GB"/>
        </w:rPr>
        <w:t xml:space="preserve"> MOTION</w:t>
      </w:r>
    </w:p>
    <w:p w:rsidR="00B44744" w:rsidRPr="00B44744" w:rsidRDefault="005B3BD1" w:rsidP="00B44744">
      <w:pPr>
        <w:ind w:left="2880" w:firstLine="720"/>
        <w:rPr>
          <w:rFonts w:ascii="Bookman Old Style" w:eastAsia="Batang" w:hAnsi="Bookman Old Style"/>
          <w:b/>
          <w:sz w:val="32"/>
          <w:szCs w:val="32"/>
          <w:u w:val="sing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</w:p>
    <w:p w:rsidR="005C5D2F" w:rsidRPr="00430628" w:rsidRDefault="00E046BA" w:rsidP="008836EE">
      <w:pPr>
        <w:jc w:val="center"/>
        <w:rPr>
          <w:rFonts w:ascii="Bookman Old Style" w:eastAsia="Batang" w:hAnsi="Bookman Old Style"/>
          <w:b/>
          <w:sz w:val="32"/>
          <w:szCs w:val="32"/>
          <w:u w:val="single"/>
          <w:lang w:val="en-GB"/>
        </w:rPr>
      </w:pPr>
      <w:r w:rsidRPr="00430628">
        <w:rPr>
          <w:rFonts w:ascii="Bookman Old Style" w:eastAsia="Batang" w:hAnsi="Bookman Old Style"/>
          <w:b/>
          <w:sz w:val="32"/>
          <w:szCs w:val="32"/>
          <w:u w:val="single"/>
          <w:lang w:val="en-GB"/>
        </w:rPr>
        <w:t>MADAM DJP DJAJE</w:t>
      </w:r>
      <w:r w:rsidR="008836EE">
        <w:rPr>
          <w:rFonts w:ascii="Bookman Old Style" w:eastAsia="Batang" w:hAnsi="Bookman Old Style"/>
          <w:b/>
          <w:sz w:val="32"/>
          <w:szCs w:val="32"/>
          <w:u w:val="single"/>
          <w:lang w:val="en-GB"/>
        </w:rPr>
        <w:t xml:space="preserve"> COURT A</w:t>
      </w:r>
    </w:p>
    <w:p w:rsidR="00F27717" w:rsidRDefault="00E046BA" w:rsidP="005C5D2F">
      <w:pPr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</w:p>
    <w:p w:rsidR="00D75CA6" w:rsidRDefault="00D75CA6" w:rsidP="005C5D2F">
      <w:pPr>
        <w:rPr>
          <w:rFonts w:ascii="Bookman Old Style" w:eastAsia="Batang" w:hAnsi="Bookman Old Style"/>
          <w:lang w:val="en-GB"/>
        </w:rPr>
      </w:pPr>
    </w:p>
    <w:p w:rsidR="00D75CA6" w:rsidRDefault="00277295" w:rsidP="005C5D2F">
      <w:pPr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 xml:space="preserve">1. </w:t>
      </w:r>
      <w:r>
        <w:rPr>
          <w:rFonts w:ascii="Bookman Old Style" w:eastAsia="Batang" w:hAnsi="Bookman Old Style"/>
          <w:lang w:val="en-GB"/>
        </w:rPr>
        <w:tab/>
      </w:r>
      <w:r w:rsidR="0019324A">
        <w:rPr>
          <w:rFonts w:ascii="Bookman Old Style" w:eastAsia="Batang" w:hAnsi="Bookman Old Style"/>
          <w:lang w:val="en-GB"/>
        </w:rPr>
        <w:t xml:space="preserve">BOTES RUAN &amp; ANO   </w:t>
      </w:r>
      <w:r w:rsidR="0019324A">
        <w:rPr>
          <w:rFonts w:ascii="Bookman Old Style" w:eastAsia="Batang" w:hAnsi="Bookman Old Style"/>
          <w:lang w:val="en-GB"/>
        </w:rPr>
        <w:tab/>
      </w:r>
      <w:r w:rsidR="0019324A">
        <w:rPr>
          <w:rFonts w:ascii="Bookman Old Style" w:eastAsia="Batang" w:hAnsi="Bookman Old Style"/>
          <w:lang w:val="en-GB"/>
        </w:rPr>
        <w:tab/>
      </w:r>
      <w:r w:rsidR="0019324A">
        <w:rPr>
          <w:rFonts w:ascii="Bookman Old Style" w:eastAsia="Batang" w:hAnsi="Bookman Old Style"/>
          <w:lang w:val="en-GB"/>
        </w:rPr>
        <w:tab/>
      </w:r>
      <w:r w:rsidR="0019324A">
        <w:rPr>
          <w:rFonts w:ascii="Bookman Old Style" w:eastAsia="Batang" w:hAnsi="Bookman Old Style"/>
          <w:lang w:val="en-GB"/>
        </w:rPr>
        <w:tab/>
      </w:r>
      <w:r w:rsidR="0019324A">
        <w:rPr>
          <w:rFonts w:ascii="Bookman Old Style" w:eastAsia="Batang" w:hAnsi="Bookman Old Style"/>
          <w:lang w:val="en-GB"/>
        </w:rPr>
        <w:tab/>
        <w:t xml:space="preserve">          UM29</w:t>
      </w:r>
      <w:r>
        <w:rPr>
          <w:rFonts w:ascii="Bookman Old Style" w:eastAsia="Batang" w:hAnsi="Bookman Old Style"/>
          <w:lang w:val="en-GB"/>
        </w:rPr>
        <w:t>/23</w:t>
      </w:r>
    </w:p>
    <w:p w:rsidR="008F4C3C" w:rsidRDefault="008F4C3C" w:rsidP="005C5D2F">
      <w:pPr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  <w:t>Vs</w:t>
      </w:r>
    </w:p>
    <w:p w:rsidR="00277295" w:rsidRDefault="008F4C3C" w:rsidP="0019324A">
      <w:pPr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 w:rsidR="0019324A">
        <w:rPr>
          <w:rFonts w:ascii="Bookman Old Style" w:eastAsia="Batang" w:hAnsi="Bookman Old Style"/>
          <w:lang w:val="en-GB"/>
        </w:rPr>
        <w:t xml:space="preserve">TARIOMIX LTD &amp; ANO </w:t>
      </w:r>
    </w:p>
    <w:p w:rsidR="00683C5D" w:rsidRDefault="00683C5D" w:rsidP="0019324A">
      <w:pPr>
        <w:rPr>
          <w:rFonts w:ascii="Bookman Old Style" w:eastAsia="Batang" w:hAnsi="Bookman Old Style"/>
          <w:lang w:val="en-GB"/>
        </w:rPr>
      </w:pPr>
    </w:p>
    <w:p w:rsidR="00683C5D" w:rsidRDefault="00683C5D" w:rsidP="0019324A">
      <w:pPr>
        <w:rPr>
          <w:rFonts w:ascii="Bookman Old Style" w:eastAsia="Batang" w:hAnsi="Bookman Old Style"/>
          <w:lang w:val="en-GB"/>
        </w:rPr>
      </w:pPr>
    </w:p>
    <w:p w:rsidR="00683C5D" w:rsidRDefault="00683C5D" w:rsidP="0019324A">
      <w:pPr>
        <w:rPr>
          <w:rFonts w:ascii="Bookman Old Style" w:eastAsia="Batang" w:hAnsi="Bookman Old Style"/>
          <w:lang w:val="en-GB"/>
        </w:rPr>
      </w:pPr>
    </w:p>
    <w:p w:rsidR="00683C5D" w:rsidRDefault="00683C5D" w:rsidP="0019324A">
      <w:pPr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>2.</w:t>
      </w:r>
      <w:r>
        <w:rPr>
          <w:rFonts w:ascii="Bookman Old Style" w:eastAsia="Batang" w:hAnsi="Bookman Old Style"/>
          <w:lang w:val="en-GB"/>
        </w:rPr>
        <w:tab/>
        <w:t xml:space="preserve">MALEBO MOGOPODI FOUNDATION NPC </w:t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  <w:t xml:space="preserve"> UM32/23</w:t>
      </w:r>
    </w:p>
    <w:p w:rsidR="00683C5D" w:rsidRDefault="00683C5D" w:rsidP="0019324A">
      <w:pPr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  <w:t>Vs</w:t>
      </w:r>
    </w:p>
    <w:p w:rsidR="00683C5D" w:rsidRDefault="00683C5D" w:rsidP="0019324A">
      <w:pPr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</w:r>
      <w:r>
        <w:rPr>
          <w:rFonts w:ascii="Bookman Old Style" w:eastAsia="Batang" w:hAnsi="Bookman Old Style"/>
          <w:lang w:val="en-GB"/>
        </w:rPr>
        <w:tab/>
        <w:t xml:space="preserve"> FIRST NATIONAL BANK &amp; 2 OTHERS </w:t>
      </w:r>
    </w:p>
    <w:p w:rsidR="00277295" w:rsidRDefault="00277295" w:rsidP="005C5D2F">
      <w:pPr>
        <w:rPr>
          <w:rFonts w:ascii="Bookman Old Style" w:eastAsia="Batang" w:hAnsi="Bookman Old Style"/>
          <w:lang w:val="en-GB"/>
        </w:rPr>
      </w:pPr>
    </w:p>
    <w:p w:rsidR="00277295" w:rsidRDefault="00277295" w:rsidP="005C5D2F">
      <w:pPr>
        <w:rPr>
          <w:rFonts w:ascii="Bookman Old Style" w:eastAsia="Batang" w:hAnsi="Bookman Old Style"/>
          <w:lang w:val="en-GB"/>
        </w:rPr>
      </w:pPr>
    </w:p>
    <w:p w:rsidR="00277295" w:rsidRPr="005C5D2F" w:rsidRDefault="00277295" w:rsidP="0019324A">
      <w:pPr>
        <w:rPr>
          <w:rFonts w:ascii="Bookman Old Style" w:eastAsia="Batang" w:hAnsi="Bookman Old Style"/>
          <w:lang w:val="en-GB"/>
        </w:rPr>
      </w:pPr>
      <w:r>
        <w:rPr>
          <w:rFonts w:ascii="Bookman Old Style" w:eastAsia="Batang" w:hAnsi="Bookman Old Style"/>
          <w:lang w:val="en-GB"/>
        </w:rPr>
        <w:tab/>
        <w:t xml:space="preserve"> </w:t>
      </w:r>
    </w:p>
    <w:p w:rsidR="005C5D2F" w:rsidRPr="005C5D2F" w:rsidRDefault="005C5D2F" w:rsidP="005C5D2F">
      <w:pPr>
        <w:rPr>
          <w:rFonts w:ascii="Bookman Old Style" w:eastAsia="Batang" w:hAnsi="Bookman Old Style"/>
          <w:lang w:val="en-GB"/>
        </w:rPr>
      </w:pPr>
    </w:p>
    <w:p w:rsidR="005C5D2F" w:rsidRPr="005C5D2F" w:rsidRDefault="005C5D2F" w:rsidP="005C5D2F">
      <w:pPr>
        <w:rPr>
          <w:rFonts w:ascii="Bookman Old Style" w:eastAsia="Batang" w:hAnsi="Bookman Old Style"/>
          <w:lang w:val="en-GB"/>
        </w:rPr>
      </w:pPr>
    </w:p>
    <w:p w:rsidR="005C5D2F" w:rsidRPr="005C5D2F" w:rsidRDefault="005C5D2F" w:rsidP="00D75CA6">
      <w:pPr>
        <w:tabs>
          <w:tab w:val="left" w:pos="6895"/>
        </w:tabs>
        <w:rPr>
          <w:rFonts w:ascii="Bookman Old Style" w:eastAsia="Batang" w:hAnsi="Bookman Old Style"/>
          <w:lang w:val="en-GB"/>
        </w:rPr>
      </w:pPr>
    </w:p>
    <w:p w:rsidR="005C5D2F" w:rsidRPr="005C5D2F" w:rsidRDefault="005C5D2F" w:rsidP="005C5D2F">
      <w:pPr>
        <w:rPr>
          <w:rFonts w:ascii="Bookman Old Style" w:eastAsia="Batang" w:hAnsi="Bookman Old Style"/>
          <w:lang w:val="en-GB"/>
        </w:rPr>
      </w:pPr>
    </w:p>
    <w:p w:rsidR="005C5D2F" w:rsidRPr="005C5D2F" w:rsidRDefault="005C5D2F" w:rsidP="005C5D2F">
      <w:pPr>
        <w:rPr>
          <w:rFonts w:ascii="Bookman Old Style" w:eastAsia="Batang" w:hAnsi="Bookman Old Style"/>
          <w:lang w:val="en-GB"/>
        </w:rPr>
      </w:pPr>
    </w:p>
    <w:p w:rsidR="005C5D2F" w:rsidRPr="005C5D2F" w:rsidRDefault="005C5D2F" w:rsidP="005C5D2F">
      <w:pPr>
        <w:rPr>
          <w:rFonts w:ascii="Bookman Old Style" w:eastAsia="Batang" w:hAnsi="Bookman Old Style"/>
          <w:lang w:val="en-GB"/>
        </w:rPr>
      </w:pPr>
    </w:p>
    <w:p w:rsidR="005B3BD1" w:rsidRDefault="005B3BD1" w:rsidP="005C5D2F">
      <w:pPr>
        <w:rPr>
          <w:rFonts w:ascii="Bookman Old Style" w:eastAsia="Batang" w:hAnsi="Bookman Old Style"/>
          <w:lang w:val="en-GB"/>
        </w:rPr>
      </w:pPr>
    </w:p>
    <w:p w:rsidR="00761142" w:rsidRDefault="00761142" w:rsidP="005B3BD1">
      <w:pPr>
        <w:ind w:left="3600" w:firstLine="720"/>
        <w:rPr>
          <w:rFonts w:ascii="Bookman Old Style" w:eastAsia="Batang" w:hAnsi="Bookman Old Style"/>
          <w:color w:val="C0504D" w:themeColor="accent2"/>
          <w:u w:val="single"/>
          <w:lang w:val="en-GB"/>
        </w:rPr>
      </w:pPr>
    </w:p>
    <w:p w:rsidR="00761142" w:rsidRDefault="00761142" w:rsidP="005B3BD1">
      <w:pPr>
        <w:ind w:left="3600" w:firstLine="720"/>
        <w:rPr>
          <w:rFonts w:ascii="Bookman Old Style" w:eastAsia="Batang" w:hAnsi="Bookman Old Style"/>
          <w:color w:val="C0504D" w:themeColor="accent2"/>
          <w:u w:val="single"/>
          <w:lang w:val="en-GB"/>
        </w:rPr>
      </w:pPr>
    </w:p>
    <w:p w:rsidR="00761142" w:rsidRDefault="00761142" w:rsidP="005B3BD1">
      <w:pPr>
        <w:ind w:left="3600" w:firstLine="720"/>
        <w:rPr>
          <w:rFonts w:ascii="Bookman Old Style" w:eastAsia="Batang" w:hAnsi="Bookman Old Style"/>
          <w:color w:val="C0504D" w:themeColor="accent2"/>
          <w:u w:val="single"/>
          <w:lang w:val="en-GB"/>
        </w:rPr>
      </w:pPr>
    </w:p>
    <w:p w:rsidR="00761142" w:rsidRDefault="00761142" w:rsidP="005B3BD1">
      <w:pPr>
        <w:ind w:left="3600" w:firstLine="720"/>
        <w:rPr>
          <w:rFonts w:ascii="Bookman Old Style" w:eastAsia="Batang" w:hAnsi="Bookman Old Style"/>
          <w:color w:val="C0504D" w:themeColor="accent2"/>
          <w:u w:val="single"/>
          <w:lang w:val="en-GB"/>
        </w:rPr>
      </w:pPr>
    </w:p>
    <w:p w:rsidR="00761142" w:rsidRDefault="00761142" w:rsidP="005B3BD1">
      <w:pPr>
        <w:ind w:left="3600" w:firstLine="720"/>
        <w:rPr>
          <w:rFonts w:ascii="Bookman Old Style" w:eastAsia="Batang" w:hAnsi="Bookman Old Style"/>
          <w:color w:val="C0504D" w:themeColor="accent2"/>
          <w:u w:val="single"/>
          <w:lang w:val="en-GB"/>
        </w:rPr>
      </w:pPr>
    </w:p>
    <w:p w:rsidR="00761142" w:rsidRDefault="00761142" w:rsidP="005B3BD1">
      <w:pPr>
        <w:ind w:left="3600" w:firstLine="720"/>
        <w:rPr>
          <w:rFonts w:ascii="Bookman Old Style" w:eastAsia="Batang" w:hAnsi="Bookman Old Style"/>
          <w:color w:val="C0504D" w:themeColor="accent2"/>
          <w:u w:val="single"/>
          <w:lang w:val="en-GB"/>
        </w:rPr>
      </w:pPr>
    </w:p>
    <w:p w:rsidR="00761142" w:rsidRDefault="00761142" w:rsidP="005B3BD1">
      <w:pPr>
        <w:ind w:left="3600" w:firstLine="720"/>
        <w:rPr>
          <w:rFonts w:ascii="Bookman Old Style" w:eastAsia="Batang" w:hAnsi="Bookman Old Style"/>
          <w:color w:val="C0504D" w:themeColor="accent2"/>
          <w:u w:val="single"/>
          <w:lang w:val="en-GB"/>
        </w:rPr>
      </w:pPr>
    </w:p>
    <w:p w:rsidR="00761142" w:rsidRDefault="00761142" w:rsidP="005B3BD1">
      <w:pPr>
        <w:ind w:left="3600" w:firstLine="720"/>
        <w:rPr>
          <w:rFonts w:ascii="Bookman Old Style" w:eastAsia="Batang" w:hAnsi="Bookman Old Style"/>
          <w:color w:val="C0504D" w:themeColor="accent2"/>
          <w:u w:val="single"/>
          <w:lang w:val="en-GB"/>
        </w:rPr>
      </w:pPr>
    </w:p>
    <w:p w:rsidR="00761142" w:rsidRDefault="00761142" w:rsidP="005B3BD1">
      <w:pPr>
        <w:ind w:left="3600" w:firstLine="720"/>
        <w:rPr>
          <w:rFonts w:ascii="Bookman Old Style" w:eastAsia="Batang" w:hAnsi="Bookman Old Style"/>
          <w:color w:val="C0504D" w:themeColor="accent2"/>
          <w:u w:val="single"/>
          <w:lang w:val="en-GB"/>
        </w:rPr>
      </w:pPr>
    </w:p>
    <w:p w:rsidR="00761142" w:rsidRDefault="00761142" w:rsidP="005B3BD1">
      <w:pPr>
        <w:ind w:left="3600" w:firstLine="720"/>
        <w:rPr>
          <w:rFonts w:ascii="Bookman Old Style" w:eastAsia="Batang" w:hAnsi="Bookman Old Style"/>
          <w:color w:val="C0504D" w:themeColor="accent2"/>
          <w:u w:val="single"/>
          <w:lang w:val="en-GB"/>
        </w:rPr>
      </w:pPr>
    </w:p>
    <w:p w:rsidR="00761142" w:rsidRDefault="00761142" w:rsidP="005B3BD1">
      <w:pPr>
        <w:ind w:left="3600" w:firstLine="720"/>
        <w:rPr>
          <w:rFonts w:ascii="Bookman Old Style" w:eastAsia="Batang" w:hAnsi="Bookman Old Style"/>
          <w:color w:val="C0504D" w:themeColor="accent2"/>
          <w:u w:val="single"/>
          <w:lang w:val="en-GB"/>
        </w:rPr>
      </w:pPr>
    </w:p>
    <w:p w:rsidR="00A01ECC" w:rsidRDefault="00A01ECC" w:rsidP="005B3BD1">
      <w:pPr>
        <w:ind w:left="3600" w:firstLine="720"/>
        <w:rPr>
          <w:rFonts w:ascii="Bookman Old Style" w:eastAsia="Batang" w:hAnsi="Bookman Old Style"/>
          <w:color w:val="C0504D" w:themeColor="accent2"/>
          <w:u w:val="single"/>
          <w:lang w:val="en-GB"/>
        </w:rPr>
      </w:pPr>
    </w:p>
    <w:p w:rsidR="00A01ECC" w:rsidRDefault="00A01ECC" w:rsidP="005B3BD1">
      <w:pPr>
        <w:ind w:left="3600" w:firstLine="720"/>
        <w:rPr>
          <w:rFonts w:ascii="Bookman Old Style" w:eastAsia="Batang" w:hAnsi="Bookman Old Style"/>
          <w:color w:val="C0504D" w:themeColor="accent2"/>
          <w:u w:val="single"/>
          <w:lang w:val="en-GB"/>
        </w:rPr>
      </w:pPr>
    </w:p>
    <w:p w:rsidR="00C81B38" w:rsidRDefault="00C81B38" w:rsidP="00392BB7">
      <w:pPr>
        <w:rPr>
          <w:rFonts w:ascii="Bookman Old Style" w:eastAsia="Batang" w:hAnsi="Bookman Old Style"/>
          <w:color w:val="C0504D" w:themeColor="accent2"/>
          <w:u w:val="single"/>
          <w:lang w:val="en-GB"/>
        </w:rPr>
      </w:pPr>
    </w:p>
    <w:p w:rsidR="00C81B38" w:rsidRDefault="00C81B38" w:rsidP="005B3BD1">
      <w:pPr>
        <w:ind w:left="3600" w:firstLine="720"/>
        <w:rPr>
          <w:rFonts w:ascii="Bookman Old Style" w:eastAsia="Batang" w:hAnsi="Bookman Old Style"/>
          <w:color w:val="C0504D" w:themeColor="accent2"/>
          <w:u w:val="single"/>
          <w:lang w:val="en-GB"/>
        </w:rPr>
      </w:pPr>
    </w:p>
    <w:p w:rsidR="0019324A" w:rsidRDefault="0019324A" w:rsidP="00310963">
      <w:pPr>
        <w:ind w:left="3600" w:firstLine="720"/>
        <w:rPr>
          <w:rFonts w:ascii="Bookman Old Style" w:eastAsia="Batang" w:hAnsi="Bookman Old Style"/>
          <w:color w:val="C0504D" w:themeColor="accent2"/>
          <w:u w:val="single"/>
          <w:lang w:val="en-GB"/>
        </w:rPr>
      </w:pPr>
    </w:p>
    <w:p w:rsidR="0019324A" w:rsidRDefault="0019324A" w:rsidP="00310963">
      <w:pPr>
        <w:ind w:left="3600" w:firstLine="720"/>
        <w:rPr>
          <w:rFonts w:ascii="Bookman Old Style" w:eastAsia="Batang" w:hAnsi="Bookman Old Style"/>
          <w:color w:val="C0504D" w:themeColor="accent2"/>
          <w:u w:val="single"/>
          <w:lang w:val="en-GB"/>
        </w:rPr>
      </w:pPr>
    </w:p>
    <w:p w:rsidR="0019324A" w:rsidRDefault="0019324A" w:rsidP="00310963">
      <w:pPr>
        <w:ind w:left="3600" w:firstLine="720"/>
        <w:rPr>
          <w:rFonts w:ascii="Bookman Old Style" w:eastAsia="Batang" w:hAnsi="Bookman Old Style"/>
          <w:color w:val="C0504D" w:themeColor="accent2"/>
          <w:u w:val="single"/>
          <w:lang w:val="en-GB"/>
        </w:rPr>
      </w:pPr>
    </w:p>
    <w:p w:rsidR="0019324A" w:rsidRDefault="0019324A" w:rsidP="00310963">
      <w:pPr>
        <w:ind w:left="3600" w:firstLine="720"/>
        <w:rPr>
          <w:rFonts w:ascii="Bookman Old Style" w:eastAsia="Batang" w:hAnsi="Bookman Old Style"/>
          <w:color w:val="C0504D" w:themeColor="accent2"/>
          <w:u w:val="single"/>
          <w:lang w:val="en-GB"/>
        </w:rPr>
      </w:pPr>
    </w:p>
    <w:p w:rsidR="0019324A" w:rsidRDefault="0019324A" w:rsidP="00310963">
      <w:pPr>
        <w:ind w:left="3600" w:firstLine="720"/>
        <w:rPr>
          <w:rFonts w:ascii="Bookman Old Style" w:eastAsia="Batang" w:hAnsi="Bookman Old Style"/>
          <w:color w:val="C0504D" w:themeColor="accent2"/>
          <w:u w:val="single"/>
          <w:lang w:val="en-GB"/>
        </w:rPr>
      </w:pPr>
    </w:p>
    <w:p w:rsidR="0019324A" w:rsidRDefault="0019324A" w:rsidP="00310963">
      <w:pPr>
        <w:ind w:left="3600" w:firstLine="720"/>
        <w:rPr>
          <w:rFonts w:ascii="Bookman Old Style" w:eastAsia="Batang" w:hAnsi="Bookman Old Style"/>
          <w:color w:val="C0504D" w:themeColor="accent2"/>
          <w:u w:val="single"/>
          <w:lang w:val="en-GB"/>
        </w:rPr>
      </w:pPr>
    </w:p>
    <w:p w:rsidR="0019324A" w:rsidRDefault="0019324A" w:rsidP="00777B18">
      <w:pPr>
        <w:rPr>
          <w:rFonts w:ascii="Bookman Old Style" w:eastAsia="Batang" w:hAnsi="Bookman Old Style"/>
          <w:color w:val="C0504D" w:themeColor="accent2"/>
          <w:u w:val="single"/>
          <w:lang w:val="en-GB"/>
        </w:rPr>
      </w:pPr>
    </w:p>
    <w:p w:rsidR="00D53826" w:rsidRDefault="00D53826" w:rsidP="005B3BD1">
      <w:pPr>
        <w:rPr>
          <w:rFonts w:ascii="Bookman Old Style" w:eastAsia="Batang" w:hAnsi="Bookman Old Style"/>
          <w:lang w:val="en-GB"/>
        </w:rPr>
      </w:pPr>
    </w:p>
    <w:p w:rsidR="00CD485A" w:rsidRPr="00537EBA" w:rsidRDefault="00CD485A" w:rsidP="00CD485A">
      <w:pPr>
        <w:rPr>
          <w:rFonts w:ascii="Bookman Old Style" w:eastAsia="Batang" w:hAnsi="Bookman Old Style"/>
          <w:lang w:val="en-GB"/>
        </w:rPr>
      </w:pPr>
    </w:p>
    <w:p w:rsidR="00537EBA" w:rsidRDefault="00537EBA" w:rsidP="005B3BD1">
      <w:pPr>
        <w:rPr>
          <w:rFonts w:ascii="Bookman Old Style" w:eastAsia="Batang" w:hAnsi="Bookman Old Style"/>
          <w:lang w:val="en-GB"/>
        </w:rPr>
      </w:pPr>
    </w:p>
    <w:p w:rsidR="00277295" w:rsidRDefault="00277295" w:rsidP="005B3BD1">
      <w:pPr>
        <w:rPr>
          <w:rFonts w:ascii="Bookman Old Style" w:eastAsia="Batang" w:hAnsi="Bookman Old Style"/>
          <w:lang w:val="en-GB"/>
        </w:rPr>
      </w:pPr>
    </w:p>
    <w:p w:rsidR="00277295" w:rsidRDefault="00277295" w:rsidP="005B3BD1">
      <w:pPr>
        <w:rPr>
          <w:rFonts w:ascii="Bookman Old Style" w:eastAsia="Batang" w:hAnsi="Bookman Old Style"/>
          <w:lang w:val="en-GB"/>
        </w:rPr>
      </w:pPr>
    </w:p>
    <w:p w:rsidR="00277295" w:rsidRDefault="00277295" w:rsidP="005B3BD1">
      <w:pPr>
        <w:rPr>
          <w:rFonts w:ascii="Bookman Old Style" w:eastAsia="Batang" w:hAnsi="Bookman Old Style"/>
          <w:lang w:val="en-GB"/>
        </w:rPr>
      </w:pPr>
    </w:p>
    <w:p w:rsidR="00277295" w:rsidRDefault="00277295" w:rsidP="005B3BD1">
      <w:pPr>
        <w:rPr>
          <w:rFonts w:ascii="Bookman Old Style" w:eastAsia="Batang" w:hAnsi="Bookman Old Style"/>
          <w:lang w:val="en-GB"/>
        </w:rPr>
      </w:pPr>
    </w:p>
    <w:p w:rsidR="00277295" w:rsidRDefault="00277295" w:rsidP="005B3BD1">
      <w:pPr>
        <w:rPr>
          <w:rFonts w:ascii="Bookman Old Style" w:eastAsia="Batang" w:hAnsi="Bookman Old Style"/>
          <w:lang w:val="en-GB"/>
        </w:rPr>
      </w:pPr>
    </w:p>
    <w:p w:rsidR="00277295" w:rsidRDefault="00277295" w:rsidP="005B3BD1">
      <w:pPr>
        <w:rPr>
          <w:rFonts w:ascii="Bookman Old Style" w:eastAsia="Batang" w:hAnsi="Bookman Old Style"/>
          <w:lang w:val="en-GB"/>
        </w:rPr>
      </w:pPr>
    </w:p>
    <w:p w:rsidR="00277295" w:rsidRDefault="00277295" w:rsidP="005B3BD1">
      <w:pPr>
        <w:rPr>
          <w:rFonts w:ascii="Bookman Old Style" w:eastAsia="Batang" w:hAnsi="Bookman Old Style"/>
          <w:lang w:val="en-GB"/>
        </w:rPr>
      </w:pPr>
    </w:p>
    <w:p w:rsidR="00277295" w:rsidRDefault="00277295" w:rsidP="005B3BD1">
      <w:pPr>
        <w:rPr>
          <w:rFonts w:ascii="Bookman Old Style" w:eastAsia="Batang" w:hAnsi="Bookman Old Style"/>
          <w:lang w:val="en-GB"/>
        </w:rPr>
      </w:pPr>
    </w:p>
    <w:p w:rsidR="00277295" w:rsidRDefault="00277295" w:rsidP="005B3BD1">
      <w:pPr>
        <w:rPr>
          <w:rFonts w:ascii="Bookman Old Style" w:eastAsia="Batang" w:hAnsi="Bookman Old Style"/>
          <w:lang w:val="en-GB"/>
        </w:rPr>
      </w:pPr>
    </w:p>
    <w:p w:rsidR="00277295" w:rsidRDefault="00277295" w:rsidP="005B3BD1">
      <w:pPr>
        <w:rPr>
          <w:rFonts w:ascii="Bookman Old Style" w:eastAsia="Batang" w:hAnsi="Bookman Old Style"/>
          <w:lang w:val="en-GB"/>
        </w:rPr>
      </w:pPr>
    </w:p>
    <w:p w:rsidR="00277295" w:rsidRDefault="00277295" w:rsidP="005B3BD1">
      <w:pPr>
        <w:rPr>
          <w:rFonts w:ascii="Bookman Old Style" w:eastAsia="Batang" w:hAnsi="Bookman Old Style"/>
          <w:lang w:val="en-GB"/>
        </w:rPr>
      </w:pPr>
    </w:p>
    <w:p w:rsidR="00277295" w:rsidRDefault="00277295" w:rsidP="005B3BD1">
      <w:pPr>
        <w:rPr>
          <w:rFonts w:ascii="Bookman Old Style" w:eastAsia="Batang" w:hAnsi="Bookman Old Style"/>
          <w:lang w:val="en-GB"/>
        </w:rPr>
      </w:pPr>
    </w:p>
    <w:p w:rsidR="00277295" w:rsidRDefault="00277295" w:rsidP="005B3BD1">
      <w:pPr>
        <w:rPr>
          <w:rFonts w:ascii="Bookman Old Style" w:eastAsia="Batang" w:hAnsi="Bookman Old Style"/>
          <w:lang w:val="en-GB"/>
        </w:rPr>
      </w:pPr>
    </w:p>
    <w:p w:rsidR="00277295" w:rsidRDefault="00277295" w:rsidP="005B3BD1">
      <w:pPr>
        <w:rPr>
          <w:rFonts w:ascii="Bookman Old Style" w:eastAsia="Batang" w:hAnsi="Bookman Old Style"/>
          <w:lang w:val="en-GB"/>
        </w:rPr>
      </w:pPr>
    </w:p>
    <w:p w:rsidR="00277295" w:rsidRDefault="00277295" w:rsidP="005B3BD1">
      <w:pPr>
        <w:rPr>
          <w:rFonts w:ascii="Bookman Old Style" w:eastAsia="Batang" w:hAnsi="Bookman Old Style"/>
          <w:lang w:val="en-GB"/>
        </w:rPr>
      </w:pPr>
    </w:p>
    <w:p w:rsidR="00277295" w:rsidRDefault="00277295" w:rsidP="005B3BD1">
      <w:pPr>
        <w:rPr>
          <w:rFonts w:ascii="Bookman Old Style" w:eastAsia="Batang" w:hAnsi="Bookman Old Style"/>
          <w:lang w:val="en-GB"/>
        </w:rPr>
      </w:pPr>
    </w:p>
    <w:p w:rsidR="00277295" w:rsidRDefault="00277295" w:rsidP="005B3BD1">
      <w:pPr>
        <w:rPr>
          <w:rFonts w:ascii="Bookman Old Style" w:eastAsia="Batang" w:hAnsi="Bookman Old Style"/>
          <w:lang w:val="en-GB"/>
        </w:rPr>
      </w:pPr>
    </w:p>
    <w:p w:rsidR="00277295" w:rsidRDefault="00277295" w:rsidP="005B3BD1">
      <w:pPr>
        <w:rPr>
          <w:rFonts w:ascii="Bookman Old Style" w:eastAsia="Batang" w:hAnsi="Bookman Old Style"/>
          <w:lang w:val="en-GB"/>
        </w:rPr>
      </w:pPr>
    </w:p>
    <w:p w:rsidR="00277295" w:rsidRDefault="00277295" w:rsidP="005B3BD1">
      <w:pPr>
        <w:rPr>
          <w:rFonts w:ascii="Bookman Old Style" w:eastAsia="Batang" w:hAnsi="Bookman Old Style"/>
          <w:lang w:val="en-GB"/>
        </w:rPr>
      </w:pPr>
    </w:p>
    <w:p w:rsidR="00277295" w:rsidRDefault="00277295" w:rsidP="005B3BD1">
      <w:pPr>
        <w:rPr>
          <w:rFonts w:ascii="Bookman Old Style" w:eastAsia="Batang" w:hAnsi="Bookman Old Style"/>
          <w:lang w:val="en-GB"/>
        </w:rPr>
      </w:pPr>
    </w:p>
    <w:p w:rsidR="00277295" w:rsidRDefault="00277295" w:rsidP="005B3BD1">
      <w:pPr>
        <w:rPr>
          <w:rFonts w:ascii="Bookman Old Style" w:eastAsia="Batang" w:hAnsi="Bookman Old Style"/>
          <w:lang w:val="en-GB"/>
        </w:rPr>
      </w:pPr>
    </w:p>
    <w:p w:rsidR="005B594A" w:rsidRPr="005B594A" w:rsidRDefault="005B594A" w:rsidP="005B594A">
      <w:pPr>
        <w:rPr>
          <w:rFonts w:ascii="Bookman Old Style" w:eastAsia="Batang" w:hAnsi="Bookman Old Style"/>
          <w:lang w:val="en-GB"/>
        </w:rPr>
      </w:pPr>
    </w:p>
    <w:sectPr w:rsidR="005B594A" w:rsidRPr="005B594A" w:rsidSect="00437B68">
      <w:pgSz w:w="11906" w:h="16838"/>
      <w:pgMar w:top="851" w:right="1440" w:bottom="709" w:left="851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7731" w:rsidRDefault="005E7731" w:rsidP="00AD2B1F">
      <w:r>
        <w:separator/>
      </w:r>
    </w:p>
  </w:endnote>
  <w:endnote w:type="continuationSeparator" w:id="0">
    <w:p w:rsidR="005E7731" w:rsidRDefault="005E7731" w:rsidP="00AD2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7731" w:rsidRDefault="005E7731" w:rsidP="00AD2B1F">
      <w:r>
        <w:separator/>
      </w:r>
    </w:p>
  </w:footnote>
  <w:footnote w:type="continuationSeparator" w:id="0">
    <w:p w:rsidR="005E7731" w:rsidRDefault="005E7731" w:rsidP="00AD2B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127B0"/>
    <w:multiLevelType w:val="hybridMultilevel"/>
    <w:tmpl w:val="5A5ABFF0"/>
    <w:lvl w:ilvl="0" w:tplc="24A0541E">
      <w:start w:val="3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C1EF9"/>
    <w:multiLevelType w:val="hybridMultilevel"/>
    <w:tmpl w:val="271CCBDE"/>
    <w:lvl w:ilvl="0" w:tplc="922C25DA">
      <w:start w:val="1"/>
      <w:numFmt w:val="decimal"/>
      <w:lvlText w:val="%1."/>
      <w:lvlJc w:val="left"/>
      <w:pPr>
        <w:ind w:left="720" w:hanging="360"/>
      </w:pPr>
      <w:rPr>
        <w:rFonts w:ascii="Bookman Old Style" w:eastAsia="Batang" w:hAnsi="Bookman Old Style"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17F41"/>
    <w:multiLevelType w:val="hybridMultilevel"/>
    <w:tmpl w:val="36D296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468B5"/>
    <w:multiLevelType w:val="hybridMultilevel"/>
    <w:tmpl w:val="53FEB5C8"/>
    <w:lvl w:ilvl="0" w:tplc="37DC6F5A">
      <w:start w:val="4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34B0B"/>
    <w:multiLevelType w:val="hybridMultilevel"/>
    <w:tmpl w:val="A784E0A4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02751E"/>
    <w:multiLevelType w:val="hybridMultilevel"/>
    <w:tmpl w:val="771C0BD4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AB0AE2"/>
    <w:multiLevelType w:val="hybridMultilevel"/>
    <w:tmpl w:val="D1C85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6A25B9"/>
    <w:multiLevelType w:val="hybridMultilevel"/>
    <w:tmpl w:val="C88E6F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0"/>
  </w:num>
  <w:num w:numId="8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BB8"/>
    <w:rsid w:val="0000008C"/>
    <w:rsid w:val="00001E0C"/>
    <w:rsid w:val="00002BA1"/>
    <w:rsid w:val="00002BCE"/>
    <w:rsid w:val="0000303E"/>
    <w:rsid w:val="000039D5"/>
    <w:rsid w:val="00003BB2"/>
    <w:rsid w:val="000042C4"/>
    <w:rsid w:val="000044C8"/>
    <w:rsid w:val="00004E62"/>
    <w:rsid w:val="00004E99"/>
    <w:rsid w:val="00005554"/>
    <w:rsid w:val="00006B8C"/>
    <w:rsid w:val="00006DE4"/>
    <w:rsid w:val="00006E76"/>
    <w:rsid w:val="0000718E"/>
    <w:rsid w:val="000071D8"/>
    <w:rsid w:val="00007CE2"/>
    <w:rsid w:val="00010C2F"/>
    <w:rsid w:val="00013BF7"/>
    <w:rsid w:val="00013D48"/>
    <w:rsid w:val="0001448B"/>
    <w:rsid w:val="000144C8"/>
    <w:rsid w:val="00014739"/>
    <w:rsid w:val="0001515E"/>
    <w:rsid w:val="000166F9"/>
    <w:rsid w:val="00016709"/>
    <w:rsid w:val="000169E7"/>
    <w:rsid w:val="00017744"/>
    <w:rsid w:val="00020004"/>
    <w:rsid w:val="000203F9"/>
    <w:rsid w:val="00020A56"/>
    <w:rsid w:val="00020CF1"/>
    <w:rsid w:val="00022525"/>
    <w:rsid w:val="000232C8"/>
    <w:rsid w:val="000241F1"/>
    <w:rsid w:val="0002470D"/>
    <w:rsid w:val="0002495E"/>
    <w:rsid w:val="00025142"/>
    <w:rsid w:val="00025351"/>
    <w:rsid w:val="00026160"/>
    <w:rsid w:val="00026252"/>
    <w:rsid w:val="00026CEB"/>
    <w:rsid w:val="000302D9"/>
    <w:rsid w:val="0003074C"/>
    <w:rsid w:val="00030881"/>
    <w:rsid w:val="00030B42"/>
    <w:rsid w:val="00031F96"/>
    <w:rsid w:val="0003270C"/>
    <w:rsid w:val="00032D21"/>
    <w:rsid w:val="000333B1"/>
    <w:rsid w:val="0003388E"/>
    <w:rsid w:val="00033E3F"/>
    <w:rsid w:val="00034589"/>
    <w:rsid w:val="0003537F"/>
    <w:rsid w:val="000355A6"/>
    <w:rsid w:val="000370F0"/>
    <w:rsid w:val="0003725E"/>
    <w:rsid w:val="0003781B"/>
    <w:rsid w:val="000408A9"/>
    <w:rsid w:val="000415AE"/>
    <w:rsid w:val="00043093"/>
    <w:rsid w:val="00043143"/>
    <w:rsid w:val="00050B88"/>
    <w:rsid w:val="00050ED5"/>
    <w:rsid w:val="00051EB5"/>
    <w:rsid w:val="000537A0"/>
    <w:rsid w:val="00053ACD"/>
    <w:rsid w:val="00053D5D"/>
    <w:rsid w:val="00054652"/>
    <w:rsid w:val="00054681"/>
    <w:rsid w:val="000551F1"/>
    <w:rsid w:val="00055B4A"/>
    <w:rsid w:val="00057B60"/>
    <w:rsid w:val="0006120F"/>
    <w:rsid w:val="000613DD"/>
    <w:rsid w:val="00062933"/>
    <w:rsid w:val="00063388"/>
    <w:rsid w:val="000638E7"/>
    <w:rsid w:val="00064AE8"/>
    <w:rsid w:val="000652DA"/>
    <w:rsid w:val="000654C7"/>
    <w:rsid w:val="00065720"/>
    <w:rsid w:val="0006678F"/>
    <w:rsid w:val="00071E16"/>
    <w:rsid w:val="0007317A"/>
    <w:rsid w:val="0007363B"/>
    <w:rsid w:val="000736F2"/>
    <w:rsid w:val="00073849"/>
    <w:rsid w:val="000742F4"/>
    <w:rsid w:val="00075B62"/>
    <w:rsid w:val="00076046"/>
    <w:rsid w:val="0008036A"/>
    <w:rsid w:val="00080644"/>
    <w:rsid w:val="000806E3"/>
    <w:rsid w:val="00081903"/>
    <w:rsid w:val="00082754"/>
    <w:rsid w:val="000832F9"/>
    <w:rsid w:val="00083F54"/>
    <w:rsid w:val="0008434D"/>
    <w:rsid w:val="00085716"/>
    <w:rsid w:val="00086352"/>
    <w:rsid w:val="00086400"/>
    <w:rsid w:val="000867A3"/>
    <w:rsid w:val="00086E62"/>
    <w:rsid w:val="000872AA"/>
    <w:rsid w:val="00087893"/>
    <w:rsid w:val="00091F2E"/>
    <w:rsid w:val="00095389"/>
    <w:rsid w:val="00095847"/>
    <w:rsid w:val="00095FFF"/>
    <w:rsid w:val="000961A8"/>
    <w:rsid w:val="0009640A"/>
    <w:rsid w:val="000971EB"/>
    <w:rsid w:val="00097384"/>
    <w:rsid w:val="000A0065"/>
    <w:rsid w:val="000A0AAD"/>
    <w:rsid w:val="000A0EF9"/>
    <w:rsid w:val="000A2CF8"/>
    <w:rsid w:val="000A2D6D"/>
    <w:rsid w:val="000A3783"/>
    <w:rsid w:val="000A43AE"/>
    <w:rsid w:val="000A476A"/>
    <w:rsid w:val="000A4B2C"/>
    <w:rsid w:val="000A4DDA"/>
    <w:rsid w:val="000A5ABE"/>
    <w:rsid w:val="000A664A"/>
    <w:rsid w:val="000A760C"/>
    <w:rsid w:val="000A769D"/>
    <w:rsid w:val="000B02C1"/>
    <w:rsid w:val="000B056F"/>
    <w:rsid w:val="000B0F3B"/>
    <w:rsid w:val="000B1662"/>
    <w:rsid w:val="000B177C"/>
    <w:rsid w:val="000B226C"/>
    <w:rsid w:val="000B42CE"/>
    <w:rsid w:val="000B44C5"/>
    <w:rsid w:val="000B4BF5"/>
    <w:rsid w:val="000B4EFE"/>
    <w:rsid w:val="000B7463"/>
    <w:rsid w:val="000B7D0A"/>
    <w:rsid w:val="000C0112"/>
    <w:rsid w:val="000C051B"/>
    <w:rsid w:val="000C09AB"/>
    <w:rsid w:val="000C0CF2"/>
    <w:rsid w:val="000C0D82"/>
    <w:rsid w:val="000C0EA1"/>
    <w:rsid w:val="000C1B7E"/>
    <w:rsid w:val="000C294A"/>
    <w:rsid w:val="000C30C0"/>
    <w:rsid w:val="000C3867"/>
    <w:rsid w:val="000C4239"/>
    <w:rsid w:val="000C6096"/>
    <w:rsid w:val="000C6EE5"/>
    <w:rsid w:val="000C71DA"/>
    <w:rsid w:val="000C7286"/>
    <w:rsid w:val="000C748F"/>
    <w:rsid w:val="000C7CB2"/>
    <w:rsid w:val="000C7DD5"/>
    <w:rsid w:val="000D0463"/>
    <w:rsid w:val="000D0648"/>
    <w:rsid w:val="000D1211"/>
    <w:rsid w:val="000D196A"/>
    <w:rsid w:val="000D2488"/>
    <w:rsid w:val="000D2E8B"/>
    <w:rsid w:val="000D41A9"/>
    <w:rsid w:val="000D492F"/>
    <w:rsid w:val="000D5065"/>
    <w:rsid w:val="000D53C9"/>
    <w:rsid w:val="000D5AED"/>
    <w:rsid w:val="000D692D"/>
    <w:rsid w:val="000D6B2A"/>
    <w:rsid w:val="000D7EAA"/>
    <w:rsid w:val="000E0980"/>
    <w:rsid w:val="000E3B37"/>
    <w:rsid w:val="000E3D8B"/>
    <w:rsid w:val="000E3ED8"/>
    <w:rsid w:val="000E5BE7"/>
    <w:rsid w:val="000E6A39"/>
    <w:rsid w:val="000F0382"/>
    <w:rsid w:val="000F131A"/>
    <w:rsid w:val="000F1708"/>
    <w:rsid w:val="000F2FF0"/>
    <w:rsid w:val="000F329C"/>
    <w:rsid w:val="000F32C7"/>
    <w:rsid w:val="000F38E4"/>
    <w:rsid w:val="000F5086"/>
    <w:rsid w:val="000F58C5"/>
    <w:rsid w:val="000F645B"/>
    <w:rsid w:val="000F67EF"/>
    <w:rsid w:val="000F6D0E"/>
    <w:rsid w:val="000F76A6"/>
    <w:rsid w:val="0010099F"/>
    <w:rsid w:val="001012F1"/>
    <w:rsid w:val="00101ABF"/>
    <w:rsid w:val="00103B4B"/>
    <w:rsid w:val="00103F18"/>
    <w:rsid w:val="00105E7D"/>
    <w:rsid w:val="00107A2F"/>
    <w:rsid w:val="00107E43"/>
    <w:rsid w:val="00111379"/>
    <w:rsid w:val="00112288"/>
    <w:rsid w:val="00112922"/>
    <w:rsid w:val="00113C4F"/>
    <w:rsid w:val="001147CF"/>
    <w:rsid w:val="0011484F"/>
    <w:rsid w:val="00114C88"/>
    <w:rsid w:val="00114DAB"/>
    <w:rsid w:val="00115B13"/>
    <w:rsid w:val="00115CFE"/>
    <w:rsid w:val="00116683"/>
    <w:rsid w:val="001168D7"/>
    <w:rsid w:val="00116D3F"/>
    <w:rsid w:val="001179B8"/>
    <w:rsid w:val="00120980"/>
    <w:rsid w:val="00120A4C"/>
    <w:rsid w:val="00122299"/>
    <w:rsid w:val="001227A3"/>
    <w:rsid w:val="001229BB"/>
    <w:rsid w:val="001241AF"/>
    <w:rsid w:val="001249AB"/>
    <w:rsid w:val="00124B16"/>
    <w:rsid w:val="00124F5D"/>
    <w:rsid w:val="0012552B"/>
    <w:rsid w:val="001301B7"/>
    <w:rsid w:val="00132613"/>
    <w:rsid w:val="00132696"/>
    <w:rsid w:val="00132A30"/>
    <w:rsid w:val="00134E11"/>
    <w:rsid w:val="00135411"/>
    <w:rsid w:val="001362B4"/>
    <w:rsid w:val="00136888"/>
    <w:rsid w:val="00136E16"/>
    <w:rsid w:val="001401A6"/>
    <w:rsid w:val="001405B4"/>
    <w:rsid w:val="00140A6C"/>
    <w:rsid w:val="00141035"/>
    <w:rsid w:val="0014290C"/>
    <w:rsid w:val="001431A5"/>
    <w:rsid w:val="00144F96"/>
    <w:rsid w:val="001470B2"/>
    <w:rsid w:val="0014739C"/>
    <w:rsid w:val="001502DB"/>
    <w:rsid w:val="00150634"/>
    <w:rsid w:val="001525E6"/>
    <w:rsid w:val="00153035"/>
    <w:rsid w:val="0015454D"/>
    <w:rsid w:val="00155797"/>
    <w:rsid w:val="001565BD"/>
    <w:rsid w:val="00156950"/>
    <w:rsid w:val="00157F5E"/>
    <w:rsid w:val="001605C1"/>
    <w:rsid w:val="00161542"/>
    <w:rsid w:val="00161E27"/>
    <w:rsid w:val="00161E51"/>
    <w:rsid w:val="00162379"/>
    <w:rsid w:val="001624B2"/>
    <w:rsid w:val="00163AAD"/>
    <w:rsid w:val="001654A4"/>
    <w:rsid w:val="0016664D"/>
    <w:rsid w:val="00167A60"/>
    <w:rsid w:val="00167E21"/>
    <w:rsid w:val="00171501"/>
    <w:rsid w:val="00171B8F"/>
    <w:rsid w:val="0017298E"/>
    <w:rsid w:val="001737A1"/>
    <w:rsid w:val="00173FCF"/>
    <w:rsid w:val="001750C3"/>
    <w:rsid w:val="001758D8"/>
    <w:rsid w:val="00175D02"/>
    <w:rsid w:val="001763BD"/>
    <w:rsid w:val="00176AC0"/>
    <w:rsid w:val="00177073"/>
    <w:rsid w:val="00177082"/>
    <w:rsid w:val="001801AF"/>
    <w:rsid w:val="001826BA"/>
    <w:rsid w:val="0018473D"/>
    <w:rsid w:val="00186697"/>
    <w:rsid w:val="001903B0"/>
    <w:rsid w:val="001915A6"/>
    <w:rsid w:val="00191E59"/>
    <w:rsid w:val="00191FD6"/>
    <w:rsid w:val="00192259"/>
    <w:rsid w:val="0019324A"/>
    <w:rsid w:val="00193604"/>
    <w:rsid w:val="00193694"/>
    <w:rsid w:val="00194577"/>
    <w:rsid w:val="00194B09"/>
    <w:rsid w:val="00194F09"/>
    <w:rsid w:val="001956FE"/>
    <w:rsid w:val="0019728F"/>
    <w:rsid w:val="001A07B5"/>
    <w:rsid w:val="001A354C"/>
    <w:rsid w:val="001A3772"/>
    <w:rsid w:val="001A3879"/>
    <w:rsid w:val="001A4747"/>
    <w:rsid w:val="001A4BB9"/>
    <w:rsid w:val="001A528C"/>
    <w:rsid w:val="001A55D7"/>
    <w:rsid w:val="001A5891"/>
    <w:rsid w:val="001A5E1E"/>
    <w:rsid w:val="001A6449"/>
    <w:rsid w:val="001A7112"/>
    <w:rsid w:val="001A74E4"/>
    <w:rsid w:val="001A7F5E"/>
    <w:rsid w:val="001B11FE"/>
    <w:rsid w:val="001B152E"/>
    <w:rsid w:val="001B3890"/>
    <w:rsid w:val="001B53A6"/>
    <w:rsid w:val="001B6FF1"/>
    <w:rsid w:val="001C063D"/>
    <w:rsid w:val="001C0649"/>
    <w:rsid w:val="001C06D8"/>
    <w:rsid w:val="001C0E62"/>
    <w:rsid w:val="001C0EEF"/>
    <w:rsid w:val="001C18AD"/>
    <w:rsid w:val="001C274E"/>
    <w:rsid w:val="001C39EC"/>
    <w:rsid w:val="001C5272"/>
    <w:rsid w:val="001C7F3B"/>
    <w:rsid w:val="001D0B8C"/>
    <w:rsid w:val="001D2355"/>
    <w:rsid w:val="001D2DC8"/>
    <w:rsid w:val="001D362A"/>
    <w:rsid w:val="001D3647"/>
    <w:rsid w:val="001D3714"/>
    <w:rsid w:val="001D4F95"/>
    <w:rsid w:val="001D507F"/>
    <w:rsid w:val="001D55E1"/>
    <w:rsid w:val="001D6108"/>
    <w:rsid w:val="001D6747"/>
    <w:rsid w:val="001D6D20"/>
    <w:rsid w:val="001D74C3"/>
    <w:rsid w:val="001E0B8A"/>
    <w:rsid w:val="001E0F88"/>
    <w:rsid w:val="001E1F0D"/>
    <w:rsid w:val="001E220D"/>
    <w:rsid w:val="001E2A0D"/>
    <w:rsid w:val="001E33CA"/>
    <w:rsid w:val="001E3EE2"/>
    <w:rsid w:val="001E4245"/>
    <w:rsid w:val="001E4DA3"/>
    <w:rsid w:val="001E603A"/>
    <w:rsid w:val="001E66D9"/>
    <w:rsid w:val="001E6EA4"/>
    <w:rsid w:val="001E7229"/>
    <w:rsid w:val="001F0BA5"/>
    <w:rsid w:val="001F0E9E"/>
    <w:rsid w:val="001F1257"/>
    <w:rsid w:val="001F14B7"/>
    <w:rsid w:val="001F198E"/>
    <w:rsid w:val="001F231E"/>
    <w:rsid w:val="001F2D2A"/>
    <w:rsid w:val="001F3B7D"/>
    <w:rsid w:val="001F65EB"/>
    <w:rsid w:val="001F78DE"/>
    <w:rsid w:val="00200B19"/>
    <w:rsid w:val="00201E27"/>
    <w:rsid w:val="00202DC5"/>
    <w:rsid w:val="00205E73"/>
    <w:rsid w:val="0020740A"/>
    <w:rsid w:val="00207579"/>
    <w:rsid w:val="0021055E"/>
    <w:rsid w:val="00211F16"/>
    <w:rsid w:val="002137A1"/>
    <w:rsid w:val="0021510E"/>
    <w:rsid w:val="00216449"/>
    <w:rsid w:val="00216609"/>
    <w:rsid w:val="00216F7F"/>
    <w:rsid w:val="002179AC"/>
    <w:rsid w:val="0022006F"/>
    <w:rsid w:val="00220F0D"/>
    <w:rsid w:val="002214A4"/>
    <w:rsid w:val="00221F05"/>
    <w:rsid w:val="00221F60"/>
    <w:rsid w:val="00224D9C"/>
    <w:rsid w:val="0022554C"/>
    <w:rsid w:val="00225F6F"/>
    <w:rsid w:val="00226CAB"/>
    <w:rsid w:val="002304F8"/>
    <w:rsid w:val="00230BBD"/>
    <w:rsid w:val="002311DB"/>
    <w:rsid w:val="00231E28"/>
    <w:rsid w:val="002329E9"/>
    <w:rsid w:val="0023311A"/>
    <w:rsid w:val="00234338"/>
    <w:rsid w:val="00236654"/>
    <w:rsid w:val="00236F41"/>
    <w:rsid w:val="00237FB9"/>
    <w:rsid w:val="00240AA2"/>
    <w:rsid w:val="0024104F"/>
    <w:rsid w:val="002440A2"/>
    <w:rsid w:val="0024478D"/>
    <w:rsid w:val="00244986"/>
    <w:rsid w:val="0024505E"/>
    <w:rsid w:val="00245400"/>
    <w:rsid w:val="00246707"/>
    <w:rsid w:val="002507C9"/>
    <w:rsid w:val="002517EC"/>
    <w:rsid w:val="00251FDB"/>
    <w:rsid w:val="002531A1"/>
    <w:rsid w:val="002538C0"/>
    <w:rsid w:val="002550B1"/>
    <w:rsid w:val="002556DE"/>
    <w:rsid w:val="002560C2"/>
    <w:rsid w:val="00256C3C"/>
    <w:rsid w:val="00256D7A"/>
    <w:rsid w:val="00256E35"/>
    <w:rsid w:val="0025717B"/>
    <w:rsid w:val="00261F21"/>
    <w:rsid w:val="0026207C"/>
    <w:rsid w:val="0026216F"/>
    <w:rsid w:val="00264294"/>
    <w:rsid w:val="002644C7"/>
    <w:rsid w:val="0026468F"/>
    <w:rsid w:val="0026554D"/>
    <w:rsid w:val="00265D7D"/>
    <w:rsid w:val="002701A0"/>
    <w:rsid w:val="0027040F"/>
    <w:rsid w:val="0027134B"/>
    <w:rsid w:val="00271604"/>
    <w:rsid w:val="00271902"/>
    <w:rsid w:val="00271F7E"/>
    <w:rsid w:val="002748A6"/>
    <w:rsid w:val="00274A86"/>
    <w:rsid w:val="002757DA"/>
    <w:rsid w:val="00275A9F"/>
    <w:rsid w:val="0027619F"/>
    <w:rsid w:val="00276C79"/>
    <w:rsid w:val="00277295"/>
    <w:rsid w:val="00277D23"/>
    <w:rsid w:val="00277DCF"/>
    <w:rsid w:val="00280B81"/>
    <w:rsid w:val="0028160C"/>
    <w:rsid w:val="002819C4"/>
    <w:rsid w:val="00281C3F"/>
    <w:rsid w:val="002820F8"/>
    <w:rsid w:val="00283CE6"/>
    <w:rsid w:val="00283E52"/>
    <w:rsid w:val="002850EC"/>
    <w:rsid w:val="00285EE2"/>
    <w:rsid w:val="00287CD5"/>
    <w:rsid w:val="0029133B"/>
    <w:rsid w:val="002936F8"/>
    <w:rsid w:val="00293D70"/>
    <w:rsid w:val="002941D1"/>
    <w:rsid w:val="0029455E"/>
    <w:rsid w:val="00295671"/>
    <w:rsid w:val="00296729"/>
    <w:rsid w:val="002976B4"/>
    <w:rsid w:val="002A1783"/>
    <w:rsid w:val="002A2C52"/>
    <w:rsid w:val="002A39F0"/>
    <w:rsid w:val="002A3DA1"/>
    <w:rsid w:val="002A468D"/>
    <w:rsid w:val="002A498D"/>
    <w:rsid w:val="002A5715"/>
    <w:rsid w:val="002A67F3"/>
    <w:rsid w:val="002A7D48"/>
    <w:rsid w:val="002B0910"/>
    <w:rsid w:val="002B0E10"/>
    <w:rsid w:val="002B0FFC"/>
    <w:rsid w:val="002B1C50"/>
    <w:rsid w:val="002B1E33"/>
    <w:rsid w:val="002B3DD6"/>
    <w:rsid w:val="002B449D"/>
    <w:rsid w:val="002B474E"/>
    <w:rsid w:val="002B4ADB"/>
    <w:rsid w:val="002B789E"/>
    <w:rsid w:val="002B7E46"/>
    <w:rsid w:val="002B7FA3"/>
    <w:rsid w:val="002C0E7E"/>
    <w:rsid w:val="002C1CA0"/>
    <w:rsid w:val="002C24DE"/>
    <w:rsid w:val="002C4511"/>
    <w:rsid w:val="002C4A66"/>
    <w:rsid w:val="002C4EC3"/>
    <w:rsid w:val="002C5EF1"/>
    <w:rsid w:val="002C6917"/>
    <w:rsid w:val="002D2087"/>
    <w:rsid w:val="002D27C4"/>
    <w:rsid w:val="002D42EF"/>
    <w:rsid w:val="002D44BF"/>
    <w:rsid w:val="002D5EF4"/>
    <w:rsid w:val="002D79FF"/>
    <w:rsid w:val="002D7A40"/>
    <w:rsid w:val="002D7EDD"/>
    <w:rsid w:val="002E1865"/>
    <w:rsid w:val="002E2A6E"/>
    <w:rsid w:val="002E34AF"/>
    <w:rsid w:val="002E42B4"/>
    <w:rsid w:val="002E5CEA"/>
    <w:rsid w:val="002E72C5"/>
    <w:rsid w:val="002F078B"/>
    <w:rsid w:val="002F07AE"/>
    <w:rsid w:val="002F12A3"/>
    <w:rsid w:val="002F2A8F"/>
    <w:rsid w:val="002F3CD3"/>
    <w:rsid w:val="002F4FCA"/>
    <w:rsid w:val="002F5CC4"/>
    <w:rsid w:val="002F6163"/>
    <w:rsid w:val="002F7755"/>
    <w:rsid w:val="002F78B2"/>
    <w:rsid w:val="00301AC9"/>
    <w:rsid w:val="00301E5F"/>
    <w:rsid w:val="00302151"/>
    <w:rsid w:val="003050A1"/>
    <w:rsid w:val="00305568"/>
    <w:rsid w:val="0030559C"/>
    <w:rsid w:val="00305730"/>
    <w:rsid w:val="0030641B"/>
    <w:rsid w:val="00307183"/>
    <w:rsid w:val="00307AB0"/>
    <w:rsid w:val="00307AEB"/>
    <w:rsid w:val="00310963"/>
    <w:rsid w:val="00310AFA"/>
    <w:rsid w:val="00310EB9"/>
    <w:rsid w:val="00311E33"/>
    <w:rsid w:val="00311FE7"/>
    <w:rsid w:val="00314DC5"/>
    <w:rsid w:val="00316054"/>
    <w:rsid w:val="00316422"/>
    <w:rsid w:val="003165C1"/>
    <w:rsid w:val="003165DA"/>
    <w:rsid w:val="00316C95"/>
    <w:rsid w:val="00317895"/>
    <w:rsid w:val="00317D1E"/>
    <w:rsid w:val="0032023C"/>
    <w:rsid w:val="0032025D"/>
    <w:rsid w:val="0032039E"/>
    <w:rsid w:val="00322510"/>
    <w:rsid w:val="00322CF9"/>
    <w:rsid w:val="00323E3F"/>
    <w:rsid w:val="00324A9A"/>
    <w:rsid w:val="003261A3"/>
    <w:rsid w:val="0032661B"/>
    <w:rsid w:val="003277F4"/>
    <w:rsid w:val="0033181D"/>
    <w:rsid w:val="003335BE"/>
    <w:rsid w:val="00333B23"/>
    <w:rsid w:val="00336C35"/>
    <w:rsid w:val="003372E7"/>
    <w:rsid w:val="0034012F"/>
    <w:rsid w:val="003407C2"/>
    <w:rsid w:val="00340C1E"/>
    <w:rsid w:val="00340D91"/>
    <w:rsid w:val="00342AA2"/>
    <w:rsid w:val="0034354E"/>
    <w:rsid w:val="00345089"/>
    <w:rsid w:val="003452EF"/>
    <w:rsid w:val="00350AC1"/>
    <w:rsid w:val="00350C69"/>
    <w:rsid w:val="0035230D"/>
    <w:rsid w:val="00352575"/>
    <w:rsid w:val="00353773"/>
    <w:rsid w:val="00353A9D"/>
    <w:rsid w:val="0035453A"/>
    <w:rsid w:val="00354877"/>
    <w:rsid w:val="00354A2E"/>
    <w:rsid w:val="00354FF3"/>
    <w:rsid w:val="00355DA5"/>
    <w:rsid w:val="00356423"/>
    <w:rsid w:val="00357643"/>
    <w:rsid w:val="00357724"/>
    <w:rsid w:val="00360C44"/>
    <w:rsid w:val="00362427"/>
    <w:rsid w:val="00363458"/>
    <w:rsid w:val="00363564"/>
    <w:rsid w:val="003658FC"/>
    <w:rsid w:val="00366A53"/>
    <w:rsid w:val="0036766E"/>
    <w:rsid w:val="00371DFD"/>
    <w:rsid w:val="0037202A"/>
    <w:rsid w:val="00372EE6"/>
    <w:rsid w:val="00373F9C"/>
    <w:rsid w:val="00374697"/>
    <w:rsid w:val="00374A68"/>
    <w:rsid w:val="00375038"/>
    <w:rsid w:val="003751E2"/>
    <w:rsid w:val="003752D5"/>
    <w:rsid w:val="003758D4"/>
    <w:rsid w:val="00375C5F"/>
    <w:rsid w:val="00375C86"/>
    <w:rsid w:val="0037619E"/>
    <w:rsid w:val="0037784B"/>
    <w:rsid w:val="00377D41"/>
    <w:rsid w:val="00381520"/>
    <w:rsid w:val="003815F3"/>
    <w:rsid w:val="003816D7"/>
    <w:rsid w:val="00381DC5"/>
    <w:rsid w:val="00384178"/>
    <w:rsid w:val="00385485"/>
    <w:rsid w:val="00385870"/>
    <w:rsid w:val="00385A08"/>
    <w:rsid w:val="00385A8B"/>
    <w:rsid w:val="00386F48"/>
    <w:rsid w:val="00387374"/>
    <w:rsid w:val="00387576"/>
    <w:rsid w:val="00387624"/>
    <w:rsid w:val="00390586"/>
    <w:rsid w:val="00392BB7"/>
    <w:rsid w:val="0039468E"/>
    <w:rsid w:val="0039535B"/>
    <w:rsid w:val="00395AA4"/>
    <w:rsid w:val="00396353"/>
    <w:rsid w:val="003A06B6"/>
    <w:rsid w:val="003A3E83"/>
    <w:rsid w:val="003A40AE"/>
    <w:rsid w:val="003A464A"/>
    <w:rsid w:val="003A7053"/>
    <w:rsid w:val="003A7486"/>
    <w:rsid w:val="003A7747"/>
    <w:rsid w:val="003B0365"/>
    <w:rsid w:val="003B08DD"/>
    <w:rsid w:val="003B0F53"/>
    <w:rsid w:val="003B2563"/>
    <w:rsid w:val="003B25D7"/>
    <w:rsid w:val="003B2952"/>
    <w:rsid w:val="003B3817"/>
    <w:rsid w:val="003B4371"/>
    <w:rsid w:val="003B5C36"/>
    <w:rsid w:val="003B682F"/>
    <w:rsid w:val="003B688E"/>
    <w:rsid w:val="003C1BCF"/>
    <w:rsid w:val="003C1CA8"/>
    <w:rsid w:val="003C3042"/>
    <w:rsid w:val="003C4674"/>
    <w:rsid w:val="003C5653"/>
    <w:rsid w:val="003C66D2"/>
    <w:rsid w:val="003D0044"/>
    <w:rsid w:val="003D1A19"/>
    <w:rsid w:val="003D205F"/>
    <w:rsid w:val="003D2FEF"/>
    <w:rsid w:val="003D3120"/>
    <w:rsid w:val="003D356B"/>
    <w:rsid w:val="003D4E9F"/>
    <w:rsid w:val="003D4F0F"/>
    <w:rsid w:val="003D5377"/>
    <w:rsid w:val="003D5D3C"/>
    <w:rsid w:val="003D6AEC"/>
    <w:rsid w:val="003D75BC"/>
    <w:rsid w:val="003E0FC1"/>
    <w:rsid w:val="003E28E1"/>
    <w:rsid w:val="003E3FBC"/>
    <w:rsid w:val="003E40C7"/>
    <w:rsid w:val="003E4CA5"/>
    <w:rsid w:val="003E4F32"/>
    <w:rsid w:val="003E6C9F"/>
    <w:rsid w:val="003E7267"/>
    <w:rsid w:val="003E7BD3"/>
    <w:rsid w:val="003F126B"/>
    <w:rsid w:val="003F1339"/>
    <w:rsid w:val="003F1D25"/>
    <w:rsid w:val="003F2851"/>
    <w:rsid w:val="003F311F"/>
    <w:rsid w:val="003F4346"/>
    <w:rsid w:val="003F4401"/>
    <w:rsid w:val="003F4448"/>
    <w:rsid w:val="003F59BD"/>
    <w:rsid w:val="003F626F"/>
    <w:rsid w:val="003F64D9"/>
    <w:rsid w:val="003F6D37"/>
    <w:rsid w:val="003F7460"/>
    <w:rsid w:val="003F7A6A"/>
    <w:rsid w:val="003F7EC8"/>
    <w:rsid w:val="00402B98"/>
    <w:rsid w:val="004048DB"/>
    <w:rsid w:val="004059CF"/>
    <w:rsid w:val="00406020"/>
    <w:rsid w:val="004067B1"/>
    <w:rsid w:val="00410009"/>
    <w:rsid w:val="00410C51"/>
    <w:rsid w:val="00412029"/>
    <w:rsid w:val="00412256"/>
    <w:rsid w:val="004130FC"/>
    <w:rsid w:val="0041476F"/>
    <w:rsid w:val="00414B1E"/>
    <w:rsid w:val="004157A8"/>
    <w:rsid w:val="004170B1"/>
    <w:rsid w:val="00417DAC"/>
    <w:rsid w:val="004203CD"/>
    <w:rsid w:val="004208E9"/>
    <w:rsid w:val="00421E94"/>
    <w:rsid w:val="00422102"/>
    <w:rsid w:val="00422178"/>
    <w:rsid w:val="0042222B"/>
    <w:rsid w:val="0042238F"/>
    <w:rsid w:val="00422432"/>
    <w:rsid w:val="0042251C"/>
    <w:rsid w:val="0042358A"/>
    <w:rsid w:val="00423923"/>
    <w:rsid w:val="00425717"/>
    <w:rsid w:val="0042578C"/>
    <w:rsid w:val="0042578E"/>
    <w:rsid w:val="004257DF"/>
    <w:rsid w:val="00425E78"/>
    <w:rsid w:val="0042654B"/>
    <w:rsid w:val="00426C2D"/>
    <w:rsid w:val="004270A6"/>
    <w:rsid w:val="00430628"/>
    <w:rsid w:val="00430DF8"/>
    <w:rsid w:val="0043126E"/>
    <w:rsid w:val="00431599"/>
    <w:rsid w:val="00431707"/>
    <w:rsid w:val="00431CB0"/>
    <w:rsid w:val="00431CB6"/>
    <w:rsid w:val="0043244E"/>
    <w:rsid w:val="0043272B"/>
    <w:rsid w:val="00433568"/>
    <w:rsid w:val="00434193"/>
    <w:rsid w:val="0043484B"/>
    <w:rsid w:val="004348CE"/>
    <w:rsid w:val="00435535"/>
    <w:rsid w:val="00435DB2"/>
    <w:rsid w:val="00436139"/>
    <w:rsid w:val="004367A1"/>
    <w:rsid w:val="00437B17"/>
    <w:rsid w:val="00437B68"/>
    <w:rsid w:val="004401D5"/>
    <w:rsid w:val="004402B6"/>
    <w:rsid w:val="00440D83"/>
    <w:rsid w:val="004447B2"/>
    <w:rsid w:val="00444FC8"/>
    <w:rsid w:val="004458A1"/>
    <w:rsid w:val="004471D6"/>
    <w:rsid w:val="0044798B"/>
    <w:rsid w:val="004506B8"/>
    <w:rsid w:val="004515D6"/>
    <w:rsid w:val="00451BA5"/>
    <w:rsid w:val="00452074"/>
    <w:rsid w:val="00455B29"/>
    <w:rsid w:val="00455B9A"/>
    <w:rsid w:val="00455F60"/>
    <w:rsid w:val="00456F78"/>
    <w:rsid w:val="00457398"/>
    <w:rsid w:val="00457964"/>
    <w:rsid w:val="00457FE0"/>
    <w:rsid w:val="004603B7"/>
    <w:rsid w:val="00461098"/>
    <w:rsid w:val="0046130B"/>
    <w:rsid w:val="004646A0"/>
    <w:rsid w:val="00465CEC"/>
    <w:rsid w:val="00467062"/>
    <w:rsid w:val="0046767C"/>
    <w:rsid w:val="004715C9"/>
    <w:rsid w:val="004726E5"/>
    <w:rsid w:val="00472C71"/>
    <w:rsid w:val="00472DAC"/>
    <w:rsid w:val="00473592"/>
    <w:rsid w:val="00473897"/>
    <w:rsid w:val="00473C84"/>
    <w:rsid w:val="0047450E"/>
    <w:rsid w:val="004765D8"/>
    <w:rsid w:val="00476EEF"/>
    <w:rsid w:val="0047728B"/>
    <w:rsid w:val="004772C8"/>
    <w:rsid w:val="00477757"/>
    <w:rsid w:val="00480323"/>
    <w:rsid w:val="004807A7"/>
    <w:rsid w:val="00480EB1"/>
    <w:rsid w:val="004810E7"/>
    <w:rsid w:val="00481A76"/>
    <w:rsid w:val="00483728"/>
    <w:rsid w:val="004837F3"/>
    <w:rsid w:val="00483B0E"/>
    <w:rsid w:val="00484C67"/>
    <w:rsid w:val="004852DC"/>
    <w:rsid w:val="004854EF"/>
    <w:rsid w:val="004860A5"/>
    <w:rsid w:val="0048796E"/>
    <w:rsid w:val="00490887"/>
    <w:rsid w:val="00490AE6"/>
    <w:rsid w:val="004919A2"/>
    <w:rsid w:val="00492AB7"/>
    <w:rsid w:val="004938A5"/>
    <w:rsid w:val="00494C15"/>
    <w:rsid w:val="004956D8"/>
    <w:rsid w:val="0049575E"/>
    <w:rsid w:val="00495A1C"/>
    <w:rsid w:val="004960A2"/>
    <w:rsid w:val="00496960"/>
    <w:rsid w:val="00496A7C"/>
    <w:rsid w:val="00497DF6"/>
    <w:rsid w:val="004A5812"/>
    <w:rsid w:val="004A6673"/>
    <w:rsid w:val="004A6A28"/>
    <w:rsid w:val="004A703B"/>
    <w:rsid w:val="004A7123"/>
    <w:rsid w:val="004B0BBA"/>
    <w:rsid w:val="004B13DC"/>
    <w:rsid w:val="004B2075"/>
    <w:rsid w:val="004B2295"/>
    <w:rsid w:val="004B3118"/>
    <w:rsid w:val="004B4CB4"/>
    <w:rsid w:val="004B4FBE"/>
    <w:rsid w:val="004B6B16"/>
    <w:rsid w:val="004B6D01"/>
    <w:rsid w:val="004B77D7"/>
    <w:rsid w:val="004C02F5"/>
    <w:rsid w:val="004C1160"/>
    <w:rsid w:val="004C42B3"/>
    <w:rsid w:val="004C4ADC"/>
    <w:rsid w:val="004C53AE"/>
    <w:rsid w:val="004C6CC2"/>
    <w:rsid w:val="004D0B43"/>
    <w:rsid w:val="004D0E24"/>
    <w:rsid w:val="004D2215"/>
    <w:rsid w:val="004D3A26"/>
    <w:rsid w:val="004D4612"/>
    <w:rsid w:val="004D4D1F"/>
    <w:rsid w:val="004D4F20"/>
    <w:rsid w:val="004D4F80"/>
    <w:rsid w:val="004D5FC7"/>
    <w:rsid w:val="004D5FDD"/>
    <w:rsid w:val="004D7964"/>
    <w:rsid w:val="004E1DDE"/>
    <w:rsid w:val="004E1DF7"/>
    <w:rsid w:val="004E1F78"/>
    <w:rsid w:val="004E4D18"/>
    <w:rsid w:val="004E5EF6"/>
    <w:rsid w:val="004E6268"/>
    <w:rsid w:val="004E75B5"/>
    <w:rsid w:val="004F06D0"/>
    <w:rsid w:val="004F10CE"/>
    <w:rsid w:val="004F1508"/>
    <w:rsid w:val="004F203C"/>
    <w:rsid w:val="004F281D"/>
    <w:rsid w:val="004F2D1F"/>
    <w:rsid w:val="004F2D77"/>
    <w:rsid w:val="004F3D9D"/>
    <w:rsid w:val="004F4EBB"/>
    <w:rsid w:val="004F793A"/>
    <w:rsid w:val="00501AF4"/>
    <w:rsid w:val="00501BA2"/>
    <w:rsid w:val="00501F86"/>
    <w:rsid w:val="0050216E"/>
    <w:rsid w:val="005057C5"/>
    <w:rsid w:val="00505E7F"/>
    <w:rsid w:val="00506EF5"/>
    <w:rsid w:val="00507918"/>
    <w:rsid w:val="00507EE4"/>
    <w:rsid w:val="00510C49"/>
    <w:rsid w:val="00511DA2"/>
    <w:rsid w:val="00512051"/>
    <w:rsid w:val="005120E2"/>
    <w:rsid w:val="00512582"/>
    <w:rsid w:val="00513235"/>
    <w:rsid w:val="00516A3F"/>
    <w:rsid w:val="00517AD4"/>
    <w:rsid w:val="0052035F"/>
    <w:rsid w:val="005213FE"/>
    <w:rsid w:val="00521448"/>
    <w:rsid w:val="00521782"/>
    <w:rsid w:val="00522526"/>
    <w:rsid w:val="005235F9"/>
    <w:rsid w:val="005242AC"/>
    <w:rsid w:val="0052484A"/>
    <w:rsid w:val="00525536"/>
    <w:rsid w:val="00525548"/>
    <w:rsid w:val="005260EE"/>
    <w:rsid w:val="00530176"/>
    <w:rsid w:val="0053149C"/>
    <w:rsid w:val="00531AEE"/>
    <w:rsid w:val="00532403"/>
    <w:rsid w:val="00534DB0"/>
    <w:rsid w:val="00535439"/>
    <w:rsid w:val="005355E8"/>
    <w:rsid w:val="005359B9"/>
    <w:rsid w:val="00536456"/>
    <w:rsid w:val="0053787E"/>
    <w:rsid w:val="00537EBA"/>
    <w:rsid w:val="00540FE8"/>
    <w:rsid w:val="00541D57"/>
    <w:rsid w:val="00541E38"/>
    <w:rsid w:val="00542ED3"/>
    <w:rsid w:val="005437C6"/>
    <w:rsid w:val="005446F8"/>
    <w:rsid w:val="00544BC9"/>
    <w:rsid w:val="00550950"/>
    <w:rsid w:val="00550960"/>
    <w:rsid w:val="00551776"/>
    <w:rsid w:val="00552CA5"/>
    <w:rsid w:val="00553632"/>
    <w:rsid w:val="005538AC"/>
    <w:rsid w:val="005545B8"/>
    <w:rsid w:val="00554C0B"/>
    <w:rsid w:val="0055598B"/>
    <w:rsid w:val="005567CD"/>
    <w:rsid w:val="00557217"/>
    <w:rsid w:val="00560733"/>
    <w:rsid w:val="00560E2D"/>
    <w:rsid w:val="005614C1"/>
    <w:rsid w:val="00561B9F"/>
    <w:rsid w:val="005628A0"/>
    <w:rsid w:val="00563824"/>
    <w:rsid w:val="00563B46"/>
    <w:rsid w:val="00563E6A"/>
    <w:rsid w:val="0056497E"/>
    <w:rsid w:val="00564E7F"/>
    <w:rsid w:val="00565360"/>
    <w:rsid w:val="00566ABE"/>
    <w:rsid w:val="00567E5C"/>
    <w:rsid w:val="005738D0"/>
    <w:rsid w:val="0057472E"/>
    <w:rsid w:val="0057523A"/>
    <w:rsid w:val="005767C1"/>
    <w:rsid w:val="00577675"/>
    <w:rsid w:val="00580FF9"/>
    <w:rsid w:val="0058170C"/>
    <w:rsid w:val="0058243A"/>
    <w:rsid w:val="00583758"/>
    <w:rsid w:val="00583978"/>
    <w:rsid w:val="005840D0"/>
    <w:rsid w:val="00585B85"/>
    <w:rsid w:val="005864A4"/>
    <w:rsid w:val="00590BCC"/>
    <w:rsid w:val="0059180B"/>
    <w:rsid w:val="00591961"/>
    <w:rsid w:val="00592647"/>
    <w:rsid w:val="00592E76"/>
    <w:rsid w:val="0059307A"/>
    <w:rsid w:val="005931C2"/>
    <w:rsid w:val="005948B0"/>
    <w:rsid w:val="0059490D"/>
    <w:rsid w:val="00594E95"/>
    <w:rsid w:val="005956BD"/>
    <w:rsid w:val="0059697E"/>
    <w:rsid w:val="005979E6"/>
    <w:rsid w:val="005A06ED"/>
    <w:rsid w:val="005A1701"/>
    <w:rsid w:val="005A2308"/>
    <w:rsid w:val="005A2392"/>
    <w:rsid w:val="005A2FB2"/>
    <w:rsid w:val="005A4EB9"/>
    <w:rsid w:val="005A5C68"/>
    <w:rsid w:val="005A5EF6"/>
    <w:rsid w:val="005A7DEF"/>
    <w:rsid w:val="005A7FBC"/>
    <w:rsid w:val="005B0132"/>
    <w:rsid w:val="005B0AAA"/>
    <w:rsid w:val="005B0CCB"/>
    <w:rsid w:val="005B182D"/>
    <w:rsid w:val="005B1B9C"/>
    <w:rsid w:val="005B1E8C"/>
    <w:rsid w:val="005B23B0"/>
    <w:rsid w:val="005B2DC8"/>
    <w:rsid w:val="005B2DE0"/>
    <w:rsid w:val="005B3112"/>
    <w:rsid w:val="005B3899"/>
    <w:rsid w:val="005B3B00"/>
    <w:rsid w:val="005B3BD1"/>
    <w:rsid w:val="005B4ED6"/>
    <w:rsid w:val="005B594A"/>
    <w:rsid w:val="005B6611"/>
    <w:rsid w:val="005B69B4"/>
    <w:rsid w:val="005B78FC"/>
    <w:rsid w:val="005C0541"/>
    <w:rsid w:val="005C0D6C"/>
    <w:rsid w:val="005C21FD"/>
    <w:rsid w:val="005C2628"/>
    <w:rsid w:val="005C2A53"/>
    <w:rsid w:val="005C4AF3"/>
    <w:rsid w:val="005C5D2F"/>
    <w:rsid w:val="005C6363"/>
    <w:rsid w:val="005C73CE"/>
    <w:rsid w:val="005C78D8"/>
    <w:rsid w:val="005D007D"/>
    <w:rsid w:val="005D00CA"/>
    <w:rsid w:val="005D0B9D"/>
    <w:rsid w:val="005D1288"/>
    <w:rsid w:val="005D1470"/>
    <w:rsid w:val="005D15A6"/>
    <w:rsid w:val="005D1C66"/>
    <w:rsid w:val="005D1F6E"/>
    <w:rsid w:val="005D28C9"/>
    <w:rsid w:val="005D2CA5"/>
    <w:rsid w:val="005D326A"/>
    <w:rsid w:val="005D4599"/>
    <w:rsid w:val="005D51DA"/>
    <w:rsid w:val="005D645C"/>
    <w:rsid w:val="005D6A6A"/>
    <w:rsid w:val="005D6C29"/>
    <w:rsid w:val="005E0E7C"/>
    <w:rsid w:val="005E11AF"/>
    <w:rsid w:val="005E12D6"/>
    <w:rsid w:val="005E19CF"/>
    <w:rsid w:val="005E1AFF"/>
    <w:rsid w:val="005E1D20"/>
    <w:rsid w:val="005E2597"/>
    <w:rsid w:val="005E2EA3"/>
    <w:rsid w:val="005E3420"/>
    <w:rsid w:val="005E3CF6"/>
    <w:rsid w:val="005E58CC"/>
    <w:rsid w:val="005E6A41"/>
    <w:rsid w:val="005E6D12"/>
    <w:rsid w:val="005E7731"/>
    <w:rsid w:val="005F0B5C"/>
    <w:rsid w:val="005F120F"/>
    <w:rsid w:val="005F158D"/>
    <w:rsid w:val="005F4DE3"/>
    <w:rsid w:val="005F5A76"/>
    <w:rsid w:val="005F64E7"/>
    <w:rsid w:val="005F6BCE"/>
    <w:rsid w:val="005F7991"/>
    <w:rsid w:val="00600411"/>
    <w:rsid w:val="00600E12"/>
    <w:rsid w:val="0060133A"/>
    <w:rsid w:val="00601967"/>
    <w:rsid w:val="00604143"/>
    <w:rsid w:val="00604356"/>
    <w:rsid w:val="006046C2"/>
    <w:rsid w:val="006052F7"/>
    <w:rsid w:val="00605C31"/>
    <w:rsid w:val="0060634C"/>
    <w:rsid w:val="00606DC1"/>
    <w:rsid w:val="00610340"/>
    <w:rsid w:val="00610FEC"/>
    <w:rsid w:val="00611A6A"/>
    <w:rsid w:val="00611D9D"/>
    <w:rsid w:val="006134CB"/>
    <w:rsid w:val="0061369F"/>
    <w:rsid w:val="00615BDB"/>
    <w:rsid w:val="00616085"/>
    <w:rsid w:val="006168E9"/>
    <w:rsid w:val="00616C76"/>
    <w:rsid w:val="00616F5E"/>
    <w:rsid w:val="00616FE5"/>
    <w:rsid w:val="00617461"/>
    <w:rsid w:val="00621CF3"/>
    <w:rsid w:val="00621E89"/>
    <w:rsid w:val="0062206F"/>
    <w:rsid w:val="0062332A"/>
    <w:rsid w:val="0062361C"/>
    <w:rsid w:val="0062385C"/>
    <w:rsid w:val="0062501B"/>
    <w:rsid w:val="00630203"/>
    <w:rsid w:val="00630F2C"/>
    <w:rsid w:val="00631D49"/>
    <w:rsid w:val="00633F0E"/>
    <w:rsid w:val="006341D4"/>
    <w:rsid w:val="00640464"/>
    <w:rsid w:val="006410C7"/>
    <w:rsid w:val="0064161E"/>
    <w:rsid w:val="00641B1A"/>
    <w:rsid w:val="00641DD6"/>
    <w:rsid w:val="00643FF7"/>
    <w:rsid w:val="006451F4"/>
    <w:rsid w:val="0064520A"/>
    <w:rsid w:val="00646509"/>
    <w:rsid w:val="00647148"/>
    <w:rsid w:val="0065041E"/>
    <w:rsid w:val="00651BF4"/>
    <w:rsid w:val="0065254F"/>
    <w:rsid w:val="00653C1B"/>
    <w:rsid w:val="0065411E"/>
    <w:rsid w:val="006542A2"/>
    <w:rsid w:val="0065668A"/>
    <w:rsid w:val="006567D7"/>
    <w:rsid w:val="00657FC1"/>
    <w:rsid w:val="00660432"/>
    <w:rsid w:val="006607F4"/>
    <w:rsid w:val="006608BB"/>
    <w:rsid w:val="00661F38"/>
    <w:rsid w:val="006620F3"/>
    <w:rsid w:val="006629DC"/>
    <w:rsid w:val="0066332A"/>
    <w:rsid w:val="00663CB1"/>
    <w:rsid w:val="0066461D"/>
    <w:rsid w:val="00664D77"/>
    <w:rsid w:val="00665D98"/>
    <w:rsid w:val="00670A5E"/>
    <w:rsid w:val="00670EA1"/>
    <w:rsid w:val="00671D0E"/>
    <w:rsid w:val="00673AB8"/>
    <w:rsid w:val="00673E1F"/>
    <w:rsid w:val="006740EC"/>
    <w:rsid w:val="00674A59"/>
    <w:rsid w:val="00675317"/>
    <w:rsid w:val="00675397"/>
    <w:rsid w:val="00677BCE"/>
    <w:rsid w:val="00680289"/>
    <w:rsid w:val="006806EF"/>
    <w:rsid w:val="0068243A"/>
    <w:rsid w:val="00683A85"/>
    <w:rsid w:val="00683C5D"/>
    <w:rsid w:val="006841B4"/>
    <w:rsid w:val="00684B4A"/>
    <w:rsid w:val="006857D7"/>
    <w:rsid w:val="00686F5C"/>
    <w:rsid w:val="00687E7B"/>
    <w:rsid w:val="00690FFF"/>
    <w:rsid w:val="006913B6"/>
    <w:rsid w:val="006921CB"/>
    <w:rsid w:val="00693BE3"/>
    <w:rsid w:val="00694C98"/>
    <w:rsid w:val="0069633E"/>
    <w:rsid w:val="006A154E"/>
    <w:rsid w:val="006A1F73"/>
    <w:rsid w:val="006A388A"/>
    <w:rsid w:val="006A3AC5"/>
    <w:rsid w:val="006A3E3B"/>
    <w:rsid w:val="006A5196"/>
    <w:rsid w:val="006A63D5"/>
    <w:rsid w:val="006A7510"/>
    <w:rsid w:val="006A7717"/>
    <w:rsid w:val="006B0DE3"/>
    <w:rsid w:val="006B133E"/>
    <w:rsid w:val="006B1744"/>
    <w:rsid w:val="006B1BD1"/>
    <w:rsid w:val="006B24E0"/>
    <w:rsid w:val="006B37A4"/>
    <w:rsid w:val="006B3FD2"/>
    <w:rsid w:val="006B5928"/>
    <w:rsid w:val="006B6C56"/>
    <w:rsid w:val="006B6DF0"/>
    <w:rsid w:val="006B796C"/>
    <w:rsid w:val="006B7A5D"/>
    <w:rsid w:val="006C0711"/>
    <w:rsid w:val="006C1257"/>
    <w:rsid w:val="006C161C"/>
    <w:rsid w:val="006C190C"/>
    <w:rsid w:val="006C2809"/>
    <w:rsid w:val="006C35DA"/>
    <w:rsid w:val="006C3767"/>
    <w:rsid w:val="006C40D3"/>
    <w:rsid w:val="006C54E2"/>
    <w:rsid w:val="006C5696"/>
    <w:rsid w:val="006C6D37"/>
    <w:rsid w:val="006C7494"/>
    <w:rsid w:val="006C7AB9"/>
    <w:rsid w:val="006C7B4E"/>
    <w:rsid w:val="006D0DA2"/>
    <w:rsid w:val="006D1825"/>
    <w:rsid w:val="006D1DE7"/>
    <w:rsid w:val="006D372C"/>
    <w:rsid w:val="006D3A6E"/>
    <w:rsid w:val="006D46E2"/>
    <w:rsid w:val="006D4E9D"/>
    <w:rsid w:val="006D546A"/>
    <w:rsid w:val="006D54A8"/>
    <w:rsid w:val="006D5A6D"/>
    <w:rsid w:val="006D65F6"/>
    <w:rsid w:val="006D6A41"/>
    <w:rsid w:val="006D6F01"/>
    <w:rsid w:val="006D7BDE"/>
    <w:rsid w:val="006E1431"/>
    <w:rsid w:val="006E1E39"/>
    <w:rsid w:val="006E2613"/>
    <w:rsid w:val="006E269F"/>
    <w:rsid w:val="006E4092"/>
    <w:rsid w:val="006E4558"/>
    <w:rsid w:val="006E4FDF"/>
    <w:rsid w:val="006E5E39"/>
    <w:rsid w:val="006E6362"/>
    <w:rsid w:val="006E71BC"/>
    <w:rsid w:val="006F0604"/>
    <w:rsid w:val="006F0952"/>
    <w:rsid w:val="006F0963"/>
    <w:rsid w:val="006F3360"/>
    <w:rsid w:val="006F488D"/>
    <w:rsid w:val="006F58D8"/>
    <w:rsid w:val="006F592B"/>
    <w:rsid w:val="006F63E0"/>
    <w:rsid w:val="006F68AF"/>
    <w:rsid w:val="006F71B8"/>
    <w:rsid w:val="006F7703"/>
    <w:rsid w:val="006F79DF"/>
    <w:rsid w:val="006F7BD0"/>
    <w:rsid w:val="006F7F33"/>
    <w:rsid w:val="00700153"/>
    <w:rsid w:val="0070023D"/>
    <w:rsid w:val="00700343"/>
    <w:rsid w:val="00701D61"/>
    <w:rsid w:val="0070284E"/>
    <w:rsid w:val="00703512"/>
    <w:rsid w:val="00704E90"/>
    <w:rsid w:val="00705506"/>
    <w:rsid w:val="00705CA8"/>
    <w:rsid w:val="00706CC2"/>
    <w:rsid w:val="00706F84"/>
    <w:rsid w:val="00710BF4"/>
    <w:rsid w:val="00710FA2"/>
    <w:rsid w:val="007122C3"/>
    <w:rsid w:val="00714071"/>
    <w:rsid w:val="00714612"/>
    <w:rsid w:val="00715BCF"/>
    <w:rsid w:val="00715E02"/>
    <w:rsid w:val="00716BA3"/>
    <w:rsid w:val="00717BB0"/>
    <w:rsid w:val="007204E3"/>
    <w:rsid w:val="00721466"/>
    <w:rsid w:val="00721FAF"/>
    <w:rsid w:val="0072752C"/>
    <w:rsid w:val="00727794"/>
    <w:rsid w:val="007301BF"/>
    <w:rsid w:val="00730678"/>
    <w:rsid w:val="007322C7"/>
    <w:rsid w:val="0073252C"/>
    <w:rsid w:val="00732733"/>
    <w:rsid w:val="007349C1"/>
    <w:rsid w:val="00735CFE"/>
    <w:rsid w:val="00736019"/>
    <w:rsid w:val="00736F6D"/>
    <w:rsid w:val="0073746D"/>
    <w:rsid w:val="00740650"/>
    <w:rsid w:val="00740F96"/>
    <w:rsid w:val="00741358"/>
    <w:rsid w:val="007414A4"/>
    <w:rsid w:val="007420F1"/>
    <w:rsid w:val="0074239D"/>
    <w:rsid w:val="00745660"/>
    <w:rsid w:val="007456B9"/>
    <w:rsid w:val="00745DD6"/>
    <w:rsid w:val="00746BFD"/>
    <w:rsid w:val="00750E0F"/>
    <w:rsid w:val="0075253B"/>
    <w:rsid w:val="00752990"/>
    <w:rsid w:val="00752EAA"/>
    <w:rsid w:val="007534B1"/>
    <w:rsid w:val="007546AD"/>
    <w:rsid w:val="007548F3"/>
    <w:rsid w:val="00755079"/>
    <w:rsid w:val="007555F3"/>
    <w:rsid w:val="0075761B"/>
    <w:rsid w:val="00760BE5"/>
    <w:rsid w:val="00760F73"/>
    <w:rsid w:val="00760FBD"/>
    <w:rsid w:val="00761142"/>
    <w:rsid w:val="00761482"/>
    <w:rsid w:val="00761BC5"/>
    <w:rsid w:val="007624C7"/>
    <w:rsid w:val="00762B05"/>
    <w:rsid w:val="007635D9"/>
    <w:rsid w:val="007637BF"/>
    <w:rsid w:val="00764761"/>
    <w:rsid w:val="0076544A"/>
    <w:rsid w:val="00765A8D"/>
    <w:rsid w:val="00765B28"/>
    <w:rsid w:val="00765EA7"/>
    <w:rsid w:val="00767819"/>
    <w:rsid w:val="00770C2A"/>
    <w:rsid w:val="00771244"/>
    <w:rsid w:val="00772497"/>
    <w:rsid w:val="00774185"/>
    <w:rsid w:val="00774C99"/>
    <w:rsid w:val="00775367"/>
    <w:rsid w:val="007757C8"/>
    <w:rsid w:val="00776B6B"/>
    <w:rsid w:val="00776FCA"/>
    <w:rsid w:val="00777225"/>
    <w:rsid w:val="00777428"/>
    <w:rsid w:val="00777B18"/>
    <w:rsid w:val="00781CC4"/>
    <w:rsid w:val="0078217B"/>
    <w:rsid w:val="0078262C"/>
    <w:rsid w:val="00783675"/>
    <w:rsid w:val="00783B47"/>
    <w:rsid w:val="00785FEB"/>
    <w:rsid w:val="007876ED"/>
    <w:rsid w:val="00791138"/>
    <w:rsid w:val="007926F4"/>
    <w:rsid w:val="0079305E"/>
    <w:rsid w:val="0079379C"/>
    <w:rsid w:val="00793826"/>
    <w:rsid w:val="00793F08"/>
    <w:rsid w:val="007953ED"/>
    <w:rsid w:val="00795831"/>
    <w:rsid w:val="00796505"/>
    <w:rsid w:val="007A06CD"/>
    <w:rsid w:val="007A0B17"/>
    <w:rsid w:val="007A2649"/>
    <w:rsid w:val="007A3423"/>
    <w:rsid w:val="007A4E2B"/>
    <w:rsid w:val="007A6494"/>
    <w:rsid w:val="007A69E3"/>
    <w:rsid w:val="007A7343"/>
    <w:rsid w:val="007A7973"/>
    <w:rsid w:val="007B027E"/>
    <w:rsid w:val="007B0421"/>
    <w:rsid w:val="007B08FB"/>
    <w:rsid w:val="007B0A40"/>
    <w:rsid w:val="007B14C5"/>
    <w:rsid w:val="007B16E4"/>
    <w:rsid w:val="007B2363"/>
    <w:rsid w:val="007B473D"/>
    <w:rsid w:val="007B49E5"/>
    <w:rsid w:val="007B7D50"/>
    <w:rsid w:val="007C02EE"/>
    <w:rsid w:val="007C0BCA"/>
    <w:rsid w:val="007C0E11"/>
    <w:rsid w:val="007C169F"/>
    <w:rsid w:val="007C3756"/>
    <w:rsid w:val="007C3E20"/>
    <w:rsid w:val="007C5060"/>
    <w:rsid w:val="007C7103"/>
    <w:rsid w:val="007C7125"/>
    <w:rsid w:val="007C7DB5"/>
    <w:rsid w:val="007D05A8"/>
    <w:rsid w:val="007D12F4"/>
    <w:rsid w:val="007D1325"/>
    <w:rsid w:val="007D1F37"/>
    <w:rsid w:val="007D2661"/>
    <w:rsid w:val="007D2841"/>
    <w:rsid w:val="007D3DF7"/>
    <w:rsid w:val="007D4602"/>
    <w:rsid w:val="007D5036"/>
    <w:rsid w:val="007D5506"/>
    <w:rsid w:val="007D5C19"/>
    <w:rsid w:val="007D5EDE"/>
    <w:rsid w:val="007D6BD5"/>
    <w:rsid w:val="007E00D6"/>
    <w:rsid w:val="007E0438"/>
    <w:rsid w:val="007E0468"/>
    <w:rsid w:val="007E0940"/>
    <w:rsid w:val="007E09E4"/>
    <w:rsid w:val="007E2D77"/>
    <w:rsid w:val="007E2FC0"/>
    <w:rsid w:val="007E31C4"/>
    <w:rsid w:val="007E3C4C"/>
    <w:rsid w:val="007E3EB3"/>
    <w:rsid w:val="007E5096"/>
    <w:rsid w:val="007E5476"/>
    <w:rsid w:val="007E75AB"/>
    <w:rsid w:val="007E7D81"/>
    <w:rsid w:val="007E7FCE"/>
    <w:rsid w:val="007F02B0"/>
    <w:rsid w:val="007F05F5"/>
    <w:rsid w:val="007F0AB3"/>
    <w:rsid w:val="007F16F8"/>
    <w:rsid w:val="007F1C25"/>
    <w:rsid w:val="007F1EE2"/>
    <w:rsid w:val="007F2850"/>
    <w:rsid w:val="007F30D3"/>
    <w:rsid w:val="007F3370"/>
    <w:rsid w:val="007F3AD2"/>
    <w:rsid w:val="007F3BB1"/>
    <w:rsid w:val="007F5323"/>
    <w:rsid w:val="007F67F7"/>
    <w:rsid w:val="007F7684"/>
    <w:rsid w:val="007F77F5"/>
    <w:rsid w:val="007F7930"/>
    <w:rsid w:val="008004A3"/>
    <w:rsid w:val="00800598"/>
    <w:rsid w:val="0080165E"/>
    <w:rsid w:val="00802F23"/>
    <w:rsid w:val="0080451E"/>
    <w:rsid w:val="00804639"/>
    <w:rsid w:val="00804BDF"/>
    <w:rsid w:val="00805560"/>
    <w:rsid w:val="0080695B"/>
    <w:rsid w:val="008070E1"/>
    <w:rsid w:val="008071A7"/>
    <w:rsid w:val="008102D3"/>
    <w:rsid w:val="00810500"/>
    <w:rsid w:val="00810AB8"/>
    <w:rsid w:val="008121AC"/>
    <w:rsid w:val="00813BA8"/>
    <w:rsid w:val="0081441A"/>
    <w:rsid w:val="008144B1"/>
    <w:rsid w:val="00814801"/>
    <w:rsid w:val="00815474"/>
    <w:rsid w:val="008156EA"/>
    <w:rsid w:val="008164C6"/>
    <w:rsid w:val="00816779"/>
    <w:rsid w:val="008173E2"/>
    <w:rsid w:val="0081797F"/>
    <w:rsid w:val="008201C5"/>
    <w:rsid w:val="00820454"/>
    <w:rsid w:val="008214B3"/>
    <w:rsid w:val="0082183C"/>
    <w:rsid w:val="00821E0D"/>
    <w:rsid w:val="00822A8F"/>
    <w:rsid w:val="00822EA7"/>
    <w:rsid w:val="00823A56"/>
    <w:rsid w:val="008243B1"/>
    <w:rsid w:val="00824C05"/>
    <w:rsid w:val="00824C81"/>
    <w:rsid w:val="00824DE2"/>
    <w:rsid w:val="008265E9"/>
    <w:rsid w:val="0082714D"/>
    <w:rsid w:val="008272BC"/>
    <w:rsid w:val="00827868"/>
    <w:rsid w:val="0083306C"/>
    <w:rsid w:val="00833FB7"/>
    <w:rsid w:val="008345BE"/>
    <w:rsid w:val="00834762"/>
    <w:rsid w:val="00834ECD"/>
    <w:rsid w:val="00835A72"/>
    <w:rsid w:val="00836CCD"/>
    <w:rsid w:val="00836DAA"/>
    <w:rsid w:val="00840438"/>
    <w:rsid w:val="008409B6"/>
    <w:rsid w:val="00842935"/>
    <w:rsid w:val="008438C9"/>
    <w:rsid w:val="008439D6"/>
    <w:rsid w:val="00844147"/>
    <w:rsid w:val="00844FE2"/>
    <w:rsid w:val="00845492"/>
    <w:rsid w:val="00845D0B"/>
    <w:rsid w:val="008466D8"/>
    <w:rsid w:val="008477CF"/>
    <w:rsid w:val="0085052F"/>
    <w:rsid w:val="00851128"/>
    <w:rsid w:val="0085131D"/>
    <w:rsid w:val="00853197"/>
    <w:rsid w:val="00853648"/>
    <w:rsid w:val="00853F43"/>
    <w:rsid w:val="00854A2C"/>
    <w:rsid w:val="00860BF3"/>
    <w:rsid w:val="0086170F"/>
    <w:rsid w:val="00861C47"/>
    <w:rsid w:val="00861FF5"/>
    <w:rsid w:val="00862007"/>
    <w:rsid w:val="008621BD"/>
    <w:rsid w:val="00863828"/>
    <w:rsid w:val="00863C19"/>
    <w:rsid w:val="00864297"/>
    <w:rsid w:val="008644BF"/>
    <w:rsid w:val="0086507F"/>
    <w:rsid w:val="0086544C"/>
    <w:rsid w:val="00865720"/>
    <w:rsid w:val="00865918"/>
    <w:rsid w:val="00866011"/>
    <w:rsid w:val="0086628C"/>
    <w:rsid w:val="00866FBA"/>
    <w:rsid w:val="00867721"/>
    <w:rsid w:val="00867BE9"/>
    <w:rsid w:val="00867F71"/>
    <w:rsid w:val="00867FD9"/>
    <w:rsid w:val="00871FF0"/>
    <w:rsid w:val="00872458"/>
    <w:rsid w:val="00872800"/>
    <w:rsid w:val="0087289B"/>
    <w:rsid w:val="008741D6"/>
    <w:rsid w:val="00874651"/>
    <w:rsid w:val="00874D7D"/>
    <w:rsid w:val="00875316"/>
    <w:rsid w:val="00875871"/>
    <w:rsid w:val="00875E7F"/>
    <w:rsid w:val="008764BD"/>
    <w:rsid w:val="00880751"/>
    <w:rsid w:val="00881B11"/>
    <w:rsid w:val="00882937"/>
    <w:rsid w:val="008836EE"/>
    <w:rsid w:val="00884FCE"/>
    <w:rsid w:val="00892C80"/>
    <w:rsid w:val="00893873"/>
    <w:rsid w:val="00894267"/>
    <w:rsid w:val="008959B9"/>
    <w:rsid w:val="00897331"/>
    <w:rsid w:val="008A0306"/>
    <w:rsid w:val="008A1132"/>
    <w:rsid w:val="008A140D"/>
    <w:rsid w:val="008A1685"/>
    <w:rsid w:val="008A1F8A"/>
    <w:rsid w:val="008A20AA"/>
    <w:rsid w:val="008A2BAB"/>
    <w:rsid w:val="008A2C72"/>
    <w:rsid w:val="008A4222"/>
    <w:rsid w:val="008A42FF"/>
    <w:rsid w:val="008A52DB"/>
    <w:rsid w:val="008A53BB"/>
    <w:rsid w:val="008A6883"/>
    <w:rsid w:val="008A6C08"/>
    <w:rsid w:val="008B0413"/>
    <w:rsid w:val="008B0A49"/>
    <w:rsid w:val="008B125C"/>
    <w:rsid w:val="008B1ACC"/>
    <w:rsid w:val="008B2A98"/>
    <w:rsid w:val="008B2E5D"/>
    <w:rsid w:val="008B2F73"/>
    <w:rsid w:val="008B3028"/>
    <w:rsid w:val="008B3206"/>
    <w:rsid w:val="008B396E"/>
    <w:rsid w:val="008B3BF2"/>
    <w:rsid w:val="008B5B16"/>
    <w:rsid w:val="008B6316"/>
    <w:rsid w:val="008B6CA5"/>
    <w:rsid w:val="008B7048"/>
    <w:rsid w:val="008B7569"/>
    <w:rsid w:val="008C012F"/>
    <w:rsid w:val="008C02ED"/>
    <w:rsid w:val="008C0D59"/>
    <w:rsid w:val="008C16C7"/>
    <w:rsid w:val="008C1A3C"/>
    <w:rsid w:val="008C21DB"/>
    <w:rsid w:val="008C23ED"/>
    <w:rsid w:val="008C292D"/>
    <w:rsid w:val="008C32A7"/>
    <w:rsid w:val="008C4C09"/>
    <w:rsid w:val="008C5225"/>
    <w:rsid w:val="008C5941"/>
    <w:rsid w:val="008C61AC"/>
    <w:rsid w:val="008C61F3"/>
    <w:rsid w:val="008C6C2A"/>
    <w:rsid w:val="008C7D1F"/>
    <w:rsid w:val="008D005F"/>
    <w:rsid w:val="008D08CE"/>
    <w:rsid w:val="008D0A6F"/>
    <w:rsid w:val="008D1C9C"/>
    <w:rsid w:val="008D1DEB"/>
    <w:rsid w:val="008D243D"/>
    <w:rsid w:val="008D3359"/>
    <w:rsid w:val="008D3BDC"/>
    <w:rsid w:val="008D6565"/>
    <w:rsid w:val="008D6C8B"/>
    <w:rsid w:val="008D6FD5"/>
    <w:rsid w:val="008D7A0C"/>
    <w:rsid w:val="008D7BB3"/>
    <w:rsid w:val="008D7CC3"/>
    <w:rsid w:val="008E0071"/>
    <w:rsid w:val="008E031A"/>
    <w:rsid w:val="008E0B09"/>
    <w:rsid w:val="008E1693"/>
    <w:rsid w:val="008E18A4"/>
    <w:rsid w:val="008E1DDD"/>
    <w:rsid w:val="008E2115"/>
    <w:rsid w:val="008E239F"/>
    <w:rsid w:val="008E2CF1"/>
    <w:rsid w:val="008E2D80"/>
    <w:rsid w:val="008E3589"/>
    <w:rsid w:val="008E35A5"/>
    <w:rsid w:val="008E3A9E"/>
    <w:rsid w:val="008E4360"/>
    <w:rsid w:val="008E4377"/>
    <w:rsid w:val="008E4513"/>
    <w:rsid w:val="008E5102"/>
    <w:rsid w:val="008E645E"/>
    <w:rsid w:val="008E6EBB"/>
    <w:rsid w:val="008E7709"/>
    <w:rsid w:val="008F1323"/>
    <w:rsid w:val="008F1B6D"/>
    <w:rsid w:val="008F1F59"/>
    <w:rsid w:val="008F424B"/>
    <w:rsid w:val="008F4C3C"/>
    <w:rsid w:val="008F5040"/>
    <w:rsid w:val="008F590C"/>
    <w:rsid w:val="008F5971"/>
    <w:rsid w:val="008F5F5B"/>
    <w:rsid w:val="008F6AC1"/>
    <w:rsid w:val="009006A4"/>
    <w:rsid w:val="009006EA"/>
    <w:rsid w:val="00901499"/>
    <w:rsid w:val="0090164D"/>
    <w:rsid w:val="0090166A"/>
    <w:rsid w:val="00902166"/>
    <w:rsid w:val="00902940"/>
    <w:rsid w:val="00902D34"/>
    <w:rsid w:val="009033B7"/>
    <w:rsid w:val="009033DA"/>
    <w:rsid w:val="00903ADA"/>
    <w:rsid w:val="00903B41"/>
    <w:rsid w:val="00904B89"/>
    <w:rsid w:val="0090505D"/>
    <w:rsid w:val="00905ED2"/>
    <w:rsid w:val="00905F73"/>
    <w:rsid w:val="00906107"/>
    <w:rsid w:val="009068C3"/>
    <w:rsid w:val="00906E19"/>
    <w:rsid w:val="00910670"/>
    <w:rsid w:val="009121C2"/>
    <w:rsid w:val="00912678"/>
    <w:rsid w:val="00913637"/>
    <w:rsid w:val="009139D1"/>
    <w:rsid w:val="009140CD"/>
    <w:rsid w:val="00914509"/>
    <w:rsid w:val="00914B47"/>
    <w:rsid w:val="009161E6"/>
    <w:rsid w:val="00916665"/>
    <w:rsid w:val="0091738F"/>
    <w:rsid w:val="009177E1"/>
    <w:rsid w:val="00922374"/>
    <w:rsid w:val="00922432"/>
    <w:rsid w:val="00922BDE"/>
    <w:rsid w:val="00924A20"/>
    <w:rsid w:val="00926994"/>
    <w:rsid w:val="00926F07"/>
    <w:rsid w:val="00927831"/>
    <w:rsid w:val="00930181"/>
    <w:rsid w:val="0093059F"/>
    <w:rsid w:val="00931207"/>
    <w:rsid w:val="0093223E"/>
    <w:rsid w:val="00932CC6"/>
    <w:rsid w:val="00933A27"/>
    <w:rsid w:val="00933B71"/>
    <w:rsid w:val="009343F2"/>
    <w:rsid w:val="00936B32"/>
    <w:rsid w:val="00936EDA"/>
    <w:rsid w:val="009373C3"/>
    <w:rsid w:val="00937A6B"/>
    <w:rsid w:val="00937FA2"/>
    <w:rsid w:val="009403E1"/>
    <w:rsid w:val="00940440"/>
    <w:rsid w:val="00940B03"/>
    <w:rsid w:val="00941B0B"/>
    <w:rsid w:val="0094244D"/>
    <w:rsid w:val="00942C95"/>
    <w:rsid w:val="009434A8"/>
    <w:rsid w:val="00944D62"/>
    <w:rsid w:val="0094549F"/>
    <w:rsid w:val="0094705B"/>
    <w:rsid w:val="0095088D"/>
    <w:rsid w:val="00950BF4"/>
    <w:rsid w:val="00951430"/>
    <w:rsid w:val="009514C9"/>
    <w:rsid w:val="00951849"/>
    <w:rsid w:val="00951A8B"/>
    <w:rsid w:val="00951AC5"/>
    <w:rsid w:val="009529C3"/>
    <w:rsid w:val="009533BD"/>
    <w:rsid w:val="009541B5"/>
    <w:rsid w:val="0095429F"/>
    <w:rsid w:val="00954F8F"/>
    <w:rsid w:val="00955DF1"/>
    <w:rsid w:val="0095620B"/>
    <w:rsid w:val="00956993"/>
    <w:rsid w:val="00957306"/>
    <w:rsid w:val="00960B62"/>
    <w:rsid w:val="00963C4A"/>
    <w:rsid w:val="009647F0"/>
    <w:rsid w:val="009657FB"/>
    <w:rsid w:val="009664CA"/>
    <w:rsid w:val="00966768"/>
    <w:rsid w:val="00971586"/>
    <w:rsid w:val="00971EFE"/>
    <w:rsid w:val="0097421B"/>
    <w:rsid w:val="009755F2"/>
    <w:rsid w:val="00975C52"/>
    <w:rsid w:val="00975EF0"/>
    <w:rsid w:val="00976FE0"/>
    <w:rsid w:val="0098022B"/>
    <w:rsid w:val="00980AEE"/>
    <w:rsid w:val="00980DEB"/>
    <w:rsid w:val="0098130C"/>
    <w:rsid w:val="00981D3B"/>
    <w:rsid w:val="0098269D"/>
    <w:rsid w:val="009828F7"/>
    <w:rsid w:val="00982DC0"/>
    <w:rsid w:val="00984A41"/>
    <w:rsid w:val="00984EA7"/>
    <w:rsid w:val="00985C57"/>
    <w:rsid w:val="00986643"/>
    <w:rsid w:val="0098776E"/>
    <w:rsid w:val="00990370"/>
    <w:rsid w:val="009909F4"/>
    <w:rsid w:val="00992009"/>
    <w:rsid w:val="009936B6"/>
    <w:rsid w:val="009945F1"/>
    <w:rsid w:val="00997B1B"/>
    <w:rsid w:val="009A0885"/>
    <w:rsid w:val="009A10DE"/>
    <w:rsid w:val="009A2E76"/>
    <w:rsid w:val="009A43BB"/>
    <w:rsid w:val="009A4C79"/>
    <w:rsid w:val="009A4D2B"/>
    <w:rsid w:val="009A61C6"/>
    <w:rsid w:val="009A788B"/>
    <w:rsid w:val="009A7BFD"/>
    <w:rsid w:val="009A7ED8"/>
    <w:rsid w:val="009B0161"/>
    <w:rsid w:val="009B13F4"/>
    <w:rsid w:val="009B1558"/>
    <w:rsid w:val="009B2389"/>
    <w:rsid w:val="009B2EAF"/>
    <w:rsid w:val="009B3147"/>
    <w:rsid w:val="009B3DF5"/>
    <w:rsid w:val="009B3F45"/>
    <w:rsid w:val="009B4482"/>
    <w:rsid w:val="009B524D"/>
    <w:rsid w:val="009B651D"/>
    <w:rsid w:val="009B661F"/>
    <w:rsid w:val="009B669E"/>
    <w:rsid w:val="009B6CE3"/>
    <w:rsid w:val="009B6DB3"/>
    <w:rsid w:val="009B74E8"/>
    <w:rsid w:val="009B76A2"/>
    <w:rsid w:val="009C114B"/>
    <w:rsid w:val="009C1501"/>
    <w:rsid w:val="009C1CFB"/>
    <w:rsid w:val="009C20BE"/>
    <w:rsid w:val="009C28D6"/>
    <w:rsid w:val="009C3E06"/>
    <w:rsid w:val="009C5382"/>
    <w:rsid w:val="009C5508"/>
    <w:rsid w:val="009C5A09"/>
    <w:rsid w:val="009C5B69"/>
    <w:rsid w:val="009C5C77"/>
    <w:rsid w:val="009C7297"/>
    <w:rsid w:val="009C77E5"/>
    <w:rsid w:val="009D06D4"/>
    <w:rsid w:val="009D1AB7"/>
    <w:rsid w:val="009D222B"/>
    <w:rsid w:val="009D24DB"/>
    <w:rsid w:val="009D25E9"/>
    <w:rsid w:val="009D2F6F"/>
    <w:rsid w:val="009D3148"/>
    <w:rsid w:val="009D40BC"/>
    <w:rsid w:val="009D582B"/>
    <w:rsid w:val="009D5A9B"/>
    <w:rsid w:val="009D7942"/>
    <w:rsid w:val="009E04CC"/>
    <w:rsid w:val="009E1BFC"/>
    <w:rsid w:val="009E1EEF"/>
    <w:rsid w:val="009E25BC"/>
    <w:rsid w:val="009E2671"/>
    <w:rsid w:val="009E517A"/>
    <w:rsid w:val="009E5D28"/>
    <w:rsid w:val="009E64C6"/>
    <w:rsid w:val="009E6D9F"/>
    <w:rsid w:val="009E7955"/>
    <w:rsid w:val="009E7B38"/>
    <w:rsid w:val="009F05B8"/>
    <w:rsid w:val="009F0F40"/>
    <w:rsid w:val="009F15CA"/>
    <w:rsid w:val="009F1644"/>
    <w:rsid w:val="009F50E5"/>
    <w:rsid w:val="009F59D6"/>
    <w:rsid w:val="009F5C14"/>
    <w:rsid w:val="009F68E2"/>
    <w:rsid w:val="00A00553"/>
    <w:rsid w:val="00A0163D"/>
    <w:rsid w:val="00A01ECC"/>
    <w:rsid w:val="00A03310"/>
    <w:rsid w:val="00A04393"/>
    <w:rsid w:val="00A04BA7"/>
    <w:rsid w:val="00A05331"/>
    <w:rsid w:val="00A05D4F"/>
    <w:rsid w:val="00A06B88"/>
    <w:rsid w:val="00A07639"/>
    <w:rsid w:val="00A120DA"/>
    <w:rsid w:val="00A12740"/>
    <w:rsid w:val="00A1281B"/>
    <w:rsid w:val="00A131AE"/>
    <w:rsid w:val="00A132B8"/>
    <w:rsid w:val="00A13C38"/>
    <w:rsid w:val="00A15BCC"/>
    <w:rsid w:val="00A1795B"/>
    <w:rsid w:val="00A21BBF"/>
    <w:rsid w:val="00A2346A"/>
    <w:rsid w:val="00A242DA"/>
    <w:rsid w:val="00A24B91"/>
    <w:rsid w:val="00A25E14"/>
    <w:rsid w:val="00A277B9"/>
    <w:rsid w:val="00A301AE"/>
    <w:rsid w:val="00A3070E"/>
    <w:rsid w:val="00A307C4"/>
    <w:rsid w:val="00A30AA1"/>
    <w:rsid w:val="00A31D3A"/>
    <w:rsid w:val="00A3216E"/>
    <w:rsid w:val="00A32830"/>
    <w:rsid w:val="00A32C0E"/>
    <w:rsid w:val="00A32D40"/>
    <w:rsid w:val="00A3334B"/>
    <w:rsid w:val="00A3378E"/>
    <w:rsid w:val="00A347E8"/>
    <w:rsid w:val="00A34963"/>
    <w:rsid w:val="00A34E4F"/>
    <w:rsid w:val="00A35B7C"/>
    <w:rsid w:val="00A37E7E"/>
    <w:rsid w:val="00A400D7"/>
    <w:rsid w:val="00A41165"/>
    <w:rsid w:val="00A411B3"/>
    <w:rsid w:val="00A42252"/>
    <w:rsid w:val="00A424E6"/>
    <w:rsid w:val="00A43C98"/>
    <w:rsid w:val="00A44824"/>
    <w:rsid w:val="00A456FE"/>
    <w:rsid w:val="00A459E2"/>
    <w:rsid w:val="00A45BB2"/>
    <w:rsid w:val="00A45CF1"/>
    <w:rsid w:val="00A46F36"/>
    <w:rsid w:val="00A478AB"/>
    <w:rsid w:val="00A50766"/>
    <w:rsid w:val="00A512D1"/>
    <w:rsid w:val="00A515AC"/>
    <w:rsid w:val="00A51CF9"/>
    <w:rsid w:val="00A520E3"/>
    <w:rsid w:val="00A52825"/>
    <w:rsid w:val="00A5286A"/>
    <w:rsid w:val="00A54390"/>
    <w:rsid w:val="00A54580"/>
    <w:rsid w:val="00A554C2"/>
    <w:rsid w:val="00A55A1C"/>
    <w:rsid w:val="00A56AB4"/>
    <w:rsid w:val="00A56BD5"/>
    <w:rsid w:val="00A57907"/>
    <w:rsid w:val="00A60667"/>
    <w:rsid w:val="00A62032"/>
    <w:rsid w:val="00A623DC"/>
    <w:rsid w:val="00A63C61"/>
    <w:rsid w:val="00A64055"/>
    <w:rsid w:val="00A66142"/>
    <w:rsid w:val="00A67441"/>
    <w:rsid w:val="00A674FA"/>
    <w:rsid w:val="00A67511"/>
    <w:rsid w:val="00A67617"/>
    <w:rsid w:val="00A67681"/>
    <w:rsid w:val="00A700F1"/>
    <w:rsid w:val="00A70634"/>
    <w:rsid w:val="00A708D0"/>
    <w:rsid w:val="00A70C54"/>
    <w:rsid w:val="00A70CCF"/>
    <w:rsid w:val="00A70F2B"/>
    <w:rsid w:val="00A71866"/>
    <w:rsid w:val="00A71CAC"/>
    <w:rsid w:val="00A7265C"/>
    <w:rsid w:val="00A73CE8"/>
    <w:rsid w:val="00A73D76"/>
    <w:rsid w:val="00A74A84"/>
    <w:rsid w:val="00A75FAF"/>
    <w:rsid w:val="00A81715"/>
    <w:rsid w:val="00A8220C"/>
    <w:rsid w:val="00A8240A"/>
    <w:rsid w:val="00A82451"/>
    <w:rsid w:val="00A82CAD"/>
    <w:rsid w:val="00A82D6F"/>
    <w:rsid w:val="00A832E0"/>
    <w:rsid w:val="00A8473D"/>
    <w:rsid w:val="00A84AC8"/>
    <w:rsid w:val="00A84AE4"/>
    <w:rsid w:val="00A858DB"/>
    <w:rsid w:val="00A85F3B"/>
    <w:rsid w:val="00A86802"/>
    <w:rsid w:val="00A86874"/>
    <w:rsid w:val="00A86BFD"/>
    <w:rsid w:val="00A86D05"/>
    <w:rsid w:val="00A87112"/>
    <w:rsid w:val="00A9079A"/>
    <w:rsid w:val="00A909BA"/>
    <w:rsid w:val="00A9213C"/>
    <w:rsid w:val="00A94A92"/>
    <w:rsid w:val="00A94FDB"/>
    <w:rsid w:val="00A95077"/>
    <w:rsid w:val="00A96316"/>
    <w:rsid w:val="00A9643A"/>
    <w:rsid w:val="00A969B9"/>
    <w:rsid w:val="00AA0917"/>
    <w:rsid w:val="00AA1BB7"/>
    <w:rsid w:val="00AA2AF7"/>
    <w:rsid w:val="00AA35F7"/>
    <w:rsid w:val="00AA3F56"/>
    <w:rsid w:val="00AA57BE"/>
    <w:rsid w:val="00AA5EA3"/>
    <w:rsid w:val="00AA5FEC"/>
    <w:rsid w:val="00AA6259"/>
    <w:rsid w:val="00AA6E2F"/>
    <w:rsid w:val="00AA6F16"/>
    <w:rsid w:val="00AA76AA"/>
    <w:rsid w:val="00AA7703"/>
    <w:rsid w:val="00AA7BD6"/>
    <w:rsid w:val="00AB1093"/>
    <w:rsid w:val="00AB298E"/>
    <w:rsid w:val="00AB2B42"/>
    <w:rsid w:val="00AB30F4"/>
    <w:rsid w:val="00AB3710"/>
    <w:rsid w:val="00AB3CA6"/>
    <w:rsid w:val="00AB4059"/>
    <w:rsid w:val="00AB7AAB"/>
    <w:rsid w:val="00AC0071"/>
    <w:rsid w:val="00AC057B"/>
    <w:rsid w:val="00AC11A6"/>
    <w:rsid w:val="00AC26C3"/>
    <w:rsid w:val="00AC3989"/>
    <w:rsid w:val="00AC49FC"/>
    <w:rsid w:val="00AC67C3"/>
    <w:rsid w:val="00AC67D9"/>
    <w:rsid w:val="00AC7C36"/>
    <w:rsid w:val="00AD0DA3"/>
    <w:rsid w:val="00AD1001"/>
    <w:rsid w:val="00AD24C4"/>
    <w:rsid w:val="00AD2B1F"/>
    <w:rsid w:val="00AD2EBC"/>
    <w:rsid w:val="00AD3833"/>
    <w:rsid w:val="00AD38C4"/>
    <w:rsid w:val="00AD3E24"/>
    <w:rsid w:val="00AD4F85"/>
    <w:rsid w:val="00AD7C35"/>
    <w:rsid w:val="00AD7E45"/>
    <w:rsid w:val="00AD7EC8"/>
    <w:rsid w:val="00AE0021"/>
    <w:rsid w:val="00AE1231"/>
    <w:rsid w:val="00AE2112"/>
    <w:rsid w:val="00AE46EE"/>
    <w:rsid w:val="00AE5FE0"/>
    <w:rsid w:val="00AE627C"/>
    <w:rsid w:val="00AE6438"/>
    <w:rsid w:val="00AE7745"/>
    <w:rsid w:val="00AF0C75"/>
    <w:rsid w:val="00AF0CCA"/>
    <w:rsid w:val="00AF15CD"/>
    <w:rsid w:val="00AF4E84"/>
    <w:rsid w:val="00AF6B62"/>
    <w:rsid w:val="00AF6DF5"/>
    <w:rsid w:val="00AF70BD"/>
    <w:rsid w:val="00AF717D"/>
    <w:rsid w:val="00AF7400"/>
    <w:rsid w:val="00B024AA"/>
    <w:rsid w:val="00B03496"/>
    <w:rsid w:val="00B05A30"/>
    <w:rsid w:val="00B073D1"/>
    <w:rsid w:val="00B07E57"/>
    <w:rsid w:val="00B10920"/>
    <w:rsid w:val="00B1206E"/>
    <w:rsid w:val="00B124FB"/>
    <w:rsid w:val="00B13AD6"/>
    <w:rsid w:val="00B141AF"/>
    <w:rsid w:val="00B14788"/>
    <w:rsid w:val="00B14E2F"/>
    <w:rsid w:val="00B15FBE"/>
    <w:rsid w:val="00B165F9"/>
    <w:rsid w:val="00B21E0C"/>
    <w:rsid w:val="00B2269F"/>
    <w:rsid w:val="00B22AE7"/>
    <w:rsid w:val="00B22C85"/>
    <w:rsid w:val="00B23B8A"/>
    <w:rsid w:val="00B25E8C"/>
    <w:rsid w:val="00B26190"/>
    <w:rsid w:val="00B26923"/>
    <w:rsid w:val="00B271AC"/>
    <w:rsid w:val="00B276D7"/>
    <w:rsid w:val="00B301BE"/>
    <w:rsid w:val="00B301EA"/>
    <w:rsid w:val="00B30BA1"/>
    <w:rsid w:val="00B31647"/>
    <w:rsid w:val="00B318FA"/>
    <w:rsid w:val="00B31A97"/>
    <w:rsid w:val="00B32059"/>
    <w:rsid w:val="00B32079"/>
    <w:rsid w:val="00B325E1"/>
    <w:rsid w:val="00B333B5"/>
    <w:rsid w:val="00B342FC"/>
    <w:rsid w:val="00B3441A"/>
    <w:rsid w:val="00B35357"/>
    <w:rsid w:val="00B3578A"/>
    <w:rsid w:val="00B358A1"/>
    <w:rsid w:val="00B35A43"/>
    <w:rsid w:val="00B3605D"/>
    <w:rsid w:val="00B3674F"/>
    <w:rsid w:val="00B369F6"/>
    <w:rsid w:val="00B37D3C"/>
    <w:rsid w:val="00B40313"/>
    <w:rsid w:val="00B4114C"/>
    <w:rsid w:val="00B425B1"/>
    <w:rsid w:val="00B42F25"/>
    <w:rsid w:val="00B442CE"/>
    <w:rsid w:val="00B445C4"/>
    <w:rsid w:val="00B44744"/>
    <w:rsid w:val="00B44F2B"/>
    <w:rsid w:val="00B4596E"/>
    <w:rsid w:val="00B47847"/>
    <w:rsid w:val="00B47F8F"/>
    <w:rsid w:val="00B50414"/>
    <w:rsid w:val="00B5118D"/>
    <w:rsid w:val="00B517DE"/>
    <w:rsid w:val="00B522EF"/>
    <w:rsid w:val="00B523CD"/>
    <w:rsid w:val="00B52551"/>
    <w:rsid w:val="00B54574"/>
    <w:rsid w:val="00B551C1"/>
    <w:rsid w:val="00B557E8"/>
    <w:rsid w:val="00B57EE6"/>
    <w:rsid w:val="00B6024C"/>
    <w:rsid w:val="00B605DF"/>
    <w:rsid w:val="00B60963"/>
    <w:rsid w:val="00B61B41"/>
    <w:rsid w:val="00B62478"/>
    <w:rsid w:val="00B6267C"/>
    <w:rsid w:val="00B62CAF"/>
    <w:rsid w:val="00B632E0"/>
    <w:rsid w:val="00B6366B"/>
    <w:rsid w:val="00B6491B"/>
    <w:rsid w:val="00B653AA"/>
    <w:rsid w:val="00B65976"/>
    <w:rsid w:val="00B6640C"/>
    <w:rsid w:val="00B6696D"/>
    <w:rsid w:val="00B66FA7"/>
    <w:rsid w:val="00B671B8"/>
    <w:rsid w:val="00B67834"/>
    <w:rsid w:val="00B70057"/>
    <w:rsid w:val="00B7307E"/>
    <w:rsid w:val="00B73B57"/>
    <w:rsid w:val="00B742EB"/>
    <w:rsid w:val="00B74F91"/>
    <w:rsid w:val="00B75CB1"/>
    <w:rsid w:val="00B77FFD"/>
    <w:rsid w:val="00B80600"/>
    <w:rsid w:val="00B806CC"/>
    <w:rsid w:val="00B8077C"/>
    <w:rsid w:val="00B80EC2"/>
    <w:rsid w:val="00B80F72"/>
    <w:rsid w:val="00B81F28"/>
    <w:rsid w:val="00B8263A"/>
    <w:rsid w:val="00B833E1"/>
    <w:rsid w:val="00B85A13"/>
    <w:rsid w:val="00B86964"/>
    <w:rsid w:val="00B86C48"/>
    <w:rsid w:val="00B877DB"/>
    <w:rsid w:val="00B87B89"/>
    <w:rsid w:val="00B903DC"/>
    <w:rsid w:val="00B92177"/>
    <w:rsid w:val="00B92521"/>
    <w:rsid w:val="00B93524"/>
    <w:rsid w:val="00B93DC6"/>
    <w:rsid w:val="00B9411F"/>
    <w:rsid w:val="00B94431"/>
    <w:rsid w:val="00B94652"/>
    <w:rsid w:val="00B97279"/>
    <w:rsid w:val="00BA038D"/>
    <w:rsid w:val="00BA03D6"/>
    <w:rsid w:val="00BA26AD"/>
    <w:rsid w:val="00BA2AD2"/>
    <w:rsid w:val="00BA3640"/>
    <w:rsid w:val="00BA382A"/>
    <w:rsid w:val="00BA3D50"/>
    <w:rsid w:val="00BA3D5A"/>
    <w:rsid w:val="00BA4F38"/>
    <w:rsid w:val="00BA5B34"/>
    <w:rsid w:val="00BA5DEB"/>
    <w:rsid w:val="00BA690A"/>
    <w:rsid w:val="00BA6C7C"/>
    <w:rsid w:val="00BA7725"/>
    <w:rsid w:val="00BA796C"/>
    <w:rsid w:val="00BB05FD"/>
    <w:rsid w:val="00BB0B32"/>
    <w:rsid w:val="00BB117E"/>
    <w:rsid w:val="00BB1EB2"/>
    <w:rsid w:val="00BB3450"/>
    <w:rsid w:val="00BB4818"/>
    <w:rsid w:val="00BB50D0"/>
    <w:rsid w:val="00BB5B64"/>
    <w:rsid w:val="00BB6128"/>
    <w:rsid w:val="00BB6386"/>
    <w:rsid w:val="00BB6A9E"/>
    <w:rsid w:val="00BB6EC4"/>
    <w:rsid w:val="00BC0431"/>
    <w:rsid w:val="00BC1290"/>
    <w:rsid w:val="00BC1868"/>
    <w:rsid w:val="00BC2746"/>
    <w:rsid w:val="00BC3844"/>
    <w:rsid w:val="00BC6171"/>
    <w:rsid w:val="00BC64DB"/>
    <w:rsid w:val="00BC6952"/>
    <w:rsid w:val="00BC6FE8"/>
    <w:rsid w:val="00BC7891"/>
    <w:rsid w:val="00BD16EC"/>
    <w:rsid w:val="00BD2355"/>
    <w:rsid w:val="00BD23CA"/>
    <w:rsid w:val="00BD2FA6"/>
    <w:rsid w:val="00BD48C9"/>
    <w:rsid w:val="00BD5B1E"/>
    <w:rsid w:val="00BD6A4A"/>
    <w:rsid w:val="00BD6DE4"/>
    <w:rsid w:val="00BD70C7"/>
    <w:rsid w:val="00BD78A0"/>
    <w:rsid w:val="00BE17E1"/>
    <w:rsid w:val="00BE24F1"/>
    <w:rsid w:val="00BE2DAC"/>
    <w:rsid w:val="00BE2E77"/>
    <w:rsid w:val="00BE2FF9"/>
    <w:rsid w:val="00BE3117"/>
    <w:rsid w:val="00BE3A55"/>
    <w:rsid w:val="00BE51A8"/>
    <w:rsid w:val="00BE5695"/>
    <w:rsid w:val="00BE6242"/>
    <w:rsid w:val="00BE645E"/>
    <w:rsid w:val="00BE6F5F"/>
    <w:rsid w:val="00BE7908"/>
    <w:rsid w:val="00BE7F61"/>
    <w:rsid w:val="00BF024F"/>
    <w:rsid w:val="00BF0BBA"/>
    <w:rsid w:val="00BF1718"/>
    <w:rsid w:val="00BF2D43"/>
    <w:rsid w:val="00BF313F"/>
    <w:rsid w:val="00BF3230"/>
    <w:rsid w:val="00BF3B4C"/>
    <w:rsid w:val="00BF3C5D"/>
    <w:rsid w:val="00BF4ADA"/>
    <w:rsid w:val="00BF5432"/>
    <w:rsid w:val="00BF5AA9"/>
    <w:rsid w:val="00BF5D74"/>
    <w:rsid w:val="00BF689B"/>
    <w:rsid w:val="00BF6945"/>
    <w:rsid w:val="00BF70B7"/>
    <w:rsid w:val="00BF788F"/>
    <w:rsid w:val="00BF79FD"/>
    <w:rsid w:val="00C02C0B"/>
    <w:rsid w:val="00C02E33"/>
    <w:rsid w:val="00C02E59"/>
    <w:rsid w:val="00C03DC5"/>
    <w:rsid w:val="00C053F7"/>
    <w:rsid w:val="00C054FE"/>
    <w:rsid w:val="00C059C9"/>
    <w:rsid w:val="00C06075"/>
    <w:rsid w:val="00C060D5"/>
    <w:rsid w:val="00C0726F"/>
    <w:rsid w:val="00C07A7A"/>
    <w:rsid w:val="00C10061"/>
    <w:rsid w:val="00C10FF0"/>
    <w:rsid w:val="00C11F8C"/>
    <w:rsid w:val="00C135A7"/>
    <w:rsid w:val="00C13A59"/>
    <w:rsid w:val="00C13AA8"/>
    <w:rsid w:val="00C13AE6"/>
    <w:rsid w:val="00C13E5F"/>
    <w:rsid w:val="00C143CE"/>
    <w:rsid w:val="00C147DE"/>
    <w:rsid w:val="00C14EC5"/>
    <w:rsid w:val="00C1532C"/>
    <w:rsid w:val="00C156DE"/>
    <w:rsid w:val="00C16E8C"/>
    <w:rsid w:val="00C16EFF"/>
    <w:rsid w:val="00C17CAB"/>
    <w:rsid w:val="00C2032D"/>
    <w:rsid w:val="00C20F21"/>
    <w:rsid w:val="00C21044"/>
    <w:rsid w:val="00C2135C"/>
    <w:rsid w:val="00C236EA"/>
    <w:rsid w:val="00C2389F"/>
    <w:rsid w:val="00C24285"/>
    <w:rsid w:val="00C253C8"/>
    <w:rsid w:val="00C25A86"/>
    <w:rsid w:val="00C25CFC"/>
    <w:rsid w:val="00C32055"/>
    <w:rsid w:val="00C324B2"/>
    <w:rsid w:val="00C356C1"/>
    <w:rsid w:val="00C35CA8"/>
    <w:rsid w:val="00C35D27"/>
    <w:rsid w:val="00C373AD"/>
    <w:rsid w:val="00C37C57"/>
    <w:rsid w:val="00C40431"/>
    <w:rsid w:val="00C40A46"/>
    <w:rsid w:val="00C413F2"/>
    <w:rsid w:val="00C41548"/>
    <w:rsid w:val="00C41693"/>
    <w:rsid w:val="00C416AD"/>
    <w:rsid w:val="00C416D2"/>
    <w:rsid w:val="00C4297F"/>
    <w:rsid w:val="00C43AF0"/>
    <w:rsid w:val="00C44129"/>
    <w:rsid w:val="00C449DE"/>
    <w:rsid w:val="00C45010"/>
    <w:rsid w:val="00C46018"/>
    <w:rsid w:val="00C508A4"/>
    <w:rsid w:val="00C50BA7"/>
    <w:rsid w:val="00C51813"/>
    <w:rsid w:val="00C5193D"/>
    <w:rsid w:val="00C520D2"/>
    <w:rsid w:val="00C5230E"/>
    <w:rsid w:val="00C52870"/>
    <w:rsid w:val="00C52AEA"/>
    <w:rsid w:val="00C52D68"/>
    <w:rsid w:val="00C53A35"/>
    <w:rsid w:val="00C579AF"/>
    <w:rsid w:val="00C60497"/>
    <w:rsid w:val="00C60651"/>
    <w:rsid w:val="00C60FDD"/>
    <w:rsid w:val="00C61CCE"/>
    <w:rsid w:val="00C62014"/>
    <w:rsid w:val="00C62F42"/>
    <w:rsid w:val="00C649F0"/>
    <w:rsid w:val="00C658B3"/>
    <w:rsid w:val="00C65FA6"/>
    <w:rsid w:val="00C6619F"/>
    <w:rsid w:val="00C666B6"/>
    <w:rsid w:val="00C7129F"/>
    <w:rsid w:val="00C73E1E"/>
    <w:rsid w:val="00C74677"/>
    <w:rsid w:val="00C75290"/>
    <w:rsid w:val="00C77213"/>
    <w:rsid w:val="00C77934"/>
    <w:rsid w:val="00C8085A"/>
    <w:rsid w:val="00C81B38"/>
    <w:rsid w:val="00C81E6F"/>
    <w:rsid w:val="00C8216A"/>
    <w:rsid w:val="00C826FA"/>
    <w:rsid w:val="00C8357C"/>
    <w:rsid w:val="00C83E94"/>
    <w:rsid w:val="00C8409F"/>
    <w:rsid w:val="00C84407"/>
    <w:rsid w:val="00C84495"/>
    <w:rsid w:val="00C846C2"/>
    <w:rsid w:val="00C84B23"/>
    <w:rsid w:val="00C84DCF"/>
    <w:rsid w:val="00C85628"/>
    <w:rsid w:val="00C860CB"/>
    <w:rsid w:val="00C8645D"/>
    <w:rsid w:val="00C86F90"/>
    <w:rsid w:val="00C8776B"/>
    <w:rsid w:val="00C87BD8"/>
    <w:rsid w:val="00C9048C"/>
    <w:rsid w:val="00C91723"/>
    <w:rsid w:val="00C917F2"/>
    <w:rsid w:val="00C93573"/>
    <w:rsid w:val="00C950D8"/>
    <w:rsid w:val="00C975A4"/>
    <w:rsid w:val="00CA2D98"/>
    <w:rsid w:val="00CA3697"/>
    <w:rsid w:val="00CA4E5D"/>
    <w:rsid w:val="00CA67E0"/>
    <w:rsid w:val="00CA6D71"/>
    <w:rsid w:val="00CA7991"/>
    <w:rsid w:val="00CB00C9"/>
    <w:rsid w:val="00CB0370"/>
    <w:rsid w:val="00CB1347"/>
    <w:rsid w:val="00CB209A"/>
    <w:rsid w:val="00CB2880"/>
    <w:rsid w:val="00CB28F0"/>
    <w:rsid w:val="00CB2B10"/>
    <w:rsid w:val="00CB32A6"/>
    <w:rsid w:val="00CB3515"/>
    <w:rsid w:val="00CB37DA"/>
    <w:rsid w:val="00CB47F7"/>
    <w:rsid w:val="00CB73AA"/>
    <w:rsid w:val="00CB7CE3"/>
    <w:rsid w:val="00CB7D96"/>
    <w:rsid w:val="00CC08F2"/>
    <w:rsid w:val="00CC189A"/>
    <w:rsid w:val="00CC1BF7"/>
    <w:rsid w:val="00CC1CF3"/>
    <w:rsid w:val="00CC2138"/>
    <w:rsid w:val="00CC29D9"/>
    <w:rsid w:val="00CC2A26"/>
    <w:rsid w:val="00CC5064"/>
    <w:rsid w:val="00CC6033"/>
    <w:rsid w:val="00CD0DB4"/>
    <w:rsid w:val="00CD2F86"/>
    <w:rsid w:val="00CD3F11"/>
    <w:rsid w:val="00CD3F32"/>
    <w:rsid w:val="00CD3FB6"/>
    <w:rsid w:val="00CD4230"/>
    <w:rsid w:val="00CD436C"/>
    <w:rsid w:val="00CD485A"/>
    <w:rsid w:val="00CD599B"/>
    <w:rsid w:val="00CD5AE0"/>
    <w:rsid w:val="00CD741F"/>
    <w:rsid w:val="00CE1047"/>
    <w:rsid w:val="00CE129E"/>
    <w:rsid w:val="00CE2CD6"/>
    <w:rsid w:val="00CF05E3"/>
    <w:rsid w:val="00CF222D"/>
    <w:rsid w:val="00CF2F76"/>
    <w:rsid w:val="00CF311F"/>
    <w:rsid w:val="00CF374C"/>
    <w:rsid w:val="00CF3DDE"/>
    <w:rsid w:val="00CF454D"/>
    <w:rsid w:val="00CF4BF8"/>
    <w:rsid w:val="00CF558D"/>
    <w:rsid w:val="00CF5CCD"/>
    <w:rsid w:val="00CF6DEC"/>
    <w:rsid w:val="00CF6E3C"/>
    <w:rsid w:val="00D00816"/>
    <w:rsid w:val="00D01501"/>
    <w:rsid w:val="00D01720"/>
    <w:rsid w:val="00D01769"/>
    <w:rsid w:val="00D02DB9"/>
    <w:rsid w:val="00D0339D"/>
    <w:rsid w:val="00D046FD"/>
    <w:rsid w:val="00D05270"/>
    <w:rsid w:val="00D05FB5"/>
    <w:rsid w:val="00D064DF"/>
    <w:rsid w:val="00D0768B"/>
    <w:rsid w:val="00D11CCD"/>
    <w:rsid w:val="00D12158"/>
    <w:rsid w:val="00D1511C"/>
    <w:rsid w:val="00D160A4"/>
    <w:rsid w:val="00D17B94"/>
    <w:rsid w:val="00D203E1"/>
    <w:rsid w:val="00D20AE7"/>
    <w:rsid w:val="00D20F40"/>
    <w:rsid w:val="00D212E1"/>
    <w:rsid w:val="00D2146F"/>
    <w:rsid w:val="00D21F31"/>
    <w:rsid w:val="00D2397A"/>
    <w:rsid w:val="00D239B0"/>
    <w:rsid w:val="00D24179"/>
    <w:rsid w:val="00D2420C"/>
    <w:rsid w:val="00D24864"/>
    <w:rsid w:val="00D24B8E"/>
    <w:rsid w:val="00D26079"/>
    <w:rsid w:val="00D2616A"/>
    <w:rsid w:val="00D2618E"/>
    <w:rsid w:val="00D26C86"/>
    <w:rsid w:val="00D3056B"/>
    <w:rsid w:val="00D31FEA"/>
    <w:rsid w:val="00D326E6"/>
    <w:rsid w:val="00D336F8"/>
    <w:rsid w:val="00D33CF6"/>
    <w:rsid w:val="00D3403C"/>
    <w:rsid w:val="00D3493E"/>
    <w:rsid w:val="00D3503E"/>
    <w:rsid w:val="00D358F9"/>
    <w:rsid w:val="00D35C8B"/>
    <w:rsid w:val="00D418F2"/>
    <w:rsid w:val="00D41DF5"/>
    <w:rsid w:val="00D41E8A"/>
    <w:rsid w:val="00D4218C"/>
    <w:rsid w:val="00D427E7"/>
    <w:rsid w:val="00D42805"/>
    <w:rsid w:val="00D428D1"/>
    <w:rsid w:val="00D44224"/>
    <w:rsid w:val="00D44DBF"/>
    <w:rsid w:val="00D4550F"/>
    <w:rsid w:val="00D46098"/>
    <w:rsid w:val="00D469CF"/>
    <w:rsid w:val="00D469DD"/>
    <w:rsid w:val="00D47A99"/>
    <w:rsid w:val="00D47ABB"/>
    <w:rsid w:val="00D47DC4"/>
    <w:rsid w:val="00D47E85"/>
    <w:rsid w:val="00D502F8"/>
    <w:rsid w:val="00D5162F"/>
    <w:rsid w:val="00D51D0F"/>
    <w:rsid w:val="00D51DAE"/>
    <w:rsid w:val="00D52A3A"/>
    <w:rsid w:val="00D52DBF"/>
    <w:rsid w:val="00D52FEA"/>
    <w:rsid w:val="00D535EE"/>
    <w:rsid w:val="00D53826"/>
    <w:rsid w:val="00D53BBD"/>
    <w:rsid w:val="00D55914"/>
    <w:rsid w:val="00D56D75"/>
    <w:rsid w:val="00D60784"/>
    <w:rsid w:val="00D60918"/>
    <w:rsid w:val="00D613CE"/>
    <w:rsid w:val="00D6254E"/>
    <w:rsid w:val="00D63139"/>
    <w:rsid w:val="00D65003"/>
    <w:rsid w:val="00D659FC"/>
    <w:rsid w:val="00D65F3D"/>
    <w:rsid w:val="00D66C5C"/>
    <w:rsid w:val="00D66F02"/>
    <w:rsid w:val="00D7055F"/>
    <w:rsid w:val="00D73433"/>
    <w:rsid w:val="00D74525"/>
    <w:rsid w:val="00D75357"/>
    <w:rsid w:val="00D75537"/>
    <w:rsid w:val="00D7582E"/>
    <w:rsid w:val="00D75CA6"/>
    <w:rsid w:val="00D80486"/>
    <w:rsid w:val="00D80D7C"/>
    <w:rsid w:val="00D81D75"/>
    <w:rsid w:val="00D8226A"/>
    <w:rsid w:val="00D82C09"/>
    <w:rsid w:val="00D8354E"/>
    <w:rsid w:val="00D836FB"/>
    <w:rsid w:val="00D83AA0"/>
    <w:rsid w:val="00D83D41"/>
    <w:rsid w:val="00D87326"/>
    <w:rsid w:val="00D87B4B"/>
    <w:rsid w:val="00D87E8E"/>
    <w:rsid w:val="00D90415"/>
    <w:rsid w:val="00D904C9"/>
    <w:rsid w:val="00D919BF"/>
    <w:rsid w:val="00D91A39"/>
    <w:rsid w:val="00D92583"/>
    <w:rsid w:val="00D93853"/>
    <w:rsid w:val="00D9484F"/>
    <w:rsid w:val="00D950B6"/>
    <w:rsid w:val="00D953BD"/>
    <w:rsid w:val="00D95449"/>
    <w:rsid w:val="00D95E15"/>
    <w:rsid w:val="00D96D27"/>
    <w:rsid w:val="00D9727C"/>
    <w:rsid w:val="00D97C42"/>
    <w:rsid w:val="00DA10C5"/>
    <w:rsid w:val="00DA126E"/>
    <w:rsid w:val="00DA3BB7"/>
    <w:rsid w:val="00DB1D4C"/>
    <w:rsid w:val="00DB3684"/>
    <w:rsid w:val="00DB43C3"/>
    <w:rsid w:val="00DB5245"/>
    <w:rsid w:val="00DB595E"/>
    <w:rsid w:val="00DB5AE8"/>
    <w:rsid w:val="00DB68D2"/>
    <w:rsid w:val="00DB6B3C"/>
    <w:rsid w:val="00DB6EEB"/>
    <w:rsid w:val="00DC0E8B"/>
    <w:rsid w:val="00DC0F5F"/>
    <w:rsid w:val="00DC1C4D"/>
    <w:rsid w:val="00DC262E"/>
    <w:rsid w:val="00DC2C1A"/>
    <w:rsid w:val="00DC572D"/>
    <w:rsid w:val="00DC6301"/>
    <w:rsid w:val="00DC73FD"/>
    <w:rsid w:val="00DC77D1"/>
    <w:rsid w:val="00DD0352"/>
    <w:rsid w:val="00DD19CE"/>
    <w:rsid w:val="00DD2E3A"/>
    <w:rsid w:val="00DD43A3"/>
    <w:rsid w:val="00DD48A8"/>
    <w:rsid w:val="00DD55B2"/>
    <w:rsid w:val="00DD5BA7"/>
    <w:rsid w:val="00DD65BC"/>
    <w:rsid w:val="00DD6C74"/>
    <w:rsid w:val="00DD793E"/>
    <w:rsid w:val="00DE0481"/>
    <w:rsid w:val="00DE1162"/>
    <w:rsid w:val="00DE142A"/>
    <w:rsid w:val="00DE2597"/>
    <w:rsid w:val="00DE28DA"/>
    <w:rsid w:val="00DE3E95"/>
    <w:rsid w:val="00DE6249"/>
    <w:rsid w:val="00DE62AD"/>
    <w:rsid w:val="00DE6F79"/>
    <w:rsid w:val="00DF06E9"/>
    <w:rsid w:val="00DF083F"/>
    <w:rsid w:val="00DF40F6"/>
    <w:rsid w:val="00DF46AE"/>
    <w:rsid w:val="00DF5370"/>
    <w:rsid w:val="00DF6360"/>
    <w:rsid w:val="00DF64FA"/>
    <w:rsid w:val="00DF6D6F"/>
    <w:rsid w:val="00DF6EDD"/>
    <w:rsid w:val="00DF719C"/>
    <w:rsid w:val="00E00299"/>
    <w:rsid w:val="00E01354"/>
    <w:rsid w:val="00E019AC"/>
    <w:rsid w:val="00E021A6"/>
    <w:rsid w:val="00E042AE"/>
    <w:rsid w:val="00E044E7"/>
    <w:rsid w:val="00E046BA"/>
    <w:rsid w:val="00E05315"/>
    <w:rsid w:val="00E06337"/>
    <w:rsid w:val="00E06ACD"/>
    <w:rsid w:val="00E0792E"/>
    <w:rsid w:val="00E07D0A"/>
    <w:rsid w:val="00E10150"/>
    <w:rsid w:val="00E1165C"/>
    <w:rsid w:val="00E117F5"/>
    <w:rsid w:val="00E11CCE"/>
    <w:rsid w:val="00E125BB"/>
    <w:rsid w:val="00E126DD"/>
    <w:rsid w:val="00E13222"/>
    <w:rsid w:val="00E13B0B"/>
    <w:rsid w:val="00E15D8C"/>
    <w:rsid w:val="00E16670"/>
    <w:rsid w:val="00E168AC"/>
    <w:rsid w:val="00E204F5"/>
    <w:rsid w:val="00E20751"/>
    <w:rsid w:val="00E20CC1"/>
    <w:rsid w:val="00E20D35"/>
    <w:rsid w:val="00E21250"/>
    <w:rsid w:val="00E228DC"/>
    <w:rsid w:val="00E2333C"/>
    <w:rsid w:val="00E236F0"/>
    <w:rsid w:val="00E238EB"/>
    <w:rsid w:val="00E23F23"/>
    <w:rsid w:val="00E24DCC"/>
    <w:rsid w:val="00E25061"/>
    <w:rsid w:val="00E30370"/>
    <w:rsid w:val="00E30AE2"/>
    <w:rsid w:val="00E311A8"/>
    <w:rsid w:val="00E33063"/>
    <w:rsid w:val="00E3452C"/>
    <w:rsid w:val="00E3461D"/>
    <w:rsid w:val="00E34D8F"/>
    <w:rsid w:val="00E36070"/>
    <w:rsid w:val="00E4008D"/>
    <w:rsid w:val="00E4151F"/>
    <w:rsid w:val="00E41C4C"/>
    <w:rsid w:val="00E41D38"/>
    <w:rsid w:val="00E41F37"/>
    <w:rsid w:val="00E44197"/>
    <w:rsid w:val="00E44A0F"/>
    <w:rsid w:val="00E4662A"/>
    <w:rsid w:val="00E469C0"/>
    <w:rsid w:val="00E508C0"/>
    <w:rsid w:val="00E52201"/>
    <w:rsid w:val="00E5275C"/>
    <w:rsid w:val="00E52C25"/>
    <w:rsid w:val="00E52CDF"/>
    <w:rsid w:val="00E52CE4"/>
    <w:rsid w:val="00E557CC"/>
    <w:rsid w:val="00E56590"/>
    <w:rsid w:val="00E566BB"/>
    <w:rsid w:val="00E56F9A"/>
    <w:rsid w:val="00E57B11"/>
    <w:rsid w:val="00E57E3D"/>
    <w:rsid w:val="00E6332B"/>
    <w:rsid w:val="00E633C6"/>
    <w:rsid w:val="00E64E35"/>
    <w:rsid w:val="00E650EF"/>
    <w:rsid w:val="00E65664"/>
    <w:rsid w:val="00E6628B"/>
    <w:rsid w:val="00E666C0"/>
    <w:rsid w:val="00E66B77"/>
    <w:rsid w:val="00E66ED7"/>
    <w:rsid w:val="00E67117"/>
    <w:rsid w:val="00E679CC"/>
    <w:rsid w:val="00E67B4D"/>
    <w:rsid w:val="00E71235"/>
    <w:rsid w:val="00E714F6"/>
    <w:rsid w:val="00E725DE"/>
    <w:rsid w:val="00E73700"/>
    <w:rsid w:val="00E7408B"/>
    <w:rsid w:val="00E74761"/>
    <w:rsid w:val="00E76557"/>
    <w:rsid w:val="00E7660E"/>
    <w:rsid w:val="00E76E1E"/>
    <w:rsid w:val="00E76F8D"/>
    <w:rsid w:val="00E80EE6"/>
    <w:rsid w:val="00E818F0"/>
    <w:rsid w:val="00E8197B"/>
    <w:rsid w:val="00E84DA3"/>
    <w:rsid w:val="00E8504E"/>
    <w:rsid w:val="00E8514D"/>
    <w:rsid w:val="00E85DC4"/>
    <w:rsid w:val="00E861FD"/>
    <w:rsid w:val="00E86588"/>
    <w:rsid w:val="00E87122"/>
    <w:rsid w:val="00E87F33"/>
    <w:rsid w:val="00E90737"/>
    <w:rsid w:val="00E90EAC"/>
    <w:rsid w:val="00E91F85"/>
    <w:rsid w:val="00E925FF"/>
    <w:rsid w:val="00E93458"/>
    <w:rsid w:val="00E936CF"/>
    <w:rsid w:val="00E938F2"/>
    <w:rsid w:val="00E9391F"/>
    <w:rsid w:val="00E94328"/>
    <w:rsid w:val="00E943A1"/>
    <w:rsid w:val="00E95C84"/>
    <w:rsid w:val="00E965CB"/>
    <w:rsid w:val="00E966B8"/>
    <w:rsid w:val="00E9677F"/>
    <w:rsid w:val="00E97452"/>
    <w:rsid w:val="00E974B8"/>
    <w:rsid w:val="00E97682"/>
    <w:rsid w:val="00EA0F0B"/>
    <w:rsid w:val="00EA139D"/>
    <w:rsid w:val="00EA1FE6"/>
    <w:rsid w:val="00EA346E"/>
    <w:rsid w:val="00EA34BF"/>
    <w:rsid w:val="00EA47ED"/>
    <w:rsid w:val="00EA5756"/>
    <w:rsid w:val="00EA5ABE"/>
    <w:rsid w:val="00EA65D7"/>
    <w:rsid w:val="00EA6A15"/>
    <w:rsid w:val="00EA6E48"/>
    <w:rsid w:val="00EB04AB"/>
    <w:rsid w:val="00EB07BC"/>
    <w:rsid w:val="00EB0859"/>
    <w:rsid w:val="00EB151D"/>
    <w:rsid w:val="00EB301B"/>
    <w:rsid w:val="00EB4A5E"/>
    <w:rsid w:val="00EB4B00"/>
    <w:rsid w:val="00EB4B8F"/>
    <w:rsid w:val="00EB5656"/>
    <w:rsid w:val="00EB68D5"/>
    <w:rsid w:val="00EB6CBB"/>
    <w:rsid w:val="00EB6F90"/>
    <w:rsid w:val="00EB70DA"/>
    <w:rsid w:val="00EB7396"/>
    <w:rsid w:val="00EB7A56"/>
    <w:rsid w:val="00EC0989"/>
    <w:rsid w:val="00EC3E20"/>
    <w:rsid w:val="00EC40BE"/>
    <w:rsid w:val="00EC52DB"/>
    <w:rsid w:val="00EC6557"/>
    <w:rsid w:val="00EC6BA1"/>
    <w:rsid w:val="00EC79CF"/>
    <w:rsid w:val="00ED0576"/>
    <w:rsid w:val="00ED0F22"/>
    <w:rsid w:val="00ED3858"/>
    <w:rsid w:val="00ED52FB"/>
    <w:rsid w:val="00ED69A2"/>
    <w:rsid w:val="00EE061F"/>
    <w:rsid w:val="00EE09AC"/>
    <w:rsid w:val="00EE0CA8"/>
    <w:rsid w:val="00EE2BFB"/>
    <w:rsid w:val="00EE3174"/>
    <w:rsid w:val="00EE3363"/>
    <w:rsid w:val="00EE4BB8"/>
    <w:rsid w:val="00EE6452"/>
    <w:rsid w:val="00EE67F2"/>
    <w:rsid w:val="00EE6A33"/>
    <w:rsid w:val="00EE6A62"/>
    <w:rsid w:val="00EE6E88"/>
    <w:rsid w:val="00EF05B5"/>
    <w:rsid w:val="00EF1327"/>
    <w:rsid w:val="00EF1C34"/>
    <w:rsid w:val="00EF21F0"/>
    <w:rsid w:val="00EF281F"/>
    <w:rsid w:val="00EF28C3"/>
    <w:rsid w:val="00EF29A7"/>
    <w:rsid w:val="00EF31C5"/>
    <w:rsid w:val="00EF337C"/>
    <w:rsid w:val="00EF4616"/>
    <w:rsid w:val="00EF487B"/>
    <w:rsid w:val="00EF49F5"/>
    <w:rsid w:val="00EF4FF6"/>
    <w:rsid w:val="00EF59B2"/>
    <w:rsid w:val="00EF5B76"/>
    <w:rsid w:val="00EF61DE"/>
    <w:rsid w:val="00EF6840"/>
    <w:rsid w:val="00EF6BB8"/>
    <w:rsid w:val="00EF791A"/>
    <w:rsid w:val="00EF7A1F"/>
    <w:rsid w:val="00EF7CF4"/>
    <w:rsid w:val="00F00333"/>
    <w:rsid w:val="00F00FBE"/>
    <w:rsid w:val="00F020D8"/>
    <w:rsid w:val="00F03957"/>
    <w:rsid w:val="00F050A6"/>
    <w:rsid w:val="00F0705F"/>
    <w:rsid w:val="00F07D6C"/>
    <w:rsid w:val="00F11E14"/>
    <w:rsid w:val="00F1201C"/>
    <w:rsid w:val="00F1309D"/>
    <w:rsid w:val="00F1336B"/>
    <w:rsid w:val="00F15215"/>
    <w:rsid w:val="00F15511"/>
    <w:rsid w:val="00F15C96"/>
    <w:rsid w:val="00F15DAC"/>
    <w:rsid w:val="00F16431"/>
    <w:rsid w:val="00F1657E"/>
    <w:rsid w:val="00F16D8F"/>
    <w:rsid w:val="00F16DE1"/>
    <w:rsid w:val="00F17638"/>
    <w:rsid w:val="00F212F3"/>
    <w:rsid w:val="00F21975"/>
    <w:rsid w:val="00F23288"/>
    <w:rsid w:val="00F24582"/>
    <w:rsid w:val="00F24E4D"/>
    <w:rsid w:val="00F257E3"/>
    <w:rsid w:val="00F258F5"/>
    <w:rsid w:val="00F25B67"/>
    <w:rsid w:val="00F2625E"/>
    <w:rsid w:val="00F27717"/>
    <w:rsid w:val="00F27922"/>
    <w:rsid w:val="00F30027"/>
    <w:rsid w:val="00F30236"/>
    <w:rsid w:val="00F30C4E"/>
    <w:rsid w:val="00F30E8C"/>
    <w:rsid w:val="00F31851"/>
    <w:rsid w:val="00F32913"/>
    <w:rsid w:val="00F32F7C"/>
    <w:rsid w:val="00F34DB8"/>
    <w:rsid w:val="00F35CCF"/>
    <w:rsid w:val="00F35D70"/>
    <w:rsid w:val="00F35EA7"/>
    <w:rsid w:val="00F36AA6"/>
    <w:rsid w:val="00F37060"/>
    <w:rsid w:val="00F372B8"/>
    <w:rsid w:val="00F415F1"/>
    <w:rsid w:val="00F43713"/>
    <w:rsid w:val="00F44C47"/>
    <w:rsid w:val="00F45053"/>
    <w:rsid w:val="00F4677B"/>
    <w:rsid w:val="00F5017A"/>
    <w:rsid w:val="00F5090F"/>
    <w:rsid w:val="00F50A77"/>
    <w:rsid w:val="00F50B44"/>
    <w:rsid w:val="00F50FAE"/>
    <w:rsid w:val="00F514C6"/>
    <w:rsid w:val="00F51517"/>
    <w:rsid w:val="00F51B93"/>
    <w:rsid w:val="00F521C0"/>
    <w:rsid w:val="00F52E73"/>
    <w:rsid w:val="00F53451"/>
    <w:rsid w:val="00F5356C"/>
    <w:rsid w:val="00F540E7"/>
    <w:rsid w:val="00F54766"/>
    <w:rsid w:val="00F54969"/>
    <w:rsid w:val="00F549E8"/>
    <w:rsid w:val="00F54C6D"/>
    <w:rsid w:val="00F5550E"/>
    <w:rsid w:val="00F55CBE"/>
    <w:rsid w:val="00F61594"/>
    <w:rsid w:val="00F61EBA"/>
    <w:rsid w:val="00F62AFE"/>
    <w:rsid w:val="00F62E11"/>
    <w:rsid w:val="00F641ED"/>
    <w:rsid w:val="00F6459C"/>
    <w:rsid w:val="00F653E8"/>
    <w:rsid w:val="00F6562E"/>
    <w:rsid w:val="00F6588F"/>
    <w:rsid w:val="00F65EA5"/>
    <w:rsid w:val="00F65EE4"/>
    <w:rsid w:val="00F667B7"/>
    <w:rsid w:val="00F673A3"/>
    <w:rsid w:val="00F709C4"/>
    <w:rsid w:val="00F71026"/>
    <w:rsid w:val="00F71F7B"/>
    <w:rsid w:val="00F721FC"/>
    <w:rsid w:val="00F7334E"/>
    <w:rsid w:val="00F73B94"/>
    <w:rsid w:val="00F74226"/>
    <w:rsid w:val="00F74964"/>
    <w:rsid w:val="00F7563C"/>
    <w:rsid w:val="00F75789"/>
    <w:rsid w:val="00F75F2F"/>
    <w:rsid w:val="00F76725"/>
    <w:rsid w:val="00F76D45"/>
    <w:rsid w:val="00F7799D"/>
    <w:rsid w:val="00F8058B"/>
    <w:rsid w:val="00F80E4C"/>
    <w:rsid w:val="00F81F13"/>
    <w:rsid w:val="00F82A4C"/>
    <w:rsid w:val="00F8302B"/>
    <w:rsid w:val="00F83EB1"/>
    <w:rsid w:val="00F85F8C"/>
    <w:rsid w:val="00F861E2"/>
    <w:rsid w:val="00F86BEC"/>
    <w:rsid w:val="00F904FD"/>
    <w:rsid w:val="00F91050"/>
    <w:rsid w:val="00F919E5"/>
    <w:rsid w:val="00F92692"/>
    <w:rsid w:val="00F93880"/>
    <w:rsid w:val="00F9429C"/>
    <w:rsid w:val="00F9437E"/>
    <w:rsid w:val="00F969B1"/>
    <w:rsid w:val="00F96C06"/>
    <w:rsid w:val="00F97250"/>
    <w:rsid w:val="00F97EFA"/>
    <w:rsid w:val="00FA0DBF"/>
    <w:rsid w:val="00FA0E9A"/>
    <w:rsid w:val="00FA12D1"/>
    <w:rsid w:val="00FA1BC9"/>
    <w:rsid w:val="00FA1E1C"/>
    <w:rsid w:val="00FA2BC1"/>
    <w:rsid w:val="00FA2FE6"/>
    <w:rsid w:val="00FA36A6"/>
    <w:rsid w:val="00FA3EC5"/>
    <w:rsid w:val="00FA3ED2"/>
    <w:rsid w:val="00FA487B"/>
    <w:rsid w:val="00FA4978"/>
    <w:rsid w:val="00FA69A9"/>
    <w:rsid w:val="00FB0718"/>
    <w:rsid w:val="00FB083E"/>
    <w:rsid w:val="00FB0F43"/>
    <w:rsid w:val="00FB1B08"/>
    <w:rsid w:val="00FB1DF9"/>
    <w:rsid w:val="00FB63A0"/>
    <w:rsid w:val="00FB7E28"/>
    <w:rsid w:val="00FC0EB2"/>
    <w:rsid w:val="00FC1527"/>
    <w:rsid w:val="00FC2573"/>
    <w:rsid w:val="00FC2A6D"/>
    <w:rsid w:val="00FC3231"/>
    <w:rsid w:val="00FC346F"/>
    <w:rsid w:val="00FC3787"/>
    <w:rsid w:val="00FC4756"/>
    <w:rsid w:val="00FC661F"/>
    <w:rsid w:val="00FC7BE3"/>
    <w:rsid w:val="00FD01F4"/>
    <w:rsid w:val="00FD0701"/>
    <w:rsid w:val="00FD0CFF"/>
    <w:rsid w:val="00FD2160"/>
    <w:rsid w:val="00FD3490"/>
    <w:rsid w:val="00FD37F7"/>
    <w:rsid w:val="00FD3B6E"/>
    <w:rsid w:val="00FD3E61"/>
    <w:rsid w:val="00FD403B"/>
    <w:rsid w:val="00FD4820"/>
    <w:rsid w:val="00FD5D23"/>
    <w:rsid w:val="00FD68FE"/>
    <w:rsid w:val="00FD72F9"/>
    <w:rsid w:val="00FE163E"/>
    <w:rsid w:val="00FE20D8"/>
    <w:rsid w:val="00FE4C6E"/>
    <w:rsid w:val="00FE52CC"/>
    <w:rsid w:val="00FE52E7"/>
    <w:rsid w:val="00FE5429"/>
    <w:rsid w:val="00FE5D4C"/>
    <w:rsid w:val="00FE74A6"/>
    <w:rsid w:val="00FE7CC1"/>
    <w:rsid w:val="00FF0475"/>
    <w:rsid w:val="00FF050C"/>
    <w:rsid w:val="00FF3571"/>
    <w:rsid w:val="00FF35B9"/>
    <w:rsid w:val="00FF38E5"/>
    <w:rsid w:val="00FF5007"/>
    <w:rsid w:val="00FF52AA"/>
    <w:rsid w:val="00FF5613"/>
    <w:rsid w:val="00FF6483"/>
    <w:rsid w:val="00FF6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015AB7"/>
  <w15:docId w15:val="{DDAFD6C2-2DF4-44AD-9335-C0A5779F6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3A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6B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BB8"/>
    <w:rPr>
      <w:rFonts w:ascii="Tahoma" w:eastAsia="Times New Roman" w:hAnsi="Tahoma" w:cs="Tahoma"/>
      <w:sz w:val="16"/>
      <w:szCs w:val="16"/>
      <w:lang w:val="en-US" w:eastAsia="en-ZA"/>
    </w:rPr>
  </w:style>
  <w:style w:type="paragraph" w:styleId="ListParagraph">
    <w:name w:val="List Paragraph"/>
    <w:basedOn w:val="Normal"/>
    <w:uiPriority w:val="34"/>
    <w:qFormat/>
    <w:rsid w:val="00107E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2B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2B1F"/>
    <w:rPr>
      <w:rFonts w:ascii="Times New Roman" w:eastAsia="Times New Roman" w:hAnsi="Times New Roman" w:cs="Times New Roman"/>
      <w:sz w:val="24"/>
      <w:szCs w:val="24"/>
      <w:lang w:val="en-US" w:eastAsia="en-ZA"/>
    </w:rPr>
  </w:style>
  <w:style w:type="paragraph" w:styleId="Footer">
    <w:name w:val="footer"/>
    <w:basedOn w:val="Normal"/>
    <w:link w:val="FooterChar"/>
    <w:uiPriority w:val="99"/>
    <w:unhideWhenUsed/>
    <w:rsid w:val="00AD2B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2B1F"/>
    <w:rPr>
      <w:rFonts w:ascii="Times New Roman" w:eastAsia="Times New Roman" w:hAnsi="Times New Roman" w:cs="Times New Roman"/>
      <w:sz w:val="24"/>
      <w:szCs w:val="24"/>
      <w:lang w:val="en-US" w:eastAsia="en-ZA"/>
    </w:rPr>
  </w:style>
  <w:style w:type="paragraph" w:styleId="NoSpacing">
    <w:name w:val="No Spacing"/>
    <w:uiPriority w:val="1"/>
    <w:qFormat/>
    <w:rsid w:val="003C46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6CFBB-BD9F-4AB2-B4EC-324640D05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20</Pages>
  <Words>1816</Words>
  <Characters>10352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dney Makume</dc:creator>
  <cp:lastModifiedBy>Michael  Sejake</cp:lastModifiedBy>
  <cp:revision>59</cp:revision>
  <cp:lastPrinted>2023-02-21T10:41:00Z</cp:lastPrinted>
  <dcterms:created xsi:type="dcterms:W3CDTF">2023-02-20T08:00:00Z</dcterms:created>
  <dcterms:modified xsi:type="dcterms:W3CDTF">2023-02-22T07:49:00Z</dcterms:modified>
</cp:coreProperties>
</file>